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7B39" w14:textId="77777777" w:rsidR="001F2C50" w:rsidRPr="00CA250F" w:rsidRDefault="001F2C50" w:rsidP="00CA250F">
      <w:pPr>
        <w:jc w:val="center"/>
        <w:rPr>
          <w:b/>
        </w:rPr>
      </w:pPr>
      <w:r w:rsidRPr="00CA250F">
        <w:rPr>
          <w:b/>
        </w:rPr>
        <w:t>Реестр</w:t>
      </w:r>
    </w:p>
    <w:p w14:paraId="0108247C" w14:textId="77777777" w:rsidR="001F2C50" w:rsidRPr="00CA250F" w:rsidRDefault="001F2C50" w:rsidP="00CA250F">
      <w:pPr>
        <w:jc w:val="center"/>
        <w:rPr>
          <w:b/>
        </w:rPr>
      </w:pPr>
      <w:r w:rsidRPr="00CA250F">
        <w:rPr>
          <w:b/>
        </w:rPr>
        <w:t>нормати</w:t>
      </w:r>
      <w:r w:rsidR="0008429E">
        <w:rPr>
          <w:b/>
        </w:rPr>
        <w:t>вных</w:t>
      </w:r>
      <w:r w:rsidR="006123F6">
        <w:rPr>
          <w:b/>
        </w:rPr>
        <w:t xml:space="preserve"> правовых актов администрации</w:t>
      </w:r>
      <w:r w:rsidR="0008429E">
        <w:rPr>
          <w:b/>
        </w:rPr>
        <w:t xml:space="preserve"> муниципального образования – Окское сельское поселение Рязанского муниципального района Рязанской области</w:t>
      </w:r>
    </w:p>
    <w:p w14:paraId="306C564E" w14:textId="77777777" w:rsidR="001F2C50" w:rsidRPr="00CA250F" w:rsidRDefault="0008429E" w:rsidP="00CA250F">
      <w:pPr>
        <w:jc w:val="center"/>
        <w:rPr>
          <w:b/>
        </w:rPr>
      </w:pPr>
      <w:r>
        <w:rPr>
          <w:b/>
        </w:rPr>
        <w:t>за 2019 год</w:t>
      </w:r>
    </w:p>
    <w:p w14:paraId="4737BD16" w14:textId="77777777" w:rsidR="001F2C50" w:rsidRPr="00CA250F" w:rsidRDefault="001F2C50" w:rsidP="001F2C50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25"/>
        <w:gridCol w:w="4115"/>
        <w:gridCol w:w="2410"/>
        <w:gridCol w:w="3119"/>
      </w:tblGrid>
      <w:tr w:rsidR="009F1D86" w:rsidRPr="00CA250F" w14:paraId="7AC3E9EF" w14:textId="77777777" w:rsidTr="00AD231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D6A9" w14:textId="77777777" w:rsidR="009F1D86" w:rsidRPr="00CA250F" w:rsidRDefault="009F1D86">
            <w:pPr>
              <w:spacing w:line="276" w:lineRule="auto"/>
            </w:pPr>
            <w:r w:rsidRPr="00CA250F">
              <w:t>№ п/п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F57F" w14:textId="77777777" w:rsidR="009F1D86" w:rsidRPr="00CA250F" w:rsidRDefault="009F1D86">
            <w:pPr>
              <w:spacing w:line="276" w:lineRule="auto"/>
            </w:pPr>
            <w:r w:rsidRPr="00CA250F">
              <w:t>Наименование нормативного правового акта и его реквизиты, принимаемый или утверждающий ОМС поселе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FCC1" w14:textId="77777777" w:rsidR="009F1D86" w:rsidRPr="00CA250F" w:rsidRDefault="009F1D86">
            <w:pPr>
              <w:spacing w:line="276" w:lineRule="auto"/>
            </w:pPr>
            <w:r w:rsidRPr="00CA250F">
              <w:t>Источник опубликования нормативного правового а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614" w14:textId="77777777" w:rsidR="009F1D86" w:rsidRPr="00CA250F" w:rsidRDefault="009F1D86">
            <w:pPr>
              <w:spacing w:line="276" w:lineRule="auto"/>
            </w:pPr>
            <w:r w:rsidRPr="00CA250F">
              <w:t>Дата направления в прокуратур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F6D" w14:textId="77777777" w:rsidR="009F1D86" w:rsidRPr="00CA250F" w:rsidRDefault="009F1D86">
            <w:pPr>
              <w:spacing w:line="276" w:lineRule="auto"/>
            </w:pPr>
            <w:r w:rsidRPr="00CA250F">
              <w:t xml:space="preserve">Примечание </w:t>
            </w:r>
          </w:p>
          <w:p w14:paraId="7A932A1F" w14:textId="77777777" w:rsidR="009F1D86" w:rsidRPr="00CA250F" w:rsidRDefault="009F1D86">
            <w:pPr>
              <w:spacing w:line="276" w:lineRule="auto"/>
            </w:pPr>
          </w:p>
        </w:tc>
      </w:tr>
      <w:tr w:rsidR="009F1D86" w:rsidRPr="00CA250F" w14:paraId="4E25EF55" w14:textId="77777777" w:rsidTr="00AD231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DA2" w14:textId="77777777" w:rsidR="009F1D86" w:rsidRPr="00CA250F" w:rsidRDefault="009F1D86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CAC7" w14:textId="77777777" w:rsidR="009F1D86" w:rsidRPr="00CA250F" w:rsidRDefault="009F1D86"/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EF7D" w14:textId="77777777" w:rsidR="009F1D86" w:rsidRPr="00CA250F" w:rsidRDefault="009F1D8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54EB" w14:textId="77777777" w:rsidR="009F1D86" w:rsidRPr="00CA250F" w:rsidRDefault="009F1D86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924A" w14:textId="77777777" w:rsidR="009F1D86" w:rsidRPr="00CA250F" w:rsidRDefault="009F1D86"/>
        </w:tc>
      </w:tr>
      <w:tr w:rsidR="009F1D86" w:rsidRPr="00CA250F" w14:paraId="4309BCD6" w14:textId="77777777" w:rsidTr="00AD231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708A" w14:textId="77777777" w:rsidR="009F1D86" w:rsidRPr="00CA250F" w:rsidRDefault="009F1D86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1DBF" w14:textId="77777777" w:rsidR="009F1D86" w:rsidRPr="00CA250F" w:rsidRDefault="009F1D86"/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0A64" w14:textId="77777777" w:rsidR="009F1D86" w:rsidRPr="00CA250F" w:rsidRDefault="009F1D86">
            <w:pPr>
              <w:spacing w:line="276" w:lineRule="auto"/>
            </w:pPr>
            <w:r w:rsidRPr="00CA250F">
              <w:t>Дата издания, № выпус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EA5" w14:textId="77777777" w:rsidR="009F1D86" w:rsidRPr="00CA250F" w:rsidRDefault="009F1D86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3480" w14:textId="77777777" w:rsidR="009F1D86" w:rsidRPr="00CA250F" w:rsidRDefault="009F1D86"/>
        </w:tc>
      </w:tr>
      <w:tr w:rsidR="001F2C50" w:rsidRPr="00CA250F" w14:paraId="39A224F7" w14:textId="77777777" w:rsidTr="009F1D8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2945" w14:textId="77777777" w:rsidR="001F2C50" w:rsidRPr="00CA250F" w:rsidRDefault="001F2C5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F2C50" w:rsidRPr="00CA250F" w14:paraId="35A52C0E" w14:textId="77777777" w:rsidTr="009F1D8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FCF6" w14:textId="77777777" w:rsidR="001F2C50" w:rsidRPr="00CA250F" w:rsidRDefault="00803BB5" w:rsidP="000842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СТАНОВЛЕНИЯ</w:t>
            </w:r>
          </w:p>
        </w:tc>
      </w:tr>
      <w:tr w:rsidR="009F1D86" w:rsidRPr="006660BC" w14:paraId="3DD05284" w14:textId="77777777" w:rsidTr="00AD2315">
        <w:trPr>
          <w:trHeight w:val="19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E1E4" w14:textId="77777777" w:rsidR="009F1D86" w:rsidRPr="006660BC" w:rsidRDefault="009F1D86">
            <w:pPr>
              <w:spacing w:line="276" w:lineRule="auto"/>
            </w:pPr>
            <w:r w:rsidRPr="006660BC">
              <w:t>1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247" w14:textId="77777777" w:rsidR="009F1D86" w:rsidRPr="006660BC" w:rsidRDefault="00BC4F2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1 от 09</w:t>
            </w:r>
            <w:r w:rsidR="009F1D86" w:rsidRPr="006660BC">
              <w:rPr>
                <w:b/>
                <w:u w:val="single"/>
              </w:rPr>
              <w:t>.01.2019 г.</w:t>
            </w:r>
          </w:p>
          <w:p w14:paraId="647B24FB" w14:textId="77777777" w:rsidR="009F1D86" w:rsidRPr="006660BC" w:rsidRDefault="00BC4F22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8AF2" w14:textId="77777777" w:rsidR="009F1D86" w:rsidRPr="006660BC" w:rsidRDefault="009F1D86" w:rsidP="00BC4F22">
            <w:pPr>
              <w:spacing w:line="276" w:lineRule="auto"/>
              <w:rPr>
                <w:rFonts w:eastAsiaTheme="minorEastAsia"/>
              </w:rPr>
            </w:pPr>
            <w:r w:rsidRPr="006660BC">
              <w:t xml:space="preserve">Информационный вестник № </w:t>
            </w:r>
            <w:r w:rsidR="00CF7A11">
              <w:t>1</w:t>
            </w:r>
            <w:r w:rsidR="009A6A79">
              <w:t xml:space="preserve"> </w:t>
            </w:r>
            <w:r w:rsidRPr="006660BC">
              <w:t>от</w:t>
            </w:r>
            <w:r w:rsidR="009A6A79">
              <w:t xml:space="preserve"> </w:t>
            </w:r>
            <w:r w:rsidR="00CF7A11">
              <w:t>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56FC" w14:textId="77777777"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8B2" w14:textId="77777777" w:rsidR="009F1D86" w:rsidRPr="006660BC" w:rsidRDefault="00956DB2">
            <w:pPr>
              <w:spacing w:line="276" w:lineRule="auto"/>
            </w:pPr>
            <w:r>
              <w:t xml:space="preserve">(Смирнов В.И.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Солнечная</w:t>
            </w:r>
            <w:proofErr w:type="spellEnd"/>
            <w:r>
              <w:t xml:space="preserve"> д.29)</w:t>
            </w:r>
          </w:p>
        </w:tc>
      </w:tr>
      <w:tr w:rsidR="009F1D86" w:rsidRPr="006660BC" w14:paraId="3F89608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6139" w14:textId="77777777" w:rsidR="009F1D86" w:rsidRPr="006660BC" w:rsidRDefault="009F1D86">
            <w:pPr>
              <w:spacing w:line="276" w:lineRule="auto"/>
            </w:pPr>
            <w:r w:rsidRPr="006660BC">
              <w:t>2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EA7" w14:textId="77777777" w:rsidR="009F1D86" w:rsidRPr="006660BC" w:rsidRDefault="00BC4F2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№ 02 от 10</w:t>
            </w:r>
            <w:r w:rsidR="009F1D86" w:rsidRPr="006660BC">
              <w:rPr>
                <w:b/>
                <w:u w:val="single"/>
              </w:rPr>
              <w:t>.01.2019 г.</w:t>
            </w:r>
          </w:p>
          <w:p w14:paraId="35B4BBC1" w14:textId="77777777" w:rsidR="009F1D86" w:rsidRPr="006660BC" w:rsidRDefault="00BC4F22" w:rsidP="00956DB2">
            <w:pPr>
              <w:spacing w:line="276" w:lineRule="auto"/>
              <w:jc w:val="both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A1D8" w14:textId="77777777" w:rsidR="009F1D86" w:rsidRPr="006660BC" w:rsidRDefault="006660BC" w:rsidP="00BC4F22">
            <w:pPr>
              <w:spacing w:line="276" w:lineRule="auto"/>
              <w:rPr>
                <w:rFonts w:eastAsiaTheme="minorEastAsia"/>
              </w:rPr>
            </w:pPr>
            <w:r w:rsidRPr="006660BC">
              <w:t xml:space="preserve">Информационный вестник № </w:t>
            </w:r>
            <w:r w:rsidR="00CF7A11">
              <w:t>1</w:t>
            </w:r>
            <w:r w:rsidR="00BC4F22">
              <w:t xml:space="preserve"> </w:t>
            </w:r>
            <w:r w:rsidRPr="006660BC">
              <w:t>от</w:t>
            </w:r>
            <w:r w:rsidR="009A6A79">
              <w:t xml:space="preserve"> </w:t>
            </w:r>
            <w:r w:rsidR="00CF7A11">
              <w:t>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C74A" w14:textId="77777777"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A68" w14:textId="77777777" w:rsidR="009F1D86" w:rsidRPr="006660BC" w:rsidRDefault="00956DB2">
            <w:pPr>
              <w:spacing w:line="276" w:lineRule="auto"/>
            </w:pPr>
            <w:r>
              <w:t>(Александрова Л.Л. п.Свобода д.44)</w:t>
            </w:r>
          </w:p>
        </w:tc>
      </w:tr>
      <w:tr w:rsidR="009F1D86" w:rsidRPr="006660BC" w14:paraId="09AF54C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18DA" w14:textId="77777777" w:rsidR="009F1D86" w:rsidRPr="006660BC" w:rsidRDefault="009F1D86">
            <w:pPr>
              <w:spacing w:line="276" w:lineRule="auto"/>
            </w:pPr>
            <w:r w:rsidRPr="006660BC">
              <w:t>3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5B2" w14:textId="77777777" w:rsidR="009F1D86" w:rsidRPr="006660BC" w:rsidRDefault="00BC4F2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3 от 15</w:t>
            </w:r>
            <w:r w:rsidR="009F1D86" w:rsidRPr="006660BC">
              <w:rPr>
                <w:b/>
                <w:u w:val="single"/>
              </w:rPr>
              <w:t>.01.2019 г.</w:t>
            </w:r>
          </w:p>
          <w:p w14:paraId="028C37D7" w14:textId="77777777" w:rsidR="009F1D86" w:rsidRPr="006660BC" w:rsidRDefault="00BC4F22" w:rsidP="00956DB2">
            <w:pPr>
              <w:jc w:val="both"/>
              <w:rPr>
                <w:bCs/>
              </w:rPr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F557" w14:textId="77777777" w:rsidR="009F1D86" w:rsidRPr="006660BC" w:rsidRDefault="006660BC" w:rsidP="00BC4F22">
            <w:pPr>
              <w:spacing w:line="276" w:lineRule="auto"/>
              <w:rPr>
                <w:rFonts w:eastAsiaTheme="minorEastAsia"/>
              </w:rPr>
            </w:pPr>
            <w:r w:rsidRPr="006660BC">
              <w:t>Информационный вестник №</w:t>
            </w:r>
            <w:r w:rsidR="00BC4F22">
              <w:t xml:space="preserve"> </w:t>
            </w:r>
            <w:r w:rsidR="00CF7A11">
              <w:t>1</w:t>
            </w:r>
            <w:r w:rsidRPr="006660BC">
              <w:t xml:space="preserve"> от</w:t>
            </w:r>
            <w:r w:rsidR="009A6A79">
              <w:t xml:space="preserve"> </w:t>
            </w:r>
            <w:r w:rsidR="00CF7A11">
              <w:t>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FA54" w14:textId="77777777"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C53" w14:textId="77777777" w:rsidR="009F1D86" w:rsidRPr="006660BC" w:rsidRDefault="00956DB2">
            <w:pPr>
              <w:spacing w:line="276" w:lineRule="auto"/>
            </w:pPr>
            <w:r>
              <w:t>(Пименова Л.А. д.Романцево д.118)</w:t>
            </w:r>
          </w:p>
        </w:tc>
      </w:tr>
      <w:tr w:rsidR="009F1D86" w:rsidRPr="006660BC" w14:paraId="2BFA5F1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3978" w14:textId="77777777" w:rsidR="009F1D86" w:rsidRPr="006660BC" w:rsidRDefault="009F1D86">
            <w:pPr>
              <w:spacing w:line="276" w:lineRule="auto"/>
            </w:pPr>
            <w:r w:rsidRPr="006660BC">
              <w:t>4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3C3" w14:textId="77777777" w:rsidR="00367AD6" w:rsidRPr="006660BC" w:rsidRDefault="00BC4F22" w:rsidP="009F1D8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4 от 15</w:t>
            </w:r>
            <w:r w:rsidR="00367AD6" w:rsidRPr="006660BC">
              <w:rPr>
                <w:b/>
                <w:u w:val="single"/>
              </w:rPr>
              <w:t>.01.2019 г.</w:t>
            </w:r>
          </w:p>
          <w:p w14:paraId="175BC182" w14:textId="77777777" w:rsidR="009F1D86" w:rsidRPr="006660BC" w:rsidRDefault="00BC4F22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60C2" w14:textId="77777777" w:rsidR="009F1D86" w:rsidRPr="006660BC" w:rsidRDefault="006660BC" w:rsidP="00BC4F22">
            <w:pPr>
              <w:spacing w:line="276" w:lineRule="auto"/>
            </w:pPr>
            <w:r w:rsidRPr="006660BC">
              <w:t>Информационный вестник №</w:t>
            </w:r>
            <w:r w:rsidR="00BC4F22">
              <w:t xml:space="preserve"> </w:t>
            </w:r>
            <w:r w:rsidRPr="006660BC">
              <w:t xml:space="preserve"> </w:t>
            </w:r>
            <w:r w:rsidR="00CF7A11">
              <w:t>1 от 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C5B9" w14:textId="77777777"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C7B" w14:textId="77777777" w:rsidR="009F1D86" w:rsidRPr="006660BC" w:rsidRDefault="00956DB2">
            <w:pPr>
              <w:spacing w:line="276" w:lineRule="auto"/>
            </w:pPr>
            <w:r>
              <w:t>(Пименова Л.А. д.Романцево земельный участок №118)</w:t>
            </w:r>
          </w:p>
        </w:tc>
      </w:tr>
      <w:tr w:rsidR="009F1D86" w:rsidRPr="006660BC" w14:paraId="6F9022A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EF57" w14:textId="77777777" w:rsidR="009F1D86" w:rsidRPr="006660BC" w:rsidRDefault="009F1D86">
            <w:pPr>
              <w:spacing w:line="276" w:lineRule="auto"/>
            </w:pPr>
            <w:r w:rsidRPr="006660BC">
              <w:t>5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25C" w14:textId="77777777" w:rsidR="009F1D86" w:rsidRPr="006660BC" w:rsidRDefault="00BC4F2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5</w:t>
            </w:r>
            <w:r w:rsidR="00367AD6" w:rsidRPr="006660BC">
              <w:rPr>
                <w:b/>
                <w:u w:val="single"/>
              </w:rPr>
              <w:t xml:space="preserve"> от</w:t>
            </w:r>
            <w:r w:rsidR="00421C58" w:rsidRPr="006660B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5</w:t>
            </w:r>
            <w:r w:rsidR="00367AD6" w:rsidRPr="006660BC">
              <w:rPr>
                <w:b/>
                <w:u w:val="single"/>
              </w:rPr>
              <w:t>.01.2019 г.</w:t>
            </w:r>
          </w:p>
          <w:p w14:paraId="03BD1087" w14:textId="77777777" w:rsidR="009F1D86" w:rsidRPr="006660BC" w:rsidRDefault="00BC4F22">
            <w:pPr>
              <w:spacing w:line="276" w:lineRule="auto"/>
            </w:pPr>
            <w:r>
              <w:t xml:space="preserve">Об утверждении результатов инвентаризации содержащихся в государственном адресном реестре сведений об адресах на территории </w:t>
            </w:r>
            <w:r>
              <w:lastRenderedPageBreak/>
              <w:t>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BB00" w14:textId="77777777" w:rsidR="009F1D86" w:rsidRPr="006660BC" w:rsidRDefault="006660BC" w:rsidP="00BC4F22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 w:rsidR="00CF7A11">
              <w:t>1</w:t>
            </w:r>
            <w:r w:rsidR="009A6A79">
              <w:t xml:space="preserve"> </w:t>
            </w:r>
            <w:r w:rsidRPr="006660BC">
              <w:t>от</w:t>
            </w:r>
            <w:r w:rsidR="009A6A79">
              <w:t xml:space="preserve"> </w:t>
            </w:r>
            <w:r w:rsidR="00CF7A11">
              <w:t>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AC11" w14:textId="77777777"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370" w14:textId="77777777" w:rsidR="009F1D86" w:rsidRPr="006660BC" w:rsidRDefault="009F1D86">
            <w:pPr>
              <w:spacing w:line="276" w:lineRule="auto"/>
            </w:pPr>
          </w:p>
        </w:tc>
      </w:tr>
      <w:tr w:rsidR="009F1D86" w:rsidRPr="006660BC" w14:paraId="209B571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D1F1" w14:textId="77777777" w:rsidR="009F1D86" w:rsidRPr="006660BC" w:rsidRDefault="00421C58">
            <w:pPr>
              <w:spacing w:line="276" w:lineRule="auto"/>
            </w:pPr>
            <w:r w:rsidRPr="006660BC">
              <w:t>6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989" w14:textId="77777777" w:rsidR="009F1D86" w:rsidRPr="006660BC" w:rsidRDefault="00BC4F22" w:rsidP="00367AD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6</w:t>
            </w:r>
            <w:r w:rsidR="00367AD6" w:rsidRPr="006660BC">
              <w:rPr>
                <w:b/>
                <w:u w:val="single"/>
              </w:rPr>
              <w:t xml:space="preserve"> от</w:t>
            </w:r>
            <w:r w:rsidR="00421C58" w:rsidRPr="006660B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6</w:t>
            </w:r>
            <w:r w:rsidR="00367AD6" w:rsidRPr="006660BC">
              <w:rPr>
                <w:b/>
                <w:u w:val="single"/>
              </w:rPr>
              <w:t>.01.2019 г.</w:t>
            </w:r>
          </w:p>
          <w:p w14:paraId="08926BFA" w14:textId="77777777" w:rsidR="00367AD6" w:rsidRPr="006660BC" w:rsidRDefault="00BC4F22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19ED" w14:textId="77777777" w:rsidR="009F1D86" w:rsidRPr="006660BC" w:rsidRDefault="006660BC" w:rsidP="00BC4F22">
            <w:pPr>
              <w:spacing w:line="276" w:lineRule="auto"/>
            </w:pPr>
            <w:r w:rsidRPr="006660BC">
              <w:t>Информационный вестник №</w:t>
            </w:r>
            <w:r w:rsidR="00BC4F22">
              <w:t xml:space="preserve"> </w:t>
            </w:r>
            <w:r w:rsidR="00CF7A11">
              <w:t>1</w:t>
            </w:r>
            <w:r w:rsidRPr="006660BC">
              <w:t xml:space="preserve"> от</w:t>
            </w:r>
            <w:r w:rsidR="009A6A79">
              <w:t xml:space="preserve"> </w:t>
            </w:r>
            <w:r w:rsidR="00CF7A11">
              <w:t>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D93" w14:textId="77777777"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946" w14:textId="77777777" w:rsidR="009F1D86" w:rsidRPr="006660BC" w:rsidRDefault="00956DB2">
            <w:pPr>
              <w:spacing w:line="276" w:lineRule="auto"/>
            </w:pPr>
            <w:r>
              <w:t>(Куликов В.А. д.Павловка д.2)</w:t>
            </w:r>
          </w:p>
        </w:tc>
      </w:tr>
      <w:tr w:rsidR="009F1D86" w:rsidRPr="006660BC" w14:paraId="60F29C9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3DAA" w14:textId="77777777" w:rsidR="009F1D86" w:rsidRPr="006660BC" w:rsidRDefault="00421C58">
            <w:pPr>
              <w:spacing w:line="276" w:lineRule="auto"/>
            </w:pPr>
            <w:r w:rsidRPr="006660BC">
              <w:t>7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6599" w14:textId="77777777" w:rsidR="009F1D86" w:rsidRPr="006660BC" w:rsidRDefault="00BC4F22" w:rsidP="00367AD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7 от 17.01</w:t>
            </w:r>
            <w:r w:rsidR="00421C58" w:rsidRPr="006660BC">
              <w:rPr>
                <w:b/>
                <w:u w:val="single"/>
              </w:rPr>
              <w:t>.2019 г.</w:t>
            </w:r>
          </w:p>
          <w:p w14:paraId="3E9952F6" w14:textId="77777777" w:rsidR="00421C58" w:rsidRPr="006660BC" w:rsidRDefault="00BC4F22" w:rsidP="00956DB2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7093" w14:textId="77777777" w:rsidR="009F1D86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7CA2" w14:textId="77777777"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CC3" w14:textId="77777777" w:rsidR="009F1D86" w:rsidRPr="006660BC" w:rsidRDefault="00956DB2">
            <w:pPr>
              <w:spacing w:line="276" w:lineRule="auto"/>
            </w:pPr>
            <w:r>
              <w:t>(Синичкин К.С. д. Глядково земельный участок №29А)</w:t>
            </w:r>
          </w:p>
        </w:tc>
      </w:tr>
      <w:tr w:rsidR="009F1D86" w:rsidRPr="006660BC" w14:paraId="3CFE693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5A0D" w14:textId="77777777" w:rsidR="009F1D86" w:rsidRPr="006660BC" w:rsidRDefault="00421C58">
            <w:pPr>
              <w:spacing w:line="276" w:lineRule="auto"/>
            </w:pPr>
            <w:r w:rsidRPr="006660BC">
              <w:t>8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9D8" w14:textId="77777777" w:rsidR="009F1D86" w:rsidRPr="006660BC" w:rsidRDefault="00BC4F22" w:rsidP="00367AD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8 от 17.01</w:t>
            </w:r>
            <w:r w:rsidR="00421C58" w:rsidRPr="006660BC">
              <w:rPr>
                <w:b/>
                <w:u w:val="single"/>
              </w:rPr>
              <w:t>.2019 г.</w:t>
            </w:r>
          </w:p>
          <w:p w14:paraId="59F51421" w14:textId="77777777" w:rsidR="00421C58" w:rsidRPr="006660BC" w:rsidRDefault="00BC4F22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2CD4" w14:textId="77777777" w:rsidR="009F1D86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77A4" w14:textId="77777777"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203" w14:textId="77777777" w:rsidR="009F1D86" w:rsidRPr="006660BC" w:rsidRDefault="00956DB2">
            <w:pPr>
              <w:spacing w:line="276" w:lineRule="auto"/>
            </w:pPr>
            <w:r>
              <w:t>(Синичкин К.С. д. Глядково д.29А)</w:t>
            </w:r>
          </w:p>
        </w:tc>
      </w:tr>
      <w:tr w:rsidR="00421C58" w:rsidRPr="006660BC" w14:paraId="7791922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1A95" w14:textId="77777777" w:rsidR="00421C58" w:rsidRPr="006660BC" w:rsidRDefault="00421C58">
            <w:pPr>
              <w:spacing w:line="276" w:lineRule="auto"/>
            </w:pPr>
            <w:r w:rsidRPr="006660BC">
              <w:t>9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7111" w14:textId="77777777" w:rsidR="00421C58" w:rsidRPr="006660BC" w:rsidRDefault="003A341B" w:rsidP="00367AD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9 от 17.01</w:t>
            </w:r>
            <w:r w:rsidR="00421C58" w:rsidRPr="006660BC">
              <w:rPr>
                <w:b/>
                <w:u w:val="single"/>
              </w:rPr>
              <w:t>.2019 г.</w:t>
            </w:r>
          </w:p>
          <w:p w14:paraId="2DF54FBA" w14:textId="77777777" w:rsidR="00421C58" w:rsidRPr="006660BC" w:rsidRDefault="003A341B" w:rsidP="00367AD6">
            <w:pPr>
              <w:spacing w:line="276" w:lineRule="auto"/>
            </w:pPr>
            <w:r>
              <w:t>Об утверждении положения об общественной комиссии по делам несовершеннолетних Окского с/п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4F0A" w14:textId="77777777" w:rsidR="00421C58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FC84" w14:textId="77777777" w:rsidR="00421C58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B2C" w14:textId="77777777" w:rsidR="00421C58" w:rsidRPr="006660BC" w:rsidRDefault="00421C58">
            <w:pPr>
              <w:spacing w:line="276" w:lineRule="auto"/>
            </w:pPr>
          </w:p>
        </w:tc>
      </w:tr>
      <w:tr w:rsidR="00421C58" w:rsidRPr="006660BC" w14:paraId="01D57C6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46C7" w14:textId="77777777" w:rsidR="00421C58" w:rsidRPr="006660BC" w:rsidRDefault="00421C58">
            <w:pPr>
              <w:spacing w:line="276" w:lineRule="auto"/>
            </w:pPr>
            <w:r w:rsidRPr="006660BC">
              <w:t>10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AF7" w14:textId="77777777" w:rsidR="00421C58" w:rsidRPr="006660BC" w:rsidRDefault="003A341B" w:rsidP="00367AD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10 от 21.01</w:t>
            </w:r>
            <w:r w:rsidR="00421C58" w:rsidRPr="00666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19 г.</w:t>
            </w:r>
          </w:p>
          <w:p w14:paraId="69BC91D2" w14:textId="77777777" w:rsidR="00421C58" w:rsidRPr="006660BC" w:rsidRDefault="003A341B" w:rsidP="00956DB2"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90F" w14:textId="77777777" w:rsidR="00421C58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F9E9" w14:textId="77777777" w:rsidR="00421C58" w:rsidRPr="006660BC" w:rsidRDefault="00421C5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8F5" w14:textId="77777777" w:rsidR="00421C58" w:rsidRPr="006660BC" w:rsidRDefault="00956DB2">
            <w:pPr>
              <w:spacing w:line="276" w:lineRule="auto"/>
            </w:pPr>
            <w:r>
              <w:t xml:space="preserve">(Пугачева Т.П. </w:t>
            </w:r>
            <w:proofErr w:type="spellStart"/>
            <w:r>
              <w:t>д.Глядково</w:t>
            </w:r>
            <w:proofErr w:type="spellEnd"/>
            <w:r>
              <w:t xml:space="preserve"> д.105а)</w:t>
            </w:r>
          </w:p>
        </w:tc>
      </w:tr>
      <w:tr w:rsidR="00421C58" w:rsidRPr="006660BC" w14:paraId="3067342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6D9B" w14:textId="77777777" w:rsidR="00421C58" w:rsidRPr="006660BC" w:rsidRDefault="00421C58">
            <w:pPr>
              <w:spacing w:line="276" w:lineRule="auto"/>
            </w:pPr>
            <w:r w:rsidRPr="006660BC">
              <w:t>11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C9F" w14:textId="77777777" w:rsidR="003A341B" w:rsidRPr="006660BC" w:rsidRDefault="003A341B" w:rsidP="003A341B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23.01</w:t>
            </w:r>
            <w:r w:rsidR="00421C58" w:rsidRPr="006660BC">
              <w:rPr>
                <w:rFonts w:ascii="Times New Roman" w:hAnsi="Times New Roman" w:cs="Times New Roman"/>
                <w:sz w:val="24"/>
                <w:szCs w:val="24"/>
              </w:rPr>
              <w:t xml:space="preserve">.2019 г. </w:t>
            </w:r>
          </w:p>
          <w:p w14:paraId="78CDBD29" w14:textId="77777777" w:rsidR="00421C58" w:rsidRPr="003A341B" w:rsidRDefault="003A341B" w:rsidP="00956DB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4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своении адреса нумерации домам в СТ «Импульс»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C017" w14:textId="77777777" w:rsidR="00421C58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DEF1" w14:textId="77777777" w:rsidR="00421C58" w:rsidRPr="006660BC" w:rsidRDefault="00421C5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79F3" w14:textId="77777777" w:rsidR="00421C58" w:rsidRPr="00956DB2" w:rsidRDefault="00956DB2">
            <w:pPr>
              <w:spacing w:line="276" w:lineRule="auto"/>
            </w:pPr>
            <w:r w:rsidRPr="00956DB2">
              <w:t>(Герасимова (</w:t>
            </w:r>
            <w:proofErr w:type="spellStart"/>
            <w:r w:rsidRPr="00956DB2">
              <w:t>Пёнушкина</w:t>
            </w:r>
            <w:proofErr w:type="spellEnd"/>
            <w:r w:rsidRPr="00956DB2">
              <w:t xml:space="preserve">) А.Л. </w:t>
            </w:r>
            <w:proofErr w:type="spellStart"/>
            <w:r w:rsidRPr="00956DB2">
              <w:t>д.Трубниково</w:t>
            </w:r>
            <w:proofErr w:type="spellEnd"/>
            <w:r w:rsidRPr="00956DB2">
              <w:t xml:space="preserve"> </w:t>
            </w:r>
            <w:proofErr w:type="spellStart"/>
            <w:r w:rsidRPr="00956DB2">
              <w:t>ул.Вишневая</w:t>
            </w:r>
            <w:proofErr w:type="spellEnd"/>
            <w:r w:rsidRPr="00956DB2">
              <w:t xml:space="preserve"> д.18)</w:t>
            </w:r>
          </w:p>
        </w:tc>
      </w:tr>
      <w:tr w:rsidR="00421C58" w:rsidRPr="006660BC" w14:paraId="2484981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E1C" w14:textId="77777777" w:rsidR="00421C58" w:rsidRPr="006660BC" w:rsidRDefault="00421C58">
            <w:pPr>
              <w:spacing w:line="276" w:lineRule="auto"/>
            </w:pPr>
            <w:r w:rsidRPr="006660BC">
              <w:t>12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EA5" w14:textId="77777777"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</w:t>
            </w:r>
            <w:r w:rsidR="00421C58" w:rsidRPr="006660B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от 24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14:paraId="0EDE1BCF" w14:textId="77777777" w:rsidR="000664C4" w:rsidRPr="006660BC" w:rsidRDefault="003A341B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92D6" w14:textId="77777777" w:rsidR="00421C58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1640" w14:textId="77777777" w:rsidR="00421C58" w:rsidRPr="006660BC" w:rsidRDefault="00421C5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E7D" w14:textId="77777777" w:rsidR="00421C58" w:rsidRPr="006660BC" w:rsidRDefault="00956DB2">
            <w:pPr>
              <w:spacing w:line="276" w:lineRule="auto"/>
            </w:pPr>
            <w:r>
              <w:t>(</w:t>
            </w:r>
            <w:proofErr w:type="spellStart"/>
            <w:r>
              <w:t>Разваляева</w:t>
            </w:r>
            <w:proofErr w:type="spellEnd"/>
            <w:r>
              <w:t xml:space="preserve"> С.А.  земельный участок </w:t>
            </w:r>
            <w:proofErr w:type="spellStart"/>
            <w:r>
              <w:t>д.Глядково</w:t>
            </w:r>
            <w:proofErr w:type="spellEnd"/>
            <w:r>
              <w:t xml:space="preserve"> д.108)</w:t>
            </w:r>
          </w:p>
        </w:tc>
      </w:tr>
      <w:tr w:rsidR="000664C4" w:rsidRPr="006660BC" w14:paraId="4340DB8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71CF" w14:textId="77777777" w:rsidR="000664C4" w:rsidRPr="006660BC" w:rsidRDefault="000664C4">
            <w:pPr>
              <w:spacing w:line="276" w:lineRule="auto"/>
            </w:pPr>
            <w:r w:rsidRPr="006660BC">
              <w:t>13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D6E" w14:textId="77777777"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 от 28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14:paraId="13478687" w14:textId="77777777" w:rsidR="000664C4" w:rsidRPr="006660BC" w:rsidRDefault="003A341B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9A0C" w14:textId="77777777" w:rsidR="000664C4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9042" w14:textId="77777777"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BE8" w14:textId="77777777" w:rsidR="000664C4" w:rsidRPr="006660BC" w:rsidRDefault="00956DB2">
            <w:pPr>
              <w:spacing w:line="276" w:lineRule="auto"/>
            </w:pPr>
            <w:r>
              <w:t>(</w:t>
            </w:r>
            <w:proofErr w:type="spellStart"/>
            <w:r>
              <w:t>Заргарян</w:t>
            </w:r>
            <w:proofErr w:type="spellEnd"/>
            <w:r>
              <w:t xml:space="preserve"> Л.Ю. земельный участок </w:t>
            </w:r>
            <w:proofErr w:type="spellStart"/>
            <w:r>
              <w:t>п.Денежниково</w:t>
            </w:r>
            <w:proofErr w:type="spellEnd"/>
            <w:r>
              <w:t xml:space="preserve"> </w:t>
            </w:r>
            <w:proofErr w:type="spellStart"/>
            <w:r>
              <w:t>ул.Заводская</w:t>
            </w:r>
            <w:proofErr w:type="spellEnd"/>
            <w:r>
              <w:t xml:space="preserve"> д.9в)</w:t>
            </w:r>
          </w:p>
        </w:tc>
      </w:tr>
      <w:tr w:rsidR="000664C4" w:rsidRPr="006660BC" w14:paraId="2AE4035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D72E" w14:textId="77777777" w:rsidR="000664C4" w:rsidRPr="006660BC" w:rsidRDefault="000664C4">
            <w:pPr>
              <w:spacing w:line="276" w:lineRule="auto"/>
            </w:pPr>
            <w:r w:rsidRPr="006660BC">
              <w:lastRenderedPageBreak/>
              <w:t>14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817" w14:textId="77777777"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 от 28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14:paraId="32C10607" w14:textId="77777777" w:rsidR="000664C4" w:rsidRPr="006660BC" w:rsidRDefault="003A341B" w:rsidP="00956DB2"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150F" w14:textId="77777777" w:rsidR="000664C4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A41C" w14:textId="77777777"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0D6" w14:textId="77777777" w:rsidR="000664C4" w:rsidRPr="006660BC" w:rsidRDefault="00956DB2">
            <w:pPr>
              <w:spacing w:line="276" w:lineRule="auto"/>
            </w:pPr>
            <w:r>
              <w:t>(</w:t>
            </w:r>
            <w:proofErr w:type="spellStart"/>
            <w:r>
              <w:t>Заргарян</w:t>
            </w:r>
            <w:proofErr w:type="spellEnd"/>
            <w:r>
              <w:t xml:space="preserve"> Л.Ю. </w:t>
            </w:r>
            <w:proofErr w:type="spellStart"/>
            <w:r>
              <w:t>п.Денежниково</w:t>
            </w:r>
            <w:proofErr w:type="spellEnd"/>
            <w:r>
              <w:t xml:space="preserve"> </w:t>
            </w:r>
            <w:proofErr w:type="spellStart"/>
            <w:r>
              <w:t>ул.Заводская</w:t>
            </w:r>
            <w:proofErr w:type="spellEnd"/>
            <w:r>
              <w:t xml:space="preserve"> д.9в)</w:t>
            </w:r>
          </w:p>
        </w:tc>
      </w:tr>
      <w:tr w:rsidR="000664C4" w:rsidRPr="006660BC" w14:paraId="134237F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F308" w14:textId="77777777" w:rsidR="000664C4" w:rsidRPr="006660BC" w:rsidRDefault="000664C4">
            <w:pPr>
              <w:spacing w:line="276" w:lineRule="auto"/>
            </w:pPr>
            <w:r w:rsidRPr="006660BC">
              <w:t>15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5E5" w14:textId="77777777"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 от 29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14:paraId="72B26734" w14:textId="77777777" w:rsidR="000664C4" w:rsidRPr="006660BC" w:rsidRDefault="003A341B" w:rsidP="000664C4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>
              <w:t xml:space="preserve">О внесении изменений в постановление администрации муниципального образования- Окское сельское поселение Рязанского муниципального района Рязанской области от 05.02.2018 г. № 17а «Об утверждении перечня автомобильных дорог общего пользования местного значения муниципального образования- Окское сельское поселение Рязанского муниципального района Рязанской области с присвоением им </w:t>
            </w:r>
            <w:proofErr w:type="gramStart"/>
            <w:r>
              <w:t>идентификационных  номеров</w:t>
            </w:r>
            <w:proofErr w:type="gramEnd"/>
            <w:r>
              <w:t>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2BC1" w14:textId="77777777" w:rsidR="000664C4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5A51" w14:textId="77777777" w:rsidR="000664C4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8AE" w14:textId="77777777" w:rsidR="000664C4" w:rsidRPr="006660BC" w:rsidRDefault="000664C4">
            <w:pPr>
              <w:spacing w:line="276" w:lineRule="auto"/>
            </w:pPr>
          </w:p>
        </w:tc>
      </w:tr>
      <w:tr w:rsidR="000664C4" w:rsidRPr="006660BC" w14:paraId="791599D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5793" w14:textId="77777777" w:rsidR="000664C4" w:rsidRPr="006660BC" w:rsidRDefault="000664C4">
            <w:pPr>
              <w:spacing w:line="276" w:lineRule="auto"/>
            </w:pPr>
            <w:r w:rsidRPr="006660BC">
              <w:t>16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683" w14:textId="77777777" w:rsidR="000664C4" w:rsidRPr="006660BC" w:rsidRDefault="003A341B" w:rsidP="00A13A6C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 от 29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14:paraId="426AF67A" w14:textId="77777777" w:rsidR="000664C4" w:rsidRPr="006660BC" w:rsidRDefault="003A341B" w:rsidP="00956DB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8A94" w14:textId="77777777" w:rsidR="000664C4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00E" w14:textId="77777777"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D14" w14:textId="77777777" w:rsidR="000664C4" w:rsidRPr="006660BC" w:rsidRDefault="00956DB2">
            <w:pPr>
              <w:spacing w:line="276" w:lineRule="auto"/>
            </w:pPr>
            <w:r>
              <w:t xml:space="preserve">(Голованов Н.В.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Солнечная</w:t>
            </w:r>
            <w:proofErr w:type="spellEnd"/>
            <w:r>
              <w:t xml:space="preserve"> земельный участок №44)</w:t>
            </w:r>
          </w:p>
        </w:tc>
      </w:tr>
      <w:tr w:rsidR="000664C4" w:rsidRPr="006660BC" w14:paraId="0DC2328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4E7C" w14:textId="77777777" w:rsidR="000664C4" w:rsidRPr="006660BC" w:rsidRDefault="000664C4">
            <w:pPr>
              <w:spacing w:line="276" w:lineRule="auto"/>
            </w:pPr>
            <w:r w:rsidRPr="006660BC">
              <w:t>17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27C" w14:textId="77777777"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 от 29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14:paraId="17010E47" w14:textId="77777777" w:rsidR="00A13A6C" w:rsidRPr="006660BC" w:rsidRDefault="003A341B" w:rsidP="00956DB2">
            <w:pPr>
              <w:jc w:val="both"/>
              <w:rPr>
                <w:bCs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7DC1" w14:textId="77777777" w:rsidR="000664C4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254A" w14:textId="77777777"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8FE" w14:textId="77777777" w:rsidR="000664C4" w:rsidRPr="006660BC" w:rsidRDefault="00956DB2">
            <w:pPr>
              <w:spacing w:line="276" w:lineRule="auto"/>
            </w:pPr>
            <w:r>
              <w:t xml:space="preserve">(Скворцова М.Н. </w:t>
            </w:r>
            <w:proofErr w:type="spellStart"/>
            <w:r>
              <w:t>д.Аксиньино</w:t>
            </w:r>
            <w:proofErr w:type="spellEnd"/>
            <w:r>
              <w:t xml:space="preserve"> жилой дом №27</w:t>
            </w:r>
          </w:p>
        </w:tc>
      </w:tr>
      <w:tr w:rsidR="000664C4" w:rsidRPr="006660BC" w14:paraId="14B7C73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5C35" w14:textId="77777777" w:rsidR="000664C4" w:rsidRPr="006660BC" w:rsidRDefault="00A13A6C">
            <w:pPr>
              <w:spacing w:line="276" w:lineRule="auto"/>
            </w:pPr>
            <w:r w:rsidRPr="006660BC">
              <w:t>18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94E" w14:textId="77777777"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 то 29.01</w:t>
            </w:r>
            <w:r w:rsidR="00A13A6C" w:rsidRPr="006660BC">
              <w:rPr>
                <w:b/>
                <w:u w:val="single"/>
              </w:rPr>
              <w:t>.2019 г.</w:t>
            </w:r>
          </w:p>
          <w:p w14:paraId="1718E61E" w14:textId="77777777" w:rsidR="00A13A6C" w:rsidRPr="006660BC" w:rsidRDefault="003A341B" w:rsidP="00A13A6C">
            <w:pPr>
              <w:suppressAutoHyphens/>
              <w:spacing w:line="100" w:lineRule="atLeast"/>
              <w:jc w:val="both"/>
              <w:rPr>
                <w:color w:val="000000"/>
                <w:kern w:val="2"/>
                <w:lang w:eastAsia="ar-SA"/>
              </w:rPr>
            </w:pPr>
            <w:r>
              <w:t xml:space="preserve">О внесении изменений в приложения к Постановлению №5 от 15.01.2019 «Об утверждении результатов инвентаризации содержащихся в государственном адресном реестре сведений об адресах на территории </w:t>
            </w:r>
            <w:r>
              <w:lastRenderedPageBreak/>
              <w:t>муниципального образования - Окское сельское поселение Рязанского муниципальн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C9E4" w14:textId="77777777" w:rsidR="000664C4" w:rsidRPr="006660BC" w:rsidRDefault="006660BC" w:rsidP="006660BC">
            <w:pPr>
              <w:spacing w:line="276" w:lineRule="auto"/>
            </w:pPr>
            <w:r w:rsidRPr="006660BC">
              <w:lastRenderedPageBreak/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420" w14:textId="77777777"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05C" w14:textId="77777777" w:rsidR="000664C4" w:rsidRPr="006660BC" w:rsidRDefault="000664C4">
            <w:pPr>
              <w:spacing w:line="276" w:lineRule="auto"/>
            </w:pPr>
          </w:p>
        </w:tc>
      </w:tr>
      <w:tr w:rsidR="000664C4" w:rsidRPr="006660BC" w14:paraId="4D5B3A2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D502" w14:textId="77777777" w:rsidR="000664C4" w:rsidRPr="006660BC" w:rsidRDefault="00A13A6C">
            <w:pPr>
              <w:spacing w:line="276" w:lineRule="auto"/>
            </w:pPr>
            <w:r w:rsidRPr="006660BC">
              <w:t>19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EDF" w14:textId="77777777" w:rsidR="000664C4" w:rsidRPr="006660BC" w:rsidRDefault="003A341B" w:rsidP="00911B5E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</w:t>
            </w:r>
            <w:r w:rsidR="00A13A6C" w:rsidRPr="006660BC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31.01</w:t>
            </w:r>
            <w:r w:rsidR="00911B5E" w:rsidRPr="006660BC">
              <w:rPr>
                <w:b/>
                <w:u w:val="single"/>
              </w:rPr>
              <w:t>.2019 г.</w:t>
            </w:r>
          </w:p>
          <w:p w14:paraId="06E58F22" w14:textId="77777777" w:rsidR="00911B5E" w:rsidRPr="006660BC" w:rsidRDefault="003A341B" w:rsidP="00956DB2">
            <w:pPr>
              <w:tabs>
                <w:tab w:val="left" w:pos="2814"/>
              </w:tabs>
              <w:jc w:val="both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AEB8" w14:textId="77777777" w:rsidR="000664C4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987F" w14:textId="77777777"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6D6" w14:textId="77777777" w:rsidR="000664C4" w:rsidRPr="006660BC" w:rsidRDefault="00956DB2">
            <w:pPr>
              <w:spacing w:line="276" w:lineRule="auto"/>
            </w:pPr>
            <w:r>
              <w:t xml:space="preserve">(Кирюхин Н.А.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r>
              <w:t>ул.Барская</w:t>
            </w:r>
            <w:proofErr w:type="spellEnd"/>
            <w:r>
              <w:t xml:space="preserve"> з/у № 20)</w:t>
            </w:r>
          </w:p>
        </w:tc>
      </w:tr>
      <w:tr w:rsidR="000664C4" w:rsidRPr="006660BC" w14:paraId="1F050B7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8571" w14:textId="77777777" w:rsidR="000664C4" w:rsidRPr="006660BC" w:rsidRDefault="00911B5E">
            <w:pPr>
              <w:spacing w:line="276" w:lineRule="auto"/>
            </w:pPr>
            <w:r w:rsidRPr="006660BC">
              <w:t>20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E64" w14:textId="77777777"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 от 31.01</w:t>
            </w:r>
            <w:r w:rsidR="00911B5E" w:rsidRPr="006660BC">
              <w:rPr>
                <w:b/>
                <w:u w:val="single"/>
              </w:rPr>
              <w:t>.2019 г.</w:t>
            </w:r>
          </w:p>
          <w:p w14:paraId="24D889BE" w14:textId="77777777" w:rsidR="00911B5E" w:rsidRPr="006660BC" w:rsidRDefault="003A341B" w:rsidP="00956DB2">
            <w:pPr>
              <w:spacing w:line="240" w:lineRule="atLeast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0655" w14:textId="77777777" w:rsidR="000664C4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A939" w14:textId="77777777"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7FA" w14:textId="77777777" w:rsidR="000664C4" w:rsidRPr="006660BC" w:rsidRDefault="00956DB2">
            <w:pPr>
              <w:spacing w:line="276" w:lineRule="auto"/>
            </w:pPr>
            <w:r>
              <w:t xml:space="preserve">(Кирюхин Н.А. жилой дом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r>
              <w:t>ул.Барская</w:t>
            </w:r>
            <w:proofErr w:type="spellEnd"/>
            <w:r>
              <w:t xml:space="preserve"> д.20)</w:t>
            </w:r>
          </w:p>
        </w:tc>
      </w:tr>
      <w:tr w:rsidR="000664C4" w:rsidRPr="006660BC" w14:paraId="326D800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D8C8" w14:textId="77777777" w:rsidR="000664C4" w:rsidRPr="006660BC" w:rsidRDefault="00911B5E">
            <w:pPr>
              <w:spacing w:line="276" w:lineRule="auto"/>
            </w:pPr>
            <w:r w:rsidRPr="006660BC">
              <w:t>21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07F" w14:textId="77777777" w:rsidR="000664C4" w:rsidRPr="006660BC" w:rsidRDefault="003A341B" w:rsidP="00911B5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</w:t>
            </w:r>
            <w:r w:rsidR="00911B5E" w:rsidRPr="006660BC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31.01</w:t>
            </w:r>
            <w:r w:rsidR="00911B5E" w:rsidRPr="006660BC">
              <w:rPr>
                <w:b/>
                <w:u w:val="single"/>
              </w:rPr>
              <w:t>.2019 г.</w:t>
            </w:r>
          </w:p>
          <w:p w14:paraId="661348AF" w14:textId="77777777" w:rsidR="00911B5E" w:rsidRPr="006660BC" w:rsidRDefault="003A341B" w:rsidP="00956DB2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4588" w14:textId="77777777" w:rsidR="000664C4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31B8" w14:textId="77777777"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C58" w14:textId="77777777" w:rsidR="000664C4" w:rsidRPr="006660BC" w:rsidRDefault="00956DB2">
            <w:pPr>
              <w:spacing w:line="276" w:lineRule="auto"/>
            </w:pPr>
            <w:r>
              <w:t xml:space="preserve">(Бровкина Л.А. </w:t>
            </w:r>
            <w:proofErr w:type="spellStart"/>
            <w:r>
              <w:t>д.Трубниково</w:t>
            </w:r>
            <w:proofErr w:type="spellEnd"/>
            <w:r>
              <w:t xml:space="preserve"> з/у № 6 б)</w:t>
            </w:r>
          </w:p>
        </w:tc>
      </w:tr>
      <w:tr w:rsidR="00911B5E" w:rsidRPr="006660BC" w14:paraId="1ABD372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090D" w14:textId="77777777" w:rsidR="00911B5E" w:rsidRPr="006660BC" w:rsidRDefault="00911B5E">
            <w:pPr>
              <w:spacing w:line="276" w:lineRule="auto"/>
            </w:pPr>
            <w:r w:rsidRPr="006660BC">
              <w:t>22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683" w14:textId="77777777" w:rsidR="00911B5E" w:rsidRPr="006660BC" w:rsidRDefault="003A341B" w:rsidP="00911B5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 от 31.01</w:t>
            </w:r>
            <w:r w:rsidR="00911B5E" w:rsidRPr="006660BC">
              <w:rPr>
                <w:b/>
                <w:u w:val="single"/>
              </w:rPr>
              <w:t>.2019 г.</w:t>
            </w:r>
          </w:p>
          <w:p w14:paraId="5B3A4A73" w14:textId="77777777" w:rsidR="00911B5E" w:rsidRPr="003A341B" w:rsidRDefault="003A341B" w:rsidP="00956DB2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A341B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F3B8" w14:textId="77777777" w:rsidR="00911B5E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C0CB" w14:textId="77777777"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B9C" w14:textId="77777777" w:rsidR="00911B5E" w:rsidRPr="00956DB2" w:rsidRDefault="00956DB2">
            <w:pPr>
              <w:spacing w:line="276" w:lineRule="auto"/>
            </w:pPr>
            <w:r w:rsidRPr="00956DB2">
              <w:rPr>
                <w:color w:val="000000" w:themeColor="text1"/>
              </w:rPr>
              <w:t xml:space="preserve">(Бровкина Л.А. жилой дом </w:t>
            </w:r>
            <w:proofErr w:type="spellStart"/>
            <w:r w:rsidRPr="00956DB2">
              <w:rPr>
                <w:color w:val="000000" w:themeColor="text1"/>
              </w:rPr>
              <w:t>д.Трубниково</w:t>
            </w:r>
            <w:proofErr w:type="spellEnd"/>
            <w:r w:rsidRPr="00956DB2">
              <w:rPr>
                <w:color w:val="000000" w:themeColor="text1"/>
              </w:rPr>
              <w:t xml:space="preserve"> д.6б)</w:t>
            </w:r>
          </w:p>
        </w:tc>
      </w:tr>
      <w:tr w:rsidR="00911B5E" w:rsidRPr="006660BC" w14:paraId="2E2BD75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4980" w14:textId="77777777" w:rsidR="00911B5E" w:rsidRPr="006660BC" w:rsidRDefault="00911B5E">
            <w:pPr>
              <w:spacing w:line="276" w:lineRule="auto"/>
            </w:pPr>
            <w:r w:rsidRPr="006660BC">
              <w:t>23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324" w14:textId="77777777" w:rsidR="00911B5E" w:rsidRPr="006660BC" w:rsidRDefault="00911B5E" w:rsidP="000664C4">
            <w:pPr>
              <w:spacing w:line="276" w:lineRule="auto"/>
              <w:rPr>
                <w:b/>
                <w:u w:val="single"/>
              </w:rPr>
            </w:pPr>
            <w:r w:rsidRPr="006660BC">
              <w:rPr>
                <w:b/>
                <w:u w:val="single"/>
              </w:rPr>
              <w:t>№</w:t>
            </w:r>
            <w:r w:rsidR="00CC44D4">
              <w:rPr>
                <w:b/>
                <w:u w:val="single"/>
              </w:rPr>
              <w:t xml:space="preserve"> 22а от 31.01</w:t>
            </w:r>
            <w:r w:rsidRPr="006660BC">
              <w:rPr>
                <w:b/>
                <w:u w:val="single"/>
              </w:rPr>
              <w:t>.2019 г.</w:t>
            </w:r>
          </w:p>
          <w:p w14:paraId="5ED08EA4" w14:textId="77777777" w:rsidR="00911B5E" w:rsidRPr="006660BC" w:rsidRDefault="00CC44D4" w:rsidP="000664C4">
            <w:pPr>
              <w:spacing w:line="276" w:lineRule="auto"/>
            </w:pPr>
            <w:r>
              <w:t>О внесении изменений в постановление администрации муниципального образования- Окское сельское поселение Рязанского муниципального района Рязанской области от 20.12.2018 № 380 «Об осуществлении полномочий администратора доходов Бюджета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F5F" w14:textId="77777777" w:rsidR="00911B5E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214D" w14:textId="77777777" w:rsidR="00911B5E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41C" w14:textId="77777777" w:rsidR="00911B5E" w:rsidRPr="006660BC" w:rsidRDefault="00911B5E">
            <w:pPr>
              <w:spacing w:line="276" w:lineRule="auto"/>
            </w:pPr>
          </w:p>
        </w:tc>
      </w:tr>
      <w:tr w:rsidR="00911B5E" w:rsidRPr="006660BC" w14:paraId="63CE03D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6AFC" w14:textId="77777777" w:rsidR="00911B5E" w:rsidRPr="006660BC" w:rsidRDefault="00911B5E">
            <w:pPr>
              <w:spacing w:line="276" w:lineRule="auto"/>
            </w:pPr>
            <w:r w:rsidRPr="006660BC">
              <w:t>24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71A" w14:textId="77777777" w:rsidR="00911B5E" w:rsidRPr="006660BC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 от 06.02</w:t>
            </w:r>
            <w:r w:rsidR="00911B5E" w:rsidRPr="006660BC">
              <w:rPr>
                <w:b/>
                <w:u w:val="single"/>
              </w:rPr>
              <w:t>.2019 г.</w:t>
            </w:r>
          </w:p>
          <w:p w14:paraId="465FB1AB" w14:textId="77777777" w:rsidR="00911B5E" w:rsidRPr="006660BC" w:rsidRDefault="00CC44D4" w:rsidP="00956DB2">
            <w:pPr>
              <w:spacing w:line="276" w:lineRule="auto"/>
            </w:pPr>
            <w:r>
              <w:t xml:space="preserve">О присвоении (изменении) адреса </w:t>
            </w:r>
            <w:r>
              <w:lastRenderedPageBreak/>
              <w:t xml:space="preserve">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C310" w14:textId="77777777" w:rsidR="00911B5E" w:rsidRPr="006660BC" w:rsidRDefault="006660BC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 w:rsidR="00CF7A11">
              <w:t>4</w:t>
            </w:r>
            <w:r w:rsidR="00B9733F">
              <w:t xml:space="preserve"> </w:t>
            </w:r>
            <w:r w:rsidRPr="006660BC">
              <w:t>от</w:t>
            </w:r>
            <w:r w:rsidR="00CF7A11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23C4" w14:textId="77777777"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FB4" w14:textId="77777777" w:rsidR="00911B5E" w:rsidRPr="006660BC" w:rsidRDefault="00956DB2">
            <w:pPr>
              <w:spacing w:line="276" w:lineRule="auto"/>
            </w:pPr>
            <w:r>
              <w:t xml:space="preserve">(Дунаева М.Г. д.Павловка </w:t>
            </w:r>
            <w:proofErr w:type="gramStart"/>
            <w:r>
              <w:t>земельный  участок</w:t>
            </w:r>
            <w:proofErr w:type="gramEnd"/>
            <w:r>
              <w:t xml:space="preserve"> №6Б)</w:t>
            </w:r>
          </w:p>
        </w:tc>
      </w:tr>
      <w:tr w:rsidR="00911B5E" w:rsidRPr="006660BC" w14:paraId="4047525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858" w14:textId="77777777" w:rsidR="00911B5E" w:rsidRPr="006660BC" w:rsidRDefault="00911B5E">
            <w:pPr>
              <w:spacing w:line="276" w:lineRule="auto"/>
            </w:pPr>
            <w:r w:rsidRPr="006660BC">
              <w:t>25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79C" w14:textId="77777777" w:rsidR="00911B5E" w:rsidRPr="006660BC" w:rsidRDefault="00CC44D4" w:rsidP="00911B5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 от 11.02</w:t>
            </w:r>
            <w:r w:rsidR="00911B5E" w:rsidRPr="006660BC">
              <w:rPr>
                <w:b/>
                <w:u w:val="single"/>
              </w:rPr>
              <w:t>.2019 г.</w:t>
            </w:r>
          </w:p>
          <w:p w14:paraId="47BC4E63" w14:textId="77777777" w:rsidR="00911B5E" w:rsidRPr="006660BC" w:rsidRDefault="00CC44D4" w:rsidP="00956DB2">
            <w:r>
              <w:t xml:space="preserve">О приватизации квартиры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0967" w14:textId="77777777" w:rsidR="00911B5E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B9733F">
              <w:t xml:space="preserve">4 </w:t>
            </w:r>
            <w:r w:rsidRPr="006660BC">
              <w:t>от</w:t>
            </w:r>
            <w:r w:rsidR="00B9733F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7B4D" w14:textId="77777777"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C5E" w14:textId="77777777" w:rsidR="00911B5E" w:rsidRPr="006660BC" w:rsidRDefault="00956DB2">
            <w:pPr>
              <w:spacing w:line="276" w:lineRule="auto"/>
            </w:pPr>
            <w:r>
              <w:t>(Евтропов В.В. городок Военный №20 д.3 кв.23)</w:t>
            </w:r>
          </w:p>
        </w:tc>
      </w:tr>
      <w:tr w:rsidR="00911B5E" w:rsidRPr="006660BC" w14:paraId="0FF0E6A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4F98" w14:textId="77777777" w:rsidR="00911B5E" w:rsidRPr="006660BC" w:rsidRDefault="00911B5E">
            <w:pPr>
              <w:spacing w:line="276" w:lineRule="auto"/>
            </w:pPr>
            <w:r w:rsidRPr="006660BC">
              <w:t>26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83A" w14:textId="77777777" w:rsidR="00911B5E" w:rsidRPr="006660BC" w:rsidRDefault="00CC44D4" w:rsidP="00911B5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 от 11.02</w:t>
            </w:r>
            <w:r w:rsidR="00911B5E" w:rsidRPr="006660BC">
              <w:rPr>
                <w:b/>
                <w:u w:val="single"/>
              </w:rPr>
              <w:t>.2019 г.</w:t>
            </w:r>
          </w:p>
          <w:p w14:paraId="60CD00C6" w14:textId="77777777" w:rsidR="00911B5E" w:rsidRPr="006660BC" w:rsidRDefault="00CC44D4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A59D" w14:textId="77777777" w:rsidR="00911B5E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B9733F">
              <w:t xml:space="preserve">4 </w:t>
            </w:r>
            <w:r w:rsidRPr="006660BC">
              <w:t>от</w:t>
            </w:r>
            <w:r w:rsidR="00B9733F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5147" w14:textId="77777777"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115" w14:textId="77777777" w:rsidR="00911B5E" w:rsidRPr="006660BC" w:rsidRDefault="00BA3074">
            <w:pPr>
              <w:spacing w:line="276" w:lineRule="auto"/>
            </w:pPr>
            <w:proofErr w:type="gramStart"/>
            <w:r>
              <w:t>( Однорукова</w:t>
            </w:r>
            <w:proofErr w:type="gramEnd"/>
            <w:r>
              <w:t xml:space="preserve"> В.Н. д.Ивкино ул.Деревенская д.20)</w:t>
            </w:r>
          </w:p>
        </w:tc>
      </w:tr>
      <w:tr w:rsidR="00911B5E" w:rsidRPr="006660BC" w14:paraId="16E5EB4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35B" w14:textId="77777777" w:rsidR="00911B5E" w:rsidRPr="006660BC" w:rsidRDefault="00911B5E">
            <w:pPr>
              <w:spacing w:line="276" w:lineRule="auto"/>
            </w:pPr>
            <w:r w:rsidRPr="006660BC">
              <w:t>27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B9E" w14:textId="77777777" w:rsidR="00911B5E" w:rsidRPr="006660BC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 от 11.02</w:t>
            </w:r>
            <w:r w:rsidR="006660BC" w:rsidRPr="006660BC">
              <w:rPr>
                <w:b/>
                <w:u w:val="single"/>
              </w:rPr>
              <w:t>.2019 г.</w:t>
            </w:r>
          </w:p>
          <w:p w14:paraId="64472A20" w14:textId="77777777" w:rsidR="006660BC" w:rsidRPr="006660BC" w:rsidRDefault="00CC44D4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05E3" w14:textId="77777777" w:rsidR="00911B5E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B9733F">
              <w:t xml:space="preserve"> 4</w:t>
            </w:r>
            <w:r w:rsidRPr="006660BC">
              <w:t xml:space="preserve"> от</w:t>
            </w:r>
            <w:r w:rsidR="00B9733F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9D66" w14:textId="77777777"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3EA" w14:textId="77777777" w:rsidR="00911B5E" w:rsidRPr="006660BC" w:rsidRDefault="00BA3074">
            <w:pPr>
              <w:spacing w:line="276" w:lineRule="auto"/>
            </w:pPr>
            <w:r>
              <w:t xml:space="preserve">(Однорукова В.Н.  </w:t>
            </w:r>
            <w:proofErr w:type="spellStart"/>
            <w:r>
              <w:t>д.Ивкино</w:t>
            </w:r>
            <w:proofErr w:type="spellEnd"/>
            <w:r>
              <w:t xml:space="preserve"> </w:t>
            </w:r>
            <w:proofErr w:type="spellStart"/>
            <w:r>
              <w:t>ул.Деревенская</w:t>
            </w:r>
            <w:proofErr w:type="spellEnd"/>
            <w:r>
              <w:t xml:space="preserve"> з/у № 20)</w:t>
            </w:r>
          </w:p>
        </w:tc>
      </w:tr>
      <w:tr w:rsidR="00911B5E" w:rsidRPr="006660BC" w14:paraId="2FF7D89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B7D1" w14:textId="77777777" w:rsidR="00911B5E" w:rsidRPr="006660BC" w:rsidRDefault="006660BC">
            <w:pPr>
              <w:spacing w:line="276" w:lineRule="auto"/>
            </w:pPr>
            <w:r w:rsidRPr="006660BC">
              <w:t>28</w:t>
            </w:r>
            <w: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DEE" w14:textId="77777777" w:rsidR="006660BC" w:rsidRPr="006660BC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 от 12.0</w:t>
            </w:r>
            <w:r w:rsidR="006660BC" w:rsidRPr="006660BC">
              <w:rPr>
                <w:b/>
                <w:u w:val="single"/>
              </w:rPr>
              <w:t>2.2019 г.</w:t>
            </w:r>
          </w:p>
          <w:p w14:paraId="3111E55C" w14:textId="77777777" w:rsidR="00911B5E" w:rsidRPr="006660BC" w:rsidRDefault="00CC44D4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25B" w14:textId="77777777" w:rsidR="00911B5E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B9733F">
              <w:t xml:space="preserve"> 4</w:t>
            </w:r>
            <w:r w:rsidRPr="006660BC">
              <w:t xml:space="preserve"> от</w:t>
            </w:r>
            <w:r w:rsidR="00B9733F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DEEB" w14:textId="77777777"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09D" w14:textId="77777777" w:rsidR="00911B5E" w:rsidRPr="006660BC" w:rsidRDefault="00BA3074">
            <w:pPr>
              <w:spacing w:line="276" w:lineRule="auto"/>
            </w:pPr>
            <w:r>
              <w:t>(Ермаков Д.А. д.Павловка жилой дом №16)</w:t>
            </w:r>
          </w:p>
        </w:tc>
      </w:tr>
      <w:tr w:rsidR="00911B5E" w:rsidRPr="006660BC" w14:paraId="1CC534B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3CF3" w14:textId="77777777" w:rsidR="00911B5E" w:rsidRPr="006660BC" w:rsidRDefault="006660BC">
            <w:pPr>
              <w:spacing w:line="276" w:lineRule="auto"/>
            </w:pPr>
            <w:r w:rsidRPr="006660BC">
              <w:t>29</w:t>
            </w:r>
            <w: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82D" w14:textId="77777777" w:rsidR="00911B5E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 от 12.0</w:t>
            </w:r>
            <w:r w:rsidR="006660BC" w:rsidRPr="006660BC">
              <w:rPr>
                <w:b/>
                <w:u w:val="single"/>
              </w:rPr>
              <w:t>2.2019 г.</w:t>
            </w:r>
          </w:p>
          <w:p w14:paraId="563E6E47" w14:textId="77777777" w:rsidR="00CC44D4" w:rsidRPr="006660BC" w:rsidRDefault="00CC44D4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8205" w14:textId="77777777" w:rsidR="00911B5E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B9733F">
              <w:t xml:space="preserve">4 </w:t>
            </w:r>
            <w:r w:rsidRPr="006660BC">
              <w:t>от</w:t>
            </w:r>
            <w:r w:rsidR="00B9733F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C6B1" w14:textId="77777777"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C14" w14:textId="77777777" w:rsidR="00911B5E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Малоухова</w:t>
            </w:r>
            <w:proofErr w:type="spellEnd"/>
            <w:r>
              <w:t xml:space="preserve"> В.Д.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r>
              <w:t>ул.Кутырская</w:t>
            </w:r>
            <w:proofErr w:type="spellEnd"/>
            <w:r>
              <w:t xml:space="preserve"> з/у № 33)</w:t>
            </w:r>
          </w:p>
        </w:tc>
      </w:tr>
      <w:tr w:rsidR="00CC44D4" w:rsidRPr="006660BC" w14:paraId="40893F7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6ACD" w14:textId="77777777" w:rsidR="00CC44D4" w:rsidRPr="006660BC" w:rsidRDefault="00CC44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804" w14:textId="77777777" w:rsidR="00CC44D4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 от 14.02.2019 г.</w:t>
            </w:r>
          </w:p>
          <w:p w14:paraId="6AFD10B8" w14:textId="77777777" w:rsidR="00CC44D4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нумерации дому в СНТ «Импульс» Рязанск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58EF" w14:textId="77777777" w:rsidR="00CC44D4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867E" w14:textId="77777777" w:rsidR="00CC44D4" w:rsidRPr="006660BC" w:rsidRDefault="00CC44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60E" w14:textId="77777777" w:rsidR="00CC44D4" w:rsidRPr="006660BC" w:rsidRDefault="00CC44D4">
            <w:pPr>
              <w:spacing w:line="276" w:lineRule="auto"/>
            </w:pPr>
          </w:p>
        </w:tc>
      </w:tr>
      <w:tr w:rsidR="00CC44D4" w:rsidRPr="006660BC" w14:paraId="5298868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6CAE" w14:textId="77777777" w:rsidR="00CC44D4" w:rsidRPr="006660BC" w:rsidRDefault="00CC44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EBE" w14:textId="77777777" w:rsidR="00CC44D4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 от 14.02.2019 г.</w:t>
            </w:r>
          </w:p>
          <w:p w14:paraId="36401FA4" w14:textId="77777777" w:rsidR="00CC44D4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нумерации дому в СНТ «Импульс» Рязанск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B0B7" w14:textId="77777777" w:rsidR="00CC44D4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4A07" w14:textId="77777777" w:rsidR="00CC44D4" w:rsidRPr="006660BC" w:rsidRDefault="00CC44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772" w14:textId="77777777" w:rsidR="00CC44D4" w:rsidRPr="006660BC" w:rsidRDefault="00CC44D4">
            <w:pPr>
              <w:spacing w:line="276" w:lineRule="auto"/>
            </w:pPr>
          </w:p>
        </w:tc>
      </w:tr>
      <w:tr w:rsidR="00F239AD" w:rsidRPr="006660BC" w14:paraId="3E89D7E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C088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7B1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 от 19.02.2019 г.</w:t>
            </w:r>
          </w:p>
          <w:p w14:paraId="011F3351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5EE1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96EA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E53" w14:textId="77777777"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Уринов</w:t>
            </w:r>
            <w:proofErr w:type="spellEnd"/>
            <w:r>
              <w:t xml:space="preserve"> А.Н. с.Дашки-2, жилой дом №29а)</w:t>
            </w:r>
          </w:p>
        </w:tc>
      </w:tr>
      <w:tr w:rsidR="00F239AD" w:rsidRPr="006660BC" w14:paraId="1BF3827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757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4B4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2 от 21.02.2019 г.</w:t>
            </w:r>
          </w:p>
          <w:p w14:paraId="62CCFDE5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в СНТ «Импульс»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3898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0978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9F4" w14:textId="77777777" w:rsidR="00F239AD" w:rsidRPr="006660BC" w:rsidRDefault="00BA3074">
            <w:pPr>
              <w:spacing w:line="276" w:lineRule="auto"/>
            </w:pPr>
            <w:r>
              <w:t xml:space="preserve">(Калинина А.А. 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</w:t>
            </w:r>
            <w:proofErr w:type="spellStart"/>
            <w:r>
              <w:t>ул.Вишневая</w:t>
            </w:r>
            <w:proofErr w:type="spellEnd"/>
            <w:r>
              <w:t xml:space="preserve"> </w:t>
            </w:r>
            <w:r>
              <w:lastRenderedPageBreak/>
              <w:t>д.19)</w:t>
            </w:r>
          </w:p>
        </w:tc>
      </w:tr>
      <w:tr w:rsidR="00F239AD" w:rsidRPr="006660BC" w14:paraId="6D54647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4114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B29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 от 21.02.2019 г.</w:t>
            </w:r>
          </w:p>
          <w:p w14:paraId="6B407723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в СНТ «Импульс»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725A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AB41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E2C" w14:textId="77777777" w:rsidR="00F239AD" w:rsidRPr="006660BC" w:rsidRDefault="00BA3074">
            <w:pPr>
              <w:spacing w:line="276" w:lineRule="auto"/>
            </w:pPr>
            <w:r>
              <w:t xml:space="preserve">(Пучкова З.А. 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ул.Вишневая д.23)</w:t>
            </w:r>
          </w:p>
        </w:tc>
      </w:tr>
      <w:tr w:rsidR="00F239AD" w:rsidRPr="006660BC" w14:paraId="782478F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CB0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0C0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 от 21.02.2019 г.</w:t>
            </w:r>
          </w:p>
          <w:p w14:paraId="4A709668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(изменении) адреса земельному участку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F9E8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293A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7C9" w14:textId="77777777" w:rsidR="00F239AD" w:rsidRPr="006660BC" w:rsidRDefault="00BA3074">
            <w:pPr>
              <w:spacing w:line="276" w:lineRule="auto"/>
            </w:pPr>
            <w:r>
              <w:t xml:space="preserve">(Трушина </w:t>
            </w:r>
            <w:proofErr w:type="spellStart"/>
            <w:proofErr w:type="gramStart"/>
            <w:r>
              <w:t>Н.В</w:t>
            </w:r>
            <w:proofErr w:type="gramEnd"/>
            <w:r>
              <w:t>.д.Ялтуново</w:t>
            </w:r>
            <w:proofErr w:type="spellEnd"/>
            <w:r>
              <w:t xml:space="preserve"> </w:t>
            </w:r>
            <w:proofErr w:type="spellStart"/>
            <w:r>
              <w:t>ул.Прудная</w:t>
            </w:r>
            <w:proofErr w:type="spellEnd"/>
            <w:r>
              <w:t xml:space="preserve"> з/у № 26)</w:t>
            </w:r>
          </w:p>
        </w:tc>
      </w:tr>
      <w:tr w:rsidR="00F239AD" w:rsidRPr="006660BC" w14:paraId="2DFBF5F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3F06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1F0" w14:textId="77777777" w:rsidR="00F239AD" w:rsidRPr="005023F9" w:rsidRDefault="00F239AD" w:rsidP="000664C4">
            <w:pPr>
              <w:spacing w:line="276" w:lineRule="auto"/>
              <w:rPr>
                <w:b/>
                <w:u w:val="single"/>
              </w:rPr>
            </w:pPr>
            <w:r w:rsidRPr="005023F9">
              <w:rPr>
                <w:b/>
                <w:u w:val="single"/>
              </w:rPr>
              <w:t>№ 35 от 21.02.2019 г.</w:t>
            </w:r>
          </w:p>
          <w:p w14:paraId="50BA65F9" w14:textId="77777777" w:rsidR="00F239AD" w:rsidRPr="005023F9" w:rsidRDefault="00F239AD" w:rsidP="00BA3074">
            <w:pPr>
              <w:spacing w:line="276" w:lineRule="auto"/>
              <w:rPr>
                <w:b/>
                <w:u w:val="single"/>
              </w:rPr>
            </w:pPr>
            <w:r w:rsidRPr="005023F9"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EDBB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E477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8A6" w14:textId="77777777" w:rsidR="00F239AD" w:rsidRPr="006660BC" w:rsidRDefault="00BA3074">
            <w:pPr>
              <w:spacing w:line="276" w:lineRule="auto"/>
            </w:pPr>
            <w:r>
              <w:t xml:space="preserve">(Трушина Н.В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Прудная</w:t>
            </w:r>
            <w:proofErr w:type="spellEnd"/>
            <w:r>
              <w:t xml:space="preserve"> д.26)</w:t>
            </w:r>
          </w:p>
        </w:tc>
      </w:tr>
      <w:tr w:rsidR="00F239AD" w:rsidRPr="006660BC" w14:paraId="52F3E88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E085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1559" w14:textId="77777777" w:rsidR="00F239AD" w:rsidRPr="005023F9" w:rsidRDefault="00F239AD" w:rsidP="000664C4">
            <w:pPr>
              <w:spacing w:line="276" w:lineRule="auto"/>
              <w:rPr>
                <w:b/>
                <w:u w:val="single"/>
              </w:rPr>
            </w:pPr>
            <w:r w:rsidRPr="005023F9">
              <w:rPr>
                <w:b/>
                <w:u w:val="single"/>
              </w:rPr>
              <w:t>№ 36 от 25.02.2019 г.</w:t>
            </w:r>
          </w:p>
          <w:p w14:paraId="09F8D8AB" w14:textId="77777777" w:rsidR="00F239AD" w:rsidRPr="005023F9" w:rsidRDefault="00F239AD" w:rsidP="00BA3074">
            <w:pPr>
              <w:spacing w:line="276" w:lineRule="auto"/>
              <w:rPr>
                <w:b/>
                <w:u w:val="single"/>
              </w:rPr>
            </w:pPr>
            <w:r w:rsidRPr="005023F9"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C9BA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17C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5BD" w14:textId="77777777"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Молодежная</w:t>
            </w:r>
            <w:proofErr w:type="spellEnd"/>
            <w:r>
              <w:t xml:space="preserve"> д.97)</w:t>
            </w:r>
          </w:p>
        </w:tc>
      </w:tr>
      <w:tr w:rsidR="00F239AD" w:rsidRPr="006660BC" w14:paraId="20AA2DC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0D61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4FE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 от 25.02.2019 г.</w:t>
            </w:r>
          </w:p>
          <w:p w14:paraId="68057666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14C0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E097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EB4" w14:textId="77777777" w:rsidR="00F239AD" w:rsidRPr="006660BC" w:rsidRDefault="00BA3074">
            <w:pPr>
              <w:spacing w:line="276" w:lineRule="auto"/>
            </w:pPr>
            <w:r>
              <w:rPr>
                <w:sz w:val="22"/>
              </w:rPr>
              <w:t>(с.Дашки-2, д.34, кВ.25,26,27)</w:t>
            </w:r>
          </w:p>
        </w:tc>
      </w:tr>
      <w:tr w:rsidR="00F239AD" w:rsidRPr="006660BC" w14:paraId="42DE944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D70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737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8 от 25.02.2019 г.</w:t>
            </w:r>
          </w:p>
          <w:p w14:paraId="6B3D178A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квартирам в жилых многоквартирных домах №3,5,6,7,8,9,10,11,13,14,16,17,18,19,</w:t>
            </w:r>
            <w:proofErr w:type="gramStart"/>
            <w:r>
              <w:t>20  (</w:t>
            </w:r>
            <w:proofErr w:type="spellStart"/>
            <w:proofErr w:type="gramEnd"/>
            <w:r>
              <w:t>с.Вышетравино</w:t>
            </w:r>
            <w:proofErr w:type="spellEnd"/>
            <w:r>
              <w:t xml:space="preserve"> д.5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EBD1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6CF1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659" w14:textId="77777777" w:rsidR="00F239AD" w:rsidRPr="006660BC" w:rsidRDefault="00F239AD">
            <w:pPr>
              <w:spacing w:line="276" w:lineRule="auto"/>
            </w:pPr>
          </w:p>
        </w:tc>
      </w:tr>
      <w:tr w:rsidR="00F239AD" w:rsidRPr="006660BC" w14:paraId="7D8E688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60BA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FDB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9 от 28.02.2019 г.</w:t>
            </w:r>
          </w:p>
          <w:p w14:paraId="4B0357C5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б удалении адреса объекта адресации из ФИАС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7C8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DFC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65B" w14:textId="77777777" w:rsidR="00F239AD" w:rsidRPr="006660BC" w:rsidRDefault="00BA3074">
            <w:pPr>
              <w:spacing w:line="276" w:lineRule="auto"/>
            </w:pPr>
            <w:r>
              <w:t xml:space="preserve">(д.Павловка, </w:t>
            </w:r>
            <w:proofErr w:type="gramStart"/>
            <w:r>
              <w:t>ул.Дачная ,</w:t>
            </w:r>
            <w:proofErr w:type="gramEnd"/>
            <w:r>
              <w:t xml:space="preserve"> владение 2)</w:t>
            </w:r>
          </w:p>
        </w:tc>
      </w:tr>
      <w:tr w:rsidR="00F239AD" w:rsidRPr="006660BC" w14:paraId="3ACF8C4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3B0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190" w14:textId="77777777" w:rsidR="00F239AD" w:rsidRDefault="00B9733F" w:rsidP="000664C4">
            <w:pPr>
              <w:spacing w:line="276" w:lineRule="auto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№ 39</w:t>
            </w:r>
            <w:proofErr w:type="gramEnd"/>
            <w:r>
              <w:rPr>
                <w:b/>
                <w:u w:val="single"/>
              </w:rPr>
              <w:t xml:space="preserve"> а от 0</w:t>
            </w:r>
            <w:r w:rsidR="00F239AD">
              <w:rPr>
                <w:b/>
                <w:u w:val="single"/>
              </w:rPr>
              <w:t>4.03.2019 г.</w:t>
            </w:r>
          </w:p>
          <w:p w14:paraId="0CCBB700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t xml:space="preserve">О постановке на учет в качестве малоимущей, нуждающейся в жилом помещении, предоставляемом по договору социального найма гр.Славиной </w:t>
            </w:r>
            <w:r>
              <w:lastRenderedPageBreak/>
              <w:t>Т.С. 17.03.1982 г.р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2BA0" w14:textId="77777777" w:rsidR="00F239AD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4E8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4D2" w14:textId="77777777" w:rsidR="00F239AD" w:rsidRPr="006660BC" w:rsidRDefault="00F239AD">
            <w:pPr>
              <w:spacing w:line="276" w:lineRule="auto"/>
            </w:pPr>
          </w:p>
        </w:tc>
      </w:tr>
      <w:tr w:rsidR="00F239AD" w:rsidRPr="006660BC" w14:paraId="729CF2A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5E47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581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9 б от 04.03.2019 г.</w:t>
            </w:r>
          </w:p>
          <w:p w14:paraId="3D602C4A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t>О создании муниципальной жилищной комиссии и утверждения Положения «О муниципальной жилищной комиссии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F856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D2D6" w14:textId="77777777" w:rsidR="00F239A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C2E" w14:textId="77777777" w:rsidR="00F239AD" w:rsidRPr="006660BC" w:rsidRDefault="00F239AD">
            <w:pPr>
              <w:spacing w:line="276" w:lineRule="auto"/>
            </w:pPr>
          </w:p>
        </w:tc>
      </w:tr>
      <w:tr w:rsidR="00F239AD" w:rsidRPr="006660BC" w14:paraId="38F971E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66EE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AEB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0 от 05.03.2019 г.</w:t>
            </w:r>
          </w:p>
          <w:p w14:paraId="7CEA8DFE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3698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3FA7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316" w14:textId="77777777"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п.Окский</w:t>
            </w:r>
            <w:proofErr w:type="spellEnd"/>
            <w:r>
              <w:t xml:space="preserve"> здание 16, </w:t>
            </w:r>
            <w:proofErr w:type="spellStart"/>
            <w:r>
              <w:t>с.Вышетравино</w:t>
            </w:r>
            <w:proofErr w:type="spellEnd"/>
            <w:r>
              <w:t xml:space="preserve"> здание 21)</w:t>
            </w:r>
          </w:p>
        </w:tc>
      </w:tr>
      <w:tr w:rsidR="00F239AD" w:rsidRPr="006660BC" w14:paraId="76A5C4A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7041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61AD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1 от 05.03.2019 г.</w:t>
            </w:r>
          </w:p>
          <w:p w14:paraId="5FE7118C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нумерации дома в СНТ «Импульс» Рязанского района Рязанской обла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0AF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E7D6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38C" w14:textId="77777777"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</w:t>
            </w:r>
            <w:proofErr w:type="spellStart"/>
            <w:r>
              <w:t>ул.Вишневая</w:t>
            </w:r>
            <w:proofErr w:type="spellEnd"/>
            <w:r>
              <w:t xml:space="preserve"> д.7)</w:t>
            </w:r>
          </w:p>
        </w:tc>
      </w:tr>
      <w:tr w:rsidR="00F239AD" w:rsidRPr="006660BC" w14:paraId="25CDB26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F8A2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115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2 от 05.03.2019 г.</w:t>
            </w:r>
          </w:p>
          <w:p w14:paraId="485DA17D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б удалении адреса объекта адресации из ФИАС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109A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B5C5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787" w14:textId="77777777" w:rsidR="00F239AD" w:rsidRPr="006660BC" w:rsidRDefault="00BA3074">
            <w:pPr>
              <w:spacing w:line="276" w:lineRule="auto"/>
            </w:pPr>
            <w:r>
              <w:t>(д.Романцево владение 111)</w:t>
            </w:r>
          </w:p>
        </w:tc>
      </w:tr>
      <w:tr w:rsidR="00F239AD" w:rsidRPr="006660BC" w14:paraId="7A91312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72D4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A4F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3 от 05.03.2019 г.</w:t>
            </w:r>
          </w:p>
          <w:p w14:paraId="46014D19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906C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5EFE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55B" w14:textId="77777777" w:rsidR="00F239AD" w:rsidRPr="006660BC" w:rsidRDefault="00BA3074">
            <w:pPr>
              <w:spacing w:line="276" w:lineRule="auto"/>
            </w:pPr>
            <w:r>
              <w:t xml:space="preserve">(Соловьева Н.В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Молодежная</w:t>
            </w:r>
            <w:proofErr w:type="spellEnd"/>
            <w:r>
              <w:t xml:space="preserve"> д.78)</w:t>
            </w:r>
          </w:p>
        </w:tc>
      </w:tr>
      <w:tr w:rsidR="00F239AD" w:rsidRPr="006660BC" w14:paraId="1C34776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0FE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270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3/1 от 07.03.2019 г.</w:t>
            </w:r>
          </w:p>
          <w:p w14:paraId="568FE513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E131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0617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2C5" w14:textId="77777777"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д.Аксиньино</w:t>
            </w:r>
            <w:proofErr w:type="spellEnd"/>
            <w:r>
              <w:t xml:space="preserve"> д.25а)</w:t>
            </w:r>
          </w:p>
        </w:tc>
      </w:tr>
      <w:tr w:rsidR="00F239AD" w:rsidRPr="006660BC" w14:paraId="7D60BC0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146C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0D3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4 от 12.03.2019 г.</w:t>
            </w:r>
          </w:p>
          <w:p w14:paraId="5B8FF454" w14:textId="77777777" w:rsidR="00F239AD" w:rsidRDefault="00512E45" w:rsidP="00BA3074">
            <w:pPr>
              <w:spacing w:line="276" w:lineRule="auto"/>
              <w:rPr>
                <w:b/>
                <w:u w:val="single"/>
              </w:rPr>
            </w:pPr>
            <w:r>
              <w:t>О присвоении назв</w:t>
            </w:r>
            <w:r w:rsidR="00F239AD">
              <w:t xml:space="preserve">аний и адресов элементам улично-дорожной сети в СНТ «Импульс» </w:t>
            </w:r>
            <w:proofErr w:type="spellStart"/>
            <w:proofErr w:type="gramStart"/>
            <w:r w:rsidR="00F239AD">
              <w:t>дер.Трубниково</w:t>
            </w:r>
            <w:proofErr w:type="spellEnd"/>
            <w:proofErr w:type="gramEnd"/>
            <w:r w:rsidR="00F239AD">
              <w:t xml:space="preserve"> Рязанского </w:t>
            </w:r>
            <w:r w:rsidR="00F239AD">
              <w:lastRenderedPageBreak/>
              <w:t xml:space="preserve">района Рязанской обла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2703" w14:textId="77777777" w:rsidR="00F239AD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7887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61A" w14:textId="77777777"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ул.Садовая</w:t>
            </w:r>
            <w:proofErr w:type="spellEnd"/>
            <w:r>
              <w:t xml:space="preserve">, </w:t>
            </w:r>
            <w:proofErr w:type="spellStart"/>
            <w:r>
              <w:t>ул.Вишнева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.Солнечная,ул.Весенняя</w:t>
            </w:r>
            <w:proofErr w:type="spellEnd"/>
            <w:proofErr w:type="gramEnd"/>
            <w:r>
              <w:t>)</w:t>
            </w:r>
          </w:p>
        </w:tc>
      </w:tr>
      <w:tr w:rsidR="00F239AD" w:rsidRPr="006660BC" w14:paraId="32CF858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C49E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8E4" w14:textId="77777777"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5 от 13.03.2019 г.</w:t>
            </w:r>
          </w:p>
          <w:p w14:paraId="0CC83BBF" w14:textId="77777777"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B93E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7BD3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B0C" w14:textId="77777777" w:rsidR="00F239AD" w:rsidRPr="006660BC" w:rsidRDefault="00BA3074">
            <w:pPr>
              <w:spacing w:line="276" w:lineRule="auto"/>
            </w:pPr>
            <w:r>
              <w:t>(с.Дашки-2)</w:t>
            </w:r>
          </w:p>
        </w:tc>
      </w:tr>
      <w:tr w:rsidR="00F239AD" w:rsidRPr="006660BC" w14:paraId="67732C7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973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674" w14:textId="77777777"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6 от 14.03.2019 г.</w:t>
            </w:r>
          </w:p>
          <w:p w14:paraId="253D5CA4" w14:textId="77777777"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B3A7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F0B9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7FD" w14:textId="77777777" w:rsidR="00F239AD" w:rsidRPr="006660BC" w:rsidRDefault="00BA3074">
            <w:pPr>
              <w:spacing w:line="276" w:lineRule="auto"/>
            </w:pPr>
            <w:r>
              <w:t xml:space="preserve">(1/2 Егиазарян В.Г, ½ Богатова </w:t>
            </w:r>
            <w:proofErr w:type="gramStart"/>
            <w:r>
              <w:t>А.В</w:t>
            </w:r>
            <w:proofErr w:type="gramEnd"/>
            <w:r>
              <w:t xml:space="preserve">, </w:t>
            </w:r>
            <w:proofErr w:type="spellStart"/>
            <w:r>
              <w:t>д.Коротково</w:t>
            </w:r>
            <w:proofErr w:type="spellEnd"/>
            <w:r>
              <w:t xml:space="preserve"> д.11)</w:t>
            </w:r>
          </w:p>
        </w:tc>
      </w:tr>
      <w:tr w:rsidR="00F239AD" w:rsidRPr="006660BC" w14:paraId="5F3CCDA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DA14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838" w14:textId="77777777"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7 от 14.03.2019 г.</w:t>
            </w:r>
          </w:p>
          <w:p w14:paraId="048AE5DA" w14:textId="77777777"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96F0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5E9D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651" w14:textId="77777777"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Ватолин</w:t>
            </w:r>
            <w:proofErr w:type="spellEnd"/>
            <w:r>
              <w:t xml:space="preserve"> Ю.В. </w:t>
            </w:r>
            <w:proofErr w:type="spellStart"/>
            <w:r>
              <w:t>с.Бежтвино</w:t>
            </w:r>
            <w:proofErr w:type="spellEnd"/>
            <w:r>
              <w:t xml:space="preserve"> земельный участок №9)</w:t>
            </w:r>
          </w:p>
        </w:tc>
      </w:tr>
      <w:tr w:rsidR="00F239AD" w:rsidRPr="006660BC" w14:paraId="1A7335F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68EA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12B" w14:textId="77777777"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8 от 18.03.2019 г.</w:t>
            </w:r>
          </w:p>
          <w:p w14:paraId="4E759F06" w14:textId="77777777"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00F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51FD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5C7" w14:textId="77777777" w:rsidR="00F239AD" w:rsidRPr="006660BC" w:rsidRDefault="00BA3074">
            <w:pPr>
              <w:spacing w:line="276" w:lineRule="auto"/>
            </w:pPr>
            <w:r>
              <w:t>(Хаустова З.М. д.Романцево д.88)</w:t>
            </w:r>
          </w:p>
        </w:tc>
      </w:tr>
      <w:tr w:rsidR="00F239AD" w:rsidRPr="006660BC" w14:paraId="0347517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AAFC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65A" w14:textId="77777777"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9 от 18.03.2019 г.</w:t>
            </w:r>
          </w:p>
          <w:p w14:paraId="1E997E9D" w14:textId="77777777"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0071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9364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0D8" w14:textId="77777777" w:rsidR="00F239AD" w:rsidRPr="006660BC" w:rsidRDefault="00BA3074">
            <w:pPr>
              <w:spacing w:line="276" w:lineRule="auto"/>
            </w:pPr>
            <w:r>
              <w:t>(с.Дашки-2, д.1 кв.1,2)</w:t>
            </w:r>
          </w:p>
        </w:tc>
      </w:tr>
      <w:tr w:rsidR="00F239AD" w:rsidRPr="006660BC" w14:paraId="23BF8AD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D36D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D99" w14:textId="77777777"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0 от 18.03.2019 г.</w:t>
            </w:r>
          </w:p>
          <w:p w14:paraId="2B9CF2FA" w14:textId="77777777"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23BB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9EA5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E05" w14:textId="77777777" w:rsidR="00F239AD" w:rsidRPr="006660BC" w:rsidRDefault="00BA3074">
            <w:pPr>
              <w:spacing w:line="276" w:lineRule="auto"/>
            </w:pPr>
            <w:r>
              <w:t>(Рогачев А.И. д.Сальково д.21)</w:t>
            </w:r>
          </w:p>
        </w:tc>
      </w:tr>
      <w:tr w:rsidR="00F239AD" w:rsidRPr="006660BC" w14:paraId="7D7CE19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C2E9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25D5" w14:textId="77777777"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1 от 19.03.2019 г.</w:t>
            </w:r>
          </w:p>
          <w:p w14:paraId="09603745" w14:textId="77777777"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t>О внесении изменений в постановление администрации муниципального образования - Окское сельское поселение Рязанского муниципального района Рязанской области №</w:t>
            </w:r>
            <w:r w:rsidR="00926F22">
              <w:t xml:space="preserve"> </w:t>
            </w:r>
            <w:r>
              <w:t xml:space="preserve">57 от 22.08.2016 года «О присвоении адреса жилому дому в </w:t>
            </w:r>
            <w:proofErr w:type="spellStart"/>
            <w:r>
              <w:t>с.Бежтвино</w:t>
            </w:r>
            <w:proofErr w:type="spellEnd"/>
            <w:r>
              <w:t xml:space="preserve"> Рязанск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1234" w14:textId="77777777"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4150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D89" w14:textId="77777777" w:rsidR="00F239AD" w:rsidRPr="006660BC" w:rsidRDefault="00F239AD">
            <w:pPr>
              <w:spacing w:line="276" w:lineRule="auto"/>
            </w:pPr>
          </w:p>
        </w:tc>
      </w:tr>
      <w:tr w:rsidR="00F239AD" w:rsidRPr="006660BC" w14:paraId="005C8DA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EF8A" w14:textId="77777777"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5E0" w14:textId="77777777"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2 от 19.03.2019 г.</w:t>
            </w:r>
          </w:p>
          <w:p w14:paraId="7E6B5CEB" w14:textId="77777777"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>О внесении изменений в постановление администрации муниципального образования</w:t>
            </w:r>
            <w:r w:rsidR="00926F22">
              <w:t xml:space="preserve"> </w:t>
            </w:r>
            <w:r>
              <w:t>-</w:t>
            </w:r>
            <w:r w:rsidR="00926F22">
              <w:t xml:space="preserve"> </w:t>
            </w:r>
            <w:r>
              <w:t xml:space="preserve">Окское сельское поселение Рязанского муниципального района Рязанской области№64 от 15.09.2016 года «О присвоении адреса жилому дому в </w:t>
            </w:r>
            <w:proofErr w:type="spellStart"/>
            <w:r>
              <w:t>с.Бежтвино</w:t>
            </w:r>
            <w:proofErr w:type="spellEnd"/>
            <w:r>
              <w:t xml:space="preserve"> Рязанского района Рязанской област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AECF" w14:textId="77777777" w:rsidR="00F239AD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</w:t>
            </w:r>
            <w:r>
              <w:lastRenderedPageBreak/>
              <w:t>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CC0" w14:textId="77777777"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DD6" w14:textId="77777777" w:rsidR="00F239AD" w:rsidRPr="006660BC" w:rsidRDefault="00F239AD">
            <w:pPr>
              <w:spacing w:line="276" w:lineRule="auto"/>
            </w:pPr>
          </w:p>
        </w:tc>
      </w:tr>
      <w:tr w:rsidR="00682BE0" w:rsidRPr="006660BC" w14:paraId="08FB4B2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A26" w14:textId="77777777"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3A2" w14:textId="77777777"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3 от 21.03.2019 г.</w:t>
            </w:r>
          </w:p>
          <w:p w14:paraId="7171316E" w14:textId="77777777"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322A" w14:textId="77777777"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9A3" w14:textId="77777777"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46B" w14:textId="77777777" w:rsidR="00682BE0" w:rsidRPr="006660BC" w:rsidRDefault="00BA3074">
            <w:pPr>
              <w:spacing w:line="276" w:lineRule="auto"/>
            </w:pPr>
            <w:r>
              <w:t xml:space="preserve">(Карпов А.В.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Солнечная</w:t>
            </w:r>
            <w:proofErr w:type="spellEnd"/>
            <w:r>
              <w:t xml:space="preserve"> земельный участок №51)</w:t>
            </w:r>
          </w:p>
        </w:tc>
      </w:tr>
      <w:tr w:rsidR="00682BE0" w:rsidRPr="006660BC" w14:paraId="2CA9A00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A9B5" w14:textId="77777777"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C9C" w14:textId="77777777"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4 от 21.03.2019 г.</w:t>
            </w:r>
          </w:p>
          <w:p w14:paraId="62EDDDED" w14:textId="77777777" w:rsidR="00682BE0" w:rsidRDefault="00682BE0" w:rsidP="00682BE0">
            <w:pPr>
              <w:pStyle w:val="NoNumber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(изменении) адреса объекту недвижимости</w:t>
            </w:r>
          </w:p>
          <w:p w14:paraId="5A67C475" w14:textId="77777777" w:rsidR="00682BE0" w:rsidRDefault="00682BE0" w:rsidP="00682BE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A3E7" w14:textId="77777777"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C83B" w14:textId="77777777"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E2D" w14:textId="77777777" w:rsidR="00682BE0" w:rsidRPr="006660BC" w:rsidRDefault="00BA3074">
            <w:pPr>
              <w:spacing w:line="276" w:lineRule="auto"/>
            </w:pPr>
            <w:r>
              <w:t xml:space="preserve">(Коробков Г.Е. </w:t>
            </w:r>
            <w:proofErr w:type="gramStart"/>
            <w:r>
              <w:t>СТ»Солнышко</w:t>
            </w:r>
            <w:proofErr w:type="gramEnd"/>
            <w:r>
              <w:t xml:space="preserve"> жилой дом №136)</w:t>
            </w:r>
          </w:p>
        </w:tc>
      </w:tr>
      <w:tr w:rsidR="00682BE0" w:rsidRPr="006660BC" w14:paraId="37A547B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A69" w14:textId="77777777"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269" w14:textId="77777777"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5 от 22.03.2019 г.</w:t>
            </w:r>
          </w:p>
          <w:p w14:paraId="1D5B7CB1" w14:textId="77777777" w:rsidR="00682BE0" w:rsidRDefault="00682BE0" w:rsidP="00682BE0">
            <w:pPr>
              <w:pStyle w:val="NoNumber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(изменении) адреса объекту недвижимости</w:t>
            </w:r>
          </w:p>
          <w:p w14:paraId="59CB54E9" w14:textId="77777777" w:rsidR="00682BE0" w:rsidRDefault="00682BE0" w:rsidP="00682BE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5AD7" w14:textId="77777777"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CF08" w14:textId="77777777"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972" w14:textId="77777777" w:rsidR="00682BE0" w:rsidRPr="006660BC" w:rsidRDefault="00BA3074">
            <w:pPr>
              <w:spacing w:line="276" w:lineRule="auto"/>
            </w:pPr>
            <w:r>
              <w:t xml:space="preserve">(Агальцов Д.И. </w:t>
            </w:r>
            <w:proofErr w:type="spellStart"/>
            <w:r>
              <w:t>д.Чичкино</w:t>
            </w:r>
            <w:proofErr w:type="spellEnd"/>
            <w:r>
              <w:t xml:space="preserve"> земельный участок №52)</w:t>
            </w:r>
          </w:p>
        </w:tc>
      </w:tr>
      <w:tr w:rsidR="00682BE0" w:rsidRPr="006660BC" w14:paraId="5F2931F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7D56" w14:textId="77777777"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7E2" w14:textId="77777777"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56 </w:t>
            </w:r>
            <w:r w:rsidR="001972F9">
              <w:rPr>
                <w:b/>
                <w:u w:val="single"/>
              </w:rPr>
              <w:t>от 22.03.2019 г.</w:t>
            </w:r>
          </w:p>
          <w:p w14:paraId="6F03C232" w14:textId="77777777" w:rsidR="001972F9" w:rsidRPr="001972F9" w:rsidRDefault="001972F9" w:rsidP="00BA3074">
            <w:pPr>
              <w:spacing w:line="276" w:lineRule="auto"/>
            </w:pPr>
            <w:r>
              <w:t xml:space="preserve">О приватизации квартиры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E1BC" w14:textId="77777777"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E6F4" w14:textId="77777777"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9A5" w14:textId="77777777" w:rsidR="00682BE0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К</w:t>
            </w:r>
            <w:r w:rsidR="00C2725A">
              <w:t>убатин</w:t>
            </w:r>
            <w:proofErr w:type="spellEnd"/>
            <w:r w:rsidR="00C2725A">
              <w:t xml:space="preserve"> И.В. Военный городок №20</w:t>
            </w:r>
            <w:r>
              <w:t xml:space="preserve"> д.1 кв.11)</w:t>
            </w:r>
          </w:p>
        </w:tc>
      </w:tr>
      <w:tr w:rsidR="00682BE0" w:rsidRPr="006660BC" w14:paraId="5B628A9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8E19" w14:textId="77777777"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5DC" w14:textId="77777777" w:rsidR="00682BE0" w:rsidRDefault="00131BA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</w:t>
            </w:r>
            <w:r w:rsidR="001972F9">
              <w:rPr>
                <w:b/>
                <w:u w:val="single"/>
              </w:rPr>
              <w:t>57 от 25.03.2019 г.</w:t>
            </w:r>
          </w:p>
          <w:p w14:paraId="670F150D" w14:textId="77777777" w:rsidR="001972F9" w:rsidRDefault="001972F9" w:rsidP="001972F9">
            <w:pPr>
              <w:pStyle w:val="NoNumber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(изменении) адреса объекту недвижимости </w:t>
            </w:r>
          </w:p>
          <w:p w14:paraId="48A79366" w14:textId="77777777" w:rsidR="001972F9" w:rsidRPr="001972F9" w:rsidRDefault="001972F9" w:rsidP="000664C4">
            <w:pPr>
              <w:spacing w:line="276" w:lineRule="auto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9DAC" w14:textId="77777777"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5B9" w14:textId="77777777"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5D0" w14:textId="77777777" w:rsidR="00682BE0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Эбергардт</w:t>
            </w:r>
            <w:proofErr w:type="spellEnd"/>
            <w:r>
              <w:t xml:space="preserve"> Н.А. с.Дашки-2 д.21-В)</w:t>
            </w:r>
          </w:p>
        </w:tc>
      </w:tr>
      <w:tr w:rsidR="00682BE0" w:rsidRPr="006660BC" w14:paraId="426E90F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1F11" w14:textId="77777777"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94F" w14:textId="77777777" w:rsidR="00682BE0" w:rsidRDefault="001972F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8 от 26.03.2019 г.</w:t>
            </w:r>
          </w:p>
          <w:p w14:paraId="6467B889" w14:textId="77777777" w:rsidR="001972F9" w:rsidRDefault="006D23C5" w:rsidP="006D23C5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ам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3BA1" w14:textId="77777777"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83DB" w14:textId="77777777"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F7A" w14:textId="77777777" w:rsidR="00682BE0" w:rsidRPr="006660BC" w:rsidRDefault="00682BE0">
            <w:pPr>
              <w:spacing w:line="276" w:lineRule="auto"/>
            </w:pPr>
          </w:p>
        </w:tc>
      </w:tr>
      <w:tr w:rsidR="00682BE0" w:rsidRPr="006660BC" w14:paraId="0A8B28A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3BEA" w14:textId="77777777"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91A" w14:textId="77777777" w:rsidR="00682BE0" w:rsidRDefault="006D23C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59 от 27.03.2019 г.</w:t>
            </w:r>
          </w:p>
          <w:p w14:paraId="378B8405" w14:textId="77777777" w:rsidR="006D23C5" w:rsidRPr="006D23C5" w:rsidRDefault="006D23C5" w:rsidP="000664C4">
            <w:pPr>
              <w:spacing w:line="276" w:lineRule="auto"/>
            </w:pPr>
            <w:r>
              <w:t>О внесении изменений в приложения к постановлению №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8B08" w14:textId="77777777"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9C3C" w14:textId="77777777"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3AE" w14:textId="77777777" w:rsidR="00682BE0" w:rsidRPr="006660BC" w:rsidRDefault="00682BE0">
            <w:pPr>
              <w:spacing w:line="276" w:lineRule="auto"/>
            </w:pPr>
          </w:p>
        </w:tc>
      </w:tr>
      <w:tr w:rsidR="00682BE0" w:rsidRPr="006660BC" w14:paraId="632BE79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84D5" w14:textId="77777777"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403" w14:textId="77777777" w:rsidR="006D23C5" w:rsidRPr="006D23C5" w:rsidRDefault="006D23C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0 от 28.03.2019 г.</w:t>
            </w:r>
          </w:p>
          <w:p w14:paraId="603FEF9D" w14:textId="77777777" w:rsidR="00682BE0" w:rsidRDefault="006D23C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42DD" w14:textId="77777777"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D02E" w14:textId="77777777"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1E2" w14:textId="77777777" w:rsidR="00682BE0" w:rsidRPr="006660BC" w:rsidRDefault="00BA3074">
            <w:pPr>
              <w:spacing w:line="276" w:lineRule="auto"/>
            </w:pPr>
            <w:r>
              <w:t xml:space="preserve">(Иванова В.П. </w:t>
            </w:r>
            <w:proofErr w:type="spellStart"/>
            <w:r>
              <w:t>д.Минеево</w:t>
            </w:r>
            <w:proofErr w:type="spellEnd"/>
            <w:r>
              <w:t xml:space="preserve"> д.57)</w:t>
            </w:r>
          </w:p>
        </w:tc>
      </w:tr>
      <w:tr w:rsidR="006D23C5" w:rsidRPr="006660BC" w14:paraId="760BD47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A3F" w14:textId="77777777" w:rsidR="006D23C5" w:rsidRPr="006660BC" w:rsidRDefault="006D23C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A8E" w14:textId="77777777" w:rsidR="006D23C5" w:rsidRDefault="006D23C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1 от 28.03.2019 г.</w:t>
            </w:r>
          </w:p>
          <w:p w14:paraId="00F88838" w14:textId="77777777" w:rsidR="006D23C5" w:rsidRPr="006D23C5" w:rsidRDefault="006D23C5" w:rsidP="000664C4">
            <w:pPr>
              <w:spacing w:line="276" w:lineRule="auto"/>
            </w:pPr>
            <w:r>
              <w:t xml:space="preserve">О присвоении адреса квартирам в жилых многоквартирных домах, расположенных </w:t>
            </w:r>
            <w:proofErr w:type="spellStart"/>
            <w:proofErr w:type="gramStart"/>
            <w:r>
              <w:t>ул.Вокзальная,дом</w:t>
            </w:r>
            <w:proofErr w:type="spellEnd"/>
            <w:proofErr w:type="gramEnd"/>
            <w:r>
              <w:t xml:space="preserve"> 3,4,5,6, </w:t>
            </w:r>
            <w:proofErr w:type="spellStart"/>
            <w:r>
              <w:t>ул.Заводская</w:t>
            </w:r>
            <w:proofErr w:type="spellEnd"/>
            <w:r>
              <w:t xml:space="preserve"> дом 2,12, </w:t>
            </w:r>
            <w:proofErr w:type="spellStart"/>
            <w:r>
              <w:t>пос.Денежниково</w:t>
            </w:r>
            <w:proofErr w:type="spellEnd"/>
            <w:r>
              <w:t xml:space="preserve"> Рязанск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7EEB" w14:textId="77777777" w:rsidR="006D23C5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EE83" w14:textId="77777777" w:rsidR="006D23C5" w:rsidRPr="006660BC" w:rsidRDefault="006D23C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789" w14:textId="77777777" w:rsidR="006D23C5" w:rsidRPr="006660BC" w:rsidRDefault="006D23C5">
            <w:pPr>
              <w:spacing w:line="276" w:lineRule="auto"/>
            </w:pPr>
          </w:p>
        </w:tc>
      </w:tr>
      <w:tr w:rsidR="006D23C5" w:rsidRPr="006660BC" w14:paraId="173738F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57FD" w14:textId="77777777" w:rsidR="006D23C5" w:rsidRPr="006660BC" w:rsidRDefault="006D23C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E91" w14:textId="77777777" w:rsidR="006D23C5" w:rsidRDefault="006D23C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2 от 29.03.2019 г.</w:t>
            </w:r>
          </w:p>
          <w:p w14:paraId="23D9D95C" w14:textId="77777777" w:rsidR="006D23C5" w:rsidRPr="006D23C5" w:rsidRDefault="006D23C5" w:rsidP="000664C4">
            <w:pPr>
              <w:spacing w:line="276" w:lineRule="auto"/>
            </w:pPr>
            <w:r>
      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</w:t>
            </w:r>
            <w:r>
              <w:lastRenderedPageBreak/>
              <w:t>образования – Окское сельское поселение Рязанского муниципального района Рязанской обла</w:t>
            </w:r>
            <w:r w:rsidR="00E40CDA">
              <w:t>с</w:t>
            </w:r>
            <w:r>
              <w:t xml:space="preserve">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593D" w14:textId="77777777" w:rsidR="006D23C5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98D" w14:textId="77777777" w:rsidR="006D23C5" w:rsidRPr="006660BC" w:rsidRDefault="006D23C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1BE" w14:textId="77777777" w:rsidR="006D23C5" w:rsidRPr="006660BC" w:rsidRDefault="006D23C5">
            <w:pPr>
              <w:spacing w:line="276" w:lineRule="auto"/>
            </w:pPr>
          </w:p>
        </w:tc>
      </w:tr>
      <w:tr w:rsidR="006D23C5" w:rsidRPr="006660BC" w14:paraId="514E46C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27A2" w14:textId="77777777" w:rsidR="006D23C5" w:rsidRPr="006660BC" w:rsidRDefault="006D23C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BC4" w14:textId="77777777" w:rsidR="006D23C5" w:rsidRDefault="00E40CDA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3 от 29.03.2019 г.</w:t>
            </w:r>
          </w:p>
          <w:p w14:paraId="4B2976D8" w14:textId="77777777" w:rsidR="00E40CDA" w:rsidRPr="00E40CDA" w:rsidRDefault="00E40CDA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11BE" w14:textId="77777777" w:rsidR="006D23C5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4E42" w14:textId="77777777" w:rsidR="006D23C5" w:rsidRPr="006660BC" w:rsidRDefault="006D23C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891" w14:textId="77777777" w:rsidR="006D23C5" w:rsidRPr="006660BC" w:rsidRDefault="00BA3074">
            <w:pPr>
              <w:spacing w:line="276" w:lineRule="auto"/>
            </w:pPr>
            <w:r>
              <w:t xml:space="preserve">(Астахов С.И. </w:t>
            </w:r>
            <w:proofErr w:type="spellStart"/>
            <w:r>
              <w:t>д.Чичкино</w:t>
            </w:r>
            <w:proofErr w:type="spellEnd"/>
            <w:r>
              <w:t xml:space="preserve"> земельный участок № 12)</w:t>
            </w:r>
          </w:p>
        </w:tc>
      </w:tr>
      <w:tr w:rsidR="00E40CDA" w:rsidRPr="006660BC" w14:paraId="5FC2F92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FCC3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EB9" w14:textId="77777777" w:rsidR="00E40CDA" w:rsidRDefault="00E40CDA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4 от 01.04.2019 г.</w:t>
            </w:r>
          </w:p>
          <w:p w14:paraId="562E066E" w14:textId="77777777" w:rsidR="00E40CDA" w:rsidRPr="00E40CDA" w:rsidRDefault="00E40CDA" w:rsidP="000664C4">
            <w:pPr>
              <w:spacing w:line="276" w:lineRule="auto"/>
            </w:pPr>
            <w:r>
              <w:t>О признании гр.Литвинова А.С. нуждающимся в улучшении жилищных условий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EC8" w14:textId="77777777"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9CF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B29" w14:textId="77777777" w:rsidR="00E40CDA" w:rsidRPr="006660BC" w:rsidRDefault="00E40CDA">
            <w:pPr>
              <w:spacing w:line="276" w:lineRule="auto"/>
            </w:pPr>
          </w:p>
        </w:tc>
      </w:tr>
      <w:tr w:rsidR="00E40CDA" w:rsidRPr="006660BC" w14:paraId="4F3CFF5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614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6D7" w14:textId="77777777" w:rsidR="00E40CDA" w:rsidRDefault="00E40CDA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5 от 02.04.2019 г.</w:t>
            </w:r>
          </w:p>
          <w:p w14:paraId="2CB2CD53" w14:textId="77777777" w:rsidR="00E40CDA" w:rsidRPr="00E40CDA" w:rsidRDefault="00E40CDA" w:rsidP="00BA3074">
            <w:pPr>
              <w:spacing w:line="276" w:lineRule="auto"/>
            </w:pPr>
            <w:r w:rsidRPr="00E40CDA"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AD1C" w14:textId="77777777"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01B5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43B" w14:textId="77777777" w:rsidR="00E40CDA" w:rsidRPr="006660BC" w:rsidRDefault="00BA3074">
            <w:pPr>
              <w:spacing w:line="276" w:lineRule="auto"/>
            </w:pPr>
            <w:proofErr w:type="gramStart"/>
            <w:r w:rsidRPr="00E40CDA">
              <w:t>( Сумина</w:t>
            </w:r>
            <w:proofErr w:type="gramEnd"/>
            <w:r w:rsidRPr="00E40CDA">
              <w:t xml:space="preserve"> Е.И. д.Романцево д.228)</w:t>
            </w:r>
          </w:p>
        </w:tc>
      </w:tr>
      <w:tr w:rsidR="00E40CDA" w:rsidRPr="006660BC" w14:paraId="6AFD87F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A51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179" w14:textId="77777777" w:rsidR="00E40CDA" w:rsidRDefault="00E40CDA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6 от 02.04.2019 г.</w:t>
            </w:r>
          </w:p>
          <w:p w14:paraId="2AA2461A" w14:textId="77777777" w:rsidR="00E40CDA" w:rsidRPr="00E40CDA" w:rsidRDefault="00E40CDA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1070" w14:textId="77777777"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6CFB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04A" w14:textId="77777777" w:rsidR="00E40CDA" w:rsidRPr="006660BC" w:rsidRDefault="00BA3074">
            <w:pPr>
              <w:spacing w:line="276" w:lineRule="auto"/>
            </w:pPr>
            <w:r>
              <w:t>(Герасименко С.В. д.Романцево д.172)</w:t>
            </w:r>
          </w:p>
        </w:tc>
      </w:tr>
      <w:tr w:rsidR="00E40CDA" w:rsidRPr="006660BC" w14:paraId="658C3D1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C13C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EC2" w14:textId="77777777" w:rsidR="00E40CDA" w:rsidRDefault="00E40CDA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7 от 08.04.2019 г.</w:t>
            </w:r>
          </w:p>
          <w:p w14:paraId="718888A6" w14:textId="77777777" w:rsidR="00E40CDA" w:rsidRPr="00E40CDA" w:rsidRDefault="00E40CDA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2FC8" w14:textId="77777777"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DFA6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4E5" w14:textId="77777777" w:rsidR="00E40CDA" w:rsidRPr="006660BC" w:rsidRDefault="00BA3074">
            <w:pPr>
              <w:spacing w:line="276" w:lineRule="auto"/>
            </w:pPr>
            <w:r>
              <w:t>(Кулешова В.А. д.Романцево, СТ «Солнышко» земельный участок № 24).</w:t>
            </w:r>
          </w:p>
        </w:tc>
      </w:tr>
      <w:tr w:rsidR="00E40CDA" w:rsidRPr="006660BC" w14:paraId="578E1EA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7F57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578" w14:textId="77777777"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8 от 10.04.2019 г.</w:t>
            </w:r>
          </w:p>
          <w:p w14:paraId="5491B6C4" w14:textId="77777777" w:rsidR="009812C9" w:rsidRPr="009812C9" w:rsidRDefault="009812C9" w:rsidP="000664C4">
            <w:pPr>
              <w:spacing w:line="276" w:lineRule="auto"/>
            </w:pPr>
            <w:r>
              <w:t>О проведении аукциона по продаже земельного участка с кадастровым номером 62:15:0030436:1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65CD" w14:textId="77777777"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5932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00B" w14:textId="77777777" w:rsidR="00E40CDA" w:rsidRPr="006660BC" w:rsidRDefault="00E40CDA">
            <w:pPr>
              <w:spacing w:line="276" w:lineRule="auto"/>
            </w:pPr>
          </w:p>
        </w:tc>
      </w:tr>
      <w:tr w:rsidR="00E40CDA" w:rsidRPr="006660BC" w14:paraId="27F853E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16A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AB5" w14:textId="77777777"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9 от 11.04.2019 г.</w:t>
            </w:r>
          </w:p>
          <w:p w14:paraId="094601E7" w14:textId="77777777" w:rsidR="009812C9" w:rsidRPr="009812C9" w:rsidRDefault="009812C9" w:rsidP="00BA3074">
            <w:pPr>
              <w:spacing w:line="276" w:lineRule="auto"/>
            </w:pPr>
            <w:r>
              <w:t xml:space="preserve">О присвоении (изменении) адреса земельному участку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C277" w14:textId="77777777"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2BB9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8A5" w14:textId="77777777" w:rsidR="00E40CDA" w:rsidRPr="006660BC" w:rsidRDefault="00BA3074">
            <w:pPr>
              <w:spacing w:line="276" w:lineRule="auto"/>
            </w:pPr>
            <w:r>
              <w:t xml:space="preserve">(Дмитриева Е.Б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Хуторская</w:t>
            </w:r>
            <w:proofErr w:type="spellEnd"/>
            <w:r>
              <w:t xml:space="preserve"> участок № 82)</w:t>
            </w:r>
          </w:p>
        </w:tc>
      </w:tr>
      <w:tr w:rsidR="00E40CDA" w:rsidRPr="006660BC" w14:paraId="613B382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7B5C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118" w14:textId="77777777"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0 от 11.04.2019 г.</w:t>
            </w:r>
          </w:p>
          <w:p w14:paraId="5344CC7B" w14:textId="77777777" w:rsidR="009812C9" w:rsidRPr="009812C9" w:rsidRDefault="009812C9" w:rsidP="00BA3074">
            <w:pPr>
              <w:spacing w:line="276" w:lineRule="auto"/>
            </w:pPr>
            <w:r>
              <w:t xml:space="preserve">О присво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60C8" w14:textId="77777777" w:rsidR="00E40CDA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80D1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98D" w14:textId="77777777" w:rsidR="00E40CDA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Дрождина</w:t>
            </w:r>
            <w:proofErr w:type="spellEnd"/>
            <w:r>
              <w:t xml:space="preserve"> Л.Г. </w:t>
            </w:r>
            <w:proofErr w:type="spellStart"/>
            <w:r>
              <w:t>д.Романцево</w:t>
            </w:r>
            <w:proofErr w:type="spellEnd"/>
            <w:r>
              <w:t xml:space="preserve"> д.221)</w:t>
            </w:r>
          </w:p>
        </w:tc>
      </w:tr>
      <w:tr w:rsidR="00E40CDA" w:rsidRPr="006660BC" w14:paraId="5551C29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1998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580" w14:textId="77777777"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1 от 12.04.2019 г.</w:t>
            </w:r>
          </w:p>
          <w:p w14:paraId="2989EBB4" w14:textId="77777777" w:rsidR="009812C9" w:rsidRPr="009812C9" w:rsidRDefault="009812C9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27D1" w14:textId="77777777"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515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D66" w14:textId="77777777" w:rsidR="00E40CDA" w:rsidRPr="006660BC" w:rsidRDefault="00BA3074">
            <w:pPr>
              <w:spacing w:line="276" w:lineRule="auto"/>
            </w:pPr>
            <w:r>
              <w:t xml:space="preserve">(Семин Р.С. </w:t>
            </w:r>
            <w:proofErr w:type="gramStart"/>
            <w:r>
              <w:t>д .</w:t>
            </w:r>
            <w:proofErr w:type="spellStart"/>
            <w:r>
              <w:t>Аксиньино</w:t>
            </w:r>
            <w:proofErr w:type="spellEnd"/>
            <w:proofErr w:type="gramEnd"/>
            <w:r>
              <w:t xml:space="preserve"> д.63)</w:t>
            </w:r>
          </w:p>
        </w:tc>
      </w:tr>
      <w:tr w:rsidR="00E40CDA" w:rsidRPr="006660BC" w14:paraId="2150924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1D93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5A2" w14:textId="77777777"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2 от 15.04.2019 г.</w:t>
            </w:r>
          </w:p>
          <w:p w14:paraId="138E8A8A" w14:textId="77777777" w:rsidR="009812C9" w:rsidRDefault="009812C9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</w:t>
            </w:r>
            <w:r w:rsidR="00512E45"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9CEF" w14:textId="77777777"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5DA1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D67" w14:textId="77777777" w:rsidR="00E40CDA" w:rsidRPr="006660BC" w:rsidRDefault="00BA3074">
            <w:pPr>
              <w:spacing w:line="276" w:lineRule="auto"/>
            </w:pPr>
            <w:r>
              <w:t xml:space="preserve">(Аникеев И.С. </w:t>
            </w:r>
            <w:proofErr w:type="spellStart"/>
            <w:r>
              <w:t>д.Трубниково</w:t>
            </w:r>
            <w:proofErr w:type="spellEnd"/>
            <w:r>
              <w:t xml:space="preserve"> д.17)</w:t>
            </w:r>
          </w:p>
        </w:tc>
      </w:tr>
      <w:tr w:rsidR="00E40CDA" w:rsidRPr="006660BC" w14:paraId="25AE8AD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FA6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CB1" w14:textId="77777777"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3 от 15.04.2019 г.</w:t>
            </w:r>
          </w:p>
          <w:p w14:paraId="1369A6E4" w14:textId="77777777" w:rsidR="009812C9" w:rsidRPr="00512E45" w:rsidRDefault="00512E45" w:rsidP="00BA307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4494" w14:textId="77777777"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D41C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0B0" w14:textId="77777777" w:rsidR="00E40CDA" w:rsidRPr="006660BC" w:rsidRDefault="00BA3074">
            <w:pPr>
              <w:spacing w:line="276" w:lineRule="auto"/>
            </w:pPr>
            <w:r>
              <w:t>(Жаров К.В. д.Павловка д.4)</w:t>
            </w:r>
          </w:p>
        </w:tc>
      </w:tr>
      <w:tr w:rsidR="00E40CDA" w:rsidRPr="006660BC" w14:paraId="57B0771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6FEF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EE6" w14:textId="77777777"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4 от 15.04.2019 г.</w:t>
            </w:r>
          </w:p>
          <w:p w14:paraId="06B3EDE9" w14:textId="77777777" w:rsidR="009812C9" w:rsidRPr="009812C9" w:rsidRDefault="00512E45" w:rsidP="000664C4">
            <w:pPr>
              <w:spacing w:line="276" w:lineRule="auto"/>
            </w:pPr>
            <w:r>
              <w:t>О проведении</w:t>
            </w:r>
            <w:r w:rsidR="009812C9">
              <w:t xml:space="preserve"> </w:t>
            </w:r>
            <w:r w:rsidR="005E5A78">
              <w:t>эпиде</w:t>
            </w:r>
            <w:r w:rsidR="009812C9">
              <w:t>мического надзора за холерой</w:t>
            </w:r>
            <w:r w:rsidR="005E5A78">
              <w:t xml:space="preserve"> и другими карантинными инфекциями и предупреждение их распространения на территории Окского сельского поселения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BCF7" w14:textId="77777777"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27D8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AB0" w14:textId="77777777" w:rsidR="00E40CDA" w:rsidRPr="006660BC" w:rsidRDefault="00E40CDA">
            <w:pPr>
              <w:spacing w:line="276" w:lineRule="auto"/>
            </w:pPr>
          </w:p>
        </w:tc>
      </w:tr>
      <w:tr w:rsidR="00E40CDA" w:rsidRPr="006660BC" w14:paraId="4A6E08D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C6A9" w14:textId="77777777"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D4C" w14:textId="77777777" w:rsidR="00E40CDA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5 от 16.04.2019 г.</w:t>
            </w:r>
          </w:p>
          <w:p w14:paraId="7491F685" w14:textId="77777777" w:rsidR="005E5A78" w:rsidRPr="005E5A78" w:rsidRDefault="005E5A78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4B52" w14:textId="77777777"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5E22" w14:textId="77777777"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3EC" w14:textId="77777777" w:rsidR="00E40CDA" w:rsidRPr="006660BC" w:rsidRDefault="00BA3074">
            <w:pPr>
              <w:spacing w:line="276" w:lineRule="auto"/>
            </w:pPr>
            <w:r>
              <w:t xml:space="preserve">(Прибыльной С.В. </w:t>
            </w:r>
            <w:proofErr w:type="spellStart"/>
            <w:r>
              <w:t>п.Денежниково</w:t>
            </w:r>
            <w:proofErr w:type="spellEnd"/>
            <w:r>
              <w:t xml:space="preserve"> </w:t>
            </w:r>
            <w:proofErr w:type="spellStart"/>
            <w:r>
              <w:t>ул.Станционная</w:t>
            </w:r>
            <w:proofErr w:type="spellEnd"/>
            <w:r>
              <w:t xml:space="preserve"> д.6)</w:t>
            </w:r>
          </w:p>
        </w:tc>
      </w:tr>
      <w:tr w:rsidR="005E5A78" w:rsidRPr="006660BC" w14:paraId="43C7002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2493" w14:textId="77777777"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100" w14:textId="77777777" w:rsidR="005E5A78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6 от 17.04.2019 г.</w:t>
            </w:r>
          </w:p>
          <w:p w14:paraId="2CECD1BF" w14:textId="77777777" w:rsidR="005E5A78" w:rsidRPr="005E5A78" w:rsidRDefault="005E5A78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093" w14:textId="77777777" w:rsidR="005E5A78" w:rsidRPr="006660BC" w:rsidRDefault="00B9733F" w:rsidP="00B9733F">
            <w:pPr>
              <w:tabs>
                <w:tab w:val="left" w:pos="1311"/>
              </w:tabs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61E" w14:textId="77777777"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804" w14:textId="77777777" w:rsidR="005E5A78" w:rsidRPr="006660BC" w:rsidRDefault="00BA3074">
            <w:pPr>
              <w:spacing w:line="276" w:lineRule="auto"/>
            </w:pPr>
            <w:r>
              <w:t>(Журавлева Ю.А. д.Слободка д.10)</w:t>
            </w:r>
          </w:p>
        </w:tc>
      </w:tr>
      <w:tr w:rsidR="005E5A78" w:rsidRPr="006660BC" w14:paraId="24DDCBE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869" w14:textId="77777777"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8BD" w14:textId="77777777" w:rsidR="005E5A78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7 от 18.04.2019 г.</w:t>
            </w:r>
          </w:p>
          <w:p w14:paraId="0A003746" w14:textId="77777777" w:rsidR="005E5A78" w:rsidRPr="005E5A78" w:rsidRDefault="005E5A78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3F63" w14:textId="77777777"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9353" w14:textId="77777777"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99A" w14:textId="77777777" w:rsidR="005E5A78" w:rsidRPr="006660BC" w:rsidRDefault="00BA3074">
            <w:pPr>
              <w:spacing w:line="276" w:lineRule="auto"/>
            </w:pPr>
            <w:r>
              <w:t>(Хрусталев Д.А. д.Романцево д.44)</w:t>
            </w:r>
          </w:p>
        </w:tc>
      </w:tr>
      <w:tr w:rsidR="005E5A78" w:rsidRPr="006660BC" w14:paraId="254A57A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1AFC" w14:textId="77777777"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839" w14:textId="77777777" w:rsidR="005E5A78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8 от 18.04.2019 г.</w:t>
            </w:r>
          </w:p>
          <w:p w14:paraId="46FEB427" w14:textId="77777777" w:rsidR="005E5A78" w:rsidRDefault="005E5A78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2704" w14:textId="77777777"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9F0A" w14:textId="77777777"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3A0" w14:textId="77777777" w:rsidR="005E5A78" w:rsidRPr="006660BC" w:rsidRDefault="00BA3074">
            <w:pPr>
              <w:spacing w:line="276" w:lineRule="auto"/>
            </w:pPr>
            <w:r>
              <w:t xml:space="preserve">(Новикова Н.В. </w:t>
            </w:r>
            <w:proofErr w:type="spellStart"/>
            <w:r>
              <w:t>с.Новинское</w:t>
            </w:r>
            <w:proofErr w:type="spellEnd"/>
            <w:r>
              <w:t xml:space="preserve"> д.55)</w:t>
            </w:r>
          </w:p>
        </w:tc>
      </w:tr>
      <w:tr w:rsidR="005E5A78" w:rsidRPr="006660BC" w14:paraId="7EEA240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0D18" w14:textId="77777777"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09E" w14:textId="77777777" w:rsidR="005E5A78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9 от 19.04.2019 г.</w:t>
            </w:r>
          </w:p>
          <w:p w14:paraId="24293181" w14:textId="77777777" w:rsidR="005E5A78" w:rsidRPr="005E5A78" w:rsidRDefault="005E5A78" w:rsidP="000664C4">
            <w:pPr>
              <w:spacing w:line="276" w:lineRule="auto"/>
            </w:pPr>
            <w:r>
              <w:lastRenderedPageBreak/>
              <w:t>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EF1D" w14:textId="77777777" w:rsidR="005E5A78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</w:t>
            </w:r>
            <w:r>
              <w:lastRenderedPageBreak/>
              <w:t>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0FCB" w14:textId="77777777" w:rsidR="005E5A78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393" w14:textId="77777777" w:rsidR="005E5A78" w:rsidRPr="006660BC" w:rsidRDefault="005E5A78">
            <w:pPr>
              <w:spacing w:line="276" w:lineRule="auto"/>
            </w:pPr>
          </w:p>
        </w:tc>
      </w:tr>
      <w:tr w:rsidR="005E5A78" w:rsidRPr="006660BC" w14:paraId="6C21030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E2A8" w14:textId="77777777"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271" w14:textId="77777777" w:rsidR="005E5A78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0 от 19.04.2019 г.</w:t>
            </w:r>
          </w:p>
          <w:p w14:paraId="1352A2D3" w14:textId="77777777" w:rsidR="005E5A78" w:rsidRDefault="005E5A78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DDA" w14:textId="77777777"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E831" w14:textId="77777777"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F75" w14:textId="77777777" w:rsidR="005E5A78" w:rsidRPr="006660BC" w:rsidRDefault="00BA3074">
            <w:pPr>
              <w:spacing w:line="276" w:lineRule="auto"/>
            </w:pPr>
            <w:r>
              <w:t xml:space="preserve">(Коньков В.В.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Солнечная</w:t>
            </w:r>
            <w:proofErr w:type="spellEnd"/>
            <w:r>
              <w:t xml:space="preserve"> земельный участок № 43)</w:t>
            </w:r>
          </w:p>
        </w:tc>
      </w:tr>
      <w:tr w:rsidR="005E5A78" w:rsidRPr="006660BC" w14:paraId="3818CA3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232" w14:textId="77777777"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9CC" w14:textId="77777777"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1 от 25.04.2019 г.</w:t>
            </w:r>
          </w:p>
          <w:p w14:paraId="5E50B495" w14:textId="77777777" w:rsidR="00F25881" w:rsidRDefault="00F25881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B149" w14:textId="77777777"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32B6" w14:textId="77777777"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6E5" w14:textId="77777777" w:rsidR="005E5A78" w:rsidRPr="006660BC" w:rsidRDefault="00BA3074">
            <w:pPr>
              <w:spacing w:line="276" w:lineRule="auto"/>
            </w:pPr>
            <w:r>
              <w:t xml:space="preserve">(Московкина В.В. </w:t>
            </w:r>
            <w:proofErr w:type="spellStart"/>
            <w:r>
              <w:t>д.Щегрово</w:t>
            </w:r>
            <w:proofErr w:type="spellEnd"/>
            <w:r>
              <w:t xml:space="preserve"> д.34)</w:t>
            </w:r>
          </w:p>
        </w:tc>
      </w:tr>
      <w:tr w:rsidR="005E5A78" w:rsidRPr="006660BC" w14:paraId="3390E62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A69" w14:textId="77777777"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67E" w14:textId="77777777"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2 от 25.04.2019 г.</w:t>
            </w:r>
          </w:p>
          <w:p w14:paraId="05808A08" w14:textId="77777777" w:rsidR="00F25881" w:rsidRDefault="00F25881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089C" w14:textId="77777777"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08E3" w14:textId="77777777"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97E" w14:textId="77777777" w:rsidR="005E5A78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Асавкин</w:t>
            </w:r>
            <w:proofErr w:type="spellEnd"/>
            <w:r>
              <w:t xml:space="preserve"> С.В. </w:t>
            </w:r>
            <w:proofErr w:type="spellStart"/>
            <w:r>
              <w:t>д.Климантино</w:t>
            </w:r>
            <w:proofErr w:type="spellEnd"/>
            <w:r>
              <w:t xml:space="preserve"> д.35)</w:t>
            </w:r>
          </w:p>
        </w:tc>
      </w:tr>
      <w:tr w:rsidR="005E5A78" w:rsidRPr="006660BC" w14:paraId="244835F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1AD0" w14:textId="77777777"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874" w14:textId="77777777"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3 от 26.04.2019 г.</w:t>
            </w:r>
          </w:p>
          <w:p w14:paraId="73A7BA47" w14:textId="77777777" w:rsidR="00F25881" w:rsidRDefault="00F25881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2238" w14:textId="77777777"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6B86" w14:textId="77777777"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1D3" w14:textId="77777777" w:rsidR="005E5A78" w:rsidRPr="006660BC" w:rsidRDefault="00BA3074">
            <w:pPr>
              <w:spacing w:line="276" w:lineRule="auto"/>
            </w:pPr>
            <w:r>
              <w:t>(Моргунова Н.Г. с.Дашки-2 д.77Б)</w:t>
            </w:r>
          </w:p>
        </w:tc>
      </w:tr>
      <w:tr w:rsidR="005E5A78" w:rsidRPr="006660BC" w14:paraId="05FE976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33AC" w14:textId="77777777"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E26" w14:textId="77777777"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4 от 29.04.2019 г.</w:t>
            </w:r>
          </w:p>
          <w:p w14:paraId="08049848" w14:textId="77777777" w:rsidR="00F25881" w:rsidRPr="00F25881" w:rsidRDefault="00F25881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C448" w14:textId="77777777"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D03E" w14:textId="77777777"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0B2" w14:textId="77777777" w:rsidR="005E5A78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Полевая</w:t>
            </w:r>
            <w:proofErr w:type="spellEnd"/>
            <w:r>
              <w:t xml:space="preserve"> д.1-</w:t>
            </w:r>
            <w:proofErr w:type="gramStart"/>
            <w:r>
              <w:t>6 ,</w:t>
            </w:r>
            <w:proofErr w:type="gramEnd"/>
            <w:r>
              <w:t>Кв.1-2)</w:t>
            </w:r>
          </w:p>
        </w:tc>
      </w:tr>
      <w:tr w:rsidR="005E5A78" w:rsidRPr="006660BC" w14:paraId="46D7410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3E99" w14:textId="77777777"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C30" w14:textId="77777777"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5 от 29.04.2019 г.</w:t>
            </w:r>
          </w:p>
          <w:p w14:paraId="55FD2343" w14:textId="77777777" w:rsidR="00F25881" w:rsidRDefault="00F25881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A046" w14:textId="77777777" w:rsidR="005E5A78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7C96" w14:textId="77777777"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AB5" w14:textId="77777777" w:rsidR="005E5A78" w:rsidRPr="006660BC" w:rsidRDefault="00BA3074">
            <w:pPr>
              <w:spacing w:line="276" w:lineRule="auto"/>
            </w:pPr>
            <w:r>
              <w:t xml:space="preserve">(Поляков А.И. </w:t>
            </w:r>
            <w:proofErr w:type="spellStart"/>
            <w:r>
              <w:t>д.Минеево</w:t>
            </w:r>
            <w:proofErr w:type="spellEnd"/>
            <w:r>
              <w:t xml:space="preserve"> земельный участок №25)</w:t>
            </w:r>
          </w:p>
        </w:tc>
      </w:tr>
      <w:tr w:rsidR="005E5A78" w:rsidRPr="006660BC" w14:paraId="664DEA9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A20" w14:textId="77777777"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CA3" w14:textId="77777777"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6 от 29.04.2019 г.</w:t>
            </w:r>
          </w:p>
          <w:p w14:paraId="08B048FC" w14:textId="77777777" w:rsidR="00F25881" w:rsidRPr="00F25881" w:rsidRDefault="00F25881" w:rsidP="000664C4">
            <w:pPr>
              <w:spacing w:line="276" w:lineRule="auto"/>
            </w:pPr>
            <w:r w:rsidRPr="00F25881">
              <w:t>Об установлении особого противопожарного режим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8EC3" w14:textId="77777777"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B6EB" w14:textId="77777777"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463" w14:textId="77777777" w:rsidR="005E5A78" w:rsidRPr="006660BC" w:rsidRDefault="005E5A78">
            <w:pPr>
              <w:spacing w:line="276" w:lineRule="auto"/>
            </w:pPr>
          </w:p>
        </w:tc>
      </w:tr>
      <w:tr w:rsidR="00F25881" w:rsidRPr="006660BC" w14:paraId="2109A9C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676A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F11" w14:textId="77777777" w:rsidR="00F25881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7 от 29.04.2019 г.</w:t>
            </w:r>
          </w:p>
          <w:p w14:paraId="414B65AF" w14:textId="77777777" w:rsidR="00F25881" w:rsidRPr="00F25881" w:rsidRDefault="00F25881" w:rsidP="000664C4">
            <w:pPr>
              <w:spacing w:line="276" w:lineRule="auto"/>
            </w:pPr>
            <w:r>
              <w:t>Об окончании отопительного периода МБУК «</w:t>
            </w:r>
            <w:proofErr w:type="spellStart"/>
            <w:r>
              <w:t>Вышетравинский</w:t>
            </w:r>
            <w:proofErr w:type="spellEnd"/>
            <w:r>
              <w:t xml:space="preserve"> ПДК» муниципального образования – Окское сельское поселе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C17F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CD3A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45E" w14:textId="77777777" w:rsidR="00F25881" w:rsidRPr="006660BC" w:rsidRDefault="00F25881">
            <w:pPr>
              <w:spacing w:line="276" w:lineRule="auto"/>
            </w:pPr>
          </w:p>
        </w:tc>
      </w:tr>
      <w:tr w:rsidR="00F25881" w:rsidRPr="006660BC" w14:paraId="659052F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7FDA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1C9" w14:textId="77777777" w:rsidR="00F25881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8 от 06.05.2019 г.</w:t>
            </w:r>
          </w:p>
          <w:p w14:paraId="7FAD1092" w14:textId="77777777" w:rsidR="00F25881" w:rsidRPr="00F25881" w:rsidRDefault="00F25881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A81A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B90D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5C3" w14:textId="77777777" w:rsidR="00F25881" w:rsidRPr="006660BC" w:rsidRDefault="00BA3074">
            <w:pPr>
              <w:spacing w:line="276" w:lineRule="auto"/>
            </w:pPr>
            <w:r>
              <w:t xml:space="preserve">(Данилова И.В.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Дачная</w:t>
            </w:r>
            <w:proofErr w:type="spellEnd"/>
            <w:r>
              <w:t xml:space="preserve"> земельный участок №7а)</w:t>
            </w:r>
          </w:p>
        </w:tc>
      </w:tr>
      <w:tr w:rsidR="00F25881" w:rsidRPr="006660BC" w14:paraId="417F87C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A193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80E" w14:textId="77777777" w:rsidR="00F25881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9 от 13.05.2019 г.</w:t>
            </w:r>
          </w:p>
          <w:p w14:paraId="065ED168" w14:textId="77777777" w:rsidR="00204885" w:rsidRDefault="0020488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40F8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6128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723" w14:textId="77777777" w:rsidR="00F25881" w:rsidRPr="006660BC" w:rsidRDefault="00BA3074">
            <w:pPr>
              <w:spacing w:line="276" w:lineRule="auto"/>
            </w:pPr>
            <w:r>
              <w:t xml:space="preserve">(Воробьев А.Н.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л.Кутырская</w:t>
            </w:r>
            <w:proofErr w:type="spellEnd"/>
            <w:r>
              <w:t xml:space="preserve">  з</w:t>
            </w:r>
            <w:proofErr w:type="gramEnd"/>
            <w:r>
              <w:t>/у №23)</w:t>
            </w:r>
          </w:p>
        </w:tc>
      </w:tr>
      <w:tr w:rsidR="00F25881" w:rsidRPr="006660BC" w14:paraId="2CCC0BF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E03D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EEE" w14:textId="77777777" w:rsidR="00204885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0 от 13.05.2019 г.</w:t>
            </w:r>
          </w:p>
          <w:p w14:paraId="07569A73" w14:textId="77777777" w:rsidR="00F25881" w:rsidRDefault="0020488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D62A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DF6C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E16" w14:textId="77777777" w:rsidR="00F25881" w:rsidRPr="006660BC" w:rsidRDefault="00BA3074">
            <w:pPr>
              <w:spacing w:line="276" w:lineRule="auto"/>
            </w:pPr>
            <w:r>
              <w:t xml:space="preserve">(Воробьев А.Н.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л.Кутырская</w:t>
            </w:r>
            <w:proofErr w:type="spellEnd"/>
            <w:r>
              <w:t xml:space="preserve">  д.23</w:t>
            </w:r>
            <w:proofErr w:type="gramEnd"/>
            <w:r>
              <w:t>)</w:t>
            </w:r>
          </w:p>
        </w:tc>
      </w:tr>
      <w:tr w:rsidR="00F25881" w:rsidRPr="006660BC" w14:paraId="2F6459A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91A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5CA" w14:textId="77777777" w:rsidR="00F25881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1 от 16.05.2019 г.</w:t>
            </w:r>
          </w:p>
          <w:p w14:paraId="5A1D7AD3" w14:textId="77777777" w:rsidR="00204885" w:rsidRDefault="0020488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E5B1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8681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61E" w14:textId="77777777" w:rsidR="00F25881" w:rsidRPr="006660BC" w:rsidRDefault="00BA3074">
            <w:pPr>
              <w:spacing w:line="276" w:lineRule="auto"/>
            </w:pPr>
            <w:r>
              <w:t>(Дмитриева Г.И. д.Романцево д.149А)</w:t>
            </w:r>
          </w:p>
        </w:tc>
      </w:tr>
      <w:tr w:rsidR="00F25881" w:rsidRPr="006660BC" w14:paraId="0BD691C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B483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2B1" w14:textId="77777777" w:rsidR="00F25881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2 от 16.05.2019 г.</w:t>
            </w:r>
          </w:p>
          <w:p w14:paraId="7A04A69D" w14:textId="77777777" w:rsidR="00204885" w:rsidRDefault="0020488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DED5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465A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4A5" w14:textId="77777777"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Подоль</w:t>
            </w:r>
            <w:proofErr w:type="spellEnd"/>
            <w:r>
              <w:t xml:space="preserve"> Рудольф Янович </w:t>
            </w:r>
            <w:proofErr w:type="spellStart"/>
            <w:r>
              <w:t>д.Павловка</w:t>
            </w:r>
            <w:proofErr w:type="spellEnd"/>
            <w:r>
              <w:t xml:space="preserve"> д.48)</w:t>
            </w:r>
          </w:p>
        </w:tc>
      </w:tr>
      <w:tr w:rsidR="00F25881" w:rsidRPr="006660BC" w14:paraId="027B4EF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AFAD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9A7" w14:textId="77777777" w:rsidR="00F25881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3 от 16.05.2019 г.</w:t>
            </w:r>
          </w:p>
          <w:p w14:paraId="29F16249" w14:textId="77777777" w:rsidR="00204885" w:rsidRDefault="0020488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6376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70A5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E6B" w14:textId="77777777" w:rsidR="00F25881" w:rsidRPr="006660BC" w:rsidRDefault="00BA3074">
            <w:pPr>
              <w:spacing w:line="276" w:lineRule="auto"/>
            </w:pPr>
            <w:r>
              <w:t xml:space="preserve">(Юдина В.Н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Садовая</w:t>
            </w:r>
            <w:proofErr w:type="spellEnd"/>
            <w:r>
              <w:t xml:space="preserve"> д.48)</w:t>
            </w:r>
          </w:p>
        </w:tc>
      </w:tr>
      <w:tr w:rsidR="00F25881" w:rsidRPr="006660BC" w14:paraId="1DA3A28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2961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B4E" w14:textId="77777777" w:rsidR="00F25881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4</w:t>
            </w:r>
            <w:r w:rsidR="00B9733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от 16.05.2019 г.</w:t>
            </w:r>
          </w:p>
          <w:p w14:paraId="406EAA61" w14:textId="77777777" w:rsidR="00204885" w:rsidRPr="00204885" w:rsidRDefault="00204885" w:rsidP="00BA3074">
            <w:pPr>
              <w:spacing w:line="276" w:lineRule="auto"/>
            </w:pPr>
            <w:r>
              <w:t xml:space="preserve">О присво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2A2B" w14:textId="77777777" w:rsidR="00F25881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B925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4B" w14:textId="77777777" w:rsidR="00F25881" w:rsidRPr="006660BC" w:rsidRDefault="00BA3074">
            <w:pPr>
              <w:spacing w:line="276" w:lineRule="auto"/>
            </w:pPr>
            <w:r>
              <w:t xml:space="preserve">(Юдина В.Н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Садовая</w:t>
            </w:r>
            <w:proofErr w:type="spellEnd"/>
            <w:r>
              <w:t xml:space="preserve"> з/у №48)</w:t>
            </w:r>
          </w:p>
        </w:tc>
      </w:tr>
      <w:tr w:rsidR="00F25881" w:rsidRPr="006660BC" w14:paraId="0424EC0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A8E7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E90" w14:textId="77777777" w:rsidR="00F25881" w:rsidRDefault="00DE04D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5 от 20.05.2019 г.</w:t>
            </w:r>
          </w:p>
          <w:p w14:paraId="29B2A071" w14:textId="77777777" w:rsidR="00DE04DC" w:rsidRDefault="00DE04DC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D8A1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8090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99E" w14:textId="77777777"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Менялина</w:t>
            </w:r>
            <w:proofErr w:type="spellEnd"/>
            <w:r>
              <w:t xml:space="preserve"> Е.В. </w:t>
            </w:r>
            <w:proofErr w:type="spellStart"/>
            <w:r>
              <w:t>д.Романцево</w:t>
            </w:r>
            <w:proofErr w:type="spellEnd"/>
            <w:r>
              <w:t xml:space="preserve"> земельный участок №91)</w:t>
            </w:r>
          </w:p>
        </w:tc>
      </w:tr>
      <w:tr w:rsidR="00F25881" w:rsidRPr="006660BC" w14:paraId="2915CA0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9DC5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4963" w14:textId="77777777" w:rsidR="00F25881" w:rsidRDefault="00AA5BA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5/1 от 20.05.2019 г.</w:t>
            </w:r>
          </w:p>
          <w:p w14:paraId="49D924FE" w14:textId="77777777" w:rsidR="00AA5BA7" w:rsidRPr="00AA5BA7" w:rsidRDefault="00AA5BA7" w:rsidP="000664C4">
            <w:pPr>
              <w:spacing w:line="276" w:lineRule="auto"/>
            </w:pPr>
            <w:r>
              <w:t>Об отмене постановления администрации от 28.12.2018 г. №399 «Об утверждении порядка созда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0FCC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D1B0" w14:textId="77777777" w:rsidR="00F25881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8D6" w14:textId="77777777" w:rsidR="00F25881" w:rsidRPr="006660BC" w:rsidRDefault="00F25881">
            <w:pPr>
              <w:spacing w:line="276" w:lineRule="auto"/>
            </w:pPr>
          </w:p>
        </w:tc>
      </w:tr>
      <w:tr w:rsidR="00F25881" w:rsidRPr="006660BC" w14:paraId="24D27F8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FA75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FC7" w14:textId="77777777" w:rsidR="00F25881" w:rsidRDefault="00AA5BA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6 от 23.05.2018 г.</w:t>
            </w:r>
          </w:p>
          <w:p w14:paraId="77218D87" w14:textId="77777777" w:rsidR="00AA5BA7" w:rsidRDefault="00AA5BA7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62A3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FC07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934" w14:textId="77777777" w:rsidR="00F25881" w:rsidRPr="006660BC" w:rsidRDefault="00BA3074">
            <w:pPr>
              <w:spacing w:line="276" w:lineRule="auto"/>
            </w:pPr>
            <w:r>
              <w:t xml:space="preserve">(Рогачев А.В. 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</w:t>
            </w:r>
            <w:proofErr w:type="spellStart"/>
            <w:proofErr w:type="gramStart"/>
            <w:r>
              <w:t>ул.Садовая</w:t>
            </w:r>
            <w:proofErr w:type="spellEnd"/>
            <w:r>
              <w:t xml:space="preserve">  з</w:t>
            </w:r>
            <w:proofErr w:type="gramEnd"/>
            <w:r>
              <w:t>/у №18)</w:t>
            </w:r>
          </w:p>
        </w:tc>
      </w:tr>
      <w:tr w:rsidR="00F25881" w:rsidRPr="006660BC" w14:paraId="0DB913A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59DF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9F7" w14:textId="77777777" w:rsidR="00F25881" w:rsidRDefault="00AA5BA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7 от 23.05.2019 г.</w:t>
            </w:r>
          </w:p>
          <w:p w14:paraId="0D2FAD4A" w14:textId="77777777" w:rsidR="00AA5BA7" w:rsidRPr="00AA5BA7" w:rsidRDefault="00AA5BA7" w:rsidP="00BA3074">
            <w:pPr>
              <w:spacing w:line="276" w:lineRule="auto"/>
            </w:pPr>
            <w:r w:rsidRPr="00AA5BA7">
              <w:t xml:space="preserve">О присвоении адреса нумерации дому в СНТ «Импульс» Рязанского района Рязанской обла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9A37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1E0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4572" w14:textId="77777777" w:rsidR="00F25881" w:rsidRPr="006660BC" w:rsidRDefault="00BA3074">
            <w:pPr>
              <w:spacing w:line="276" w:lineRule="auto"/>
            </w:pPr>
            <w:r w:rsidRPr="00AA5BA7">
              <w:t xml:space="preserve">(Рогачев А.В. </w:t>
            </w:r>
            <w:proofErr w:type="spellStart"/>
            <w:r w:rsidRPr="00AA5BA7">
              <w:t>д.Трубниково</w:t>
            </w:r>
            <w:proofErr w:type="spellEnd"/>
            <w:r w:rsidRPr="00AA5BA7">
              <w:t xml:space="preserve"> СНТ «Импульс» </w:t>
            </w:r>
            <w:proofErr w:type="spellStart"/>
            <w:proofErr w:type="gramStart"/>
            <w:r w:rsidRPr="00AA5BA7">
              <w:t>ул.Садовая</w:t>
            </w:r>
            <w:proofErr w:type="spellEnd"/>
            <w:r w:rsidRPr="00AA5BA7">
              <w:t xml:space="preserve">  д.18</w:t>
            </w:r>
            <w:proofErr w:type="gramEnd"/>
            <w:r w:rsidRPr="00AA5BA7">
              <w:t>)</w:t>
            </w:r>
          </w:p>
        </w:tc>
      </w:tr>
      <w:tr w:rsidR="00F25881" w:rsidRPr="006660BC" w14:paraId="01B6B52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0DF1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E55" w14:textId="77777777" w:rsidR="00F25881" w:rsidRDefault="00AA5BA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7/1 от 24.05.2019 г.</w:t>
            </w:r>
          </w:p>
          <w:p w14:paraId="1751FD2C" w14:textId="77777777" w:rsidR="00AA5BA7" w:rsidRPr="00AA5BA7" w:rsidRDefault="00AA5BA7" w:rsidP="000664C4">
            <w:pPr>
              <w:spacing w:line="276" w:lineRule="auto"/>
            </w:pPr>
            <w:r w:rsidRPr="00AA5BA7">
              <w:t>О введении в действие Паспорта безопасности территории Окского сельского поселе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2FBD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4CAF" w14:textId="77777777" w:rsidR="00F25881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CC69" w14:textId="77777777" w:rsidR="00F25881" w:rsidRPr="006660BC" w:rsidRDefault="00F25881">
            <w:pPr>
              <w:spacing w:line="276" w:lineRule="auto"/>
            </w:pPr>
          </w:p>
        </w:tc>
      </w:tr>
      <w:tr w:rsidR="00F25881" w:rsidRPr="006660BC" w14:paraId="7C510FF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9CC9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724" w14:textId="77777777" w:rsidR="00F25881" w:rsidRDefault="00AA5BA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8 от 27.05.2019 г.</w:t>
            </w:r>
          </w:p>
          <w:p w14:paraId="2704D50B" w14:textId="77777777" w:rsidR="00AA5BA7" w:rsidRPr="00AA5BA7" w:rsidRDefault="00AA5BA7" w:rsidP="00BA3074">
            <w:pPr>
              <w:spacing w:line="276" w:lineRule="auto"/>
            </w:pPr>
            <w:r w:rsidRPr="00AA5BA7">
              <w:t>О присвоении адреса земельному участку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CF39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C1CF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EAB" w14:textId="77777777"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Сушарин</w:t>
            </w:r>
            <w:proofErr w:type="spellEnd"/>
            <w:r>
              <w:t xml:space="preserve"> В.Н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Хуторская</w:t>
            </w:r>
            <w:proofErr w:type="spellEnd"/>
            <w:r>
              <w:t xml:space="preserve"> з/у №130)</w:t>
            </w:r>
          </w:p>
        </w:tc>
      </w:tr>
      <w:tr w:rsidR="00F25881" w:rsidRPr="006660BC" w14:paraId="4AD018F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AD96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863" w14:textId="77777777" w:rsidR="00F25881" w:rsidRDefault="00520AE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9 от 27.05.2019 г.</w:t>
            </w:r>
          </w:p>
          <w:p w14:paraId="46013016" w14:textId="77777777" w:rsidR="00520AEB" w:rsidRDefault="00520AEB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98D4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8E0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DBC" w14:textId="77777777"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Сушарин</w:t>
            </w:r>
            <w:proofErr w:type="spellEnd"/>
            <w:r>
              <w:t xml:space="preserve"> В.Н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Хуторская</w:t>
            </w:r>
            <w:proofErr w:type="spellEnd"/>
            <w:r>
              <w:t xml:space="preserve"> д.130)</w:t>
            </w:r>
          </w:p>
        </w:tc>
      </w:tr>
      <w:tr w:rsidR="00F25881" w:rsidRPr="006660BC" w14:paraId="6B8A438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DB4D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538" w14:textId="77777777" w:rsidR="00F25881" w:rsidRDefault="00520AE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0 от 29.05.2019 г.</w:t>
            </w:r>
          </w:p>
          <w:p w14:paraId="1B867A52" w14:textId="77777777" w:rsidR="00520AEB" w:rsidRDefault="00520AEB" w:rsidP="00BA307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5F61" w14:textId="77777777" w:rsidR="00F25881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</w:t>
            </w:r>
            <w:r>
              <w:lastRenderedPageBreak/>
              <w:t>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B993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BC2" w14:textId="77777777" w:rsidR="00F25881" w:rsidRPr="006660BC" w:rsidRDefault="00BA3074">
            <w:pPr>
              <w:spacing w:line="276" w:lineRule="auto"/>
            </w:pPr>
            <w:r>
              <w:t xml:space="preserve">(Герасимов Г.В. </w:t>
            </w:r>
            <w:proofErr w:type="spellStart"/>
            <w:r>
              <w:lastRenderedPageBreak/>
              <w:t>д.Протасово</w:t>
            </w:r>
            <w:proofErr w:type="spellEnd"/>
            <w:r>
              <w:t xml:space="preserve"> д.42)</w:t>
            </w:r>
          </w:p>
        </w:tc>
      </w:tr>
      <w:tr w:rsidR="00F25881" w:rsidRPr="006660BC" w14:paraId="0D749FD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418C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7FE" w14:textId="77777777" w:rsidR="00F25881" w:rsidRDefault="00520AE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1 от 29.05.2019 г.</w:t>
            </w:r>
          </w:p>
          <w:p w14:paraId="038026D7" w14:textId="77777777" w:rsidR="00520AEB" w:rsidRPr="00520AEB" w:rsidRDefault="00520AEB" w:rsidP="00BA3074">
            <w:pPr>
              <w:spacing w:line="276" w:lineRule="auto"/>
            </w:pPr>
            <w:r>
              <w:t xml:space="preserve">О присвоении адреса земельному участку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B83B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9D21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1D5" w14:textId="77777777" w:rsidR="00F25881" w:rsidRPr="006660BC" w:rsidRDefault="00BA3074">
            <w:pPr>
              <w:spacing w:line="276" w:lineRule="auto"/>
            </w:pPr>
            <w:r>
              <w:t xml:space="preserve">(Герасимов Г.В. </w:t>
            </w:r>
            <w:proofErr w:type="spellStart"/>
            <w:r>
              <w:t>д.Протасово</w:t>
            </w:r>
            <w:proofErr w:type="spellEnd"/>
            <w:r>
              <w:t xml:space="preserve"> з/у №42)</w:t>
            </w:r>
          </w:p>
        </w:tc>
      </w:tr>
      <w:tr w:rsidR="00F25881" w:rsidRPr="006660BC" w14:paraId="358195D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9FB3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BA2" w14:textId="77777777" w:rsidR="00F25881" w:rsidRDefault="00520AE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2 от 30.05.2019 г.</w:t>
            </w:r>
          </w:p>
          <w:p w14:paraId="20CFB505" w14:textId="77777777" w:rsidR="00520AEB" w:rsidRPr="00520AEB" w:rsidRDefault="00520AEB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3903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0AC6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9E0" w14:textId="77777777" w:rsidR="00F25881" w:rsidRPr="006660BC" w:rsidRDefault="00BA3074">
            <w:pPr>
              <w:spacing w:line="276" w:lineRule="auto"/>
            </w:pPr>
            <w:r>
              <w:t xml:space="preserve">(Тарасов И.В. </w:t>
            </w:r>
            <w:proofErr w:type="spellStart"/>
            <w:r>
              <w:t>д.Романцево</w:t>
            </w:r>
            <w:proofErr w:type="spellEnd"/>
            <w:r>
              <w:t xml:space="preserve"> з/у №105)</w:t>
            </w:r>
          </w:p>
        </w:tc>
      </w:tr>
      <w:tr w:rsidR="00F25881" w:rsidRPr="006660BC" w14:paraId="3657D26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2D2D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98C" w14:textId="77777777" w:rsidR="00F25881" w:rsidRDefault="00191A6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3 от 31.05.2019 г.</w:t>
            </w:r>
          </w:p>
          <w:p w14:paraId="7BC75D4C" w14:textId="77777777" w:rsidR="00191A68" w:rsidRDefault="00191A68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AB8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93DC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F8B" w14:textId="77777777"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Стенищева</w:t>
            </w:r>
            <w:proofErr w:type="spellEnd"/>
            <w:r>
              <w:t xml:space="preserve"> Н.Ф. </w:t>
            </w:r>
            <w:proofErr w:type="spellStart"/>
            <w:r>
              <w:t>д.Романцево</w:t>
            </w:r>
            <w:proofErr w:type="spellEnd"/>
            <w:r>
              <w:t xml:space="preserve"> СТ «Романцево» з/у №15)</w:t>
            </w:r>
          </w:p>
        </w:tc>
      </w:tr>
      <w:tr w:rsidR="00F25881" w:rsidRPr="006660BC" w14:paraId="2D23A64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3480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656" w14:textId="77777777" w:rsidR="00F25881" w:rsidRDefault="00191A6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4 от 31.05.2019 г.</w:t>
            </w:r>
          </w:p>
          <w:p w14:paraId="350F0A67" w14:textId="77777777" w:rsidR="00191A68" w:rsidRPr="00191A68" w:rsidRDefault="00191A68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E052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6787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9A9" w14:textId="77777777" w:rsidR="00F25881" w:rsidRPr="006660BC" w:rsidRDefault="00BA3074">
            <w:pPr>
              <w:spacing w:line="276" w:lineRule="auto"/>
            </w:pPr>
            <w:r>
              <w:t xml:space="preserve">(Абашкин В.Ю. </w:t>
            </w:r>
            <w:proofErr w:type="spellStart"/>
            <w:r>
              <w:t>д.Романцев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»Романцево</w:t>
            </w:r>
            <w:proofErr w:type="spellEnd"/>
            <w:proofErr w:type="gramEnd"/>
            <w:r>
              <w:t>» з/у №14)</w:t>
            </w:r>
          </w:p>
        </w:tc>
      </w:tr>
      <w:tr w:rsidR="00F25881" w:rsidRPr="006660BC" w14:paraId="72F8AC0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19B5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0C5" w14:textId="77777777" w:rsidR="00FE2F84" w:rsidRDefault="00FE2F8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5 от 31.05.2019 г.</w:t>
            </w:r>
          </w:p>
          <w:p w14:paraId="40E20B24" w14:textId="77777777" w:rsidR="00FE2F84" w:rsidRPr="00FE2F84" w:rsidRDefault="00FE2F84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390C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A73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C67F" w14:textId="77777777"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Гречин</w:t>
            </w:r>
            <w:proofErr w:type="spellEnd"/>
            <w:r>
              <w:t xml:space="preserve"> О.Ю.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r>
              <w:t>ул.Барская</w:t>
            </w:r>
            <w:proofErr w:type="spellEnd"/>
            <w:r>
              <w:t xml:space="preserve"> д.18)</w:t>
            </w:r>
          </w:p>
        </w:tc>
      </w:tr>
      <w:tr w:rsidR="00F25881" w:rsidRPr="006660BC" w14:paraId="7977DC1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B992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ECC" w14:textId="77777777" w:rsidR="00F25881" w:rsidRDefault="00FE2F8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6 от 31.05.2019 г</w:t>
            </w:r>
          </w:p>
          <w:p w14:paraId="6B81F9E5" w14:textId="77777777" w:rsidR="00FE2F84" w:rsidRDefault="00FE2F84" w:rsidP="000664C4">
            <w:pPr>
              <w:spacing w:line="276" w:lineRule="auto"/>
            </w:pPr>
            <w:r>
              <w:t>О присвоении адреса земельному участку</w:t>
            </w:r>
          </w:p>
          <w:p w14:paraId="745CB276" w14:textId="77777777" w:rsidR="00FE2F84" w:rsidRDefault="00FE2F84" w:rsidP="000664C4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4D7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BC35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766" w14:textId="77777777"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Гречин</w:t>
            </w:r>
            <w:proofErr w:type="spellEnd"/>
            <w:r>
              <w:t xml:space="preserve"> О.Ю.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r>
              <w:t>ул.Барская</w:t>
            </w:r>
            <w:proofErr w:type="spellEnd"/>
            <w:r>
              <w:t xml:space="preserve"> з/у №18)</w:t>
            </w:r>
          </w:p>
        </w:tc>
      </w:tr>
      <w:tr w:rsidR="00F25881" w:rsidRPr="006660BC" w14:paraId="75135BD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6EF9" w14:textId="77777777"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972" w14:textId="77777777" w:rsidR="00F25881" w:rsidRDefault="00042B26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7 от 04.06.2019 г.</w:t>
            </w:r>
          </w:p>
          <w:p w14:paraId="2B7CB3F3" w14:textId="77777777" w:rsidR="00042B26" w:rsidRDefault="00042B26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3C94" w14:textId="77777777"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E8AA" w14:textId="77777777"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EA4" w14:textId="77777777" w:rsidR="00F25881" w:rsidRPr="006660BC" w:rsidRDefault="00BA3074">
            <w:pPr>
              <w:spacing w:line="276" w:lineRule="auto"/>
            </w:pPr>
            <w:r>
              <w:t xml:space="preserve">(Липатова </w:t>
            </w:r>
            <w:proofErr w:type="spellStart"/>
            <w:proofErr w:type="gramStart"/>
            <w:r>
              <w:t>Д.В</w:t>
            </w:r>
            <w:proofErr w:type="gramEnd"/>
            <w:r>
              <w:t>.с.Вышетравино</w:t>
            </w:r>
            <w:proofErr w:type="spellEnd"/>
            <w:r>
              <w:t xml:space="preserve"> </w:t>
            </w:r>
            <w:proofErr w:type="spellStart"/>
            <w:r>
              <w:t>ул.Дачная</w:t>
            </w:r>
            <w:proofErr w:type="spellEnd"/>
            <w:r>
              <w:t xml:space="preserve"> д.22А)</w:t>
            </w:r>
          </w:p>
        </w:tc>
      </w:tr>
      <w:tr w:rsidR="00042B26" w:rsidRPr="006660BC" w14:paraId="450045C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E9C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401" w14:textId="77777777" w:rsidR="00524F6F" w:rsidRPr="00524F6F" w:rsidRDefault="00524F6F" w:rsidP="00524F6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</w:t>
            </w:r>
            <w:r w:rsidR="002A1F0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08 от 05.06.2019 г.</w:t>
            </w:r>
          </w:p>
          <w:p w14:paraId="6D520015" w14:textId="77777777" w:rsidR="00042B26" w:rsidRDefault="00524F6F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0EAD" w14:textId="77777777"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F62A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1B6" w14:textId="77777777" w:rsidR="00042B26" w:rsidRPr="006660BC" w:rsidRDefault="00BA3074">
            <w:pPr>
              <w:spacing w:line="276" w:lineRule="auto"/>
            </w:pPr>
            <w:r>
              <w:t xml:space="preserve">(Красников А.В. </w:t>
            </w:r>
            <w:proofErr w:type="spellStart"/>
            <w:r>
              <w:t>д.Романцево</w:t>
            </w:r>
            <w:proofErr w:type="spellEnd"/>
            <w:r>
              <w:t xml:space="preserve"> СТ «Солнышко» з/у №</w:t>
            </w:r>
            <w:r w:rsidR="002A1F0E">
              <w:t xml:space="preserve"> </w:t>
            </w:r>
            <w:r>
              <w:t>6)</w:t>
            </w:r>
          </w:p>
        </w:tc>
      </w:tr>
      <w:tr w:rsidR="00042B26" w:rsidRPr="006660BC" w14:paraId="4BC18E5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FA05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3CB" w14:textId="77777777" w:rsidR="00524F6F" w:rsidRDefault="00524F6F" w:rsidP="00524F6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9 от 06.06.2019 г.</w:t>
            </w:r>
          </w:p>
          <w:p w14:paraId="7C750B47" w14:textId="77777777" w:rsidR="00042B26" w:rsidRDefault="00524F6F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AD43" w14:textId="77777777"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B097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51C" w14:textId="77777777" w:rsidR="00042B26" w:rsidRPr="006660BC" w:rsidRDefault="00BA3074">
            <w:pPr>
              <w:spacing w:line="276" w:lineRule="auto"/>
            </w:pPr>
            <w:r>
              <w:t xml:space="preserve">(Пономарева Г.В. </w:t>
            </w:r>
            <w:proofErr w:type="spellStart"/>
            <w:r>
              <w:t>д.Щегрово</w:t>
            </w:r>
            <w:proofErr w:type="spellEnd"/>
            <w:r>
              <w:t xml:space="preserve"> з/у №39)</w:t>
            </w:r>
          </w:p>
        </w:tc>
      </w:tr>
      <w:tr w:rsidR="00042B26" w:rsidRPr="006660BC" w14:paraId="0EEED44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3B6F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D43" w14:textId="77777777" w:rsidR="00524F6F" w:rsidRDefault="00524F6F" w:rsidP="00524F6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0 от 10.06.2019 г.</w:t>
            </w:r>
          </w:p>
          <w:p w14:paraId="1FF5F850" w14:textId="77777777" w:rsidR="00042B26" w:rsidRDefault="00524F6F" w:rsidP="00BA307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C7CA" w14:textId="77777777" w:rsidR="00042B26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</w:t>
            </w:r>
            <w:r>
              <w:lastRenderedPageBreak/>
              <w:t>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6919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052" w14:textId="77777777" w:rsidR="00042B26" w:rsidRPr="006660BC" w:rsidRDefault="00BA3074">
            <w:pPr>
              <w:spacing w:line="276" w:lineRule="auto"/>
            </w:pPr>
            <w:r>
              <w:t xml:space="preserve">(Наконечный Ю.В. </w:t>
            </w:r>
            <w:proofErr w:type="spellStart"/>
            <w:r>
              <w:lastRenderedPageBreak/>
              <w:t>д.Щегрово</w:t>
            </w:r>
            <w:proofErr w:type="spellEnd"/>
            <w:r>
              <w:t xml:space="preserve"> д.1)</w:t>
            </w:r>
          </w:p>
        </w:tc>
      </w:tr>
      <w:tr w:rsidR="00042B26" w:rsidRPr="006660BC" w14:paraId="49BCEF3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3AB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7B3" w14:textId="77777777" w:rsidR="00524F6F" w:rsidRDefault="00524F6F" w:rsidP="00524F6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1 от 10.06.2019 г.</w:t>
            </w:r>
          </w:p>
          <w:p w14:paraId="48443C2D" w14:textId="77777777" w:rsidR="00042B26" w:rsidRDefault="00524F6F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757E" w14:textId="77777777"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593C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361" w14:textId="77777777" w:rsidR="00042B26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Чичкова</w:t>
            </w:r>
            <w:proofErr w:type="spellEnd"/>
            <w:r>
              <w:t xml:space="preserve"> Н.А.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r>
              <w:t>ул.Барская</w:t>
            </w:r>
            <w:proofErr w:type="spellEnd"/>
            <w:r>
              <w:t xml:space="preserve"> д.15)</w:t>
            </w:r>
          </w:p>
        </w:tc>
      </w:tr>
      <w:tr w:rsidR="00042B26" w:rsidRPr="006660BC" w14:paraId="3C7327C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2A03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508" w14:textId="77777777" w:rsidR="00524F6F" w:rsidRDefault="00524F6F" w:rsidP="00524F6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2 от 10.06.2019 г.</w:t>
            </w:r>
          </w:p>
          <w:p w14:paraId="1FCB0C22" w14:textId="77777777" w:rsidR="00042B26" w:rsidRDefault="00524F6F" w:rsidP="00BA3074">
            <w:pPr>
              <w:spacing w:line="276" w:lineRule="auto"/>
              <w:rPr>
                <w:b/>
                <w:u w:val="single"/>
              </w:rPr>
            </w:pPr>
            <w:r w:rsidRPr="00524F6F">
              <w:t xml:space="preserve">О присвоении адреса земельному участку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414D" w14:textId="77777777"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15B7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928" w14:textId="77777777" w:rsidR="00042B26" w:rsidRPr="006660BC" w:rsidRDefault="00BA3074">
            <w:pPr>
              <w:spacing w:line="276" w:lineRule="auto"/>
            </w:pPr>
            <w:r w:rsidRPr="00524F6F">
              <w:t>(</w:t>
            </w:r>
            <w:proofErr w:type="spellStart"/>
            <w:r w:rsidRPr="00524F6F">
              <w:t>Чичкова</w:t>
            </w:r>
            <w:proofErr w:type="spellEnd"/>
            <w:r w:rsidRPr="00524F6F">
              <w:t xml:space="preserve"> Н.А. </w:t>
            </w:r>
            <w:proofErr w:type="spellStart"/>
            <w:r w:rsidRPr="00524F6F">
              <w:t>с.Бежтвино</w:t>
            </w:r>
            <w:proofErr w:type="spellEnd"/>
            <w:r w:rsidRPr="00524F6F">
              <w:t xml:space="preserve"> </w:t>
            </w:r>
            <w:proofErr w:type="spellStart"/>
            <w:r w:rsidRPr="00524F6F">
              <w:t>ул.Барская</w:t>
            </w:r>
            <w:proofErr w:type="spellEnd"/>
            <w:r w:rsidRPr="00524F6F">
              <w:t xml:space="preserve"> д.15)</w:t>
            </w:r>
          </w:p>
        </w:tc>
      </w:tr>
      <w:tr w:rsidR="00042B26" w:rsidRPr="006660BC" w14:paraId="1A08BFC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81B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A5A" w14:textId="77777777" w:rsidR="00524F6F" w:rsidRPr="00D25C3B" w:rsidRDefault="00524F6F" w:rsidP="00524F6F">
            <w:pPr>
              <w:spacing w:line="276" w:lineRule="auto"/>
              <w:rPr>
                <w:b/>
                <w:u w:val="single"/>
              </w:rPr>
            </w:pPr>
            <w:r w:rsidRPr="00D25C3B">
              <w:rPr>
                <w:b/>
                <w:u w:val="single"/>
              </w:rPr>
              <w:t>№ 113 от 13.06.2019 г.</w:t>
            </w:r>
          </w:p>
          <w:p w14:paraId="5A87B0AA" w14:textId="77777777" w:rsidR="00524F6F" w:rsidRPr="00524F6F" w:rsidRDefault="00524F6F" w:rsidP="00524F6F">
            <w:pPr>
              <w:spacing w:line="276" w:lineRule="auto"/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5F06" w14:textId="77777777"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26EC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8FC" w14:textId="77777777" w:rsidR="00042B26" w:rsidRPr="006660BC" w:rsidRDefault="00042B26">
            <w:pPr>
              <w:spacing w:line="276" w:lineRule="auto"/>
            </w:pPr>
          </w:p>
        </w:tc>
      </w:tr>
      <w:tr w:rsidR="00042B26" w:rsidRPr="006660BC" w14:paraId="7AA37FD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F6A9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D68" w14:textId="77777777" w:rsidR="00524F6F" w:rsidRDefault="00D25C3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4 от 19.06.2019 г.</w:t>
            </w:r>
          </w:p>
          <w:p w14:paraId="1516AAB9" w14:textId="77777777" w:rsidR="00D25C3B" w:rsidRPr="00D25C3B" w:rsidRDefault="00D25C3B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29D1" w14:textId="77777777"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9A8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462" w14:textId="77777777" w:rsidR="00042B26" w:rsidRPr="006660BC" w:rsidRDefault="00BA3074">
            <w:pPr>
              <w:spacing w:line="276" w:lineRule="auto"/>
            </w:pPr>
            <w:r>
              <w:t xml:space="preserve">(Устинова О.Н. </w:t>
            </w:r>
            <w:proofErr w:type="spellStart"/>
            <w:r>
              <w:t>д.Романцево</w:t>
            </w:r>
            <w:proofErr w:type="spellEnd"/>
            <w:r>
              <w:t xml:space="preserve"> з/у № 179)</w:t>
            </w:r>
          </w:p>
        </w:tc>
      </w:tr>
      <w:tr w:rsidR="00042B26" w:rsidRPr="006660BC" w14:paraId="27F2516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95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43F" w14:textId="77777777" w:rsidR="00524F6F" w:rsidRDefault="00D25C3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5 от 19.06.2019 г.</w:t>
            </w:r>
          </w:p>
          <w:p w14:paraId="0F11BD1E" w14:textId="77777777" w:rsidR="00D25C3B" w:rsidRPr="00D25C3B" w:rsidRDefault="00D25C3B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CE6A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79EB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C2A" w14:textId="77777777" w:rsidR="00042B26" w:rsidRPr="006660BC" w:rsidRDefault="00BA3074">
            <w:pPr>
              <w:spacing w:line="276" w:lineRule="auto"/>
            </w:pPr>
            <w:r>
              <w:t xml:space="preserve">(Чернякова Н.С.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Солнечная</w:t>
            </w:r>
            <w:proofErr w:type="spellEnd"/>
            <w:r>
              <w:t xml:space="preserve"> д.88)</w:t>
            </w:r>
          </w:p>
        </w:tc>
      </w:tr>
      <w:tr w:rsidR="00042B26" w:rsidRPr="006660BC" w14:paraId="0FDCA90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7D3D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611" w14:textId="77777777" w:rsidR="00524F6F" w:rsidRPr="003153E4" w:rsidRDefault="00D25C3B" w:rsidP="000664C4">
            <w:pPr>
              <w:spacing w:line="276" w:lineRule="auto"/>
              <w:rPr>
                <w:b/>
                <w:u w:val="single"/>
              </w:rPr>
            </w:pPr>
            <w:r w:rsidRPr="003153E4">
              <w:rPr>
                <w:b/>
                <w:u w:val="single"/>
              </w:rPr>
              <w:t>№ 115/1 от 25.06.2019 г.</w:t>
            </w:r>
          </w:p>
          <w:p w14:paraId="7E1099E5" w14:textId="77777777" w:rsidR="00D25C3B" w:rsidRPr="00524F6F" w:rsidRDefault="00D25C3B" w:rsidP="00BA3074">
            <w:pPr>
              <w:spacing w:line="276" w:lineRule="auto"/>
            </w:pPr>
            <w:r w:rsidRPr="00524F6F">
              <w:t>О присвоении адреса земельному участку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F095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70D9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42C" w14:textId="77777777" w:rsidR="00042B26" w:rsidRPr="006660BC" w:rsidRDefault="00BA3074">
            <w:pPr>
              <w:spacing w:line="276" w:lineRule="auto"/>
            </w:pPr>
            <w:r>
              <w:t xml:space="preserve">(Янович Д.А. </w:t>
            </w:r>
            <w:proofErr w:type="spellStart"/>
            <w:r>
              <w:t>д.Трубниково</w:t>
            </w:r>
            <w:proofErr w:type="spellEnd"/>
            <w:r>
              <w:t xml:space="preserve"> д.9б)</w:t>
            </w:r>
          </w:p>
        </w:tc>
      </w:tr>
      <w:tr w:rsidR="00042B26" w:rsidRPr="006660BC" w14:paraId="32AF7EB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C49E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F07" w14:textId="77777777" w:rsidR="00042B26" w:rsidRDefault="003153E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5/2 от 25.06.2019 г.</w:t>
            </w:r>
          </w:p>
          <w:p w14:paraId="1B5359EA" w14:textId="77777777" w:rsidR="003153E4" w:rsidRDefault="005B5E1C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2C97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ABD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55A" w14:textId="77777777" w:rsidR="00042B26" w:rsidRPr="006660BC" w:rsidRDefault="00BA3074">
            <w:pPr>
              <w:spacing w:line="276" w:lineRule="auto"/>
            </w:pPr>
            <w:r>
              <w:t xml:space="preserve">(Янович Д.А. </w:t>
            </w:r>
            <w:proofErr w:type="spellStart"/>
            <w:r>
              <w:t>д.Трубниково</w:t>
            </w:r>
            <w:proofErr w:type="spellEnd"/>
            <w:r>
              <w:t xml:space="preserve"> д.9б)</w:t>
            </w:r>
          </w:p>
        </w:tc>
      </w:tr>
      <w:tr w:rsidR="00042B26" w:rsidRPr="006660BC" w14:paraId="03991B4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8807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1F1" w14:textId="77777777" w:rsidR="00042B26" w:rsidRDefault="005B5E1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6 от 27.06.2019 г.</w:t>
            </w:r>
          </w:p>
          <w:p w14:paraId="1786ACBF" w14:textId="77777777" w:rsidR="005B5E1C" w:rsidRPr="005B5E1C" w:rsidRDefault="005B5E1C" w:rsidP="000664C4">
            <w:pPr>
              <w:spacing w:line="276" w:lineRule="auto"/>
            </w:pPr>
            <w:r>
              <w:t xml:space="preserve">О присвоении адреса нумерации дома в СНТ «Импульс» Рязанского района Рязанский обла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C7F9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51DB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374" w14:textId="77777777" w:rsidR="00042B26" w:rsidRPr="006660BC" w:rsidRDefault="00042B26">
            <w:pPr>
              <w:spacing w:line="276" w:lineRule="auto"/>
            </w:pPr>
          </w:p>
        </w:tc>
      </w:tr>
      <w:tr w:rsidR="00042B26" w:rsidRPr="006660BC" w14:paraId="647CEDE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B62E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835" w14:textId="77777777" w:rsidR="00042B26" w:rsidRDefault="005B5E1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7 от 27.06.2019 г.</w:t>
            </w:r>
          </w:p>
          <w:p w14:paraId="50ABBD9E" w14:textId="77777777" w:rsidR="005B5E1C" w:rsidRDefault="005B5E1C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339B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004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2DA" w14:textId="77777777" w:rsidR="00042B26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</w:t>
            </w:r>
            <w:proofErr w:type="spellStart"/>
            <w:r>
              <w:t>ул.Вишневая</w:t>
            </w:r>
            <w:proofErr w:type="spellEnd"/>
            <w:r>
              <w:t xml:space="preserve"> з/у №17</w:t>
            </w:r>
          </w:p>
        </w:tc>
      </w:tr>
      <w:tr w:rsidR="00042B26" w:rsidRPr="006660BC" w14:paraId="0C45A02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171B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C45" w14:textId="77777777"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8 от 27.06.2019 г.</w:t>
            </w:r>
          </w:p>
          <w:p w14:paraId="1F061528" w14:textId="77777777" w:rsidR="00AD5703" w:rsidRPr="00AD5703" w:rsidRDefault="00AD5703" w:rsidP="000664C4">
            <w:pPr>
              <w:spacing w:line="276" w:lineRule="auto"/>
            </w:pPr>
            <w:r w:rsidRPr="00AD5703">
              <w:lastRenderedPageBreak/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5AF3" w14:textId="77777777" w:rsidR="00042B26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</w:t>
            </w:r>
            <w:r>
              <w:lastRenderedPageBreak/>
              <w:t>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F7B1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BDC" w14:textId="77777777" w:rsidR="00042B26" w:rsidRPr="006660BC" w:rsidRDefault="00042B26">
            <w:pPr>
              <w:spacing w:line="276" w:lineRule="auto"/>
            </w:pPr>
          </w:p>
        </w:tc>
      </w:tr>
      <w:tr w:rsidR="00042B26" w:rsidRPr="006660BC" w14:paraId="1565EB1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0E71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9F1" w14:textId="77777777"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9 от 28.06.2019 г.</w:t>
            </w:r>
          </w:p>
          <w:p w14:paraId="76E453CF" w14:textId="77777777" w:rsidR="00AD5703" w:rsidRDefault="00AD570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46C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CF67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6C9" w14:textId="77777777" w:rsidR="00042B26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Боронин</w:t>
            </w:r>
            <w:proofErr w:type="spellEnd"/>
            <w:r>
              <w:t xml:space="preserve"> А.И. 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</w:t>
            </w:r>
            <w:proofErr w:type="spellStart"/>
            <w:r>
              <w:t>ул.Вишневая</w:t>
            </w:r>
            <w:proofErr w:type="spellEnd"/>
            <w:r>
              <w:t xml:space="preserve"> з/у № 9)</w:t>
            </w:r>
          </w:p>
        </w:tc>
      </w:tr>
      <w:tr w:rsidR="00042B26" w:rsidRPr="006660BC" w14:paraId="51A820C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A4AE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A17" w14:textId="77777777"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0 от 28.06.2019 г.</w:t>
            </w:r>
          </w:p>
          <w:p w14:paraId="32D6E4A6" w14:textId="77777777" w:rsidR="00AD5703" w:rsidRDefault="00AD570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78F0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77B7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9F0" w14:textId="77777777" w:rsidR="00042B26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Боронин</w:t>
            </w:r>
            <w:proofErr w:type="spellEnd"/>
            <w:r>
              <w:t xml:space="preserve"> А.И. 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ул.Вишневая д. 9)</w:t>
            </w:r>
          </w:p>
        </w:tc>
      </w:tr>
      <w:tr w:rsidR="00042B26" w:rsidRPr="006660BC" w14:paraId="6643B86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9285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2AF" w14:textId="77777777"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1 от 01.07.2019 г.</w:t>
            </w:r>
          </w:p>
          <w:p w14:paraId="7A33394B" w14:textId="77777777" w:rsidR="00AD5703" w:rsidRDefault="00AD5703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FB84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C7CD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CF1" w14:textId="77777777" w:rsidR="00042B26" w:rsidRPr="006660BC" w:rsidRDefault="00593304">
            <w:pPr>
              <w:spacing w:line="276" w:lineRule="auto"/>
            </w:pPr>
            <w:r>
              <w:t>(Емцева Н.С.)</w:t>
            </w:r>
          </w:p>
        </w:tc>
      </w:tr>
      <w:tr w:rsidR="00042B26" w:rsidRPr="006660BC" w14:paraId="1987F6C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4F3B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D27" w14:textId="77777777"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2 от 01.07.2019 г.</w:t>
            </w:r>
          </w:p>
          <w:p w14:paraId="1576F82B" w14:textId="77777777" w:rsidR="00AD5703" w:rsidRDefault="00AD5703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498A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44A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45B" w14:textId="77777777" w:rsidR="00042B26" w:rsidRPr="006660BC" w:rsidRDefault="00593304">
            <w:pPr>
              <w:spacing w:line="276" w:lineRule="auto"/>
            </w:pPr>
            <w:r>
              <w:t>(Емцева Н.С.)</w:t>
            </w:r>
          </w:p>
        </w:tc>
      </w:tr>
      <w:tr w:rsidR="00042B26" w:rsidRPr="006660BC" w14:paraId="7DD43B8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D5E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BEB" w14:textId="77777777"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3 от 01.07.2019 г.</w:t>
            </w:r>
          </w:p>
          <w:p w14:paraId="1802E5C3" w14:textId="77777777" w:rsidR="00AD5703" w:rsidRDefault="00AD5703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 w:rsidR="00926208"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36F1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91DF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514" w14:textId="77777777" w:rsidR="00042B26" w:rsidRPr="006660BC" w:rsidRDefault="00593304">
            <w:pPr>
              <w:spacing w:line="276" w:lineRule="auto"/>
            </w:pPr>
            <w:r>
              <w:t>(Емцев С.И.)</w:t>
            </w:r>
          </w:p>
        </w:tc>
      </w:tr>
      <w:tr w:rsidR="00042B26" w:rsidRPr="006660BC" w14:paraId="539DE00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8D06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712" w14:textId="77777777" w:rsidR="00042B26" w:rsidRDefault="0092620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4 от 01.07.2019 г.</w:t>
            </w:r>
          </w:p>
          <w:p w14:paraId="7FA549D9" w14:textId="77777777" w:rsidR="00926208" w:rsidRDefault="00926208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01A5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DB80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F0F" w14:textId="77777777" w:rsidR="00042B26" w:rsidRPr="006660BC" w:rsidRDefault="00593304">
            <w:pPr>
              <w:spacing w:line="276" w:lineRule="auto"/>
            </w:pPr>
            <w:r>
              <w:t>(Емцев С.И.)</w:t>
            </w:r>
          </w:p>
        </w:tc>
      </w:tr>
      <w:tr w:rsidR="00042B26" w:rsidRPr="006660BC" w14:paraId="0334458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8E16" w14:textId="77777777"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382" w14:textId="77777777" w:rsidR="00042B26" w:rsidRDefault="0092620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5 от 01.07.2019 г.</w:t>
            </w:r>
          </w:p>
          <w:p w14:paraId="7A42032E" w14:textId="77777777" w:rsidR="00926208" w:rsidRPr="00926208" w:rsidRDefault="00926208" w:rsidP="000664C4">
            <w:pPr>
              <w:spacing w:line="276" w:lineRule="auto"/>
            </w:pPr>
            <w:r w:rsidRPr="00926208">
              <w:t>О присвоении адреса земельным участка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FD90" w14:textId="77777777"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4EE8" w14:textId="77777777"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312" w14:textId="77777777" w:rsidR="00042B26" w:rsidRPr="006660BC" w:rsidRDefault="00042B26">
            <w:pPr>
              <w:spacing w:line="276" w:lineRule="auto"/>
            </w:pPr>
          </w:p>
        </w:tc>
      </w:tr>
      <w:tr w:rsidR="00926208" w:rsidRPr="006660BC" w14:paraId="38FD0BE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F110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BF3" w14:textId="77777777" w:rsidR="00926208" w:rsidRDefault="0092620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6 от 01.07.2019 г.</w:t>
            </w:r>
          </w:p>
          <w:p w14:paraId="22DA9F66" w14:textId="77777777" w:rsidR="00926208" w:rsidRDefault="0092620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C66D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0A2F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49A" w14:textId="77777777" w:rsidR="00926208" w:rsidRPr="006660BC" w:rsidRDefault="00593304">
            <w:pPr>
              <w:spacing w:line="276" w:lineRule="auto"/>
            </w:pPr>
            <w:r>
              <w:t xml:space="preserve">(Абросимова Т.В. </w:t>
            </w:r>
            <w:proofErr w:type="spellStart"/>
            <w:r>
              <w:t>д.Романцево</w:t>
            </w:r>
            <w:proofErr w:type="spellEnd"/>
            <w:r>
              <w:t xml:space="preserve"> з/у №70а)</w:t>
            </w:r>
          </w:p>
        </w:tc>
      </w:tr>
      <w:tr w:rsidR="00926208" w:rsidRPr="006660BC" w14:paraId="671AE50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E1AC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B98" w14:textId="77777777" w:rsidR="00926208" w:rsidRDefault="0092620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7 от 02.07.2019 г.</w:t>
            </w:r>
          </w:p>
          <w:p w14:paraId="67665693" w14:textId="77777777" w:rsidR="00926208" w:rsidRDefault="00926208" w:rsidP="0059330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35DE" w14:textId="77777777" w:rsidR="00926208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</w:t>
            </w:r>
            <w:r>
              <w:lastRenderedPageBreak/>
              <w:t>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7824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589" w14:textId="77777777" w:rsidR="00926208" w:rsidRPr="006660BC" w:rsidRDefault="00593304">
            <w:pPr>
              <w:spacing w:line="276" w:lineRule="auto"/>
            </w:pPr>
            <w:r>
              <w:t xml:space="preserve">(Ефимова </w:t>
            </w:r>
            <w:proofErr w:type="spellStart"/>
            <w:r>
              <w:t>Н.</w:t>
            </w:r>
            <w:proofErr w:type="gramStart"/>
            <w:r>
              <w:t>З,Черкашнев</w:t>
            </w:r>
            <w:proofErr w:type="spellEnd"/>
            <w:proofErr w:type="gramEnd"/>
            <w:r>
              <w:t xml:space="preserve"> </w:t>
            </w:r>
            <w:r>
              <w:lastRenderedPageBreak/>
              <w:t xml:space="preserve">А.Ф., </w:t>
            </w:r>
            <w:proofErr w:type="spellStart"/>
            <w:r>
              <w:t>д.Ялтуново</w:t>
            </w:r>
            <w:proofErr w:type="spellEnd"/>
            <w:r>
              <w:t xml:space="preserve"> з/у ул.Молодежная д.72)</w:t>
            </w:r>
          </w:p>
        </w:tc>
      </w:tr>
      <w:tr w:rsidR="00926208" w:rsidRPr="006660BC" w14:paraId="57EEF51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3C1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726" w14:textId="77777777" w:rsidR="00926208" w:rsidRDefault="0023296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8 от 02.07.2019 г.</w:t>
            </w:r>
          </w:p>
          <w:p w14:paraId="58DD23F2" w14:textId="77777777" w:rsidR="0023296B" w:rsidRDefault="008C28E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DE45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D15C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D85" w14:textId="77777777" w:rsidR="00926208" w:rsidRPr="006660BC" w:rsidRDefault="00593304">
            <w:pPr>
              <w:spacing w:line="276" w:lineRule="auto"/>
            </w:pPr>
            <w:r>
              <w:t xml:space="preserve">(Ефимова </w:t>
            </w:r>
            <w:proofErr w:type="spellStart"/>
            <w:r>
              <w:t>Н.</w:t>
            </w:r>
            <w:proofErr w:type="gramStart"/>
            <w:r>
              <w:t>З,Черкашнев</w:t>
            </w:r>
            <w:proofErr w:type="spellEnd"/>
            <w:proofErr w:type="gramEnd"/>
            <w:r>
              <w:t xml:space="preserve"> А.Ф., </w:t>
            </w:r>
            <w:proofErr w:type="spellStart"/>
            <w:r>
              <w:t>д.Ялтуново</w:t>
            </w:r>
            <w:proofErr w:type="spellEnd"/>
            <w:r>
              <w:t xml:space="preserve"> з/у ул.Молодежная д.72)</w:t>
            </w:r>
          </w:p>
        </w:tc>
      </w:tr>
      <w:tr w:rsidR="00926208" w:rsidRPr="006660BC" w14:paraId="7AFE213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7F35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8AB" w14:textId="77777777" w:rsidR="00926208" w:rsidRDefault="00BE530E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9 от 04.07.2019 г.</w:t>
            </w:r>
          </w:p>
          <w:p w14:paraId="02935C9B" w14:textId="77777777" w:rsidR="00BE530E" w:rsidRDefault="00BE530E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49AC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180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933" w14:textId="77777777" w:rsidR="00926208" w:rsidRPr="006660BC" w:rsidRDefault="00593304">
            <w:pPr>
              <w:spacing w:line="276" w:lineRule="auto"/>
            </w:pPr>
            <w:r>
              <w:t xml:space="preserve">(Гречихина М.А. </w:t>
            </w:r>
            <w:proofErr w:type="spellStart"/>
            <w:r>
              <w:t>д.Климантино</w:t>
            </w:r>
            <w:proofErr w:type="spellEnd"/>
            <w:r>
              <w:t xml:space="preserve"> д.34)</w:t>
            </w:r>
          </w:p>
        </w:tc>
      </w:tr>
      <w:tr w:rsidR="00926208" w:rsidRPr="006660BC" w14:paraId="0292E82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96E6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D86" w14:textId="77777777" w:rsidR="00926208" w:rsidRDefault="00BE530E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0 от 09.07.2019 г.</w:t>
            </w:r>
          </w:p>
          <w:p w14:paraId="7CE7E1D1" w14:textId="77777777" w:rsidR="00BE530E" w:rsidRDefault="00BE530E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14AC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ED2B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690" w14:textId="77777777" w:rsidR="00926208" w:rsidRPr="006660BC" w:rsidRDefault="00593304">
            <w:pPr>
              <w:spacing w:line="276" w:lineRule="auto"/>
            </w:pPr>
            <w:r>
              <w:t xml:space="preserve">(Денисова И.А.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Солнечная</w:t>
            </w:r>
            <w:proofErr w:type="spellEnd"/>
            <w:r>
              <w:t xml:space="preserve"> д.63)</w:t>
            </w:r>
          </w:p>
        </w:tc>
      </w:tr>
      <w:tr w:rsidR="00926208" w:rsidRPr="006660BC" w14:paraId="6DA7735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8125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101" w14:textId="77777777" w:rsidR="00926208" w:rsidRDefault="00BE530E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1 от 10.07.2019 г.</w:t>
            </w:r>
          </w:p>
          <w:p w14:paraId="76E137CE" w14:textId="77777777" w:rsidR="00BE530E" w:rsidRDefault="00BE530E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CEE0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36BA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EC3" w14:textId="77777777" w:rsidR="00926208" w:rsidRPr="006660BC" w:rsidRDefault="00593304">
            <w:pPr>
              <w:spacing w:line="276" w:lineRule="auto"/>
            </w:pPr>
            <w:r>
              <w:t>(Щагина Л.Д.)</w:t>
            </w:r>
          </w:p>
        </w:tc>
      </w:tr>
      <w:tr w:rsidR="00926208" w:rsidRPr="006660BC" w14:paraId="3630EC2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9D49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5F0" w14:textId="77777777" w:rsidR="00926208" w:rsidRDefault="00BE530E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2 от 10.07.2019 г.</w:t>
            </w:r>
          </w:p>
          <w:p w14:paraId="7EB12204" w14:textId="77777777" w:rsidR="00BE530E" w:rsidRDefault="00BE530E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0124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AE81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80B" w14:textId="77777777" w:rsidR="00926208" w:rsidRPr="006660BC" w:rsidRDefault="00593304">
            <w:pPr>
              <w:spacing w:line="276" w:lineRule="auto"/>
            </w:pPr>
            <w:r>
              <w:t>(Щагина Л.Д.)</w:t>
            </w:r>
          </w:p>
        </w:tc>
      </w:tr>
      <w:tr w:rsidR="00926208" w:rsidRPr="006660BC" w14:paraId="7B4E7A6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FB85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A02" w14:textId="77777777" w:rsidR="00926208" w:rsidRDefault="00391F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3 от 10.07.2019 г.</w:t>
            </w:r>
          </w:p>
          <w:p w14:paraId="55785D83" w14:textId="77777777" w:rsidR="00391F18" w:rsidRDefault="00391F18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3BD1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7082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BD1" w14:textId="77777777" w:rsidR="00926208" w:rsidRPr="006660BC" w:rsidRDefault="00593304">
            <w:pPr>
              <w:spacing w:line="276" w:lineRule="auto"/>
            </w:pPr>
            <w:r>
              <w:t>(Ко В.В.)</w:t>
            </w:r>
          </w:p>
        </w:tc>
      </w:tr>
      <w:tr w:rsidR="00926208" w:rsidRPr="006660BC" w14:paraId="0EDACA4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AF12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89A" w14:textId="77777777" w:rsidR="00926208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4 от 11.07.2019 г.</w:t>
            </w:r>
          </w:p>
          <w:p w14:paraId="5BAEC539" w14:textId="77777777" w:rsidR="00891EC2" w:rsidRDefault="00891EC2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0E45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62DB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3B6" w14:textId="77777777" w:rsidR="00926208" w:rsidRPr="006660BC" w:rsidRDefault="00593304">
            <w:pPr>
              <w:spacing w:line="276" w:lineRule="auto"/>
            </w:pPr>
            <w:proofErr w:type="gramStart"/>
            <w:r>
              <w:t>( Аксютина</w:t>
            </w:r>
            <w:proofErr w:type="gramEnd"/>
            <w:r>
              <w:t xml:space="preserve"> Л.В. </w:t>
            </w:r>
            <w:proofErr w:type="spellStart"/>
            <w:r>
              <w:t>д.Чичкино</w:t>
            </w:r>
            <w:proofErr w:type="spellEnd"/>
            <w:r>
              <w:t xml:space="preserve"> з/у №13)</w:t>
            </w:r>
          </w:p>
        </w:tc>
      </w:tr>
      <w:tr w:rsidR="00926208" w:rsidRPr="006660BC" w14:paraId="3CB4A44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B9E9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67C" w14:textId="77777777" w:rsidR="00926208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5 от 12.07.2019 г.</w:t>
            </w:r>
          </w:p>
          <w:p w14:paraId="78C549D1" w14:textId="77777777" w:rsidR="00891EC2" w:rsidRDefault="00891EC2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CEA9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0D6C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4E1" w14:textId="77777777" w:rsidR="00926208" w:rsidRPr="006660BC" w:rsidRDefault="00593304">
            <w:pPr>
              <w:spacing w:line="276" w:lineRule="auto"/>
            </w:pPr>
            <w:r>
              <w:t>(Кулешова Е.В. п.Свобода д.17а)</w:t>
            </w:r>
          </w:p>
        </w:tc>
      </w:tr>
      <w:tr w:rsidR="00926208" w:rsidRPr="006660BC" w14:paraId="0B8A5AD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8716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54A6" w14:textId="77777777" w:rsidR="00926208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6 от 15.07.2019 г.</w:t>
            </w:r>
          </w:p>
          <w:p w14:paraId="59F92F4F" w14:textId="77777777" w:rsidR="00891EC2" w:rsidRDefault="00891EC2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BCB8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C293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22D" w14:textId="77777777" w:rsidR="00926208" w:rsidRPr="006660BC" w:rsidRDefault="00593304">
            <w:pPr>
              <w:spacing w:line="276" w:lineRule="auto"/>
            </w:pPr>
            <w:r>
              <w:t>(Макарова О.Л.)</w:t>
            </w:r>
          </w:p>
        </w:tc>
      </w:tr>
      <w:tr w:rsidR="00926208" w:rsidRPr="006660BC" w14:paraId="0C96D8E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E9C8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B48" w14:textId="77777777" w:rsidR="00926208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7 от 15.07.2019 г.</w:t>
            </w:r>
          </w:p>
          <w:p w14:paraId="16EFF2AB" w14:textId="77777777" w:rsidR="00891EC2" w:rsidRDefault="00891EC2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55BA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7E9C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FCB" w14:textId="77777777" w:rsidR="00926208" w:rsidRPr="006660BC" w:rsidRDefault="00593304">
            <w:pPr>
              <w:spacing w:line="276" w:lineRule="auto"/>
            </w:pPr>
            <w:r>
              <w:t>(Солдатова А.И.)</w:t>
            </w:r>
          </w:p>
        </w:tc>
      </w:tr>
      <w:tr w:rsidR="00926208" w:rsidRPr="006660BC" w14:paraId="15A7BD9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C6D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F86" w14:textId="77777777" w:rsidR="00926208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8 от 16.07.2019 г.</w:t>
            </w:r>
          </w:p>
          <w:p w14:paraId="0E710DED" w14:textId="77777777" w:rsidR="00891EC2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t>О внесении изменений в приложения к постановлению №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F333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48D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178" w14:textId="77777777" w:rsidR="00926208" w:rsidRPr="006660BC" w:rsidRDefault="00926208">
            <w:pPr>
              <w:spacing w:line="276" w:lineRule="auto"/>
            </w:pPr>
          </w:p>
        </w:tc>
      </w:tr>
      <w:tr w:rsidR="00926208" w:rsidRPr="006660BC" w14:paraId="702AA1B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4DA0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DD2" w14:textId="77777777" w:rsidR="00926208" w:rsidRDefault="00FD2EC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9 от 17.07.2019 г.</w:t>
            </w:r>
          </w:p>
          <w:p w14:paraId="6DA0B44D" w14:textId="77777777" w:rsidR="00FD2EC7" w:rsidRDefault="00FD2EC7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E748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91FF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923" w14:textId="77777777" w:rsidR="00926208" w:rsidRPr="006660BC" w:rsidRDefault="00593304">
            <w:pPr>
              <w:spacing w:line="276" w:lineRule="auto"/>
            </w:pPr>
            <w:r>
              <w:t>(Егоршиной Г.А.)</w:t>
            </w:r>
          </w:p>
        </w:tc>
      </w:tr>
      <w:tr w:rsidR="00926208" w:rsidRPr="006660BC" w14:paraId="6A52823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C6B1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CA5" w14:textId="77777777" w:rsidR="00926208" w:rsidRDefault="00FD2EC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0 от 17.07.2019 г.</w:t>
            </w:r>
          </w:p>
          <w:p w14:paraId="098A0F57" w14:textId="77777777" w:rsidR="00FD2EC7" w:rsidRDefault="00FD2EC7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554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9E3F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2B6" w14:textId="77777777" w:rsidR="00926208" w:rsidRPr="006660BC" w:rsidRDefault="00593304">
            <w:pPr>
              <w:spacing w:line="276" w:lineRule="auto"/>
            </w:pPr>
            <w:r>
              <w:t>(Алексеев В.П. д.Романцево д.234)</w:t>
            </w:r>
          </w:p>
        </w:tc>
      </w:tr>
      <w:tr w:rsidR="00926208" w:rsidRPr="006660BC" w14:paraId="555048E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E6AB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FE5" w14:textId="77777777" w:rsidR="00926208" w:rsidRDefault="00FD2EC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1 от 17.07.2019 г.</w:t>
            </w:r>
          </w:p>
          <w:p w14:paraId="3D81551C" w14:textId="77777777" w:rsidR="00FD2EC7" w:rsidRDefault="00FD2EC7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E2BF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8F7B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035" w14:textId="77777777" w:rsidR="00926208" w:rsidRPr="006660BC" w:rsidRDefault="00593304">
            <w:pPr>
              <w:spacing w:line="276" w:lineRule="auto"/>
            </w:pPr>
            <w:r>
              <w:t xml:space="preserve">(Ермолаева А.М. </w:t>
            </w:r>
            <w:proofErr w:type="spellStart"/>
            <w:r>
              <w:t>д.Щегрово</w:t>
            </w:r>
            <w:proofErr w:type="spellEnd"/>
            <w:r>
              <w:t xml:space="preserve"> д.17)</w:t>
            </w:r>
          </w:p>
        </w:tc>
      </w:tr>
      <w:tr w:rsidR="00926208" w:rsidRPr="006660BC" w14:paraId="6E1A786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C1AC" w14:textId="77777777"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678" w14:textId="77777777" w:rsidR="00926208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2 от 19.07.2019 г.</w:t>
            </w:r>
          </w:p>
          <w:p w14:paraId="50D13245" w14:textId="77777777"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5165" w14:textId="77777777"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3861" w14:textId="77777777"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CEA" w14:textId="77777777" w:rsidR="00926208" w:rsidRPr="006660BC" w:rsidRDefault="00593304">
            <w:pPr>
              <w:spacing w:line="276" w:lineRule="auto"/>
            </w:pPr>
            <w:proofErr w:type="gramStart"/>
            <w:r>
              <w:t>( Канунникова</w:t>
            </w:r>
            <w:proofErr w:type="gramEnd"/>
            <w:r>
              <w:t xml:space="preserve">  Т.И. </w:t>
            </w:r>
            <w:proofErr w:type="spellStart"/>
            <w:r>
              <w:t>д.Щегрово</w:t>
            </w:r>
            <w:proofErr w:type="spellEnd"/>
            <w:r>
              <w:t xml:space="preserve"> д.26)</w:t>
            </w:r>
          </w:p>
        </w:tc>
      </w:tr>
      <w:tr w:rsidR="00593304" w:rsidRPr="006660BC" w14:paraId="51ABA436" w14:textId="77777777" w:rsidTr="00AD2315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9063F" w14:textId="77777777" w:rsidR="00593304" w:rsidRPr="006660BC" w:rsidRDefault="0059330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14CAC" w14:textId="77777777" w:rsidR="00593304" w:rsidRDefault="0059330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3 от 23.07.2019 г.</w:t>
            </w:r>
          </w:p>
          <w:p w14:paraId="11A7154A" w14:textId="77777777" w:rsidR="00593304" w:rsidRDefault="00593304" w:rsidP="00593304">
            <w:pPr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87134" w14:textId="77777777" w:rsidR="0059330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BB001" w14:textId="77777777" w:rsidR="00593304" w:rsidRPr="006660BC" w:rsidRDefault="0059330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C0795" w14:textId="77777777" w:rsidR="00593304" w:rsidRPr="006660BC" w:rsidRDefault="00593304">
            <w:pPr>
              <w:spacing w:line="276" w:lineRule="auto"/>
            </w:pPr>
            <w:r>
              <w:t>(Кузнецова В.И.)</w:t>
            </w:r>
          </w:p>
        </w:tc>
      </w:tr>
      <w:tr w:rsidR="00891EC2" w:rsidRPr="006660BC" w14:paraId="0724C60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9797" w14:textId="77777777"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BE1" w14:textId="77777777" w:rsidR="00891EC2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4 от 23.07.2019 г.</w:t>
            </w:r>
          </w:p>
          <w:p w14:paraId="19DED048" w14:textId="77777777"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0FF5" w14:textId="77777777"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ED83" w14:textId="77777777"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DAE" w14:textId="77777777" w:rsidR="00891EC2" w:rsidRPr="006660BC" w:rsidRDefault="00593304">
            <w:pPr>
              <w:spacing w:line="276" w:lineRule="auto"/>
            </w:pPr>
            <w:r>
              <w:t>(Кузнецова В.И.)</w:t>
            </w:r>
          </w:p>
        </w:tc>
      </w:tr>
      <w:tr w:rsidR="00891EC2" w:rsidRPr="006660BC" w14:paraId="64926F7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B265" w14:textId="77777777"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615" w14:textId="77777777" w:rsidR="00891EC2" w:rsidRDefault="00D72690" w:rsidP="00D72690">
            <w:pPr>
              <w:tabs>
                <w:tab w:val="left" w:pos="1521"/>
              </w:tabs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5 от 23.07.2019г.</w:t>
            </w:r>
          </w:p>
          <w:p w14:paraId="0D5641DC" w14:textId="77777777" w:rsidR="00D72690" w:rsidRDefault="00D72690" w:rsidP="00593304">
            <w:pPr>
              <w:tabs>
                <w:tab w:val="left" w:pos="1521"/>
              </w:tabs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3A50" w14:textId="77777777"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DB0A" w14:textId="77777777"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F85" w14:textId="77777777" w:rsidR="00891EC2" w:rsidRPr="006660BC" w:rsidRDefault="00593304">
            <w:pPr>
              <w:spacing w:line="276" w:lineRule="auto"/>
            </w:pPr>
            <w:r>
              <w:t>(Скворцов Д.К.)</w:t>
            </w:r>
          </w:p>
        </w:tc>
      </w:tr>
      <w:tr w:rsidR="00891EC2" w:rsidRPr="006660BC" w14:paraId="5F2552B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4A9A" w14:textId="77777777"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EA8" w14:textId="77777777" w:rsidR="00891EC2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6 от 23.07.2019 г.</w:t>
            </w:r>
          </w:p>
          <w:p w14:paraId="177A05A2" w14:textId="77777777"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268" w14:textId="77777777"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7F5B" w14:textId="77777777"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C26" w14:textId="77777777" w:rsidR="00891EC2" w:rsidRPr="006660BC" w:rsidRDefault="00593304">
            <w:pPr>
              <w:spacing w:line="276" w:lineRule="auto"/>
            </w:pPr>
            <w:r>
              <w:t>(Скворцова Е.И.)</w:t>
            </w:r>
          </w:p>
        </w:tc>
      </w:tr>
      <w:tr w:rsidR="00891EC2" w:rsidRPr="006660BC" w14:paraId="3CC4822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37ED" w14:textId="77777777"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60F4" w14:textId="77777777" w:rsidR="00D72690" w:rsidRDefault="00D72690" w:rsidP="00D7269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7 от 23.07.2019 г.</w:t>
            </w:r>
          </w:p>
          <w:p w14:paraId="04FC5307" w14:textId="77777777"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39C" w14:textId="77777777"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FDFD" w14:textId="77777777"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7F1F" w14:textId="77777777" w:rsidR="00891EC2" w:rsidRPr="006660BC" w:rsidRDefault="00593304">
            <w:pPr>
              <w:spacing w:line="276" w:lineRule="auto"/>
            </w:pPr>
            <w:r>
              <w:t xml:space="preserve">(Иванова В.Н. з/у №6 </w:t>
            </w:r>
            <w:proofErr w:type="spellStart"/>
            <w:r>
              <w:t>ул.Кутырская</w:t>
            </w:r>
            <w:proofErr w:type="spellEnd"/>
            <w:r>
              <w:t xml:space="preserve"> </w:t>
            </w:r>
            <w:proofErr w:type="spellStart"/>
            <w:r>
              <w:t>с.Бежтвино</w:t>
            </w:r>
            <w:proofErr w:type="spellEnd"/>
            <w:r>
              <w:t>)</w:t>
            </w:r>
          </w:p>
        </w:tc>
      </w:tr>
      <w:tr w:rsidR="00891EC2" w:rsidRPr="006660BC" w14:paraId="4148283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835" w14:textId="77777777"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FDE" w14:textId="77777777" w:rsidR="00891EC2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8 от 23.07.2019 г.</w:t>
            </w:r>
          </w:p>
          <w:p w14:paraId="7B193FBA" w14:textId="77777777"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B8BC" w14:textId="77777777"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C901" w14:textId="77777777"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ADA" w14:textId="77777777" w:rsidR="00891EC2" w:rsidRPr="006660BC" w:rsidRDefault="00593304">
            <w:pPr>
              <w:spacing w:line="276" w:lineRule="auto"/>
            </w:pPr>
            <w:r>
              <w:t xml:space="preserve">(Иванова В.Н. д.6 </w:t>
            </w:r>
            <w:proofErr w:type="spellStart"/>
            <w:r>
              <w:t>ул.Кутырская</w:t>
            </w:r>
            <w:proofErr w:type="spellEnd"/>
            <w:r>
              <w:t xml:space="preserve"> </w:t>
            </w:r>
            <w:proofErr w:type="spellStart"/>
            <w:r>
              <w:t>с.Бежтвино</w:t>
            </w:r>
            <w:proofErr w:type="spellEnd"/>
            <w:r>
              <w:t>)</w:t>
            </w:r>
          </w:p>
        </w:tc>
      </w:tr>
      <w:tr w:rsidR="00891EC2" w:rsidRPr="006660BC" w14:paraId="32D315D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912F" w14:textId="77777777"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016" w14:textId="77777777" w:rsidR="00891EC2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9 от 24.07.2019 г.</w:t>
            </w:r>
          </w:p>
          <w:p w14:paraId="3FD305AF" w14:textId="77777777"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CE50" w14:textId="77777777"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8E54" w14:textId="77777777"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05B" w14:textId="77777777" w:rsidR="00891EC2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Голенищенко</w:t>
            </w:r>
            <w:proofErr w:type="spellEnd"/>
            <w:r>
              <w:t xml:space="preserve"> Д.В. </w:t>
            </w:r>
            <w:proofErr w:type="spellStart"/>
            <w:r>
              <w:t>д.Чичкино</w:t>
            </w:r>
            <w:proofErr w:type="spellEnd"/>
            <w:r>
              <w:t xml:space="preserve"> д.14)</w:t>
            </w:r>
          </w:p>
        </w:tc>
      </w:tr>
      <w:tr w:rsidR="00891EC2" w:rsidRPr="006660BC" w14:paraId="646B078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4162" w14:textId="77777777"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9BD" w14:textId="77777777" w:rsidR="00891EC2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0 от 24.07.2019 г.</w:t>
            </w:r>
          </w:p>
          <w:p w14:paraId="266D0909" w14:textId="77777777"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5BC9" w14:textId="77777777"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0CBA" w14:textId="77777777"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C30" w14:textId="77777777" w:rsidR="00891EC2" w:rsidRPr="006660BC" w:rsidRDefault="00593304">
            <w:pPr>
              <w:spacing w:line="276" w:lineRule="auto"/>
            </w:pPr>
            <w:r>
              <w:t xml:space="preserve">(Бычкова А.Ю.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r>
              <w:t>ул.Трубниковская</w:t>
            </w:r>
            <w:proofErr w:type="spellEnd"/>
            <w:r>
              <w:t xml:space="preserve"> з/у № 46)</w:t>
            </w:r>
          </w:p>
        </w:tc>
      </w:tr>
      <w:tr w:rsidR="00891EC2" w:rsidRPr="006660BC" w14:paraId="01A895E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A013" w14:textId="77777777"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C4B" w14:textId="77777777" w:rsidR="00891EC2" w:rsidRDefault="006507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1 от 26.07.2019 г.</w:t>
            </w:r>
          </w:p>
          <w:p w14:paraId="475DC898" w14:textId="77777777" w:rsidR="006507D4" w:rsidRDefault="006507D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56C4" w14:textId="77777777"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9E74" w14:textId="77777777"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EB8" w14:textId="77777777" w:rsidR="00891EC2" w:rsidRPr="006660BC" w:rsidRDefault="00593304">
            <w:pPr>
              <w:spacing w:line="276" w:lineRule="auto"/>
            </w:pPr>
            <w:r>
              <w:t xml:space="preserve">(Силантьев В.А. </w:t>
            </w:r>
            <w:proofErr w:type="spellStart"/>
            <w:r>
              <w:t>с.Новинское</w:t>
            </w:r>
            <w:proofErr w:type="spellEnd"/>
            <w:r>
              <w:t xml:space="preserve"> д.62)</w:t>
            </w:r>
          </w:p>
        </w:tc>
      </w:tr>
      <w:tr w:rsidR="00891EC2" w:rsidRPr="006660BC" w14:paraId="3821BC5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5B5D" w14:textId="77777777"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FF9" w14:textId="77777777" w:rsidR="00891EC2" w:rsidRDefault="006507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2 от 26.07.2019 г.</w:t>
            </w:r>
          </w:p>
          <w:p w14:paraId="33D499CF" w14:textId="77777777" w:rsidR="006507D4" w:rsidRDefault="006507D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8AE" w14:textId="77777777"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AD49" w14:textId="77777777"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FF3" w14:textId="77777777" w:rsidR="00891EC2" w:rsidRPr="006660BC" w:rsidRDefault="00593304">
            <w:pPr>
              <w:spacing w:line="276" w:lineRule="auto"/>
            </w:pPr>
            <w:r>
              <w:t>( Дубовицкий Н.Е.)</w:t>
            </w:r>
          </w:p>
        </w:tc>
      </w:tr>
      <w:tr w:rsidR="00891EC2" w:rsidRPr="006660BC" w14:paraId="07A23B6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39BE" w14:textId="77777777"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E77" w14:textId="77777777" w:rsidR="00891EC2" w:rsidRDefault="006507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3 от 26.07.2019г.</w:t>
            </w:r>
          </w:p>
          <w:p w14:paraId="7B3406CC" w14:textId="77777777" w:rsidR="006507D4" w:rsidRDefault="006507D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4F7" w14:textId="77777777" w:rsidR="00891EC2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125E" w14:textId="77777777"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130" w14:textId="77777777" w:rsidR="00891EC2" w:rsidRPr="006660BC" w:rsidRDefault="00593304">
            <w:pPr>
              <w:spacing w:line="276" w:lineRule="auto"/>
            </w:pPr>
            <w:r>
              <w:t>( Дубовицкий Н.Е.)</w:t>
            </w:r>
          </w:p>
        </w:tc>
      </w:tr>
      <w:tr w:rsidR="00891EC2" w:rsidRPr="006660BC" w14:paraId="2926ACD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33B5" w14:textId="77777777"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26D" w14:textId="77777777" w:rsidR="00891EC2" w:rsidRDefault="006507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4 от 29.07.2019 г.</w:t>
            </w:r>
          </w:p>
          <w:p w14:paraId="740F3A2F" w14:textId="77777777" w:rsidR="006507D4" w:rsidRDefault="006507D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0E12" w14:textId="77777777"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78B9" w14:textId="77777777"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CD1" w14:textId="77777777" w:rsidR="00891EC2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Сенченкова</w:t>
            </w:r>
            <w:proofErr w:type="spellEnd"/>
            <w:r>
              <w:t xml:space="preserve"> В.Г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Садовая</w:t>
            </w:r>
            <w:proofErr w:type="spellEnd"/>
            <w:r>
              <w:t xml:space="preserve"> д.49)</w:t>
            </w:r>
          </w:p>
        </w:tc>
      </w:tr>
      <w:tr w:rsidR="006507D4" w:rsidRPr="006660BC" w14:paraId="23E21DB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EC2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5BA" w14:textId="77777777" w:rsidR="006507D4" w:rsidRDefault="006507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5 от 29.07.2019 г.</w:t>
            </w:r>
          </w:p>
          <w:p w14:paraId="288634D3" w14:textId="77777777" w:rsidR="006507D4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5DD7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DD1E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3D7" w14:textId="77777777" w:rsidR="006507D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Сенченкова</w:t>
            </w:r>
            <w:proofErr w:type="spellEnd"/>
            <w:r>
              <w:t xml:space="preserve"> В.Г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Садовая</w:t>
            </w:r>
            <w:proofErr w:type="spellEnd"/>
            <w:r>
              <w:t xml:space="preserve"> з/у №49)</w:t>
            </w:r>
          </w:p>
        </w:tc>
      </w:tr>
      <w:tr w:rsidR="006507D4" w:rsidRPr="006660BC" w14:paraId="2CAE16A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A835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1F8" w14:textId="77777777" w:rsidR="006507D4" w:rsidRDefault="00B067FF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6 от 30.07.2019 г.</w:t>
            </w:r>
          </w:p>
          <w:p w14:paraId="5B0AF354" w14:textId="77777777" w:rsidR="00B067FF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CE5B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6808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EC1" w14:textId="77777777" w:rsidR="006507D4" w:rsidRPr="006660BC" w:rsidRDefault="00593304">
            <w:pPr>
              <w:spacing w:line="276" w:lineRule="auto"/>
            </w:pPr>
            <w:r>
              <w:t xml:space="preserve">(Акимкина В.С. </w:t>
            </w:r>
            <w:proofErr w:type="spellStart"/>
            <w:r>
              <w:t>с.Вышетравино</w:t>
            </w:r>
            <w:proofErr w:type="spellEnd"/>
            <w:r>
              <w:t xml:space="preserve"> СТ «Связист-3» з/у №75)</w:t>
            </w:r>
          </w:p>
        </w:tc>
      </w:tr>
      <w:tr w:rsidR="006507D4" w:rsidRPr="006660BC" w14:paraId="24C29D0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E346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486" w14:textId="77777777" w:rsidR="006507D4" w:rsidRDefault="00B067FF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7 от 30.07.2019 г.</w:t>
            </w:r>
          </w:p>
          <w:p w14:paraId="52A54F8D" w14:textId="77777777" w:rsidR="00B067FF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AC44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7096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A0F" w14:textId="77777777" w:rsidR="006507D4" w:rsidRPr="006660BC" w:rsidRDefault="00593304">
            <w:pPr>
              <w:spacing w:line="276" w:lineRule="auto"/>
            </w:pPr>
            <w:r>
              <w:t xml:space="preserve">(Акимкина В.С. </w:t>
            </w:r>
            <w:proofErr w:type="spellStart"/>
            <w:r>
              <w:t>с.Вышетравино</w:t>
            </w:r>
            <w:proofErr w:type="spellEnd"/>
            <w:r>
              <w:t xml:space="preserve"> СТ «Связист-3» д.75)</w:t>
            </w:r>
          </w:p>
        </w:tc>
      </w:tr>
      <w:tr w:rsidR="006507D4" w:rsidRPr="006660BC" w14:paraId="6364874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A8E7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410" w14:textId="77777777" w:rsidR="006507D4" w:rsidRDefault="00B067FF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8 от 30.07.2019 г.</w:t>
            </w:r>
          </w:p>
          <w:p w14:paraId="5E700419" w14:textId="77777777" w:rsidR="00B067FF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2E91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3157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A715" w14:textId="77777777" w:rsidR="006507D4" w:rsidRPr="006660BC" w:rsidRDefault="00593304">
            <w:pPr>
              <w:spacing w:line="276" w:lineRule="auto"/>
            </w:pPr>
            <w:r>
              <w:t xml:space="preserve">(Емцева Н.С. </w:t>
            </w:r>
            <w:proofErr w:type="spellStart"/>
            <w:r>
              <w:t>с.Вышетравино</w:t>
            </w:r>
            <w:proofErr w:type="spellEnd"/>
            <w:r>
              <w:t xml:space="preserve"> гараж № 64)</w:t>
            </w:r>
          </w:p>
        </w:tc>
      </w:tr>
      <w:tr w:rsidR="006507D4" w:rsidRPr="006660BC" w14:paraId="254C214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8C0D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47B" w14:textId="77777777" w:rsidR="006507D4" w:rsidRDefault="00B067FF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9 от 30.07.2019 г.</w:t>
            </w:r>
          </w:p>
          <w:p w14:paraId="7F1F10A4" w14:textId="77777777" w:rsidR="00B067FF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5B3D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1026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453D" w14:textId="77777777" w:rsidR="006507D4" w:rsidRPr="006660BC" w:rsidRDefault="00593304">
            <w:pPr>
              <w:spacing w:line="276" w:lineRule="auto"/>
            </w:pPr>
            <w:r>
              <w:t xml:space="preserve">(Емцева Н.С. </w:t>
            </w:r>
            <w:proofErr w:type="spellStart"/>
            <w:r>
              <w:t>с.Вышетравино</w:t>
            </w:r>
            <w:proofErr w:type="spellEnd"/>
            <w:r>
              <w:t xml:space="preserve"> з/у №64)</w:t>
            </w:r>
          </w:p>
        </w:tc>
      </w:tr>
      <w:tr w:rsidR="006507D4" w:rsidRPr="006660BC" w14:paraId="7360110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A51D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133" w14:textId="77777777" w:rsidR="006507D4" w:rsidRDefault="00B067FF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0 от 30.07.2019 г.</w:t>
            </w:r>
          </w:p>
          <w:p w14:paraId="7E1DF826" w14:textId="77777777" w:rsidR="00B067FF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B39A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0711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523" w14:textId="77777777" w:rsidR="006507D4" w:rsidRPr="006660BC" w:rsidRDefault="00593304">
            <w:pPr>
              <w:spacing w:line="276" w:lineRule="auto"/>
            </w:pPr>
            <w:r>
              <w:t xml:space="preserve">(Куренков С.Н.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r>
              <w:t>ул.Кутырская</w:t>
            </w:r>
            <w:proofErr w:type="spellEnd"/>
            <w:r>
              <w:t xml:space="preserve"> д.37а)</w:t>
            </w:r>
          </w:p>
        </w:tc>
      </w:tr>
      <w:tr w:rsidR="006507D4" w:rsidRPr="006660BC" w14:paraId="7F0080B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7D00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BD5" w14:textId="77777777" w:rsidR="006507D4" w:rsidRDefault="002C6512" w:rsidP="002C651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1 от 30.07.2019 г.</w:t>
            </w:r>
          </w:p>
          <w:p w14:paraId="6B12F442" w14:textId="77777777" w:rsidR="002C6512" w:rsidRDefault="002C6512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6590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A34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561" w14:textId="77777777" w:rsidR="006507D4" w:rsidRPr="006660BC" w:rsidRDefault="00593304">
            <w:pPr>
              <w:spacing w:line="276" w:lineRule="auto"/>
            </w:pPr>
            <w:r>
              <w:t>(Широкова Э.А.)</w:t>
            </w:r>
          </w:p>
        </w:tc>
      </w:tr>
      <w:tr w:rsidR="006507D4" w:rsidRPr="006660BC" w14:paraId="6185812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A1FB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856" w14:textId="77777777" w:rsidR="006507D4" w:rsidRDefault="002C651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2 от 30.07.2019 г.</w:t>
            </w:r>
          </w:p>
          <w:p w14:paraId="692DF006" w14:textId="77777777" w:rsidR="002C6512" w:rsidRDefault="002C6512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CA5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D017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408" w14:textId="77777777" w:rsidR="006507D4" w:rsidRPr="006660BC" w:rsidRDefault="00593304">
            <w:pPr>
              <w:spacing w:line="276" w:lineRule="auto"/>
            </w:pPr>
            <w:r>
              <w:t>(Широкова Э.А.)</w:t>
            </w:r>
          </w:p>
        </w:tc>
      </w:tr>
      <w:tr w:rsidR="006507D4" w:rsidRPr="006660BC" w14:paraId="34992C1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A4BC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BE5" w14:textId="77777777" w:rsidR="006507D4" w:rsidRPr="002A1F0E" w:rsidRDefault="002C6512" w:rsidP="000664C4">
            <w:pPr>
              <w:spacing w:line="276" w:lineRule="auto"/>
              <w:rPr>
                <w:b/>
                <w:u w:val="single"/>
              </w:rPr>
            </w:pPr>
            <w:r w:rsidRPr="002A1F0E">
              <w:rPr>
                <w:b/>
                <w:u w:val="single"/>
              </w:rPr>
              <w:t xml:space="preserve">№ 163 от </w:t>
            </w:r>
            <w:r w:rsidR="002A1F0E" w:rsidRPr="002A1F0E">
              <w:rPr>
                <w:b/>
                <w:u w:val="single"/>
              </w:rPr>
              <w:t>30.07.2019 г.</w:t>
            </w:r>
          </w:p>
          <w:p w14:paraId="319343BD" w14:textId="77777777" w:rsidR="002A1F0E" w:rsidRPr="002A1F0E" w:rsidRDefault="002A1F0E" w:rsidP="000664C4">
            <w:pPr>
              <w:spacing w:line="276" w:lineRule="auto"/>
              <w:rPr>
                <w:b/>
                <w:u w:val="single"/>
              </w:rPr>
            </w:pPr>
            <w:r w:rsidRPr="002A1F0E">
              <w:lastRenderedPageBreak/>
              <w:t>О присво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7170" w14:textId="77777777" w:rsidR="006507D4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</w:t>
            </w:r>
            <w:r>
              <w:lastRenderedPageBreak/>
              <w:t>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D657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CCD" w14:textId="77777777" w:rsidR="006507D4" w:rsidRPr="006660BC" w:rsidRDefault="002A1F0E">
            <w:pPr>
              <w:spacing w:line="276" w:lineRule="auto"/>
            </w:pPr>
            <w:r>
              <w:t xml:space="preserve">(Кулешов В.П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ул.Вишневая</w:t>
            </w:r>
            <w:proofErr w:type="spellEnd"/>
            <w:r>
              <w:t xml:space="preserve"> з/у № 106в)</w:t>
            </w:r>
          </w:p>
        </w:tc>
      </w:tr>
      <w:tr w:rsidR="006507D4" w:rsidRPr="006660BC" w14:paraId="3A1D846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D428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642" w14:textId="77777777" w:rsidR="002A1F0E" w:rsidRPr="002A1F0E" w:rsidRDefault="00546A69" w:rsidP="000664C4">
            <w:pPr>
              <w:spacing w:line="276" w:lineRule="auto"/>
              <w:rPr>
                <w:b/>
                <w:u w:val="single"/>
              </w:rPr>
            </w:pPr>
            <w:r w:rsidRPr="002A1F0E">
              <w:rPr>
                <w:b/>
                <w:u w:val="single"/>
              </w:rPr>
              <w:t>№ 164 от</w:t>
            </w:r>
            <w:r w:rsidR="002A1F0E" w:rsidRPr="002A1F0E">
              <w:rPr>
                <w:b/>
                <w:u w:val="single"/>
              </w:rPr>
              <w:t xml:space="preserve"> 30.07.2019 г.</w:t>
            </w:r>
          </w:p>
          <w:p w14:paraId="1059D20B" w14:textId="77777777" w:rsidR="006507D4" w:rsidRPr="002A1F0E" w:rsidRDefault="002A1F0E" w:rsidP="002A1F0E">
            <w:r w:rsidRPr="002A1F0E">
              <w:t>О присво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AF16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B695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8EF" w14:textId="77777777" w:rsidR="006507D4" w:rsidRPr="006660BC" w:rsidRDefault="002A1F0E">
            <w:pPr>
              <w:spacing w:line="276" w:lineRule="auto"/>
            </w:pPr>
            <w:r>
              <w:t xml:space="preserve">(Кулешов В.П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Вишневая</w:t>
            </w:r>
            <w:proofErr w:type="spellEnd"/>
            <w:r>
              <w:t xml:space="preserve"> д. 106в)</w:t>
            </w:r>
          </w:p>
        </w:tc>
      </w:tr>
      <w:tr w:rsidR="006507D4" w:rsidRPr="006660BC" w14:paraId="4C1A804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D9AE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A85" w14:textId="77777777" w:rsidR="006507D4" w:rsidRDefault="00546A6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5 от 30.07.2019 г.</w:t>
            </w:r>
          </w:p>
          <w:p w14:paraId="7585A700" w14:textId="77777777" w:rsidR="00546A69" w:rsidRDefault="00546A6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06A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CE42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C52" w14:textId="77777777" w:rsidR="006507D4" w:rsidRPr="006660BC" w:rsidRDefault="00593304">
            <w:pPr>
              <w:spacing w:line="276" w:lineRule="auto"/>
            </w:pPr>
            <w:r>
              <w:t xml:space="preserve">(Баранова О.А. </w:t>
            </w:r>
            <w:proofErr w:type="spellStart"/>
            <w:r>
              <w:t>д.Ивкино</w:t>
            </w:r>
            <w:proofErr w:type="spellEnd"/>
            <w:r>
              <w:t xml:space="preserve"> ул.2-ая </w:t>
            </w:r>
            <w:proofErr w:type="spellStart"/>
            <w:r>
              <w:t>Кутырская</w:t>
            </w:r>
            <w:proofErr w:type="spellEnd"/>
            <w:r>
              <w:t xml:space="preserve"> д.28)</w:t>
            </w:r>
          </w:p>
        </w:tc>
      </w:tr>
      <w:tr w:rsidR="006507D4" w:rsidRPr="006660BC" w14:paraId="5FE2522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2B38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8FC" w14:textId="77777777" w:rsidR="006507D4" w:rsidRDefault="00546A6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6 от 30.07.2019 г.</w:t>
            </w:r>
          </w:p>
          <w:p w14:paraId="5A802CFD" w14:textId="77777777" w:rsidR="00546A69" w:rsidRDefault="00546A6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C00E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79E9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230" w14:textId="77777777" w:rsidR="006507D4" w:rsidRPr="006660BC" w:rsidRDefault="00593304">
            <w:pPr>
              <w:spacing w:line="276" w:lineRule="auto"/>
            </w:pPr>
            <w:r>
              <w:t xml:space="preserve">(Баранова О.А. </w:t>
            </w:r>
            <w:proofErr w:type="spellStart"/>
            <w:r>
              <w:t>д.Ивкино</w:t>
            </w:r>
            <w:proofErr w:type="spellEnd"/>
            <w:r>
              <w:t xml:space="preserve"> ул.2-ая </w:t>
            </w:r>
            <w:proofErr w:type="spellStart"/>
            <w:r>
              <w:t>Кутырская</w:t>
            </w:r>
            <w:proofErr w:type="spellEnd"/>
            <w:r>
              <w:t xml:space="preserve"> з/у №28)</w:t>
            </w:r>
          </w:p>
        </w:tc>
      </w:tr>
      <w:tr w:rsidR="006507D4" w:rsidRPr="006660BC" w14:paraId="145F365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9436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A0A0" w14:textId="77777777" w:rsidR="006507D4" w:rsidRDefault="00546A6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7 от 31.07.2019 г.</w:t>
            </w:r>
          </w:p>
          <w:p w14:paraId="26BEFF21" w14:textId="77777777" w:rsidR="00546A69" w:rsidRPr="00546A69" w:rsidRDefault="00546A69" w:rsidP="000664C4">
            <w:pPr>
              <w:spacing w:line="276" w:lineRule="auto"/>
              <w:rPr>
                <w:b/>
                <w:u w:val="single"/>
              </w:rPr>
            </w:pPr>
            <w:r w:rsidRPr="00546A69">
              <w:rPr>
                <w:color w:val="000000"/>
              </w:rPr>
              <w:t xml:space="preserve">"О внесении изменений в постановление администрации муниципального образования - Окское сельское поселение Рязанского муниципального района Рязанской области от 31.10.2017 года №57 "Об утверждении порядка формирования и ведения реестра источников доходов бюджета муниципального образования - Окское сельское поселение Рязанского муниципального района Рязанской области и формы реестра источников доходов бюджета муниципального образования -0 Окское сельское поселение Рязанского муниципального района Рязанской области, направляемого в составе документов и </w:t>
            </w:r>
            <w:r w:rsidRPr="00546A69">
              <w:rPr>
                <w:color w:val="000000"/>
              </w:rPr>
              <w:lastRenderedPageBreak/>
              <w:t>материалов, представляемых одновременно с проектом решения о бюджете поселения в Совет депутатов муниципального образования - Окское сельское поселение Рязанского муниципального района Рязанской области"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6923" w14:textId="77777777" w:rsidR="006507D4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1684" w14:textId="77777777" w:rsidR="006507D4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A5A3" w14:textId="77777777" w:rsidR="006507D4" w:rsidRPr="006660BC" w:rsidRDefault="006507D4">
            <w:pPr>
              <w:spacing w:line="276" w:lineRule="auto"/>
            </w:pPr>
          </w:p>
        </w:tc>
      </w:tr>
      <w:tr w:rsidR="006507D4" w:rsidRPr="006660BC" w14:paraId="6EA38F5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25BC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261" w14:textId="77777777" w:rsidR="006507D4" w:rsidRDefault="00546A6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8 от 31.07.2019 г.</w:t>
            </w:r>
          </w:p>
          <w:p w14:paraId="2F830F36" w14:textId="77777777" w:rsidR="00546A69" w:rsidRDefault="00546A6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5AA4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1F1E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E10" w14:textId="77777777" w:rsidR="006507D4" w:rsidRPr="006660BC" w:rsidRDefault="00593304">
            <w:pPr>
              <w:spacing w:line="276" w:lineRule="auto"/>
            </w:pPr>
            <w:r>
              <w:t>(Ушаков А.С.)</w:t>
            </w:r>
          </w:p>
        </w:tc>
      </w:tr>
      <w:tr w:rsidR="006507D4" w:rsidRPr="006660BC" w14:paraId="5E2CFE7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2FE2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495" w14:textId="77777777" w:rsidR="006507D4" w:rsidRDefault="00546A6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9 от 31.07.2019 г.</w:t>
            </w:r>
          </w:p>
          <w:p w14:paraId="5E999370" w14:textId="77777777" w:rsidR="00546A69" w:rsidRDefault="00546A6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914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297F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FD2" w14:textId="77777777" w:rsidR="006507D4" w:rsidRPr="006660BC" w:rsidRDefault="00593304">
            <w:pPr>
              <w:spacing w:line="276" w:lineRule="auto"/>
            </w:pPr>
            <w:r>
              <w:t>(Ушаков А.С. д.Павловка ул.Новопавловская д.5)</w:t>
            </w:r>
          </w:p>
        </w:tc>
      </w:tr>
      <w:tr w:rsidR="006507D4" w:rsidRPr="006660BC" w14:paraId="6AE08BA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88F2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FD5" w14:textId="77777777"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0 от 02.08.2019 г.</w:t>
            </w:r>
          </w:p>
          <w:p w14:paraId="010461DC" w14:textId="77777777"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E03C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10D3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861" w14:textId="77777777" w:rsidR="006507D4" w:rsidRPr="006660BC" w:rsidRDefault="00593304">
            <w:pPr>
              <w:spacing w:line="276" w:lineRule="auto"/>
            </w:pPr>
            <w:r>
              <w:t>(Луценко И.Н.)</w:t>
            </w:r>
          </w:p>
        </w:tc>
      </w:tr>
      <w:tr w:rsidR="006507D4" w:rsidRPr="006660BC" w14:paraId="3E75342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DEF8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DCB" w14:textId="77777777" w:rsidR="00915C7C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1 от 05.08.2019 г.</w:t>
            </w:r>
          </w:p>
          <w:p w14:paraId="43715C72" w14:textId="77777777"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6A3C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846C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A31" w14:textId="77777777" w:rsidR="006507D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Подоль</w:t>
            </w:r>
            <w:proofErr w:type="spellEnd"/>
            <w:r>
              <w:t xml:space="preserve"> Л.А. </w:t>
            </w:r>
            <w:proofErr w:type="spellStart"/>
            <w:r>
              <w:t>д.Павловка</w:t>
            </w:r>
            <w:proofErr w:type="spellEnd"/>
            <w:r>
              <w:t xml:space="preserve"> д.46)</w:t>
            </w:r>
          </w:p>
        </w:tc>
      </w:tr>
      <w:tr w:rsidR="006507D4" w:rsidRPr="006660BC" w14:paraId="2477944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0B59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1E0" w14:textId="77777777"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2 от 05.08.2019 г.</w:t>
            </w:r>
          </w:p>
          <w:p w14:paraId="76118F38" w14:textId="77777777"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572D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0853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415" w14:textId="77777777" w:rsidR="006507D4" w:rsidRPr="006660BC" w:rsidRDefault="00593304">
            <w:pPr>
              <w:spacing w:line="276" w:lineRule="auto"/>
            </w:pPr>
            <w:r>
              <w:t xml:space="preserve">(Найденова Т.А. </w:t>
            </w:r>
            <w:proofErr w:type="spellStart"/>
            <w:r>
              <w:t>д.Коротково</w:t>
            </w:r>
            <w:proofErr w:type="spellEnd"/>
            <w:r>
              <w:t xml:space="preserve"> з/у №40)</w:t>
            </w:r>
          </w:p>
        </w:tc>
      </w:tr>
      <w:tr w:rsidR="006507D4" w:rsidRPr="006660BC" w14:paraId="5B074D0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474D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59A" w14:textId="77777777"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3 от 05.08.2019 г.</w:t>
            </w:r>
          </w:p>
          <w:p w14:paraId="49E6BA5D" w14:textId="77777777"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5E53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5625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18F" w14:textId="77777777" w:rsidR="006507D4" w:rsidRPr="006660BC" w:rsidRDefault="00593304">
            <w:pPr>
              <w:spacing w:line="276" w:lineRule="auto"/>
            </w:pPr>
            <w:r>
              <w:t>(Костенко Ю.Е.)</w:t>
            </w:r>
          </w:p>
        </w:tc>
      </w:tr>
      <w:tr w:rsidR="006507D4" w:rsidRPr="006660BC" w14:paraId="38C243A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C59B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0C3" w14:textId="77777777"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4 от 05.08.2019 г.</w:t>
            </w:r>
          </w:p>
          <w:p w14:paraId="67A1006E" w14:textId="77777777"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62C4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B4C6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2EB" w14:textId="77777777" w:rsidR="006507D4" w:rsidRPr="006660BC" w:rsidRDefault="00593304">
            <w:pPr>
              <w:spacing w:line="276" w:lineRule="auto"/>
            </w:pPr>
            <w:r>
              <w:t>(Костенко Ю.Е.)</w:t>
            </w:r>
          </w:p>
        </w:tc>
      </w:tr>
      <w:tr w:rsidR="006507D4" w:rsidRPr="006660BC" w14:paraId="1A13A2E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60E7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69B" w14:textId="77777777"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5 от 05.08.2019 г.</w:t>
            </w:r>
          </w:p>
          <w:p w14:paraId="7322D3FC" w14:textId="77777777"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55EC" w14:textId="77777777" w:rsidR="006507D4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</w:t>
            </w:r>
            <w:r>
              <w:lastRenderedPageBreak/>
              <w:t>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FD74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FE5" w14:textId="77777777" w:rsidR="006507D4" w:rsidRPr="006660BC" w:rsidRDefault="00593304">
            <w:pPr>
              <w:spacing w:line="276" w:lineRule="auto"/>
            </w:pPr>
            <w:r>
              <w:t xml:space="preserve">(Гаврилов А.В. </w:t>
            </w:r>
            <w:proofErr w:type="spellStart"/>
            <w:r>
              <w:lastRenderedPageBreak/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Дачная</w:t>
            </w:r>
            <w:proofErr w:type="spellEnd"/>
            <w:r>
              <w:t xml:space="preserve"> з/у №14б)</w:t>
            </w:r>
          </w:p>
        </w:tc>
      </w:tr>
      <w:tr w:rsidR="006507D4" w:rsidRPr="006660BC" w14:paraId="09832F9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2511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822" w14:textId="77777777"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6 от 09.08.2019 г.</w:t>
            </w:r>
          </w:p>
          <w:p w14:paraId="166A0D0A" w14:textId="77777777"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068E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7232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E56" w14:textId="77777777" w:rsidR="006507D4" w:rsidRPr="006660BC" w:rsidRDefault="00593304">
            <w:pPr>
              <w:spacing w:line="276" w:lineRule="auto"/>
            </w:pPr>
            <w:r>
              <w:t xml:space="preserve">(Бодрова В.С. </w:t>
            </w:r>
            <w:proofErr w:type="spellStart"/>
            <w:r>
              <w:t>с.Вышетравино</w:t>
            </w:r>
            <w:proofErr w:type="spellEnd"/>
            <w:r>
              <w:t xml:space="preserve"> СТ «Связист-3» нежилой дом №76)</w:t>
            </w:r>
          </w:p>
        </w:tc>
      </w:tr>
      <w:tr w:rsidR="006507D4" w:rsidRPr="006660BC" w14:paraId="783F574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B8B5" w14:textId="77777777"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D1B" w14:textId="77777777"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7 от 09.08.2019 г.</w:t>
            </w:r>
          </w:p>
          <w:p w14:paraId="063CA4E0" w14:textId="77777777"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477" w14:textId="77777777"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80D2" w14:textId="77777777"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F17" w14:textId="77777777" w:rsidR="006507D4" w:rsidRPr="006660BC" w:rsidRDefault="00593304">
            <w:pPr>
              <w:spacing w:line="276" w:lineRule="auto"/>
            </w:pPr>
            <w:r>
              <w:t xml:space="preserve">(Бодрова В.С. </w:t>
            </w:r>
            <w:proofErr w:type="spellStart"/>
            <w:r>
              <w:t>с.Вышетравино</w:t>
            </w:r>
            <w:proofErr w:type="spellEnd"/>
            <w:r>
              <w:t xml:space="preserve"> СТ «Связист-3» з/у №76)</w:t>
            </w:r>
          </w:p>
        </w:tc>
      </w:tr>
      <w:tr w:rsidR="00915C7C" w:rsidRPr="006660BC" w14:paraId="16FB940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74DF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17A" w14:textId="77777777" w:rsidR="00915C7C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8 от 09.08.2019 г.</w:t>
            </w:r>
          </w:p>
          <w:p w14:paraId="27B66D38" w14:textId="77777777"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427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D898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38C" w14:textId="77777777" w:rsidR="00915C7C" w:rsidRPr="006660BC" w:rsidRDefault="00593304">
            <w:pPr>
              <w:spacing w:line="276" w:lineRule="auto"/>
            </w:pPr>
            <w:r>
              <w:t xml:space="preserve">(Медведникова Л.С. </w:t>
            </w:r>
            <w:proofErr w:type="spellStart"/>
            <w:r>
              <w:t>с.Вышетравино</w:t>
            </w:r>
            <w:proofErr w:type="spellEnd"/>
            <w:r>
              <w:t xml:space="preserve"> СТ «Связист-3» д.1)</w:t>
            </w:r>
          </w:p>
        </w:tc>
      </w:tr>
      <w:tr w:rsidR="00915C7C" w:rsidRPr="006660BC" w14:paraId="6CFADA8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3558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D48" w14:textId="77777777" w:rsidR="00902319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9 от 13.08</w:t>
            </w:r>
            <w:r w:rsidR="00902319">
              <w:rPr>
                <w:b/>
                <w:u w:val="single"/>
              </w:rPr>
              <w:t>.2019 г.</w:t>
            </w:r>
          </w:p>
          <w:p w14:paraId="44DA949A" w14:textId="77777777" w:rsidR="00902319" w:rsidRDefault="0090231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C2CC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C056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6DDE" w14:textId="77777777" w:rsidR="00915C7C" w:rsidRPr="006660BC" w:rsidRDefault="00593304">
            <w:pPr>
              <w:spacing w:line="276" w:lineRule="auto"/>
            </w:pPr>
            <w:r>
              <w:t xml:space="preserve">(Моисеева </w:t>
            </w:r>
            <w:proofErr w:type="spellStart"/>
            <w:r>
              <w:t>Т.Г.п.Денежников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л.Заводская</w:t>
            </w:r>
            <w:proofErr w:type="spellEnd"/>
            <w:r>
              <w:t xml:space="preserve">  з</w:t>
            </w:r>
            <w:proofErr w:type="gramEnd"/>
            <w:r>
              <w:t>/у №13)</w:t>
            </w:r>
          </w:p>
        </w:tc>
      </w:tr>
      <w:tr w:rsidR="00915C7C" w:rsidRPr="006660BC" w14:paraId="2E4904F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B8E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BFF" w14:textId="77777777" w:rsidR="00915C7C" w:rsidRDefault="0090231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0 от 14.08.2019 г.</w:t>
            </w:r>
          </w:p>
          <w:p w14:paraId="75FBD7C0" w14:textId="77777777" w:rsidR="00902319" w:rsidRDefault="0090231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D32A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A2F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470" w14:textId="77777777" w:rsidR="00915C7C" w:rsidRPr="006660BC" w:rsidRDefault="00593304">
            <w:pPr>
              <w:spacing w:line="276" w:lineRule="auto"/>
            </w:pPr>
            <w:r>
              <w:t xml:space="preserve">(Манухова Л.Д. </w:t>
            </w:r>
            <w:proofErr w:type="spellStart"/>
            <w:r>
              <w:t>д.Аксиньино</w:t>
            </w:r>
            <w:proofErr w:type="spellEnd"/>
            <w:r>
              <w:t xml:space="preserve"> д.65)</w:t>
            </w:r>
          </w:p>
        </w:tc>
      </w:tr>
      <w:tr w:rsidR="00915C7C" w:rsidRPr="006660BC" w14:paraId="0D7FC9E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A649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75B" w14:textId="77777777" w:rsidR="00915C7C" w:rsidRDefault="0090231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1 от 14.08.2019 г.</w:t>
            </w:r>
          </w:p>
          <w:p w14:paraId="3045D074" w14:textId="77777777" w:rsidR="00902319" w:rsidRDefault="0090231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B3EF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775F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D0C" w14:textId="77777777" w:rsidR="00915C7C" w:rsidRPr="006660BC" w:rsidRDefault="00593304">
            <w:pPr>
              <w:spacing w:line="276" w:lineRule="auto"/>
            </w:pPr>
            <w:r>
              <w:t xml:space="preserve">(ФГУП «Почта России»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Бутырки</w:t>
            </w:r>
            <w:proofErr w:type="spellEnd"/>
            <w:r>
              <w:t xml:space="preserve"> з/у №3)</w:t>
            </w:r>
          </w:p>
        </w:tc>
      </w:tr>
      <w:tr w:rsidR="00915C7C" w:rsidRPr="006660BC" w14:paraId="41A7FE6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25A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990" w14:textId="77777777" w:rsidR="00915C7C" w:rsidRDefault="0090231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2 от 19.08.2019 г.</w:t>
            </w:r>
          </w:p>
          <w:p w14:paraId="2D343E53" w14:textId="77777777" w:rsidR="00902319" w:rsidRDefault="00902319" w:rsidP="0059330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  <w:r w:rsidR="00541643"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B4CB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BAE6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34A" w14:textId="77777777" w:rsidR="00915C7C" w:rsidRPr="006660BC" w:rsidRDefault="00593304">
            <w:pPr>
              <w:spacing w:line="276" w:lineRule="auto"/>
            </w:pPr>
            <w:r>
              <w:t xml:space="preserve">(Мухортов А.А. </w:t>
            </w:r>
            <w:proofErr w:type="spellStart"/>
            <w:r>
              <w:t>д.Романцево</w:t>
            </w:r>
            <w:proofErr w:type="spellEnd"/>
            <w:r>
              <w:t xml:space="preserve"> з/у №15)</w:t>
            </w:r>
          </w:p>
        </w:tc>
      </w:tr>
      <w:tr w:rsidR="00915C7C" w:rsidRPr="006660BC" w14:paraId="41FF243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315F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AB2" w14:textId="77777777"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3 от 21.08.2019 г.</w:t>
            </w:r>
          </w:p>
          <w:p w14:paraId="157178B2" w14:textId="77777777"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09D3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B03A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356" w14:textId="77777777" w:rsidR="00915C7C" w:rsidRPr="006660BC" w:rsidRDefault="00593304">
            <w:pPr>
              <w:spacing w:line="276" w:lineRule="auto"/>
            </w:pPr>
            <w:r>
              <w:t xml:space="preserve">(Винокурова Е.А. </w:t>
            </w:r>
            <w:proofErr w:type="spellStart"/>
            <w:r>
              <w:t>п.Свобода</w:t>
            </w:r>
            <w:proofErr w:type="spellEnd"/>
            <w:r>
              <w:t xml:space="preserve"> з/у № 4а)</w:t>
            </w:r>
          </w:p>
        </w:tc>
      </w:tr>
      <w:tr w:rsidR="00915C7C" w:rsidRPr="006660BC" w14:paraId="0440CF5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CB0A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625" w14:textId="77777777"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4 от 21.08.2019 г.</w:t>
            </w:r>
          </w:p>
          <w:p w14:paraId="3440F87E" w14:textId="77777777"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574" w14:textId="77777777" w:rsidR="00915C7C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B827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ECE" w14:textId="77777777" w:rsidR="00915C7C" w:rsidRPr="006660BC" w:rsidRDefault="00593304">
            <w:pPr>
              <w:spacing w:line="276" w:lineRule="auto"/>
            </w:pPr>
            <w:r>
              <w:t xml:space="preserve">(Данилин С.Е.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Дачная</w:t>
            </w:r>
            <w:proofErr w:type="spellEnd"/>
            <w:r>
              <w:t xml:space="preserve"> </w:t>
            </w:r>
            <w:r>
              <w:lastRenderedPageBreak/>
              <w:t>д.8)</w:t>
            </w:r>
          </w:p>
        </w:tc>
      </w:tr>
      <w:tr w:rsidR="00915C7C" w:rsidRPr="006660BC" w14:paraId="0B58671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3C22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408" w14:textId="77777777"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5 от 26.08.2019 г.</w:t>
            </w:r>
          </w:p>
          <w:p w14:paraId="26776563" w14:textId="77777777"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51D1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AA60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A7B" w14:textId="77777777" w:rsidR="00915C7C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Микаберидзе</w:t>
            </w:r>
            <w:proofErr w:type="spellEnd"/>
            <w:r>
              <w:t xml:space="preserve"> А.Д. с.Дашки-2 д.86)</w:t>
            </w:r>
          </w:p>
        </w:tc>
      </w:tr>
      <w:tr w:rsidR="00915C7C" w:rsidRPr="006660BC" w14:paraId="7682001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F714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66D" w14:textId="77777777"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6 от 26.08.2019 г.</w:t>
            </w:r>
          </w:p>
          <w:p w14:paraId="2624BD79" w14:textId="77777777"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97AE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EE6A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A2E" w14:textId="77777777" w:rsidR="00915C7C" w:rsidRPr="006660BC" w:rsidRDefault="00593304">
            <w:pPr>
              <w:spacing w:line="276" w:lineRule="auto"/>
            </w:pPr>
            <w:r>
              <w:t>(Заболотная Е.В. с.Дашки-2 д.93)</w:t>
            </w:r>
          </w:p>
        </w:tc>
      </w:tr>
      <w:tr w:rsidR="00915C7C" w:rsidRPr="006660BC" w14:paraId="53D4D61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B3AB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93C" w14:textId="77777777"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7 от 26.08.2019 г.</w:t>
            </w:r>
          </w:p>
          <w:p w14:paraId="33928537" w14:textId="77777777"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508C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BBDC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DF2F" w14:textId="77777777" w:rsidR="00915C7C" w:rsidRPr="006660BC" w:rsidRDefault="00593304">
            <w:pPr>
              <w:spacing w:line="276" w:lineRule="auto"/>
            </w:pPr>
            <w:r>
              <w:t xml:space="preserve">(Краснова Е.В.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Полевая</w:t>
            </w:r>
            <w:proofErr w:type="spellEnd"/>
            <w:r>
              <w:t xml:space="preserve"> д.14)</w:t>
            </w:r>
          </w:p>
        </w:tc>
      </w:tr>
      <w:tr w:rsidR="00915C7C" w:rsidRPr="006660BC" w14:paraId="1B04060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AC76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39F" w14:textId="77777777"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8 от 26.08.2019 г.</w:t>
            </w:r>
          </w:p>
          <w:p w14:paraId="5B7002E9" w14:textId="77777777"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9110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0CA6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D45" w14:textId="77777777" w:rsidR="00915C7C" w:rsidRPr="006660BC" w:rsidRDefault="00593304">
            <w:pPr>
              <w:spacing w:line="276" w:lineRule="auto"/>
            </w:pPr>
            <w:r>
              <w:t>(Иванова О.А. д.Павловка д.33)</w:t>
            </w:r>
          </w:p>
        </w:tc>
      </w:tr>
      <w:tr w:rsidR="00915C7C" w:rsidRPr="006660BC" w14:paraId="3E0AE4D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ED3A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8F01" w14:textId="77777777"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9 от 26.08.2019 г.</w:t>
            </w:r>
          </w:p>
          <w:p w14:paraId="61B7F766" w14:textId="77777777"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DC51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0E94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6F9" w14:textId="77777777" w:rsidR="00915C7C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Каратыхин</w:t>
            </w:r>
            <w:proofErr w:type="spellEnd"/>
            <w:r>
              <w:t xml:space="preserve"> П.М. </w:t>
            </w:r>
            <w:proofErr w:type="spellStart"/>
            <w:r>
              <w:t>д.Ивкино</w:t>
            </w:r>
            <w:proofErr w:type="spellEnd"/>
            <w:r>
              <w:t xml:space="preserve"> </w:t>
            </w:r>
            <w:proofErr w:type="spellStart"/>
            <w:r>
              <w:t>ул.Дачная</w:t>
            </w:r>
            <w:proofErr w:type="spellEnd"/>
            <w:r>
              <w:t xml:space="preserve"> з/у № 3а)</w:t>
            </w:r>
          </w:p>
        </w:tc>
      </w:tr>
      <w:tr w:rsidR="00915C7C" w:rsidRPr="006660BC" w14:paraId="57D0C98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EEE8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0F9" w14:textId="77777777"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0 от 27.08.2019 г.</w:t>
            </w:r>
          </w:p>
          <w:p w14:paraId="7B82005D" w14:textId="77777777"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DCCE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FC3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F61" w14:textId="77777777" w:rsidR="00915C7C" w:rsidRPr="006660BC" w:rsidRDefault="00593304">
            <w:pPr>
              <w:spacing w:line="276" w:lineRule="auto"/>
            </w:pPr>
            <w:r>
              <w:t>(Филин В.С. д.Романцево д.235)</w:t>
            </w:r>
          </w:p>
        </w:tc>
      </w:tr>
      <w:tr w:rsidR="00915C7C" w:rsidRPr="006660BC" w14:paraId="192F56A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8FC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D8C" w14:textId="77777777"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1 от 27.08.2019 г.</w:t>
            </w:r>
          </w:p>
          <w:p w14:paraId="72332364" w14:textId="77777777"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A3DF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7542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73F" w14:textId="77777777" w:rsidR="00915C7C" w:rsidRPr="006660BC" w:rsidRDefault="00593304">
            <w:pPr>
              <w:spacing w:line="276" w:lineRule="auto"/>
            </w:pPr>
            <w:r>
              <w:t>(Смирнова Е.В. д.Павловка д.72)</w:t>
            </w:r>
          </w:p>
        </w:tc>
      </w:tr>
      <w:tr w:rsidR="00915C7C" w:rsidRPr="006660BC" w14:paraId="6C2BF45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504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935" w14:textId="77777777"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1а от 27.08.2019 г.</w:t>
            </w:r>
          </w:p>
          <w:p w14:paraId="5C3FB60F" w14:textId="77777777" w:rsidR="00A87818" w:rsidRPr="00A87818" w:rsidRDefault="00A87818" w:rsidP="000664C4">
            <w:pPr>
              <w:spacing w:line="276" w:lineRule="auto"/>
            </w:pPr>
            <w:r w:rsidRPr="00A87818">
              <w:t>Об отмене особого противопожарного режима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32F2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2B0E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A52" w14:textId="77777777" w:rsidR="00915C7C" w:rsidRPr="006660BC" w:rsidRDefault="00915C7C">
            <w:pPr>
              <w:spacing w:line="276" w:lineRule="auto"/>
            </w:pPr>
          </w:p>
        </w:tc>
      </w:tr>
      <w:tr w:rsidR="00915C7C" w:rsidRPr="006660BC" w14:paraId="55F815F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4C94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DFA" w14:textId="77777777"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2 от 29.08.2019 г.</w:t>
            </w:r>
          </w:p>
          <w:p w14:paraId="0B4D1589" w14:textId="77777777"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E9F6" w14:textId="77777777" w:rsidR="00915C7C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</w:t>
            </w:r>
            <w:r>
              <w:lastRenderedPageBreak/>
              <w:t>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36E4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AF55" w14:textId="77777777" w:rsidR="00915C7C" w:rsidRPr="006660BC" w:rsidRDefault="00593304">
            <w:pPr>
              <w:spacing w:line="276" w:lineRule="auto"/>
            </w:pPr>
            <w:r>
              <w:t xml:space="preserve">(Соломатин Р.А. </w:t>
            </w:r>
            <w:r>
              <w:lastRenderedPageBreak/>
              <w:t>д.Павловка д.25)</w:t>
            </w:r>
          </w:p>
        </w:tc>
      </w:tr>
      <w:tr w:rsidR="00915C7C" w:rsidRPr="006660BC" w14:paraId="69BA49F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6BA9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F336" w14:textId="77777777"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3 от 29.08.2019 г.</w:t>
            </w:r>
          </w:p>
          <w:p w14:paraId="009316AB" w14:textId="77777777"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4C81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B50D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DF1" w14:textId="77777777" w:rsidR="00915C7C" w:rsidRPr="006660BC" w:rsidRDefault="00593304">
            <w:pPr>
              <w:spacing w:line="276" w:lineRule="auto"/>
            </w:pPr>
            <w:r>
              <w:t xml:space="preserve">(Власова Л.А. </w:t>
            </w:r>
            <w:proofErr w:type="spellStart"/>
            <w:r>
              <w:t>п.Окский</w:t>
            </w:r>
            <w:proofErr w:type="spellEnd"/>
            <w:r>
              <w:t xml:space="preserve"> СНТ «Птицевод» з/у № 147)</w:t>
            </w:r>
          </w:p>
        </w:tc>
      </w:tr>
      <w:tr w:rsidR="00915C7C" w:rsidRPr="006660BC" w14:paraId="53555B9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C4BC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D2C" w14:textId="77777777"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4 от 02.09.2019 г.</w:t>
            </w:r>
          </w:p>
          <w:p w14:paraId="08C4D8C4" w14:textId="77777777"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7A46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8335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F70" w14:textId="77777777" w:rsidR="00915C7C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Кукалев</w:t>
            </w:r>
            <w:proofErr w:type="spellEnd"/>
            <w:r>
              <w:t xml:space="preserve"> А.Н. </w:t>
            </w:r>
            <w:proofErr w:type="spellStart"/>
            <w:r>
              <w:t>д.Глядково</w:t>
            </w:r>
            <w:proofErr w:type="spellEnd"/>
            <w:r>
              <w:t xml:space="preserve"> д.75)</w:t>
            </w:r>
          </w:p>
        </w:tc>
      </w:tr>
      <w:tr w:rsidR="00915C7C" w:rsidRPr="006660BC" w14:paraId="27CA916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33E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004" w14:textId="77777777"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5 от 03.09.2019 г.</w:t>
            </w:r>
          </w:p>
          <w:p w14:paraId="7F13BFA8" w14:textId="77777777"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97CD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267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EF1" w14:textId="77777777" w:rsidR="00915C7C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Березенко</w:t>
            </w:r>
            <w:proofErr w:type="spellEnd"/>
            <w:r>
              <w:t xml:space="preserve"> Л.А. </w:t>
            </w:r>
            <w:proofErr w:type="spellStart"/>
            <w:r>
              <w:t>д.Павловка</w:t>
            </w:r>
            <w:proofErr w:type="spellEnd"/>
            <w:r>
              <w:t xml:space="preserve"> </w:t>
            </w:r>
            <w:proofErr w:type="spellStart"/>
            <w:r>
              <w:t>ул.Новопавловская</w:t>
            </w:r>
            <w:proofErr w:type="spellEnd"/>
            <w:r>
              <w:t xml:space="preserve"> д.31)</w:t>
            </w:r>
          </w:p>
        </w:tc>
      </w:tr>
      <w:tr w:rsidR="00915C7C" w:rsidRPr="006660BC" w14:paraId="7054DEE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EBB2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5E3" w14:textId="77777777"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6 от 04.09.2019 г.</w:t>
            </w:r>
          </w:p>
          <w:p w14:paraId="41D24E1C" w14:textId="77777777"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6E4D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498E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E4D" w14:textId="77777777" w:rsidR="00915C7C" w:rsidRPr="006660BC" w:rsidRDefault="00593304">
            <w:pPr>
              <w:spacing w:line="276" w:lineRule="auto"/>
            </w:pPr>
            <w:r>
              <w:t>(Ларин В.Н. д.Павловка д.17)</w:t>
            </w:r>
          </w:p>
        </w:tc>
      </w:tr>
      <w:tr w:rsidR="00915C7C" w:rsidRPr="006660BC" w14:paraId="7BEECD3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0AB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284" w14:textId="77777777"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7 от 04.09.2019 г.</w:t>
            </w:r>
          </w:p>
          <w:p w14:paraId="716F03BD" w14:textId="77777777"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6CEF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EFA7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9E9" w14:textId="77777777" w:rsidR="00915C7C" w:rsidRPr="006660BC" w:rsidRDefault="00593304">
            <w:pPr>
              <w:spacing w:line="276" w:lineRule="auto"/>
            </w:pPr>
            <w:r>
              <w:t>(Костиков И.Ю. д.Романцево д.163)</w:t>
            </w:r>
          </w:p>
        </w:tc>
      </w:tr>
      <w:tr w:rsidR="00915C7C" w:rsidRPr="006660BC" w14:paraId="77C3BEB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2541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9C4" w14:textId="77777777" w:rsidR="00915C7C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8 от 04.09.2019 г.</w:t>
            </w:r>
          </w:p>
          <w:p w14:paraId="555BB529" w14:textId="77777777" w:rsidR="00B62874" w:rsidRDefault="00B62874" w:rsidP="00593304">
            <w:pPr>
              <w:spacing w:line="276" w:lineRule="auto"/>
              <w:jc w:val="both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C162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9E21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D14" w14:textId="77777777" w:rsidR="00915C7C" w:rsidRPr="006660BC" w:rsidRDefault="00593304">
            <w:pPr>
              <w:spacing w:line="276" w:lineRule="auto"/>
            </w:pPr>
            <w:r>
              <w:t xml:space="preserve">(Костиков И.Ю. </w:t>
            </w:r>
            <w:proofErr w:type="spellStart"/>
            <w:r>
              <w:t>д.Романцево</w:t>
            </w:r>
            <w:proofErr w:type="spellEnd"/>
            <w:r>
              <w:t xml:space="preserve"> з/у № 163)</w:t>
            </w:r>
          </w:p>
        </w:tc>
      </w:tr>
      <w:tr w:rsidR="00915C7C" w:rsidRPr="006660BC" w14:paraId="0D0A4BF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FD4D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611" w14:textId="77777777" w:rsidR="00915C7C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9 от 06.09.2019 г.</w:t>
            </w:r>
          </w:p>
          <w:p w14:paraId="487EE4E0" w14:textId="77777777"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3207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096B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D4D" w14:textId="77777777" w:rsidR="00915C7C" w:rsidRPr="006660BC" w:rsidRDefault="00593304">
            <w:pPr>
              <w:spacing w:line="276" w:lineRule="auto"/>
            </w:pPr>
            <w:proofErr w:type="gramStart"/>
            <w:r>
              <w:t xml:space="preserve">( </w:t>
            </w:r>
            <w:proofErr w:type="spellStart"/>
            <w:r>
              <w:t>Недосуков</w:t>
            </w:r>
            <w:proofErr w:type="spellEnd"/>
            <w:proofErr w:type="gramEnd"/>
            <w:r>
              <w:t xml:space="preserve"> Е.А. </w:t>
            </w:r>
            <w:proofErr w:type="spellStart"/>
            <w:r>
              <w:t>д.Павловка</w:t>
            </w:r>
            <w:proofErr w:type="spellEnd"/>
            <w:r>
              <w:t xml:space="preserve"> д.43)</w:t>
            </w:r>
          </w:p>
        </w:tc>
      </w:tr>
      <w:tr w:rsidR="00915C7C" w:rsidRPr="006660BC" w14:paraId="17D03C5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FAA8" w14:textId="77777777"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F63" w14:textId="77777777" w:rsidR="00915C7C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0 от 06.09.2019 г.</w:t>
            </w:r>
          </w:p>
          <w:p w14:paraId="0E8BC970" w14:textId="77777777"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7374" w14:textId="77777777"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F198" w14:textId="77777777"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6DC" w14:textId="77777777" w:rsidR="00915C7C" w:rsidRPr="006660BC" w:rsidRDefault="00593304">
            <w:pPr>
              <w:spacing w:line="276" w:lineRule="auto"/>
            </w:pPr>
            <w:r>
              <w:t>(Портнов В.А. д.Павловка д.68)</w:t>
            </w:r>
          </w:p>
        </w:tc>
      </w:tr>
      <w:tr w:rsidR="00B62874" w:rsidRPr="006660BC" w14:paraId="316182F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B376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D02" w14:textId="77777777"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1 от 09.09.2019 г.</w:t>
            </w:r>
          </w:p>
          <w:p w14:paraId="19116916" w14:textId="77777777"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1EEC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2AD6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B30" w14:textId="77777777" w:rsidR="00B6287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Обоева</w:t>
            </w:r>
            <w:proofErr w:type="spellEnd"/>
            <w:r>
              <w:t xml:space="preserve"> Н.Н. </w:t>
            </w:r>
            <w:proofErr w:type="spellStart"/>
            <w:r>
              <w:t>д.Минеево</w:t>
            </w:r>
            <w:proofErr w:type="spellEnd"/>
            <w:r>
              <w:t xml:space="preserve"> з/у № 40а)</w:t>
            </w:r>
          </w:p>
        </w:tc>
      </w:tr>
      <w:tr w:rsidR="00B62874" w:rsidRPr="006660BC" w14:paraId="2498361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1B5D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105" w14:textId="77777777"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2 от 06.09.2019 г.</w:t>
            </w:r>
          </w:p>
          <w:p w14:paraId="03218C8A" w14:textId="77777777"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3704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66BB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8FB" w14:textId="77777777" w:rsidR="00B62874" w:rsidRPr="006660BC" w:rsidRDefault="00593304">
            <w:pPr>
              <w:spacing w:line="276" w:lineRule="auto"/>
            </w:pPr>
            <w:r>
              <w:t>(Курочкин И.В. д.Павловка д.38а)</w:t>
            </w:r>
          </w:p>
        </w:tc>
      </w:tr>
      <w:tr w:rsidR="00B62874" w:rsidRPr="006660BC" w14:paraId="1A7A769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5304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CE9" w14:textId="77777777"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3 от 11.09.2019 г.</w:t>
            </w:r>
          </w:p>
          <w:p w14:paraId="3725053F" w14:textId="77777777"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0A1F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FEA3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F9B" w14:textId="77777777" w:rsidR="00B6287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Обоева</w:t>
            </w:r>
            <w:proofErr w:type="spellEnd"/>
            <w:r>
              <w:t xml:space="preserve"> Н.Н. </w:t>
            </w:r>
            <w:proofErr w:type="spellStart"/>
            <w:r>
              <w:t>д.Минеево</w:t>
            </w:r>
            <w:proofErr w:type="spellEnd"/>
            <w:r>
              <w:t xml:space="preserve"> з/у № 38)</w:t>
            </w:r>
          </w:p>
        </w:tc>
      </w:tr>
      <w:tr w:rsidR="00B62874" w:rsidRPr="006660BC" w14:paraId="504B8DF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13D5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D2F" w14:textId="77777777"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4 от 12.09.2019 г.</w:t>
            </w:r>
          </w:p>
          <w:p w14:paraId="6EE1791C" w14:textId="77777777"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1CE2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F1BA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E6C" w14:textId="77777777" w:rsidR="00B62874" w:rsidRPr="006660BC" w:rsidRDefault="00593304">
            <w:pPr>
              <w:spacing w:line="276" w:lineRule="auto"/>
            </w:pPr>
            <w:r>
              <w:t xml:space="preserve">(Винокурова Н.С. </w:t>
            </w:r>
            <w:proofErr w:type="spellStart"/>
            <w:r>
              <w:t>д.Павловка</w:t>
            </w:r>
            <w:proofErr w:type="spellEnd"/>
            <w:r>
              <w:t xml:space="preserve"> д.8)</w:t>
            </w:r>
          </w:p>
        </w:tc>
      </w:tr>
      <w:tr w:rsidR="00B62874" w:rsidRPr="006660BC" w14:paraId="51B180E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9CB0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937" w14:textId="77777777"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5 от 12.09.2019 г.</w:t>
            </w:r>
          </w:p>
          <w:p w14:paraId="097877CC" w14:textId="77777777"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877A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4045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EBC" w14:textId="77777777" w:rsidR="00B62874" w:rsidRPr="006660BC" w:rsidRDefault="00593304">
            <w:pPr>
              <w:spacing w:line="276" w:lineRule="auto"/>
            </w:pPr>
            <w:r>
              <w:t>(Кузнецова В.И.)</w:t>
            </w:r>
          </w:p>
        </w:tc>
      </w:tr>
      <w:tr w:rsidR="00B62874" w:rsidRPr="006660BC" w14:paraId="62A5B2D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DD0A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369" w14:textId="77777777"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6 от 12.09.2019 г.</w:t>
            </w:r>
          </w:p>
          <w:p w14:paraId="436307A0" w14:textId="77777777"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4EDB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736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951" w14:textId="77777777" w:rsidR="00B62874" w:rsidRPr="006660BC" w:rsidRDefault="00593304">
            <w:pPr>
              <w:spacing w:line="276" w:lineRule="auto"/>
            </w:pPr>
            <w:r>
              <w:t>(Кузнецова В.И.)</w:t>
            </w:r>
          </w:p>
        </w:tc>
      </w:tr>
      <w:tr w:rsidR="00B62874" w:rsidRPr="006660BC" w14:paraId="37DEF2E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5705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2CA" w14:textId="77777777"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7 от 12.09.2019 г.</w:t>
            </w:r>
          </w:p>
          <w:p w14:paraId="69D29D28" w14:textId="77777777"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F633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E73A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112" w14:textId="77777777" w:rsidR="00B62874" w:rsidRPr="006660BC" w:rsidRDefault="00593304">
            <w:pPr>
              <w:spacing w:line="276" w:lineRule="auto"/>
            </w:pPr>
            <w:r>
              <w:t>(Кондрашова В.Н.)</w:t>
            </w:r>
          </w:p>
        </w:tc>
      </w:tr>
      <w:tr w:rsidR="00B62874" w:rsidRPr="006660BC" w14:paraId="0CE313F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46B4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FD7" w14:textId="77777777"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8 от 12.09.2019 г.</w:t>
            </w:r>
          </w:p>
          <w:p w14:paraId="166135BE" w14:textId="77777777" w:rsidR="00C554C4" w:rsidRPr="00C554C4" w:rsidRDefault="00C554C4" w:rsidP="00C554C4">
            <w:pPr>
              <w:spacing w:line="276" w:lineRule="auto"/>
              <w:rPr>
                <w:b/>
                <w:u w:val="single"/>
              </w:rPr>
            </w:pPr>
            <w:r w:rsidRPr="00C554C4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04.08.2017 № 38 «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7B10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E1C3" w14:textId="77777777" w:rsidR="00B62874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495" w14:textId="77777777" w:rsidR="00B62874" w:rsidRPr="006660BC" w:rsidRDefault="00B62874">
            <w:pPr>
              <w:spacing w:line="276" w:lineRule="auto"/>
            </w:pPr>
          </w:p>
        </w:tc>
      </w:tr>
      <w:tr w:rsidR="00B62874" w:rsidRPr="006660BC" w14:paraId="0F7DD3A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39B9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65A" w14:textId="77777777"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9 от 12.09.2019 г.</w:t>
            </w:r>
          </w:p>
          <w:p w14:paraId="4719362F" w14:textId="77777777" w:rsidR="00C554C4" w:rsidRPr="00C554C4" w:rsidRDefault="00C554C4" w:rsidP="000664C4">
            <w:pPr>
              <w:spacing w:line="276" w:lineRule="auto"/>
              <w:rPr>
                <w:b/>
                <w:u w:val="single"/>
              </w:rPr>
            </w:pPr>
            <w:r w:rsidRPr="00C554C4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07.02.20</w:t>
            </w:r>
            <w:r w:rsidR="00037837">
              <w:rPr>
                <w:color w:val="000000"/>
              </w:rPr>
              <w:t>1</w:t>
            </w:r>
            <w:r w:rsidRPr="00C554C4">
              <w:rPr>
                <w:color w:val="000000"/>
              </w:rPr>
              <w:t>8 год</w:t>
            </w:r>
            <w:r w:rsidR="00037837">
              <w:rPr>
                <w:color w:val="000000"/>
              </w:rPr>
              <w:t>а</w:t>
            </w:r>
            <w:r w:rsidRPr="00C554C4">
              <w:rPr>
                <w:color w:val="000000"/>
              </w:rPr>
              <w:t xml:space="preserve"> № 21 «Об утверждении административного регламента предоставления муниципальной услуги «Присвоение, изменение и аннулирование адреса объекту недвижимости в границах поселе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7A99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B0A" w14:textId="77777777" w:rsidR="00B62874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EBC" w14:textId="77777777" w:rsidR="00B62874" w:rsidRPr="006660BC" w:rsidRDefault="00B62874">
            <w:pPr>
              <w:spacing w:line="276" w:lineRule="auto"/>
            </w:pPr>
          </w:p>
        </w:tc>
      </w:tr>
      <w:tr w:rsidR="00B62874" w:rsidRPr="006660BC" w14:paraId="251E434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F3DA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CE5" w14:textId="77777777"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0 от 12.09.2019 г.</w:t>
            </w:r>
          </w:p>
          <w:p w14:paraId="0D5709D9" w14:textId="77777777" w:rsidR="00C554C4" w:rsidRDefault="00C554C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7656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D67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B12" w14:textId="77777777" w:rsidR="00B6287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Лопырев</w:t>
            </w:r>
            <w:proofErr w:type="spellEnd"/>
            <w:r>
              <w:t xml:space="preserve"> В.В. </w:t>
            </w:r>
            <w:proofErr w:type="spellStart"/>
            <w:r>
              <w:t>д.Ивкино</w:t>
            </w:r>
            <w:proofErr w:type="spellEnd"/>
            <w:r>
              <w:t xml:space="preserve"> ул.2-ая </w:t>
            </w:r>
            <w:proofErr w:type="spellStart"/>
            <w:r>
              <w:t>Кутырская</w:t>
            </w:r>
            <w:proofErr w:type="spellEnd"/>
            <w:r>
              <w:t xml:space="preserve"> з/у №7)</w:t>
            </w:r>
          </w:p>
        </w:tc>
      </w:tr>
      <w:tr w:rsidR="00B62874" w:rsidRPr="006660BC" w14:paraId="4D9257A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7E1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CD7" w14:textId="77777777"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1 от 12.09.2019 г.</w:t>
            </w:r>
          </w:p>
          <w:p w14:paraId="0369A69A" w14:textId="77777777" w:rsidR="00C554C4" w:rsidRDefault="00C554C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040B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BFE9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409" w14:textId="77777777" w:rsidR="00B6287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Лопырев</w:t>
            </w:r>
            <w:proofErr w:type="spellEnd"/>
            <w:r>
              <w:t xml:space="preserve"> В.В. </w:t>
            </w:r>
            <w:proofErr w:type="spellStart"/>
            <w:r>
              <w:t>д.Ивкино</w:t>
            </w:r>
            <w:proofErr w:type="spellEnd"/>
            <w:r>
              <w:t xml:space="preserve"> ул.2-ая </w:t>
            </w:r>
            <w:proofErr w:type="spellStart"/>
            <w:r>
              <w:t>Кутырская</w:t>
            </w:r>
            <w:proofErr w:type="spellEnd"/>
            <w:r>
              <w:t xml:space="preserve"> д.7)</w:t>
            </w:r>
          </w:p>
        </w:tc>
      </w:tr>
      <w:tr w:rsidR="00B62874" w:rsidRPr="006660BC" w14:paraId="2C2A2B3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1244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7B3" w14:textId="77777777"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2 от 12.09.2019 г.</w:t>
            </w:r>
          </w:p>
          <w:p w14:paraId="668BBBF5" w14:textId="77777777" w:rsidR="00C554C4" w:rsidRDefault="00C554C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A41A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388A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75C" w14:textId="77777777" w:rsidR="00B62874" w:rsidRPr="006660BC" w:rsidRDefault="00593304">
            <w:pPr>
              <w:spacing w:line="276" w:lineRule="auto"/>
            </w:pPr>
            <w:r>
              <w:t>(Костикова Е.М.)</w:t>
            </w:r>
          </w:p>
        </w:tc>
      </w:tr>
      <w:tr w:rsidR="00B62874" w:rsidRPr="006660BC" w14:paraId="0ED3319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0BA3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591" w14:textId="77777777"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3 от 12.09.2019 г.</w:t>
            </w:r>
          </w:p>
          <w:p w14:paraId="6A6F5DFC" w14:textId="77777777" w:rsidR="00C554C4" w:rsidRDefault="00C554C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833C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63D9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782" w14:textId="77777777" w:rsidR="00B62874" w:rsidRPr="006660BC" w:rsidRDefault="00593304">
            <w:pPr>
              <w:spacing w:line="276" w:lineRule="auto"/>
            </w:pPr>
            <w:r>
              <w:t>(Костикова Е.М.)</w:t>
            </w:r>
          </w:p>
        </w:tc>
      </w:tr>
      <w:tr w:rsidR="00B62874" w:rsidRPr="006660BC" w14:paraId="110FDDF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FA9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181" w14:textId="77777777" w:rsidR="00B62874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4 от 12.09.2019 г.</w:t>
            </w:r>
          </w:p>
          <w:p w14:paraId="3D64DD45" w14:textId="77777777"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801F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2037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E0F5" w14:textId="77777777" w:rsidR="00B62874" w:rsidRPr="006660BC" w:rsidRDefault="00A5732C">
            <w:pPr>
              <w:spacing w:line="276" w:lineRule="auto"/>
            </w:pPr>
            <w:r>
              <w:t>(Емцев Р.С. д.Романцево д.154)</w:t>
            </w:r>
          </w:p>
        </w:tc>
      </w:tr>
      <w:tr w:rsidR="00B62874" w:rsidRPr="006660BC" w14:paraId="4F95D6C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00BC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205" w14:textId="77777777" w:rsidR="00B62874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5 от 12.09.2019 г.</w:t>
            </w:r>
          </w:p>
          <w:p w14:paraId="028EBCBA" w14:textId="77777777"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D60E" w14:textId="77777777" w:rsidR="00B62874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B08E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D6B" w14:textId="77777777" w:rsidR="00B62874" w:rsidRPr="006660BC" w:rsidRDefault="00A5732C">
            <w:pPr>
              <w:spacing w:line="276" w:lineRule="auto"/>
            </w:pPr>
            <w:r>
              <w:t>(Кондрашова В.Н.)</w:t>
            </w:r>
          </w:p>
        </w:tc>
      </w:tr>
      <w:tr w:rsidR="00B62874" w:rsidRPr="006660BC" w14:paraId="012705F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43A6" w14:textId="77777777"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497" w14:textId="77777777" w:rsidR="00B62874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6 от 12.09.2019 г.</w:t>
            </w:r>
          </w:p>
          <w:p w14:paraId="4260C42A" w14:textId="77777777"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5AE6" w14:textId="77777777"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E2A7" w14:textId="77777777"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E3E1" w14:textId="77777777" w:rsidR="00B62874" w:rsidRPr="006660BC" w:rsidRDefault="00A5732C">
            <w:pPr>
              <w:spacing w:line="276" w:lineRule="auto"/>
            </w:pPr>
            <w:r>
              <w:t xml:space="preserve">(Курбатова О.В. </w:t>
            </w:r>
            <w:proofErr w:type="spellStart"/>
            <w:r>
              <w:t>д.Чичкино</w:t>
            </w:r>
            <w:proofErr w:type="spellEnd"/>
            <w:r>
              <w:t xml:space="preserve"> д.93)</w:t>
            </w:r>
          </w:p>
        </w:tc>
      </w:tr>
      <w:tr w:rsidR="005F4C65" w:rsidRPr="006660BC" w14:paraId="2EC5A0B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4BF7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2E8" w14:textId="77777777"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7 от 12.09.2019 г.</w:t>
            </w:r>
          </w:p>
          <w:p w14:paraId="69311ADB" w14:textId="77777777"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35D4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B992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852" w14:textId="77777777" w:rsidR="005F4C65" w:rsidRPr="006660BC" w:rsidRDefault="00A5732C">
            <w:pPr>
              <w:spacing w:line="276" w:lineRule="auto"/>
            </w:pPr>
            <w:r>
              <w:t xml:space="preserve">(Миронова Н.А. </w:t>
            </w:r>
            <w:proofErr w:type="spellStart"/>
            <w:r>
              <w:t>д.Романцево</w:t>
            </w:r>
            <w:proofErr w:type="spellEnd"/>
            <w:r>
              <w:t xml:space="preserve"> СНТ «Солнышко» з/у№149)</w:t>
            </w:r>
          </w:p>
        </w:tc>
      </w:tr>
      <w:tr w:rsidR="005F4C65" w:rsidRPr="006660BC" w14:paraId="516D638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9B43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7EF" w14:textId="77777777"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8 от 12.09.2019 г.</w:t>
            </w:r>
          </w:p>
          <w:p w14:paraId="4703798F" w14:textId="77777777"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45B4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F3AB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28B" w14:textId="77777777" w:rsidR="005F4C65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Острецова</w:t>
            </w:r>
            <w:proofErr w:type="spellEnd"/>
            <w:r>
              <w:t xml:space="preserve"> Т.И. </w:t>
            </w:r>
            <w:proofErr w:type="spellStart"/>
            <w:r>
              <w:t>д.Романцево</w:t>
            </w:r>
            <w:proofErr w:type="spellEnd"/>
            <w:r>
              <w:t xml:space="preserve"> СНТ «Солнышко» з/у№140)</w:t>
            </w:r>
          </w:p>
        </w:tc>
      </w:tr>
      <w:tr w:rsidR="005F4C65" w:rsidRPr="006660BC" w14:paraId="5C2FEBF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BC69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E16" w14:textId="77777777"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9 от 17.09.2019 г.</w:t>
            </w:r>
          </w:p>
          <w:p w14:paraId="135841E0" w14:textId="77777777" w:rsidR="005F4C65" w:rsidRDefault="00131BAC" w:rsidP="000664C4">
            <w:pPr>
              <w:spacing w:line="276" w:lineRule="auto"/>
              <w:rPr>
                <w:b/>
                <w:u w:val="single"/>
              </w:rPr>
            </w:pPr>
            <w:r>
              <w:t>Об измен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E479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D558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D35" w14:textId="77777777" w:rsidR="005F4C65" w:rsidRPr="006660BC" w:rsidRDefault="00A5732C">
            <w:pPr>
              <w:spacing w:line="276" w:lineRule="auto"/>
            </w:pPr>
            <w:r>
              <w:t xml:space="preserve"> (Емцев С.Н.)</w:t>
            </w:r>
          </w:p>
        </w:tc>
      </w:tr>
      <w:tr w:rsidR="005F4C65" w:rsidRPr="006660BC" w14:paraId="749980B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9AA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96B" w14:textId="77777777"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0 от 17.09.2019 г.</w:t>
            </w:r>
          </w:p>
          <w:p w14:paraId="7CF3E5D4" w14:textId="77777777" w:rsidR="005F4C65" w:rsidRDefault="00131BAC" w:rsidP="000664C4">
            <w:pPr>
              <w:spacing w:line="276" w:lineRule="auto"/>
              <w:rPr>
                <w:b/>
                <w:u w:val="single"/>
              </w:rPr>
            </w:pPr>
            <w:r>
              <w:t>Об измен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EEE0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E0C4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D6D" w14:textId="77777777" w:rsidR="005F4C65" w:rsidRPr="006660BC" w:rsidRDefault="00A5732C">
            <w:pPr>
              <w:spacing w:line="276" w:lineRule="auto"/>
            </w:pPr>
            <w:r>
              <w:t xml:space="preserve"> (Емцев С.Н.)</w:t>
            </w:r>
          </w:p>
        </w:tc>
      </w:tr>
      <w:tr w:rsidR="005F4C65" w:rsidRPr="006660BC" w14:paraId="2D122CB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B888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155" w14:textId="77777777"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1 от 17.09.2019 г.</w:t>
            </w:r>
          </w:p>
          <w:p w14:paraId="65F2913E" w14:textId="77777777"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EFC9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B9F4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781" w14:textId="77777777" w:rsidR="005F4C65" w:rsidRPr="006660BC" w:rsidRDefault="00A5732C">
            <w:pPr>
              <w:spacing w:line="276" w:lineRule="auto"/>
            </w:pPr>
            <w:r>
              <w:t>(Емцева Н.С.)</w:t>
            </w:r>
          </w:p>
        </w:tc>
      </w:tr>
      <w:tr w:rsidR="005F4C65" w:rsidRPr="006660BC" w14:paraId="20A5997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670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01E" w14:textId="77777777"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2 от 17.09.2019 г.</w:t>
            </w:r>
          </w:p>
          <w:p w14:paraId="3966C90A" w14:textId="77777777"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4BD1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59D4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101B" w14:textId="77777777" w:rsidR="005F4C65" w:rsidRPr="006660BC" w:rsidRDefault="00A5732C">
            <w:pPr>
              <w:spacing w:line="276" w:lineRule="auto"/>
            </w:pPr>
            <w:r>
              <w:t>(Емцева Н.С.)</w:t>
            </w:r>
          </w:p>
        </w:tc>
      </w:tr>
      <w:tr w:rsidR="005F4C65" w:rsidRPr="006660BC" w14:paraId="549052E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39B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353" w14:textId="77777777"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3 от 17.09.2019 г.</w:t>
            </w:r>
          </w:p>
          <w:p w14:paraId="170FAB9B" w14:textId="77777777"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127A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C2DE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B61" w14:textId="77777777" w:rsidR="005F4C65" w:rsidRPr="006660BC" w:rsidRDefault="00A5732C">
            <w:pPr>
              <w:spacing w:line="276" w:lineRule="auto"/>
            </w:pPr>
            <w:r>
              <w:t>(Терехина В.М.)</w:t>
            </w:r>
          </w:p>
        </w:tc>
      </w:tr>
      <w:tr w:rsidR="005F4C65" w:rsidRPr="006660BC" w14:paraId="04F0C0C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8DD7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3FA" w14:textId="77777777" w:rsidR="005F4C65" w:rsidRDefault="005F4C65" w:rsidP="005F4C6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4 от 17.09.2019 г.</w:t>
            </w:r>
          </w:p>
          <w:p w14:paraId="7D2CA39C" w14:textId="77777777"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70D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F78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EF4" w14:textId="77777777" w:rsidR="005F4C65" w:rsidRPr="006660BC" w:rsidRDefault="00A5732C">
            <w:pPr>
              <w:spacing w:line="276" w:lineRule="auto"/>
            </w:pPr>
            <w:r>
              <w:t>(Терехина В.М.)</w:t>
            </w:r>
          </w:p>
        </w:tc>
      </w:tr>
      <w:tr w:rsidR="005F4C65" w:rsidRPr="006660BC" w14:paraId="648D4CC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2B84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F68" w14:textId="77777777"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5 от 17.09.2019 г.</w:t>
            </w:r>
          </w:p>
          <w:p w14:paraId="76889B6B" w14:textId="77777777"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54C6" w14:textId="77777777" w:rsidR="005F4C65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</w:t>
            </w:r>
            <w:r>
              <w:lastRenderedPageBreak/>
              <w:t>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2857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78D" w14:textId="77777777" w:rsidR="005F4C65" w:rsidRPr="006660BC" w:rsidRDefault="00A5732C">
            <w:pPr>
              <w:spacing w:line="276" w:lineRule="auto"/>
            </w:pPr>
            <w:r>
              <w:t>(Егоршина Г.А.)</w:t>
            </w:r>
          </w:p>
        </w:tc>
      </w:tr>
      <w:tr w:rsidR="005F4C65" w:rsidRPr="006660BC" w14:paraId="07B229E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9112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1A48" w14:textId="77777777" w:rsidR="005F4C65" w:rsidRDefault="005F4C65" w:rsidP="005F4C6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6 от 17.09.2019 г.</w:t>
            </w:r>
          </w:p>
          <w:p w14:paraId="4C672594" w14:textId="77777777"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8E7C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FE37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5A6" w14:textId="77777777" w:rsidR="005F4C65" w:rsidRPr="006660BC" w:rsidRDefault="00A5732C">
            <w:pPr>
              <w:spacing w:line="276" w:lineRule="auto"/>
            </w:pPr>
            <w:r>
              <w:t>(Егоршина Г.А.)</w:t>
            </w:r>
          </w:p>
        </w:tc>
      </w:tr>
      <w:tr w:rsidR="005F4C65" w:rsidRPr="006660BC" w14:paraId="0B3A163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A9DB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B13" w14:textId="77777777" w:rsidR="005F4C65" w:rsidRDefault="00F26D8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7 от 17.09.2019 г.</w:t>
            </w:r>
          </w:p>
          <w:p w14:paraId="3FCC3CB0" w14:textId="77777777" w:rsidR="00F26D83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FC0A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C5C6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B55" w14:textId="77777777" w:rsidR="005F4C65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Инюкина</w:t>
            </w:r>
            <w:proofErr w:type="spellEnd"/>
            <w:r>
              <w:t xml:space="preserve"> </w:t>
            </w:r>
            <w:proofErr w:type="spellStart"/>
            <w:r>
              <w:t>Л.А.д.Романцево</w:t>
            </w:r>
            <w:proofErr w:type="spellEnd"/>
            <w:r>
              <w:t xml:space="preserve"> д.38)</w:t>
            </w:r>
          </w:p>
        </w:tc>
      </w:tr>
      <w:tr w:rsidR="005F4C65" w:rsidRPr="006660BC" w14:paraId="02EF089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9910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24A" w14:textId="77777777" w:rsidR="005F4C65" w:rsidRDefault="00F26D8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8 от 17.09.2019 г.</w:t>
            </w:r>
          </w:p>
          <w:p w14:paraId="0F0404CE" w14:textId="77777777" w:rsidR="00F26D83" w:rsidRPr="00F26D83" w:rsidRDefault="00F26D83" w:rsidP="000664C4">
            <w:pPr>
              <w:spacing w:line="276" w:lineRule="auto"/>
              <w:rPr>
                <w:b/>
                <w:u w:val="single"/>
              </w:rPr>
            </w:pPr>
            <w:r w:rsidRPr="00F26D83">
              <w:rPr>
                <w:color w:val="000000"/>
              </w:rPr>
              <w:t>О внесении изменений в приложение №5 от 15.01.2019 "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1719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DFC4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932" w14:textId="77777777" w:rsidR="005F4C65" w:rsidRPr="006660BC" w:rsidRDefault="005F4C65">
            <w:pPr>
              <w:spacing w:line="276" w:lineRule="auto"/>
            </w:pPr>
          </w:p>
        </w:tc>
      </w:tr>
      <w:tr w:rsidR="005F4C65" w:rsidRPr="006660BC" w14:paraId="2C54F94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18AB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81C" w14:textId="77777777" w:rsidR="005F4C65" w:rsidRDefault="00F26D8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9 от 17.09.2019 г.</w:t>
            </w:r>
          </w:p>
          <w:p w14:paraId="283DDFA9" w14:textId="77777777" w:rsidR="00F26D83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290A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4BE2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27B" w14:textId="77777777" w:rsidR="005F4C65" w:rsidRPr="006660BC" w:rsidRDefault="00A5732C">
            <w:pPr>
              <w:spacing w:line="276" w:lineRule="auto"/>
            </w:pPr>
            <w:r>
              <w:t>(Андреев Н.И.)</w:t>
            </w:r>
          </w:p>
        </w:tc>
      </w:tr>
      <w:tr w:rsidR="005F4C65" w:rsidRPr="006660BC" w14:paraId="6474F70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1042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588" w14:textId="77777777" w:rsidR="005F4C65" w:rsidRDefault="00F26D8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0 от 17.09.2019 г.</w:t>
            </w:r>
          </w:p>
          <w:p w14:paraId="64966F46" w14:textId="77777777" w:rsidR="00F26D83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CDC8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6D70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E39" w14:textId="77777777" w:rsidR="005F4C65" w:rsidRPr="006660BC" w:rsidRDefault="00A5732C">
            <w:pPr>
              <w:spacing w:line="276" w:lineRule="auto"/>
            </w:pPr>
            <w:r>
              <w:t>(Андреев Н.И.)</w:t>
            </w:r>
          </w:p>
        </w:tc>
      </w:tr>
      <w:tr w:rsidR="005F4C65" w:rsidRPr="006660BC" w14:paraId="588D9C1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D915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447" w14:textId="77777777"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1 от 18.09.2019 г.</w:t>
            </w:r>
          </w:p>
          <w:p w14:paraId="086C5622" w14:textId="77777777" w:rsidR="005F4C65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FDC4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1082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FEE" w14:textId="77777777" w:rsidR="005F4C65" w:rsidRPr="006660BC" w:rsidRDefault="00A5732C">
            <w:pPr>
              <w:spacing w:line="276" w:lineRule="auto"/>
            </w:pPr>
            <w:r>
              <w:t>(Емцева Н.С.)</w:t>
            </w:r>
          </w:p>
        </w:tc>
      </w:tr>
      <w:tr w:rsidR="005F4C65" w:rsidRPr="006660BC" w14:paraId="0EA994C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E5E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A55" w14:textId="77777777"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2 от 18.09.2019 г.</w:t>
            </w:r>
          </w:p>
          <w:p w14:paraId="52B06515" w14:textId="77777777" w:rsidR="005F4C65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A72D" w14:textId="77777777" w:rsidR="005F4C65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4D4D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8A7" w14:textId="77777777" w:rsidR="005F4C65" w:rsidRPr="006660BC" w:rsidRDefault="00A5732C">
            <w:pPr>
              <w:spacing w:line="276" w:lineRule="auto"/>
            </w:pPr>
            <w:r>
              <w:t>(Поликарпов С.В. п.Свобода д.35а)</w:t>
            </w:r>
          </w:p>
        </w:tc>
      </w:tr>
      <w:tr w:rsidR="005F4C65" w:rsidRPr="006660BC" w14:paraId="5EC0774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6EA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BB4" w14:textId="77777777"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3 от 18.09.2019 г.</w:t>
            </w:r>
          </w:p>
          <w:p w14:paraId="42E2B0D0" w14:textId="77777777" w:rsidR="005F4C65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ECCA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B0F7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452" w14:textId="77777777" w:rsidR="005F4C65" w:rsidRPr="006660BC" w:rsidRDefault="00A5732C">
            <w:pPr>
              <w:spacing w:line="276" w:lineRule="auto"/>
            </w:pPr>
            <w:r>
              <w:t>(Столярова Н.А.)</w:t>
            </w:r>
          </w:p>
        </w:tc>
      </w:tr>
      <w:tr w:rsidR="005F4C65" w:rsidRPr="006660BC" w14:paraId="37BCBB6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595B" w14:textId="77777777"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B1E" w14:textId="77777777"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4 от 18.09.2019 г.</w:t>
            </w:r>
          </w:p>
          <w:p w14:paraId="209C5D8B" w14:textId="77777777" w:rsidR="005F4C65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69B3" w14:textId="77777777"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C773" w14:textId="77777777"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54C" w14:textId="77777777" w:rsidR="005F4C65" w:rsidRPr="006660BC" w:rsidRDefault="00A5732C">
            <w:pPr>
              <w:spacing w:line="276" w:lineRule="auto"/>
            </w:pPr>
            <w:r>
              <w:t>(Столярова Н.А.)</w:t>
            </w:r>
          </w:p>
        </w:tc>
      </w:tr>
      <w:tr w:rsidR="00F26D83" w:rsidRPr="006660BC" w14:paraId="4A2E97F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38C0" w14:textId="77777777"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6A7" w14:textId="77777777"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5 от 18.09.2019 г.</w:t>
            </w:r>
          </w:p>
          <w:p w14:paraId="3736F389" w14:textId="77777777" w:rsidR="00F26D83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174" w14:textId="77777777"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024F" w14:textId="77777777"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B24" w14:textId="77777777"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Тютючкина</w:t>
            </w:r>
            <w:proofErr w:type="spellEnd"/>
            <w:r>
              <w:t xml:space="preserve"> Л.Н. </w:t>
            </w:r>
            <w:proofErr w:type="spellStart"/>
            <w:r>
              <w:t>д.Павловка</w:t>
            </w:r>
            <w:proofErr w:type="spellEnd"/>
            <w:r>
              <w:t xml:space="preserve"> д.70)</w:t>
            </w:r>
          </w:p>
        </w:tc>
      </w:tr>
      <w:tr w:rsidR="00F26D83" w:rsidRPr="006660BC" w14:paraId="710BEF4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C509" w14:textId="77777777"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B56" w14:textId="77777777"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6 от 19.09.2019 г.</w:t>
            </w:r>
          </w:p>
          <w:p w14:paraId="63E34FD3" w14:textId="77777777" w:rsidR="00F26D83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CD6" w14:textId="77777777"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78E5" w14:textId="77777777"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A26" w14:textId="77777777" w:rsidR="00F26D83" w:rsidRPr="006660BC" w:rsidRDefault="00A5732C">
            <w:pPr>
              <w:spacing w:line="276" w:lineRule="auto"/>
            </w:pPr>
            <w:r>
              <w:t>(Бодрова В.С.)</w:t>
            </w:r>
          </w:p>
        </w:tc>
      </w:tr>
      <w:tr w:rsidR="00F26D83" w:rsidRPr="006660BC" w14:paraId="07BA4A9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E1C4" w14:textId="77777777"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E04" w14:textId="77777777"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7 от 19.09.2019 г.</w:t>
            </w:r>
          </w:p>
          <w:p w14:paraId="409FAC5C" w14:textId="77777777"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765" w14:textId="77777777"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4C97" w14:textId="77777777"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0F5" w14:textId="77777777" w:rsidR="00F26D83" w:rsidRPr="006660BC" w:rsidRDefault="00A5732C">
            <w:pPr>
              <w:spacing w:line="276" w:lineRule="auto"/>
            </w:pPr>
            <w:r>
              <w:t>(Бодрова В.С.)</w:t>
            </w:r>
          </w:p>
        </w:tc>
      </w:tr>
      <w:tr w:rsidR="00F26D83" w:rsidRPr="006660BC" w14:paraId="4D6DF4D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73BB" w14:textId="77777777"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8BA" w14:textId="77777777"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8 от 19.09.2019 г.</w:t>
            </w:r>
          </w:p>
          <w:p w14:paraId="31D31F76" w14:textId="77777777"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CE2F" w14:textId="77777777"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8C29" w14:textId="77777777"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561" w14:textId="77777777" w:rsidR="00F26D83" w:rsidRPr="006660BC" w:rsidRDefault="00A5732C">
            <w:pPr>
              <w:spacing w:line="276" w:lineRule="auto"/>
            </w:pPr>
            <w:r>
              <w:t>(Медведникова Л.С.)</w:t>
            </w:r>
          </w:p>
        </w:tc>
      </w:tr>
      <w:tr w:rsidR="00F26D83" w:rsidRPr="006660BC" w14:paraId="3D2A8A2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33A6" w14:textId="77777777"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77C" w14:textId="77777777"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9 от 19.09.2019 г.</w:t>
            </w:r>
          </w:p>
          <w:p w14:paraId="7D79C204" w14:textId="77777777"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08B7" w14:textId="77777777"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38AA" w14:textId="77777777"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F9E" w14:textId="77777777" w:rsidR="00F26D83" w:rsidRPr="006660BC" w:rsidRDefault="00A5732C">
            <w:pPr>
              <w:spacing w:line="276" w:lineRule="auto"/>
            </w:pPr>
            <w:r>
              <w:t>(Медведникова Л.С.)</w:t>
            </w:r>
          </w:p>
        </w:tc>
      </w:tr>
      <w:tr w:rsidR="00F26D83" w:rsidRPr="006660BC" w14:paraId="6E43DC6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6F2F" w14:textId="77777777"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691" w14:textId="77777777"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0 от 19.09.2019 г.</w:t>
            </w:r>
          </w:p>
          <w:p w14:paraId="05B32003" w14:textId="77777777"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C392" w14:textId="77777777"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7F84" w14:textId="77777777"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619" w14:textId="77777777"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Кагакова</w:t>
            </w:r>
            <w:proofErr w:type="spellEnd"/>
            <w:r>
              <w:t xml:space="preserve"> Т.С)</w:t>
            </w:r>
          </w:p>
        </w:tc>
      </w:tr>
      <w:tr w:rsidR="00F26D83" w:rsidRPr="006660BC" w14:paraId="5BA1C47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FB30" w14:textId="77777777"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AE0" w14:textId="77777777"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1 от 19.09.2019 г.</w:t>
            </w:r>
          </w:p>
          <w:p w14:paraId="1B66866F" w14:textId="77777777"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08E5" w14:textId="77777777"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1859" w14:textId="77777777"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266" w14:textId="77777777"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Кагакова</w:t>
            </w:r>
            <w:proofErr w:type="spellEnd"/>
            <w:r>
              <w:t xml:space="preserve"> Т.С)</w:t>
            </w:r>
          </w:p>
        </w:tc>
      </w:tr>
      <w:tr w:rsidR="00F26D83" w:rsidRPr="006660BC" w14:paraId="5AEBC24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F905" w14:textId="77777777"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552" w14:textId="77777777"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2 от 19.09.2019 г.</w:t>
            </w:r>
          </w:p>
          <w:p w14:paraId="2E7A51F9" w14:textId="77777777"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865D" w14:textId="77777777" w:rsidR="00F26D83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</w:t>
            </w:r>
            <w:r>
              <w:lastRenderedPageBreak/>
              <w:t>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6D83" w14:textId="77777777"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842" w14:textId="77777777"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Потулов</w:t>
            </w:r>
            <w:proofErr w:type="spellEnd"/>
            <w:r>
              <w:t xml:space="preserve"> В.В.)</w:t>
            </w:r>
          </w:p>
        </w:tc>
      </w:tr>
      <w:tr w:rsidR="00F26D83" w:rsidRPr="006660BC" w14:paraId="70C8E99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65B" w14:textId="77777777"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583" w14:textId="77777777"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3 от 19.09.2019 г.</w:t>
            </w:r>
          </w:p>
          <w:p w14:paraId="0648EBC4" w14:textId="77777777"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6205" w14:textId="77777777"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2CE9" w14:textId="77777777"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157" w14:textId="77777777"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Потулов</w:t>
            </w:r>
            <w:proofErr w:type="spellEnd"/>
            <w:r>
              <w:t xml:space="preserve"> В.В.)</w:t>
            </w:r>
          </w:p>
        </w:tc>
      </w:tr>
      <w:tr w:rsidR="00F26D83" w:rsidRPr="006660BC" w14:paraId="231BF0C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BA1" w14:textId="77777777"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BCC" w14:textId="77777777"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4 от 19.09.2019 г.</w:t>
            </w:r>
          </w:p>
          <w:p w14:paraId="671761B2" w14:textId="77777777"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989" w14:textId="77777777"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1783" w14:textId="77777777"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604" w14:textId="77777777"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Пугнина</w:t>
            </w:r>
            <w:proofErr w:type="spellEnd"/>
            <w:r>
              <w:t xml:space="preserve"> М.В.)</w:t>
            </w:r>
          </w:p>
        </w:tc>
      </w:tr>
      <w:tr w:rsidR="00977055" w:rsidRPr="006660BC" w14:paraId="7B2E00B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0860" w14:textId="77777777"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FD1" w14:textId="77777777" w:rsidR="00AD5E2F" w:rsidRDefault="00AD5E2F" w:rsidP="00AD5E2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5 от 19.09.2019 г.</w:t>
            </w:r>
          </w:p>
          <w:p w14:paraId="25F7ED76" w14:textId="77777777" w:rsidR="00977055" w:rsidRDefault="00AD5E2F" w:rsidP="00A5732C">
            <w:pPr>
              <w:spacing w:line="276" w:lineRule="auto"/>
              <w:rPr>
                <w:b/>
                <w:u w:val="single"/>
              </w:rPr>
            </w:pPr>
            <w:r>
              <w:t>Об измен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8BC1" w14:textId="77777777"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3452" w14:textId="77777777"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306" w14:textId="77777777" w:rsidR="00977055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Пугнина</w:t>
            </w:r>
            <w:proofErr w:type="spellEnd"/>
            <w:r>
              <w:t xml:space="preserve"> М.В.)</w:t>
            </w:r>
          </w:p>
        </w:tc>
      </w:tr>
      <w:tr w:rsidR="00977055" w:rsidRPr="006660BC" w14:paraId="6809141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A75A" w14:textId="77777777"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0223" w14:textId="77777777" w:rsidR="00977055" w:rsidRDefault="00AD5E2F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6 от 20.09.2019 г.</w:t>
            </w:r>
          </w:p>
          <w:p w14:paraId="23A9B569" w14:textId="77777777" w:rsidR="00AD5E2F" w:rsidRDefault="00AD5E2F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3591" w14:textId="77777777"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CCE7" w14:textId="77777777"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97F" w14:textId="77777777" w:rsidR="00977055" w:rsidRPr="006660BC" w:rsidRDefault="00A5732C">
            <w:pPr>
              <w:spacing w:line="276" w:lineRule="auto"/>
            </w:pPr>
            <w:r>
              <w:t xml:space="preserve">(Анискин Ю.С. </w:t>
            </w:r>
            <w:proofErr w:type="spellStart"/>
            <w:r>
              <w:t>д.Павловка</w:t>
            </w:r>
            <w:proofErr w:type="spellEnd"/>
            <w:r>
              <w:t xml:space="preserve"> д.27)</w:t>
            </w:r>
          </w:p>
        </w:tc>
      </w:tr>
      <w:tr w:rsidR="00977055" w:rsidRPr="006660BC" w14:paraId="028C1B7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7FDC" w14:textId="77777777"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C08" w14:textId="77777777" w:rsidR="00977055" w:rsidRDefault="00AD5E2F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7 от 20.09.2019 г.</w:t>
            </w:r>
          </w:p>
          <w:p w14:paraId="250681F8" w14:textId="77777777" w:rsidR="00AD5E2F" w:rsidRPr="00AD5E2F" w:rsidRDefault="00AD5E2F" w:rsidP="00977055">
            <w:pPr>
              <w:spacing w:line="276" w:lineRule="auto"/>
            </w:pPr>
            <w:r w:rsidRPr="00AD5E2F">
              <w:rPr>
                <w:color w:val="000000"/>
              </w:rPr>
              <w:t>О начале отопительного периода и назначение ответственного лица за газовое оборудование в МБУК «</w:t>
            </w:r>
            <w:proofErr w:type="spellStart"/>
            <w:r w:rsidRPr="00AD5E2F">
              <w:rPr>
                <w:color w:val="000000"/>
              </w:rPr>
              <w:t>Вышетравинский</w:t>
            </w:r>
            <w:proofErr w:type="spellEnd"/>
            <w:r w:rsidRPr="00AD5E2F">
              <w:rPr>
                <w:color w:val="000000"/>
              </w:rPr>
              <w:t xml:space="preserve"> ПДК»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D061" w14:textId="77777777"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BF15" w14:textId="77777777"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1B1" w14:textId="77777777" w:rsidR="00977055" w:rsidRPr="006660BC" w:rsidRDefault="00977055">
            <w:pPr>
              <w:spacing w:line="276" w:lineRule="auto"/>
            </w:pPr>
          </w:p>
        </w:tc>
      </w:tr>
      <w:tr w:rsidR="00977055" w:rsidRPr="006660BC" w14:paraId="67CCD9C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2E45" w14:textId="77777777"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3F3" w14:textId="77777777" w:rsidR="00977055" w:rsidRDefault="00AD5E2F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8 от 24.09.2019 г.</w:t>
            </w:r>
          </w:p>
          <w:p w14:paraId="40806474" w14:textId="77777777" w:rsidR="00AD5E2F" w:rsidRDefault="00AD5E2F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924E" w14:textId="77777777"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7DD8" w14:textId="77777777"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BA8E" w14:textId="77777777" w:rsidR="00977055" w:rsidRPr="006660BC" w:rsidRDefault="00A5732C">
            <w:pPr>
              <w:spacing w:line="276" w:lineRule="auto"/>
            </w:pPr>
            <w:r>
              <w:t>(Князева Л.В. с.Дашки-2 д.73)</w:t>
            </w:r>
          </w:p>
        </w:tc>
      </w:tr>
      <w:tr w:rsidR="00977055" w:rsidRPr="006660BC" w14:paraId="0D791D9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EC21" w14:textId="77777777"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E5A" w14:textId="77777777" w:rsidR="00765786" w:rsidRDefault="00765786" w:rsidP="0076578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9 от 25.09.2019 г.</w:t>
            </w:r>
          </w:p>
          <w:p w14:paraId="4F17B66F" w14:textId="77777777" w:rsidR="00977055" w:rsidRDefault="00765786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B2D1" w14:textId="77777777"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DB63" w14:textId="77777777"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82D" w14:textId="77777777" w:rsidR="00977055" w:rsidRPr="006660BC" w:rsidRDefault="00A5732C">
            <w:pPr>
              <w:spacing w:line="276" w:lineRule="auto"/>
            </w:pPr>
            <w:r>
              <w:t xml:space="preserve">(Титкова М.Д. </w:t>
            </w:r>
            <w:proofErr w:type="spellStart"/>
            <w:r>
              <w:t>д.Глядково</w:t>
            </w:r>
            <w:proofErr w:type="spellEnd"/>
            <w:r>
              <w:t xml:space="preserve"> з/у № 85)</w:t>
            </w:r>
          </w:p>
        </w:tc>
      </w:tr>
      <w:tr w:rsidR="00977055" w:rsidRPr="006660BC" w14:paraId="67EBABC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07A2" w14:textId="77777777"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864" w14:textId="77777777" w:rsidR="00977055" w:rsidRDefault="00765786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0 т 30.09.2019 г.</w:t>
            </w:r>
          </w:p>
          <w:p w14:paraId="0ED16598" w14:textId="77777777" w:rsidR="00765786" w:rsidRDefault="00765786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33B7" w14:textId="77777777"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AF7F" w14:textId="77777777"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7F0" w14:textId="77777777" w:rsidR="00977055" w:rsidRPr="006660BC" w:rsidRDefault="00A5732C">
            <w:pPr>
              <w:spacing w:line="276" w:lineRule="auto"/>
            </w:pPr>
            <w:r>
              <w:t>(Егоршина Г.А.)</w:t>
            </w:r>
          </w:p>
        </w:tc>
      </w:tr>
      <w:tr w:rsidR="00977055" w:rsidRPr="006660BC" w14:paraId="7840609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9D80" w14:textId="77777777"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7C8" w14:textId="77777777" w:rsidR="00977055" w:rsidRDefault="007F5003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51 от 03.10.2019 г.</w:t>
            </w:r>
          </w:p>
          <w:p w14:paraId="03793D29" w14:textId="77777777" w:rsidR="007F5003" w:rsidRDefault="007F500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F7C7" w14:textId="77777777"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7BBC" w14:textId="77777777"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D176" w14:textId="77777777" w:rsidR="00977055" w:rsidRPr="006660BC" w:rsidRDefault="00A5732C">
            <w:pPr>
              <w:spacing w:line="276" w:lineRule="auto"/>
            </w:pPr>
            <w:r>
              <w:t xml:space="preserve">(Алтынник Е.Н. </w:t>
            </w:r>
            <w:proofErr w:type="spellStart"/>
            <w:r>
              <w:t>д.Чичкино</w:t>
            </w:r>
            <w:proofErr w:type="spellEnd"/>
            <w:r>
              <w:t xml:space="preserve"> д.10)</w:t>
            </w:r>
          </w:p>
        </w:tc>
      </w:tr>
      <w:tr w:rsidR="00977055" w:rsidRPr="006660BC" w14:paraId="43C833F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D6E5" w14:textId="77777777"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3D2" w14:textId="77777777" w:rsidR="007F5003" w:rsidRDefault="007F5003" w:rsidP="007F50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</w:t>
            </w:r>
            <w:r w:rsidR="00235A1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52 от 07.10.2019 г.</w:t>
            </w:r>
          </w:p>
          <w:p w14:paraId="698396F4" w14:textId="77777777" w:rsidR="00977055" w:rsidRDefault="007F5003" w:rsidP="00A5732C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  <w:r w:rsidR="00235A10"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C68" w14:textId="77777777"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25F5" w14:textId="77777777"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B5E" w14:textId="77777777" w:rsidR="00977055" w:rsidRPr="006660BC" w:rsidRDefault="00A5732C">
            <w:pPr>
              <w:spacing w:line="276" w:lineRule="auto"/>
            </w:pPr>
            <w:r>
              <w:t xml:space="preserve">(Яшина Т.И. </w:t>
            </w:r>
            <w:proofErr w:type="spellStart"/>
            <w:r>
              <w:t>д.Слободка</w:t>
            </w:r>
            <w:proofErr w:type="spellEnd"/>
            <w:r>
              <w:t xml:space="preserve"> з/у №92)</w:t>
            </w:r>
          </w:p>
        </w:tc>
      </w:tr>
      <w:tr w:rsidR="007F5003" w:rsidRPr="006660BC" w14:paraId="40B0B5B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6044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7FD" w14:textId="77777777"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3 от 10.10.2019 г.</w:t>
            </w:r>
          </w:p>
          <w:p w14:paraId="76B65557" w14:textId="77777777"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E20A" w14:textId="77777777"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8828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6F0" w14:textId="77777777" w:rsidR="007F5003" w:rsidRPr="006660BC" w:rsidRDefault="00A5732C">
            <w:pPr>
              <w:spacing w:line="276" w:lineRule="auto"/>
            </w:pPr>
            <w:r>
              <w:t xml:space="preserve">(Зенина </w:t>
            </w:r>
            <w:proofErr w:type="spellStart"/>
            <w:r>
              <w:t>И.С.с.Вышетравино</w:t>
            </w:r>
            <w:proofErr w:type="spellEnd"/>
            <w:r>
              <w:t xml:space="preserve"> </w:t>
            </w:r>
            <w:proofErr w:type="spellStart"/>
            <w:r>
              <w:t>ул.Солнечная</w:t>
            </w:r>
            <w:proofErr w:type="spellEnd"/>
            <w:r>
              <w:t xml:space="preserve"> з/у №5)</w:t>
            </w:r>
          </w:p>
        </w:tc>
      </w:tr>
      <w:tr w:rsidR="007F5003" w:rsidRPr="006660BC" w14:paraId="4022020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7CED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554" w14:textId="77777777"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4 от 11.10.2019 г.</w:t>
            </w:r>
          </w:p>
          <w:p w14:paraId="5761DA33" w14:textId="77777777"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C9B1" w14:textId="77777777"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6C1B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BB9" w14:textId="77777777" w:rsidR="007F5003" w:rsidRPr="006660BC" w:rsidRDefault="00A5732C">
            <w:pPr>
              <w:spacing w:line="276" w:lineRule="auto"/>
            </w:pPr>
            <w:r>
              <w:t xml:space="preserve">(Павлюк Л.В. </w:t>
            </w:r>
            <w:proofErr w:type="spellStart"/>
            <w:r>
              <w:t>д.Щегрово</w:t>
            </w:r>
            <w:proofErr w:type="spellEnd"/>
            <w:r>
              <w:t xml:space="preserve"> з/у №22)</w:t>
            </w:r>
          </w:p>
        </w:tc>
      </w:tr>
      <w:tr w:rsidR="007F5003" w:rsidRPr="006660BC" w14:paraId="13FCE3C3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5807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44D" w14:textId="77777777"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5 от 11.10.2019 г.</w:t>
            </w:r>
          </w:p>
          <w:p w14:paraId="6854A5E8" w14:textId="77777777"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AE5E" w14:textId="77777777"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1402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4B9F" w14:textId="77777777" w:rsidR="007F500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Кривоченко</w:t>
            </w:r>
            <w:proofErr w:type="spellEnd"/>
            <w:r>
              <w:t xml:space="preserve"> О.В. </w:t>
            </w:r>
            <w:proofErr w:type="spellStart"/>
            <w:r>
              <w:t>д.Ивкино</w:t>
            </w:r>
            <w:proofErr w:type="spellEnd"/>
            <w:r>
              <w:t xml:space="preserve"> </w:t>
            </w:r>
            <w:proofErr w:type="spellStart"/>
            <w:r>
              <w:t>ул.Дачная</w:t>
            </w:r>
            <w:proofErr w:type="spellEnd"/>
            <w:r>
              <w:t xml:space="preserve"> з/у №16)</w:t>
            </w:r>
          </w:p>
        </w:tc>
      </w:tr>
      <w:tr w:rsidR="007F5003" w:rsidRPr="006660BC" w14:paraId="6F17C74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70E0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4B0" w14:textId="77777777"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6 от 14.10.2019 г.</w:t>
            </w:r>
          </w:p>
          <w:p w14:paraId="08B732AF" w14:textId="77777777"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2908" w14:textId="77777777"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05C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84FD" w14:textId="77777777" w:rsidR="007F5003" w:rsidRPr="006660BC" w:rsidRDefault="00A5732C">
            <w:pPr>
              <w:spacing w:line="276" w:lineRule="auto"/>
            </w:pPr>
            <w:r>
              <w:t>(Бодрова В.С.)</w:t>
            </w:r>
          </w:p>
        </w:tc>
      </w:tr>
      <w:tr w:rsidR="007F5003" w:rsidRPr="006660BC" w14:paraId="694D4D6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17A6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212" w14:textId="77777777"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7 от 16.10.2019 г.</w:t>
            </w:r>
          </w:p>
          <w:p w14:paraId="27298C45" w14:textId="77777777" w:rsidR="007F5003" w:rsidRPr="00235A10" w:rsidRDefault="00235A10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О </w:t>
            </w:r>
            <w:r w:rsidRPr="00235A10">
              <w:rPr>
                <w:color w:val="000000"/>
              </w:rPr>
              <w:t xml:space="preserve">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22.06.2017 № 22 «О комиссии по предупреждению и ликвидации чрезвычайных ситуаций и </w:t>
            </w:r>
            <w:r w:rsidRPr="00235A10">
              <w:rPr>
                <w:color w:val="000000"/>
              </w:rPr>
              <w:lastRenderedPageBreak/>
              <w:t xml:space="preserve">обеспечению пожарной безопасности при администрации муниципального образования – Окское сельское поселение Рязанского муниципального района Рязанской </w:t>
            </w:r>
            <w:proofErr w:type="gramStart"/>
            <w:r w:rsidRPr="00235A10">
              <w:rPr>
                <w:color w:val="000000"/>
              </w:rPr>
              <w:t>области»(</w:t>
            </w:r>
            <w:proofErr w:type="gramEnd"/>
            <w:r w:rsidRPr="00235A10">
              <w:rPr>
                <w:color w:val="000000"/>
              </w:rPr>
              <w:t>в редакции постановления от 02.03.2018 г. №59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0196" w14:textId="77777777" w:rsidR="007F5003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E57B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819D" w14:textId="77777777" w:rsidR="007F5003" w:rsidRPr="006660BC" w:rsidRDefault="007F5003">
            <w:pPr>
              <w:spacing w:line="276" w:lineRule="auto"/>
            </w:pPr>
          </w:p>
        </w:tc>
      </w:tr>
      <w:tr w:rsidR="007F5003" w:rsidRPr="006660BC" w14:paraId="550B33D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9147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11E" w14:textId="77777777"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8 от 16.10.2019 г.</w:t>
            </w:r>
          </w:p>
          <w:p w14:paraId="675B4AF2" w14:textId="77777777"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7F5" w14:textId="77777777"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D704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7317" w14:textId="77777777" w:rsidR="007F5003" w:rsidRPr="006660BC" w:rsidRDefault="00A5732C">
            <w:pPr>
              <w:spacing w:line="276" w:lineRule="auto"/>
            </w:pPr>
            <w:r>
              <w:t xml:space="preserve">(Копьева Н.А. 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</w:t>
            </w:r>
            <w:proofErr w:type="spellStart"/>
            <w:r>
              <w:t>ул.Садовая</w:t>
            </w:r>
            <w:proofErr w:type="spellEnd"/>
            <w:r>
              <w:t xml:space="preserve"> д.25)</w:t>
            </w:r>
          </w:p>
        </w:tc>
      </w:tr>
      <w:tr w:rsidR="007F5003" w:rsidRPr="006660BC" w14:paraId="1EC0FAB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7E74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175" w14:textId="77777777"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9 от 16.10.2019 г.</w:t>
            </w:r>
          </w:p>
          <w:p w14:paraId="6E9243FB" w14:textId="77777777"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E566" w14:textId="77777777"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6594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B6A" w14:textId="77777777" w:rsidR="007F5003" w:rsidRPr="006660BC" w:rsidRDefault="00A5732C">
            <w:pPr>
              <w:spacing w:line="276" w:lineRule="auto"/>
            </w:pPr>
            <w:r>
              <w:t xml:space="preserve">(Копьева Н.А. 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</w:t>
            </w:r>
            <w:proofErr w:type="spellStart"/>
            <w:r>
              <w:t>ул.Садовая</w:t>
            </w:r>
            <w:proofErr w:type="spellEnd"/>
            <w:r>
              <w:t xml:space="preserve"> з/у №25)</w:t>
            </w:r>
          </w:p>
        </w:tc>
      </w:tr>
      <w:tr w:rsidR="007F5003" w:rsidRPr="006660BC" w14:paraId="08277D4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20D0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AF1" w14:textId="77777777"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0 от 17.10.2019 г.</w:t>
            </w:r>
          </w:p>
          <w:p w14:paraId="7791514B" w14:textId="77777777"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B0F8" w14:textId="77777777"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E45A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466" w14:textId="77777777" w:rsidR="007F5003" w:rsidRPr="006660BC" w:rsidRDefault="00A5732C">
            <w:pPr>
              <w:spacing w:line="276" w:lineRule="auto"/>
            </w:pPr>
            <w:r>
              <w:t xml:space="preserve">(Рогова Т.С.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r>
              <w:t>ул.Трубниковская</w:t>
            </w:r>
            <w:proofErr w:type="spellEnd"/>
            <w:r>
              <w:t xml:space="preserve"> д.29)</w:t>
            </w:r>
          </w:p>
        </w:tc>
      </w:tr>
      <w:tr w:rsidR="007F5003" w:rsidRPr="006660BC" w14:paraId="1BF00CD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8D17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112" w14:textId="77777777"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1 от 17.10.2019 г.</w:t>
            </w:r>
          </w:p>
          <w:p w14:paraId="1FA1F0CE" w14:textId="77777777"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CA55" w14:textId="77777777"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DAE5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FFD" w14:textId="77777777" w:rsidR="007F5003" w:rsidRPr="006660BC" w:rsidRDefault="00A5732C">
            <w:pPr>
              <w:spacing w:line="276" w:lineRule="auto"/>
            </w:pPr>
            <w:r>
              <w:t xml:space="preserve">(Рогова Т.С. </w:t>
            </w:r>
            <w:proofErr w:type="spellStart"/>
            <w:r>
              <w:t>с.Бежтвино</w:t>
            </w:r>
            <w:proofErr w:type="spellEnd"/>
            <w:r>
              <w:t xml:space="preserve"> </w:t>
            </w:r>
            <w:proofErr w:type="spellStart"/>
            <w:r>
              <w:t>ул.Трубниковская</w:t>
            </w:r>
            <w:proofErr w:type="spellEnd"/>
            <w:r>
              <w:t xml:space="preserve"> з/у №29)</w:t>
            </w:r>
          </w:p>
        </w:tc>
      </w:tr>
      <w:tr w:rsidR="007F5003" w:rsidRPr="006660BC" w14:paraId="2949EDA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267E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00E" w14:textId="77777777"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2 от 18.10.2019 г.</w:t>
            </w:r>
          </w:p>
          <w:p w14:paraId="008A5297" w14:textId="77777777" w:rsidR="007F5003" w:rsidRDefault="0048594D" w:rsidP="00977055">
            <w:pPr>
              <w:spacing w:line="276" w:lineRule="auto"/>
              <w:rPr>
                <w:b/>
                <w:u w:val="single"/>
              </w:rPr>
            </w:pPr>
            <w:r>
              <w:t xml:space="preserve">О внесении изменений в приложения к Постановлению №5 от 15.01.2019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- Окское сельское поселение Рязанского </w:t>
            </w:r>
            <w:r>
              <w:lastRenderedPageBreak/>
              <w:t>муниципальн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14BD" w14:textId="77777777" w:rsidR="007F5003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851A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812" w14:textId="77777777" w:rsidR="007F5003" w:rsidRPr="006660BC" w:rsidRDefault="007F5003">
            <w:pPr>
              <w:spacing w:line="276" w:lineRule="auto"/>
            </w:pPr>
          </w:p>
        </w:tc>
      </w:tr>
      <w:tr w:rsidR="007F5003" w:rsidRPr="006660BC" w14:paraId="5E02974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9EE0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47B" w14:textId="77777777"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3 от 21.10.2019 г.</w:t>
            </w:r>
          </w:p>
          <w:p w14:paraId="3FF452A3" w14:textId="77777777"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1AA6" w14:textId="77777777" w:rsidR="007F5003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1E35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12B" w14:textId="77777777" w:rsidR="007F500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Аллакуватова</w:t>
            </w:r>
            <w:proofErr w:type="spellEnd"/>
            <w:r>
              <w:t xml:space="preserve"> О.Ю. </w:t>
            </w:r>
            <w:proofErr w:type="spellStart"/>
            <w:r>
              <w:t>с.Вышетравино</w:t>
            </w:r>
            <w:proofErr w:type="spellEnd"/>
            <w:r>
              <w:t xml:space="preserve"> з/у № 26а)</w:t>
            </w:r>
          </w:p>
        </w:tc>
      </w:tr>
      <w:tr w:rsidR="007F5003" w:rsidRPr="006660BC" w14:paraId="4D384A5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BA9C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C146" w14:textId="77777777"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4 от 21.10.2019 г.</w:t>
            </w:r>
          </w:p>
          <w:p w14:paraId="2FD362A9" w14:textId="77777777"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CB21" w14:textId="77777777" w:rsidR="007F5003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93BE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94D" w14:textId="77777777" w:rsidR="007F5003" w:rsidRPr="006660BC" w:rsidRDefault="00A5732C">
            <w:pPr>
              <w:spacing w:line="276" w:lineRule="auto"/>
            </w:pPr>
            <w:r>
              <w:t>(Гудкова А.А. п.Свобода д.52)</w:t>
            </w:r>
          </w:p>
        </w:tc>
      </w:tr>
      <w:tr w:rsidR="007F5003" w:rsidRPr="006660BC" w14:paraId="4C9F470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D9E0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5B1" w14:textId="77777777"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5 от 24.10.2019 г.</w:t>
            </w:r>
          </w:p>
          <w:p w14:paraId="52B8BD6F" w14:textId="77777777"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25C4" w14:textId="77777777" w:rsidR="007F5003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8CE5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BFB" w14:textId="77777777" w:rsidR="007F5003" w:rsidRPr="006660BC" w:rsidRDefault="00A5732C">
            <w:pPr>
              <w:spacing w:line="276" w:lineRule="auto"/>
            </w:pPr>
            <w:r>
              <w:t xml:space="preserve">(Селезнев Н.В. д.Ивкино ул. 1-ая </w:t>
            </w:r>
            <w:proofErr w:type="spellStart"/>
            <w:r>
              <w:t>Кутырская</w:t>
            </w:r>
            <w:proofErr w:type="spellEnd"/>
            <w:r>
              <w:t xml:space="preserve"> з/у № 14)</w:t>
            </w:r>
          </w:p>
        </w:tc>
      </w:tr>
      <w:tr w:rsidR="007F5003" w:rsidRPr="006660BC" w14:paraId="7A0F0EF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46F1" w14:textId="77777777"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C23" w14:textId="77777777"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6 от 24.10.2019 г.</w:t>
            </w:r>
          </w:p>
          <w:p w14:paraId="6488CA95" w14:textId="77777777"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73C" w14:textId="77777777" w:rsidR="007F5003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C238" w14:textId="77777777"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CE0F" w14:textId="77777777" w:rsidR="007F5003" w:rsidRPr="006660BC" w:rsidRDefault="00A5732C">
            <w:pPr>
              <w:spacing w:line="276" w:lineRule="auto"/>
            </w:pPr>
            <w:r>
              <w:t xml:space="preserve">(Селезнев Н.В. д.Ивкино ул. 1-ая </w:t>
            </w:r>
            <w:proofErr w:type="spellStart"/>
            <w:r>
              <w:t>Кутырская</w:t>
            </w:r>
            <w:proofErr w:type="spellEnd"/>
            <w:r>
              <w:t xml:space="preserve"> д.14)</w:t>
            </w:r>
          </w:p>
        </w:tc>
      </w:tr>
      <w:tr w:rsidR="0048594D" w:rsidRPr="006660BC" w14:paraId="474EA1D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A4DA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7CD" w14:textId="77777777"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7 от 28.10.2019 г.</w:t>
            </w:r>
          </w:p>
          <w:p w14:paraId="08831DB1" w14:textId="77777777" w:rsidR="0048594D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B717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B223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F2D" w14:textId="77777777" w:rsidR="0048594D" w:rsidRPr="006660BC" w:rsidRDefault="00A5732C">
            <w:pPr>
              <w:spacing w:line="276" w:lineRule="auto"/>
            </w:pPr>
            <w:r>
              <w:t xml:space="preserve">(Заботин К.Н. </w:t>
            </w:r>
            <w:proofErr w:type="spellStart"/>
            <w:r>
              <w:t>д.Ивкино</w:t>
            </w:r>
            <w:proofErr w:type="spellEnd"/>
            <w:r>
              <w:t xml:space="preserve"> </w:t>
            </w:r>
            <w:proofErr w:type="spellStart"/>
            <w:r>
              <w:t>ул.Деревенская</w:t>
            </w:r>
            <w:proofErr w:type="spellEnd"/>
            <w:r>
              <w:t xml:space="preserve"> з/у № 18а)</w:t>
            </w:r>
          </w:p>
        </w:tc>
      </w:tr>
      <w:tr w:rsidR="0048594D" w:rsidRPr="006660BC" w14:paraId="55B9D6A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269A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5D4" w14:textId="77777777" w:rsidR="0048594D" w:rsidRPr="0048594D" w:rsidRDefault="0048594D" w:rsidP="00977055">
            <w:pPr>
              <w:spacing w:line="276" w:lineRule="auto"/>
              <w:rPr>
                <w:b/>
                <w:u w:val="single"/>
              </w:rPr>
            </w:pPr>
            <w:r w:rsidRPr="0048594D">
              <w:rPr>
                <w:b/>
                <w:u w:val="single"/>
              </w:rPr>
              <w:t>№ 268 от 31.10.2019 г.</w:t>
            </w:r>
          </w:p>
          <w:p w14:paraId="720BA595" w14:textId="77777777" w:rsidR="0048594D" w:rsidRPr="0048594D" w:rsidRDefault="0048594D" w:rsidP="00977055">
            <w:pPr>
              <w:spacing w:line="276" w:lineRule="auto"/>
              <w:rPr>
                <w:b/>
                <w:u w:val="single"/>
              </w:rPr>
            </w:pPr>
            <w:r w:rsidRPr="0048594D">
              <w:rPr>
                <w:color w:val="000000"/>
              </w:rPr>
              <w:t>Об утверждении административного регламента предоставления муниципальной услуги "Предоставление в безвозмездное пользование объектов муниципальной собственн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30BA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231D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DAE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2F3A26D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815C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535" w14:textId="77777777" w:rsidR="0048594D" w:rsidRP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9</w:t>
            </w:r>
            <w:r w:rsidRPr="0048594D">
              <w:rPr>
                <w:b/>
                <w:u w:val="single"/>
              </w:rPr>
              <w:t xml:space="preserve"> от 31.10.2019 г.</w:t>
            </w:r>
          </w:p>
          <w:p w14:paraId="5522137A" w14:textId="77777777" w:rsidR="0048594D" w:rsidRPr="0048594D" w:rsidRDefault="0048594D" w:rsidP="00977055">
            <w:pPr>
              <w:spacing w:line="276" w:lineRule="auto"/>
              <w:rPr>
                <w:b/>
                <w:u w:val="single"/>
              </w:rPr>
            </w:pPr>
            <w:r w:rsidRPr="0048594D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"Передача жилых помещений, ранее приватизированных гражданами, в муниципальную </w:t>
            </w:r>
            <w:r w:rsidRPr="0048594D">
              <w:rPr>
                <w:color w:val="000000"/>
              </w:rPr>
              <w:lastRenderedPageBreak/>
              <w:t>собственность Окского сельского поселения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0544" w14:textId="77777777"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C24B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0BF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14E7C33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88FB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4D4" w14:textId="77777777" w:rsidR="0048594D" w:rsidRP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0</w:t>
            </w:r>
            <w:r w:rsidRPr="0048594D">
              <w:rPr>
                <w:b/>
                <w:u w:val="single"/>
              </w:rPr>
              <w:t xml:space="preserve"> от 31.10.2019 г.</w:t>
            </w:r>
          </w:p>
          <w:p w14:paraId="085D3539" w14:textId="77777777" w:rsidR="0048594D" w:rsidRPr="0048594D" w:rsidRDefault="0048594D" w:rsidP="00977055">
            <w:pPr>
              <w:spacing w:line="276" w:lineRule="auto"/>
              <w:rPr>
                <w:b/>
                <w:u w:val="single"/>
              </w:rPr>
            </w:pPr>
            <w:r w:rsidRPr="0048594D">
              <w:rPr>
                <w:color w:val="000000"/>
              </w:rPr>
              <w:t>Об утверждении административного регламента оказания муниципальной услуги "Заключение соглашения об установлении сервитута в отношении земельного участка, находящегося в государственной (неразграниченной) собственности или в муниципальной собственн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74C4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71BA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D0C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7A6877D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86AC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3BA" w14:textId="77777777" w:rsidR="0048594D" w:rsidRDefault="00D740A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1</w:t>
            </w:r>
            <w:r w:rsidRPr="0048594D">
              <w:rPr>
                <w:b/>
                <w:u w:val="single"/>
              </w:rPr>
              <w:t xml:space="preserve"> от 31.10.2019 г.</w:t>
            </w:r>
          </w:p>
          <w:p w14:paraId="7B3425BB" w14:textId="77777777" w:rsidR="00D740A5" w:rsidRPr="00D740A5" w:rsidRDefault="00D740A5" w:rsidP="00977055">
            <w:pPr>
              <w:spacing w:line="276" w:lineRule="auto"/>
              <w:rPr>
                <w:b/>
                <w:u w:val="single"/>
              </w:rPr>
            </w:pPr>
            <w:r w:rsidRPr="00D740A5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10.02.2014 года «выдача разрешения на автомобильные перевозки тяжеловесных грузов, крупногабаритных и опасных грузов по маршрутам, проходящим полностью или частично по дорогам местного значения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7BDC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6363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BD34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70DFE49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4801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A33" w14:textId="77777777"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2 от 06.11.2019 г.</w:t>
            </w:r>
          </w:p>
          <w:p w14:paraId="37E333F8" w14:textId="77777777"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</w:t>
            </w:r>
            <w:r w:rsidRPr="003D496E"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88D6" w14:textId="77777777"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481F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096" w14:textId="77777777" w:rsidR="0048594D" w:rsidRPr="006660BC" w:rsidRDefault="00A5732C">
            <w:pPr>
              <w:spacing w:line="276" w:lineRule="auto"/>
            </w:pPr>
            <w:r w:rsidRPr="003D496E">
              <w:t xml:space="preserve">(Клочков С.В. </w:t>
            </w:r>
            <w:proofErr w:type="spellStart"/>
            <w:r w:rsidRPr="003D496E">
              <w:t>д.Ивкино</w:t>
            </w:r>
            <w:proofErr w:type="spellEnd"/>
            <w:r w:rsidRPr="003D496E">
              <w:t xml:space="preserve"> </w:t>
            </w:r>
            <w:proofErr w:type="spellStart"/>
            <w:r w:rsidRPr="003D496E">
              <w:t>ул.Деревенская</w:t>
            </w:r>
            <w:proofErr w:type="spellEnd"/>
            <w:r w:rsidRPr="003D496E">
              <w:t xml:space="preserve"> з/у № 10)</w:t>
            </w:r>
          </w:p>
        </w:tc>
      </w:tr>
      <w:tr w:rsidR="0048594D" w:rsidRPr="006660BC" w14:paraId="5F02AA9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567C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C6F6" w14:textId="77777777" w:rsidR="00D740A5" w:rsidRPr="003D496E" w:rsidRDefault="00A5732C" w:rsidP="00D740A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3</w:t>
            </w:r>
            <w:r w:rsidR="00D740A5" w:rsidRPr="003D496E">
              <w:rPr>
                <w:b/>
                <w:u w:val="single"/>
              </w:rPr>
              <w:t xml:space="preserve"> от 06.11.2019 г.</w:t>
            </w:r>
          </w:p>
          <w:p w14:paraId="3230A522" w14:textId="77777777"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D40F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FA9A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D6E" w14:textId="77777777" w:rsidR="0048594D" w:rsidRPr="006660BC" w:rsidRDefault="00A5732C">
            <w:pPr>
              <w:spacing w:line="276" w:lineRule="auto"/>
            </w:pPr>
            <w:r w:rsidRPr="003D496E">
              <w:t>(Клочков С.В. д.Ивкино ул.Деревенская д.10)</w:t>
            </w:r>
          </w:p>
        </w:tc>
      </w:tr>
      <w:tr w:rsidR="0048594D" w:rsidRPr="006660BC" w14:paraId="6898420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9052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A02" w14:textId="77777777" w:rsidR="0048594D" w:rsidRDefault="00D740A5" w:rsidP="00977055">
            <w:pPr>
              <w:spacing w:line="276" w:lineRule="auto"/>
              <w:rPr>
                <w:b/>
                <w:u w:val="single"/>
              </w:rPr>
            </w:pPr>
            <w:r w:rsidRPr="00226F94">
              <w:rPr>
                <w:b/>
                <w:u w:val="single"/>
              </w:rPr>
              <w:t>№ 274</w:t>
            </w:r>
            <w:r w:rsidRPr="003D496E">
              <w:rPr>
                <w:b/>
                <w:u w:val="single"/>
              </w:rPr>
              <w:t xml:space="preserve"> </w:t>
            </w:r>
            <w:r w:rsidR="00226F94">
              <w:rPr>
                <w:b/>
                <w:u w:val="single"/>
              </w:rPr>
              <w:t>от 07.11.2019 г.</w:t>
            </w:r>
          </w:p>
          <w:p w14:paraId="23E63C9D" w14:textId="77777777" w:rsidR="00226F94" w:rsidRPr="00226F94" w:rsidRDefault="00226F94" w:rsidP="00977055">
            <w:pPr>
              <w:spacing w:line="276" w:lineRule="auto"/>
            </w:pPr>
            <w:r w:rsidRPr="00226F94">
              <w:t>О приватизации квартир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1D5D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59D1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963" w14:textId="77777777" w:rsidR="0048594D" w:rsidRPr="006660BC" w:rsidRDefault="00226F94">
            <w:pPr>
              <w:spacing w:line="276" w:lineRule="auto"/>
            </w:pPr>
            <w:r>
              <w:t>(Воронин И.А. Военный городок № 20 д.3 кв.21)</w:t>
            </w:r>
          </w:p>
        </w:tc>
      </w:tr>
      <w:tr w:rsidR="0048594D" w:rsidRPr="006660BC" w14:paraId="13F95A7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EC31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6C0" w14:textId="77777777"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5 от 11.11.2019 г.</w:t>
            </w:r>
          </w:p>
          <w:p w14:paraId="2E160A26" w14:textId="77777777"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28B3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2D27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7A5" w14:textId="77777777" w:rsidR="0048594D" w:rsidRPr="006660BC" w:rsidRDefault="00A5732C">
            <w:pPr>
              <w:spacing w:line="276" w:lineRule="auto"/>
            </w:pPr>
            <w:r w:rsidRPr="003D496E">
              <w:t>(</w:t>
            </w:r>
            <w:proofErr w:type="spellStart"/>
            <w:r w:rsidRPr="003D496E">
              <w:t>Привизенцева</w:t>
            </w:r>
            <w:proofErr w:type="spellEnd"/>
            <w:r w:rsidRPr="003D496E">
              <w:t xml:space="preserve"> А.И. </w:t>
            </w:r>
            <w:proofErr w:type="spellStart"/>
            <w:r w:rsidRPr="003D496E">
              <w:t>с.Вышетравино</w:t>
            </w:r>
            <w:proofErr w:type="spellEnd"/>
            <w:r w:rsidRPr="003D496E">
              <w:t xml:space="preserve"> нежилое строение (гараж) № 6е)</w:t>
            </w:r>
          </w:p>
        </w:tc>
      </w:tr>
      <w:tr w:rsidR="0048594D" w:rsidRPr="006660BC" w14:paraId="32D4B01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6F0D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2EF" w14:textId="77777777"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6 от 11.11.2019 г.</w:t>
            </w:r>
          </w:p>
          <w:p w14:paraId="445D032A" w14:textId="77777777"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4204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7289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DEDD" w14:textId="77777777" w:rsidR="0048594D" w:rsidRPr="006660BC" w:rsidRDefault="00A5732C">
            <w:pPr>
              <w:spacing w:line="276" w:lineRule="auto"/>
            </w:pPr>
            <w:r w:rsidRPr="003D496E">
              <w:t>(</w:t>
            </w:r>
            <w:proofErr w:type="spellStart"/>
            <w:r w:rsidRPr="003D496E">
              <w:t>Солиев</w:t>
            </w:r>
            <w:proofErr w:type="spellEnd"/>
            <w:r w:rsidRPr="003D496E">
              <w:t xml:space="preserve"> К.С. </w:t>
            </w:r>
            <w:proofErr w:type="spellStart"/>
            <w:r w:rsidRPr="003D496E">
              <w:t>д.Глядково</w:t>
            </w:r>
            <w:proofErr w:type="spellEnd"/>
            <w:r w:rsidRPr="003D496E">
              <w:t xml:space="preserve"> СНТ «Нина» д.23)</w:t>
            </w:r>
          </w:p>
        </w:tc>
      </w:tr>
      <w:tr w:rsidR="0048594D" w:rsidRPr="006660BC" w14:paraId="30DF239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E443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9C2" w14:textId="77777777"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7 от 11.11.2019 г.</w:t>
            </w:r>
          </w:p>
          <w:p w14:paraId="5BC882E3" w14:textId="77777777"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2F62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922E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E70" w14:textId="77777777" w:rsidR="0048594D" w:rsidRPr="006660BC" w:rsidRDefault="00A5732C">
            <w:pPr>
              <w:spacing w:line="276" w:lineRule="auto"/>
            </w:pPr>
            <w:r w:rsidRPr="003D496E">
              <w:t>(Терехова Л.М.)</w:t>
            </w:r>
          </w:p>
        </w:tc>
      </w:tr>
      <w:tr w:rsidR="0048594D" w:rsidRPr="006660BC" w14:paraId="78BA117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A606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C66" w14:textId="77777777"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8 от 11.11.2019 г.</w:t>
            </w:r>
          </w:p>
          <w:p w14:paraId="0B13F797" w14:textId="77777777"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09DD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2AFD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598" w14:textId="77777777" w:rsidR="0048594D" w:rsidRPr="006660BC" w:rsidRDefault="00A5732C">
            <w:pPr>
              <w:spacing w:line="276" w:lineRule="auto"/>
            </w:pPr>
            <w:r w:rsidRPr="003D496E">
              <w:t>(Терехова Л.М.)</w:t>
            </w:r>
          </w:p>
        </w:tc>
      </w:tr>
      <w:tr w:rsidR="0048594D" w:rsidRPr="006660BC" w14:paraId="5395681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9C29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7EAD" w14:textId="77777777"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9 от 14.11.2019 г.</w:t>
            </w:r>
          </w:p>
          <w:p w14:paraId="0BEB8C04" w14:textId="77777777" w:rsidR="0048594D" w:rsidRPr="003D496E" w:rsidRDefault="00D740A5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>Об основных направлениях бюджетной и налоговой политики муниципального образования- Окское сельское поселение Рязанского муниципального района Рязанской области на 2020 год и плановый период 2021 и 2022 годов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2EC5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3A0C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937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29C21CE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19C9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040B" w14:textId="77777777"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0 от 14.11.2019 г.</w:t>
            </w:r>
          </w:p>
          <w:p w14:paraId="691FF389" w14:textId="77777777" w:rsidR="0048594D" w:rsidRPr="003D496E" w:rsidRDefault="00D740A5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>О прогнозе социально-экономического развития муниципального образования-</w:t>
            </w:r>
            <w:r w:rsidRPr="003D496E">
              <w:rPr>
                <w:color w:val="000000"/>
              </w:rPr>
              <w:br/>
              <w:t xml:space="preserve">Окское сельское поселение Рязанского </w:t>
            </w:r>
            <w:r w:rsidRPr="003D496E">
              <w:rPr>
                <w:color w:val="000000"/>
              </w:rPr>
              <w:lastRenderedPageBreak/>
              <w:t>муниципального района Рязанской области на 2020 год и плановый период 2021 и 2022 годов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AAEF" w14:textId="77777777"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5655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DF8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6C4A4E1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CE80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787" w14:textId="77777777"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1 от 18.11.2019 г.</w:t>
            </w:r>
          </w:p>
          <w:p w14:paraId="5A8F8444" w14:textId="77777777" w:rsidR="0048594D" w:rsidRPr="003D496E" w:rsidRDefault="00D740A5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от 16.11.2018 г. № 320 «О внесении изменений в постановление администрации муниципального образования – Окское сельское поселение от 25.12.2017 г. № 07 «Об утверждении муниципальной программы Формирование современной городской среды на территории муниципального образования – Окское сельское поселение Рязанского муниципального района Рязанской области на 2018-2022 год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6D1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4244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B95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3712D03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7EAD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736" w14:textId="77777777" w:rsidR="00D740A5" w:rsidRPr="003D496E" w:rsidRDefault="003D496E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2</w:t>
            </w:r>
            <w:r w:rsidR="00D740A5" w:rsidRPr="003D496E">
              <w:rPr>
                <w:b/>
                <w:u w:val="single"/>
              </w:rPr>
              <w:t xml:space="preserve"> от 18.11.2019 г.</w:t>
            </w:r>
          </w:p>
          <w:p w14:paraId="37359FE7" w14:textId="77777777"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 xml:space="preserve">О внесении изменений в постановление администрации муниципального образования – Окское сельское поселение от 15.11.2018 г. № 317 «О внесении изменений в постановление администрации муниципального образования – Окское сельское поселение от 10.11.2017 г. № 63 «Об утверждении муниципальной программы </w:t>
            </w:r>
            <w:r w:rsidRPr="003D496E">
              <w:rPr>
                <w:color w:val="000000"/>
              </w:rPr>
              <w:lastRenderedPageBreak/>
              <w:t>«Социальная политика муниципального образования – Окское сельское поселение Рязанского муниципального района Рязанской области на 2018-2022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403B" w14:textId="77777777"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CCB6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B36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3239EBD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BF04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6C7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3 от 18.11.2019 г.</w:t>
            </w:r>
          </w:p>
          <w:p w14:paraId="60EF3077" w14:textId="77777777"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от 15.11.2018 г. № 315 «О внесении изменений в постановление администрации муниципального образования – Окское сельское поселение от 10.11.2017 г. № 61 «Об утверждении муниципальной программы «Развитие физической культуры и спорта в муниципальном образовании – Окское сельское поселение Рязанского муниципального района Рязанской области на 2018-2022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2CB5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EFAD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41B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7F259561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07B3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162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4 от 18.11.2019 г.</w:t>
            </w:r>
          </w:p>
          <w:p w14:paraId="2D27210C" w14:textId="77777777"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 xml:space="preserve">О внесении изменений в постановление администрации муниципального образования – Окское сельское поселение от 15.11.2018 г. № 314 «О внесении изменений в постановление администрации муниципального образования – Окское сельское поселение от 10.11.2017 г. № 64 «Об </w:t>
            </w:r>
            <w:r w:rsidRPr="003D496E">
              <w:rPr>
                <w:color w:val="000000"/>
              </w:rPr>
              <w:lastRenderedPageBreak/>
              <w:t>утверждении муниципальной программы «Развитие культуры муниципального образования – Окское сельское поселение Рязанского муниципального района Рязанской области на 2018-2022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9809" w14:textId="77777777"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79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535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2EA45BA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65A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E4F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5 от 18.11.2019 г.</w:t>
            </w:r>
          </w:p>
          <w:p w14:paraId="582050F4" w14:textId="77777777"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от 15.11.2018 г. № 313 «О внесении изменений в постановление администрации муниципального образования – Окское сельское поселение от 10.11.2017 г. № 59 «Об утверждении муниципальной программы «Гражданская оборона, защита населения и территорий от чрезвычайных ситуаций, обеспечение безопасности людей на водных объектах и развитие добровольной пожарной охраны на территории муниципального образования – Окское сельское поселение Рязанского муниципального района Рязанской области на 2018-2022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7BD3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5008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87B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1486DA9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EEC1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130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6 от 18.11.2019 г.</w:t>
            </w:r>
          </w:p>
          <w:p w14:paraId="2ADD710A" w14:textId="77777777"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 xml:space="preserve">Об утверждении муниципальной Программы «Материально-техническое и хозяйственное обеспечение деятельности </w:t>
            </w:r>
            <w:r w:rsidRPr="003D496E">
              <w:rPr>
                <w:color w:val="000000"/>
              </w:rPr>
              <w:lastRenderedPageBreak/>
              <w:t>администрации муниципального образования –Окское сельское поселение Рязанского муниципального района Рязанской области на 2020-2024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5731" w14:textId="77777777"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9C04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F52E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621C17D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12AD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A53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7 от 18.11.2019 г.</w:t>
            </w:r>
          </w:p>
          <w:p w14:paraId="0E5E83D4" w14:textId="77777777"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от 15.11.2018 г. № 312 «О внесении изменений в постановление администрации муниципального образования – Окское сельское поселение от 10.11.2017 г. № 62 «Об утверждении муниципальной программы «Модернизация жилищно-коммунального комплекса муниципального образования – Окское сельское поселение Рязанского муниципального района Рязанской области на 2018-2022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0F0A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E738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4175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0B9AFD4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9A59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337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8 от 18.11.2019 г.</w:t>
            </w:r>
          </w:p>
          <w:p w14:paraId="6C386A9F" w14:textId="77777777"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 xml:space="preserve">О внесении изменений в постановление администрации муниципального образования – Окское сельское поселение от 15.11.2018 г. № 311 «О внесении изменений в постановление администрации муниципального образования – Окское сельское поселение от 10.11.2017 г. № 58 «Об </w:t>
            </w:r>
            <w:r w:rsidRPr="003D496E">
              <w:rPr>
                <w:color w:val="000000"/>
              </w:rPr>
              <w:lastRenderedPageBreak/>
              <w:t>утверждении муниципальной программы «Дорожное хозяйство муниципального образования – Окское сельское поселение Рязанского муниципального района Рязанской области на 2018-2022 год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734" w14:textId="77777777" w:rsidR="0048594D" w:rsidRPr="006660BC" w:rsidRDefault="000B1647" w:rsidP="000B1647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7008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A18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7F5C31C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C310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F39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9 от 18.11.2019 г.</w:t>
            </w:r>
          </w:p>
          <w:p w14:paraId="574A4FE8" w14:textId="77777777"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от 15.11.2018 г. № 310 «О внесении изменений в постановление администрации муниципального образования – Окское сельское поселение от 10.11.2017 г. № 65 «Об утверждении муниципальной программы «Благоустройство территории муниципального образовании – Окское сельское поселение Рязанского муниципального района Рязанской области на 2018-2022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6BF2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F5A2" w14:textId="77777777"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611" w14:textId="77777777" w:rsidR="0048594D" w:rsidRPr="006660BC" w:rsidRDefault="0048594D">
            <w:pPr>
              <w:spacing w:line="276" w:lineRule="auto"/>
            </w:pPr>
          </w:p>
        </w:tc>
      </w:tr>
      <w:tr w:rsidR="0048594D" w:rsidRPr="006660BC" w14:paraId="2AF9A2D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3043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308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0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19</w:t>
            </w:r>
            <w:r w:rsidRPr="003D496E">
              <w:rPr>
                <w:b/>
                <w:u w:val="single"/>
              </w:rPr>
              <w:t>.11.2019 г.</w:t>
            </w:r>
          </w:p>
          <w:p w14:paraId="711B8F38" w14:textId="77777777" w:rsidR="0048594D" w:rsidRDefault="003D496E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42B7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4B8E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880F" w14:textId="77777777" w:rsidR="0048594D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Спорыхин</w:t>
            </w:r>
            <w:proofErr w:type="spellEnd"/>
            <w:r>
              <w:t xml:space="preserve"> В.М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Вишневая</w:t>
            </w:r>
            <w:proofErr w:type="spellEnd"/>
            <w:r>
              <w:t xml:space="preserve"> з/у № 120а)</w:t>
            </w:r>
          </w:p>
        </w:tc>
      </w:tr>
      <w:tr w:rsidR="0048594D" w:rsidRPr="006660BC" w14:paraId="34D3DC0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8BB1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0DD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1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0</w:t>
            </w:r>
            <w:r w:rsidRPr="003D496E">
              <w:rPr>
                <w:b/>
                <w:u w:val="single"/>
              </w:rPr>
              <w:t>.11.2019 г.</w:t>
            </w:r>
          </w:p>
          <w:p w14:paraId="55DF56C6" w14:textId="77777777" w:rsidR="0048594D" w:rsidRDefault="003D496E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79F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EBF8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0A6" w14:textId="77777777" w:rsidR="0048594D" w:rsidRPr="006660BC" w:rsidRDefault="00A5732C">
            <w:pPr>
              <w:spacing w:line="276" w:lineRule="auto"/>
            </w:pPr>
            <w:r>
              <w:t xml:space="preserve">(Петина Е.Ю. 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</w:t>
            </w:r>
            <w:proofErr w:type="spellStart"/>
            <w:r>
              <w:t>ул.Весенняя</w:t>
            </w:r>
            <w:proofErr w:type="spellEnd"/>
            <w:r>
              <w:t xml:space="preserve"> з/у № 83)</w:t>
            </w:r>
          </w:p>
        </w:tc>
      </w:tr>
      <w:tr w:rsidR="0048594D" w:rsidRPr="006660BC" w14:paraId="1DD67DF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C034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0CB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2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0</w:t>
            </w:r>
            <w:r w:rsidRPr="003D496E">
              <w:rPr>
                <w:b/>
                <w:u w:val="single"/>
              </w:rPr>
              <w:t>.11.2019 г.</w:t>
            </w:r>
          </w:p>
          <w:p w14:paraId="40FAF6C9" w14:textId="77777777" w:rsidR="0048594D" w:rsidRDefault="003D496E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</w:t>
            </w:r>
            <w:r w:rsidRPr="003D496E">
              <w:lastRenderedPageBreak/>
              <w:t>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B17" w14:textId="77777777"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BBE6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AD9" w14:textId="77777777" w:rsidR="0048594D" w:rsidRPr="006660BC" w:rsidRDefault="00A5732C">
            <w:pPr>
              <w:spacing w:line="276" w:lineRule="auto"/>
            </w:pPr>
            <w:r>
              <w:t xml:space="preserve">(Петина Е.Ю. 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</w:t>
            </w:r>
            <w:proofErr w:type="spellStart"/>
            <w:r>
              <w:lastRenderedPageBreak/>
              <w:t>ул.Весенняя</w:t>
            </w:r>
            <w:proofErr w:type="spellEnd"/>
            <w:r>
              <w:t xml:space="preserve"> д.83)</w:t>
            </w:r>
          </w:p>
        </w:tc>
      </w:tr>
      <w:tr w:rsidR="0048594D" w:rsidRPr="006660BC" w14:paraId="41230EE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1144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692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3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0</w:t>
            </w:r>
            <w:r w:rsidRPr="003D496E">
              <w:rPr>
                <w:b/>
                <w:u w:val="single"/>
              </w:rPr>
              <w:t>.11.2019 г.</w:t>
            </w:r>
          </w:p>
          <w:p w14:paraId="28EB42DA" w14:textId="77777777" w:rsidR="0048594D" w:rsidRPr="003D496E" w:rsidRDefault="003D496E" w:rsidP="00A5732C">
            <w:pPr>
              <w:spacing w:line="276" w:lineRule="auto"/>
            </w:pPr>
            <w:r>
              <w:t xml:space="preserve">О заключении договора социального найма жилого помещения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676E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D6AE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463" w14:textId="77777777" w:rsidR="0048594D" w:rsidRPr="006660BC" w:rsidRDefault="00A5732C">
            <w:pPr>
              <w:spacing w:line="276" w:lineRule="auto"/>
            </w:pPr>
            <w:r>
              <w:t xml:space="preserve">(ВГ №20 д.1 кв.48 </w:t>
            </w:r>
            <w:proofErr w:type="spellStart"/>
            <w:r>
              <w:t>Тхагапсова</w:t>
            </w:r>
            <w:proofErr w:type="spellEnd"/>
            <w:r>
              <w:t xml:space="preserve"> Е.Н.)</w:t>
            </w:r>
          </w:p>
        </w:tc>
      </w:tr>
      <w:tr w:rsidR="0048594D" w:rsidRPr="006660BC" w14:paraId="3C983F65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A2CF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8D0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4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0</w:t>
            </w:r>
            <w:r w:rsidRPr="003D496E">
              <w:rPr>
                <w:b/>
                <w:u w:val="single"/>
              </w:rPr>
              <w:t>.11.2019 г.</w:t>
            </w:r>
          </w:p>
          <w:p w14:paraId="1B2B4F8C" w14:textId="77777777" w:rsidR="0048594D" w:rsidRDefault="003D496E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заключении договора социального найма жилого помещения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793D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FFAA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2D1" w14:textId="77777777" w:rsidR="0048594D" w:rsidRPr="006660BC" w:rsidRDefault="00A5732C">
            <w:pPr>
              <w:spacing w:line="276" w:lineRule="auto"/>
            </w:pPr>
            <w:r>
              <w:t>(ВГ №20 д.4 кв.6 Кирсанова С.В.)</w:t>
            </w:r>
          </w:p>
        </w:tc>
      </w:tr>
      <w:tr w:rsidR="0048594D" w:rsidRPr="006660BC" w14:paraId="29C0F80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ECDE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F10" w14:textId="77777777"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5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0</w:t>
            </w:r>
            <w:r w:rsidRPr="003D496E">
              <w:rPr>
                <w:b/>
                <w:u w:val="single"/>
              </w:rPr>
              <w:t>.11.2019 г.</w:t>
            </w:r>
          </w:p>
          <w:p w14:paraId="13DD1732" w14:textId="77777777" w:rsidR="0048594D" w:rsidRDefault="003D496E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9D5A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4468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B41" w14:textId="77777777" w:rsidR="0048594D" w:rsidRPr="006660BC" w:rsidRDefault="00A5732C">
            <w:pPr>
              <w:spacing w:line="276" w:lineRule="auto"/>
            </w:pPr>
            <w:r>
              <w:t xml:space="preserve">(Береговой В.Г. </w:t>
            </w:r>
            <w:proofErr w:type="spellStart"/>
            <w:r>
              <w:t>д.Аксиньино</w:t>
            </w:r>
            <w:proofErr w:type="spellEnd"/>
            <w:r>
              <w:t xml:space="preserve"> з/у № 77)</w:t>
            </w:r>
          </w:p>
        </w:tc>
      </w:tr>
      <w:tr w:rsidR="0048594D" w:rsidRPr="006660BC" w14:paraId="78FF05F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7DF" w14:textId="77777777"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0F8" w14:textId="77777777"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6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1</w:t>
            </w:r>
            <w:r w:rsidRPr="003D496E">
              <w:rPr>
                <w:b/>
                <w:u w:val="single"/>
              </w:rPr>
              <w:t>.11.2019 г.</w:t>
            </w:r>
          </w:p>
          <w:p w14:paraId="45A466C8" w14:textId="77777777" w:rsidR="0048594D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D495" w14:textId="77777777"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2E5E" w14:textId="77777777"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EF9" w14:textId="77777777" w:rsidR="0048594D" w:rsidRPr="006660BC" w:rsidRDefault="00A5732C">
            <w:pPr>
              <w:spacing w:line="276" w:lineRule="auto"/>
            </w:pPr>
            <w:r>
              <w:t>(Матрёнина Н.Н. д.Павловка д.18)</w:t>
            </w:r>
          </w:p>
        </w:tc>
      </w:tr>
      <w:tr w:rsidR="00464889" w:rsidRPr="006660BC" w14:paraId="2366839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AB73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464" w14:textId="77777777"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7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2</w:t>
            </w:r>
            <w:r w:rsidRPr="003D496E">
              <w:rPr>
                <w:b/>
                <w:u w:val="single"/>
              </w:rPr>
              <w:t>.11.2019 г.</w:t>
            </w:r>
          </w:p>
          <w:p w14:paraId="34B52C3D" w14:textId="77777777" w:rsidR="00464889" w:rsidRPr="00464889" w:rsidRDefault="00464889" w:rsidP="00977055">
            <w:pPr>
              <w:spacing w:line="276" w:lineRule="auto"/>
              <w:rPr>
                <w:b/>
                <w:u w:val="single"/>
              </w:rPr>
            </w:pPr>
            <w:r w:rsidRPr="00464889">
              <w:rPr>
                <w:color w:val="000000"/>
              </w:rPr>
              <w:t xml:space="preserve">Об утверждении Положения о порядке и условиях предоставления в аренду муниципального имущества из перечня муниципального имущества муниципального образования –Окское сельское поселение Рязанского муниципального района Ряза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</w:t>
            </w:r>
            <w:r w:rsidRPr="00464889">
              <w:rPr>
                <w:color w:val="000000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E492" w14:textId="77777777" w:rsidR="00464889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88A9" w14:textId="77777777" w:rsidR="00464889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A24" w14:textId="77777777" w:rsidR="00464889" w:rsidRPr="006660BC" w:rsidRDefault="00464889">
            <w:pPr>
              <w:spacing w:line="276" w:lineRule="auto"/>
            </w:pPr>
          </w:p>
        </w:tc>
      </w:tr>
      <w:tr w:rsidR="00464889" w:rsidRPr="006660BC" w14:paraId="2941E56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CD51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782" w14:textId="77777777" w:rsidR="00464889" w:rsidRPr="00464889" w:rsidRDefault="00464889" w:rsidP="00464889">
            <w:pPr>
              <w:spacing w:line="276" w:lineRule="auto"/>
              <w:rPr>
                <w:b/>
                <w:u w:val="single"/>
              </w:rPr>
            </w:pPr>
            <w:r w:rsidRPr="00464889">
              <w:rPr>
                <w:b/>
                <w:u w:val="single"/>
              </w:rPr>
              <w:t>№ 298 от 22.11.2019 г.</w:t>
            </w:r>
          </w:p>
          <w:p w14:paraId="3C2799DA" w14:textId="77777777" w:rsidR="00464889" w:rsidRDefault="00464889" w:rsidP="00977055">
            <w:pPr>
              <w:spacing w:line="276" w:lineRule="auto"/>
              <w:rPr>
                <w:b/>
                <w:u w:val="single"/>
              </w:rPr>
            </w:pPr>
            <w:r w:rsidRPr="00464889">
              <w:rPr>
                <w:color w:val="000000"/>
              </w:rPr>
              <w:t>Об утверждении порядка формирования, ведения, в том числе ежегодного дополнения и опубликования перечня муниципального имущества муниципального образования – Окское сельское поселение Рязанского муниципального района Ряза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1FCE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F2FB" w14:textId="77777777" w:rsidR="00464889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C86" w14:textId="77777777" w:rsidR="00464889" w:rsidRPr="006660BC" w:rsidRDefault="00464889">
            <w:pPr>
              <w:spacing w:line="276" w:lineRule="auto"/>
            </w:pPr>
          </w:p>
        </w:tc>
      </w:tr>
      <w:tr w:rsidR="00464889" w:rsidRPr="006660BC" w14:paraId="7F7CE96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F675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B21" w14:textId="77777777"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9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6</w:t>
            </w:r>
            <w:r w:rsidRPr="003D496E">
              <w:rPr>
                <w:b/>
                <w:u w:val="single"/>
              </w:rPr>
              <w:t>.11.2019 г.</w:t>
            </w:r>
          </w:p>
          <w:p w14:paraId="45BDAF05" w14:textId="77777777"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1A60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9A42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776" w14:textId="77777777" w:rsidR="00464889" w:rsidRPr="006660BC" w:rsidRDefault="00A5732C">
            <w:pPr>
              <w:spacing w:line="276" w:lineRule="auto"/>
            </w:pPr>
            <w:r>
              <w:t xml:space="preserve">(Селиверстов </w:t>
            </w:r>
            <w:proofErr w:type="spellStart"/>
            <w:proofErr w:type="gramStart"/>
            <w:r>
              <w:t>Д.В</w:t>
            </w:r>
            <w:proofErr w:type="gramEnd"/>
            <w:r>
              <w:t>.п.Свобода</w:t>
            </w:r>
            <w:proofErr w:type="spellEnd"/>
            <w:r>
              <w:t xml:space="preserve"> строение 79)</w:t>
            </w:r>
          </w:p>
        </w:tc>
      </w:tr>
      <w:tr w:rsidR="00464889" w:rsidRPr="006660BC" w14:paraId="22D1D0D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15D1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770" w14:textId="77777777"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0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6</w:t>
            </w:r>
            <w:r w:rsidRPr="003D496E">
              <w:rPr>
                <w:b/>
                <w:u w:val="single"/>
              </w:rPr>
              <w:t>.11.2019 г.</w:t>
            </w:r>
          </w:p>
          <w:p w14:paraId="03139EEA" w14:textId="77777777"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27B7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4D81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D49" w14:textId="77777777" w:rsidR="00464889" w:rsidRPr="006660BC" w:rsidRDefault="00A5732C">
            <w:pPr>
              <w:spacing w:line="276" w:lineRule="auto"/>
            </w:pPr>
            <w:r>
              <w:t xml:space="preserve">(Селиверстов </w:t>
            </w:r>
            <w:proofErr w:type="spellStart"/>
            <w:proofErr w:type="gramStart"/>
            <w:r>
              <w:t>Д.В</w:t>
            </w:r>
            <w:proofErr w:type="gramEnd"/>
            <w:r>
              <w:t>.п.Свобода</w:t>
            </w:r>
            <w:proofErr w:type="spellEnd"/>
            <w:r>
              <w:t xml:space="preserve"> строение 80)</w:t>
            </w:r>
          </w:p>
        </w:tc>
      </w:tr>
      <w:tr w:rsidR="00464889" w:rsidRPr="006660BC" w14:paraId="2F9ADC7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BDB6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C82" w14:textId="77777777"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1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6</w:t>
            </w:r>
            <w:r w:rsidRPr="003D496E">
              <w:rPr>
                <w:b/>
                <w:u w:val="single"/>
              </w:rPr>
              <w:t>.11.2019 г.</w:t>
            </w:r>
          </w:p>
          <w:p w14:paraId="7ECE6EEB" w14:textId="77777777"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2BC6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3541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ECA" w14:textId="77777777" w:rsidR="00464889" w:rsidRPr="006660BC" w:rsidRDefault="00A5732C">
            <w:pPr>
              <w:spacing w:line="276" w:lineRule="auto"/>
            </w:pPr>
            <w:r>
              <w:t xml:space="preserve">(Селиверстов </w:t>
            </w:r>
            <w:proofErr w:type="spellStart"/>
            <w:proofErr w:type="gramStart"/>
            <w:r>
              <w:t>Д.В</w:t>
            </w:r>
            <w:proofErr w:type="gramEnd"/>
            <w:r>
              <w:t>.п.Свобода</w:t>
            </w:r>
            <w:proofErr w:type="spellEnd"/>
            <w:r>
              <w:t xml:space="preserve"> з/у №80)</w:t>
            </w:r>
          </w:p>
        </w:tc>
      </w:tr>
      <w:tr w:rsidR="00464889" w:rsidRPr="006660BC" w14:paraId="0E9DF976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C80E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BB6" w14:textId="77777777"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2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6</w:t>
            </w:r>
            <w:r w:rsidRPr="003D496E">
              <w:rPr>
                <w:b/>
                <w:u w:val="single"/>
              </w:rPr>
              <w:t>.11.2019 г.</w:t>
            </w:r>
          </w:p>
          <w:p w14:paraId="5D642ACD" w14:textId="77777777"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lastRenderedPageBreak/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D176" w14:textId="77777777" w:rsidR="00464889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</w:t>
            </w:r>
            <w:r>
              <w:lastRenderedPageBreak/>
              <w:t>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97A7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7D7" w14:textId="77777777" w:rsidR="00464889" w:rsidRPr="006660BC" w:rsidRDefault="00A5732C">
            <w:pPr>
              <w:spacing w:line="276" w:lineRule="auto"/>
            </w:pPr>
            <w:r>
              <w:t xml:space="preserve">(Селиверстов </w:t>
            </w:r>
            <w:proofErr w:type="spellStart"/>
            <w:proofErr w:type="gramStart"/>
            <w:r>
              <w:lastRenderedPageBreak/>
              <w:t>Д.В</w:t>
            </w:r>
            <w:proofErr w:type="gramEnd"/>
            <w:r>
              <w:t>.п.Свобода</w:t>
            </w:r>
            <w:proofErr w:type="spellEnd"/>
            <w:r>
              <w:t xml:space="preserve"> з/у №79)</w:t>
            </w:r>
          </w:p>
        </w:tc>
      </w:tr>
      <w:tr w:rsidR="00464889" w:rsidRPr="006660BC" w14:paraId="7B3D196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DBFD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49F" w14:textId="77777777"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3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7</w:t>
            </w:r>
            <w:r w:rsidRPr="003D496E">
              <w:rPr>
                <w:b/>
                <w:u w:val="single"/>
              </w:rPr>
              <w:t>.11.2019 г.</w:t>
            </w:r>
          </w:p>
          <w:p w14:paraId="4A9E3E30" w14:textId="77777777"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9CE4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AE6C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5AD" w14:textId="77777777" w:rsidR="00464889" w:rsidRPr="006660BC" w:rsidRDefault="00A5732C">
            <w:pPr>
              <w:spacing w:line="276" w:lineRule="auto"/>
            </w:pPr>
            <w:r>
              <w:t xml:space="preserve">(Лупандина Т.Н. 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ул.Солнечная строение 29)</w:t>
            </w:r>
          </w:p>
        </w:tc>
      </w:tr>
      <w:tr w:rsidR="00464889" w:rsidRPr="006660BC" w14:paraId="04D5871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E0DB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A62" w14:textId="77777777"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04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7</w:t>
            </w:r>
            <w:r w:rsidRPr="003D496E">
              <w:rPr>
                <w:b/>
                <w:u w:val="single"/>
              </w:rPr>
              <w:t>.11.2019 г.</w:t>
            </w:r>
          </w:p>
          <w:p w14:paraId="0387FFF1" w14:textId="77777777"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67F7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70A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8F8" w14:textId="77777777" w:rsidR="00464889" w:rsidRPr="006660BC" w:rsidRDefault="00A5732C">
            <w:pPr>
              <w:spacing w:line="276" w:lineRule="auto"/>
            </w:pPr>
            <w:r>
              <w:t xml:space="preserve">(Лупандина Т.Н. </w:t>
            </w:r>
            <w:proofErr w:type="spellStart"/>
            <w:r>
              <w:t>д.Трубниково</w:t>
            </w:r>
            <w:proofErr w:type="spellEnd"/>
            <w:r>
              <w:t xml:space="preserve"> СНТ «Импульс» </w:t>
            </w:r>
            <w:proofErr w:type="spellStart"/>
            <w:r>
              <w:t>ул.Солнечная</w:t>
            </w:r>
            <w:proofErr w:type="spellEnd"/>
            <w:r>
              <w:t xml:space="preserve"> з/у №29)</w:t>
            </w:r>
          </w:p>
        </w:tc>
      </w:tr>
      <w:tr w:rsidR="00464889" w:rsidRPr="006660BC" w14:paraId="33A94CE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6715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F6C" w14:textId="77777777"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05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7</w:t>
            </w:r>
            <w:r w:rsidRPr="003D496E">
              <w:rPr>
                <w:b/>
                <w:u w:val="single"/>
              </w:rPr>
              <w:t>.11.2019 г.</w:t>
            </w:r>
          </w:p>
          <w:p w14:paraId="72229DF3" w14:textId="77777777"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6A90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F6BF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E75" w14:textId="77777777" w:rsidR="00464889" w:rsidRPr="006660BC" w:rsidRDefault="00A5732C">
            <w:pPr>
              <w:spacing w:line="276" w:lineRule="auto"/>
            </w:pPr>
            <w:r>
              <w:t xml:space="preserve">(Тарасова О.В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Молодежная</w:t>
            </w:r>
            <w:proofErr w:type="spellEnd"/>
            <w:r>
              <w:t xml:space="preserve"> з/у №90д)</w:t>
            </w:r>
          </w:p>
        </w:tc>
      </w:tr>
      <w:tr w:rsidR="00464889" w:rsidRPr="006660BC" w14:paraId="1F5730A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F649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7E2" w14:textId="77777777"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06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7</w:t>
            </w:r>
            <w:r w:rsidRPr="003D496E">
              <w:rPr>
                <w:b/>
                <w:u w:val="single"/>
              </w:rPr>
              <w:t>.11.2019 г.</w:t>
            </w:r>
          </w:p>
          <w:p w14:paraId="12FC56C6" w14:textId="77777777"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9559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6E5C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466" w14:textId="77777777" w:rsidR="00464889" w:rsidRPr="006660BC" w:rsidRDefault="00A5732C">
            <w:pPr>
              <w:spacing w:line="276" w:lineRule="auto"/>
            </w:pPr>
            <w:r>
              <w:t xml:space="preserve">(Тарасова О.В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Молодежная</w:t>
            </w:r>
            <w:proofErr w:type="spellEnd"/>
            <w:r>
              <w:t xml:space="preserve"> д.90д)</w:t>
            </w:r>
          </w:p>
        </w:tc>
      </w:tr>
      <w:tr w:rsidR="00464889" w:rsidRPr="006660BC" w14:paraId="41D6DED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D745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E26" w14:textId="77777777" w:rsidR="00464889" w:rsidRPr="00D84830" w:rsidRDefault="00464889" w:rsidP="00464889">
            <w:pPr>
              <w:spacing w:line="276" w:lineRule="auto"/>
              <w:rPr>
                <w:b/>
                <w:u w:val="single"/>
              </w:rPr>
            </w:pPr>
            <w:r w:rsidRPr="00D84830">
              <w:rPr>
                <w:b/>
                <w:u w:val="single"/>
              </w:rPr>
              <w:t>№ 307 от 27.11.2019 г.</w:t>
            </w:r>
          </w:p>
          <w:p w14:paraId="797A79D9" w14:textId="77777777" w:rsidR="00464889" w:rsidRPr="00D84830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D84830">
              <w:rPr>
                <w:color w:val="000000"/>
              </w:rPr>
              <w:t xml:space="preserve">О снятии с учета в качестве малоимущего нуждающегося в жилом помещении, предоставляемом по договору социального найма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7610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23F2" w14:textId="77777777" w:rsidR="00464889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67A" w14:textId="77777777" w:rsidR="00464889" w:rsidRPr="006660BC" w:rsidRDefault="00A5732C">
            <w:pPr>
              <w:spacing w:line="276" w:lineRule="auto"/>
            </w:pPr>
            <w:r w:rsidRPr="00D84830">
              <w:rPr>
                <w:color w:val="000000"/>
              </w:rPr>
              <w:t>(Иванова Д.С.)</w:t>
            </w:r>
          </w:p>
        </w:tc>
      </w:tr>
      <w:tr w:rsidR="00464889" w:rsidRPr="006660BC" w14:paraId="6656A09D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98E4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6008" w14:textId="77777777" w:rsidR="00D84830" w:rsidRPr="00D84830" w:rsidRDefault="00D84830" w:rsidP="00D84830">
            <w:pPr>
              <w:spacing w:line="276" w:lineRule="auto"/>
              <w:rPr>
                <w:b/>
                <w:u w:val="single"/>
              </w:rPr>
            </w:pPr>
            <w:r w:rsidRPr="00D84830">
              <w:rPr>
                <w:b/>
                <w:u w:val="single"/>
              </w:rPr>
              <w:t>№ 308 от 02.12.2019 г.</w:t>
            </w:r>
          </w:p>
          <w:p w14:paraId="70ED00D3" w14:textId="77777777" w:rsidR="00464889" w:rsidRPr="00D84830" w:rsidRDefault="00D84830" w:rsidP="00977055">
            <w:pPr>
              <w:spacing w:line="276" w:lineRule="auto"/>
              <w:rPr>
                <w:b/>
                <w:u w:val="single"/>
              </w:rPr>
            </w:pPr>
            <w:r w:rsidRPr="00D84830">
              <w:rPr>
                <w:color w:val="000000"/>
              </w:rPr>
              <w:t>Об утверждении Положения «Об организации и осуществлении первичного воинского учета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8A79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2C7C" w14:textId="77777777" w:rsidR="00464889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370" w14:textId="77777777" w:rsidR="00464889" w:rsidRPr="006660BC" w:rsidRDefault="00464889">
            <w:pPr>
              <w:spacing w:line="276" w:lineRule="auto"/>
            </w:pPr>
          </w:p>
        </w:tc>
      </w:tr>
      <w:tr w:rsidR="00464889" w:rsidRPr="006660BC" w14:paraId="52508E7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9854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A92" w14:textId="77777777"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09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2.12</w:t>
            </w:r>
            <w:r w:rsidRPr="003D496E">
              <w:rPr>
                <w:b/>
                <w:u w:val="single"/>
              </w:rPr>
              <w:t>.2019 г.</w:t>
            </w:r>
          </w:p>
          <w:p w14:paraId="08D29488" w14:textId="77777777" w:rsidR="00464889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CF72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F812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218" w14:textId="77777777" w:rsidR="00464889" w:rsidRPr="006660BC" w:rsidRDefault="00A5732C">
            <w:pPr>
              <w:spacing w:line="276" w:lineRule="auto"/>
            </w:pPr>
            <w:r>
              <w:t xml:space="preserve">(Кузнецов А.Б. </w:t>
            </w:r>
            <w:proofErr w:type="spellStart"/>
            <w:r>
              <w:t>д.Романцево</w:t>
            </w:r>
            <w:proofErr w:type="spellEnd"/>
            <w:r>
              <w:t xml:space="preserve"> з/у № 82)</w:t>
            </w:r>
          </w:p>
        </w:tc>
      </w:tr>
      <w:tr w:rsidR="00464889" w:rsidRPr="006660BC" w14:paraId="368825C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4CDC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7C4" w14:textId="77777777"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0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2.12</w:t>
            </w:r>
            <w:r w:rsidRPr="003D496E">
              <w:rPr>
                <w:b/>
                <w:u w:val="single"/>
              </w:rPr>
              <w:t>.2019 г.</w:t>
            </w:r>
          </w:p>
          <w:p w14:paraId="21B816CA" w14:textId="77777777" w:rsidR="00464889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F9C8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428D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D58" w14:textId="77777777" w:rsidR="00464889" w:rsidRPr="006660BC" w:rsidRDefault="00A5732C">
            <w:pPr>
              <w:spacing w:line="276" w:lineRule="auto"/>
            </w:pPr>
            <w:r>
              <w:t xml:space="preserve">(Французов А.В. </w:t>
            </w:r>
            <w:proofErr w:type="spellStart"/>
            <w:r>
              <w:t>д.Романцево</w:t>
            </w:r>
            <w:proofErr w:type="spellEnd"/>
            <w:r>
              <w:t xml:space="preserve"> з/у № 83)</w:t>
            </w:r>
          </w:p>
        </w:tc>
      </w:tr>
      <w:tr w:rsidR="00464889" w:rsidRPr="006660BC" w14:paraId="1ECBEE5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2BB3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007" w14:textId="77777777"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1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3.12</w:t>
            </w:r>
            <w:r w:rsidRPr="003D496E">
              <w:rPr>
                <w:b/>
                <w:u w:val="single"/>
              </w:rPr>
              <w:t>.2019 г.</w:t>
            </w:r>
          </w:p>
          <w:p w14:paraId="2A9129C1" w14:textId="77777777" w:rsidR="00464889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A975" w14:textId="77777777" w:rsidR="00464889" w:rsidRPr="006660BC" w:rsidRDefault="000B1647" w:rsidP="000B1647">
            <w:pPr>
              <w:tabs>
                <w:tab w:val="left" w:pos="1100"/>
              </w:tabs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A6E6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4A3" w14:textId="77777777" w:rsidR="00464889" w:rsidRPr="006660BC" w:rsidRDefault="00A5732C">
            <w:pPr>
              <w:spacing w:line="276" w:lineRule="auto"/>
            </w:pPr>
            <w:r>
              <w:t xml:space="preserve">(Мясникова Н.А. </w:t>
            </w:r>
            <w:proofErr w:type="spellStart"/>
            <w:r>
              <w:t>д.Романцево</w:t>
            </w:r>
            <w:proofErr w:type="spellEnd"/>
            <w:r>
              <w:t xml:space="preserve"> з/у № </w:t>
            </w:r>
            <w:proofErr w:type="gramStart"/>
            <w:r>
              <w:t>156 )</w:t>
            </w:r>
            <w:proofErr w:type="gramEnd"/>
          </w:p>
        </w:tc>
      </w:tr>
      <w:tr w:rsidR="00464889" w:rsidRPr="006660BC" w14:paraId="6C4B60FE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3886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2EC4" w14:textId="77777777"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2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5.12</w:t>
            </w:r>
            <w:r w:rsidRPr="003D496E">
              <w:rPr>
                <w:b/>
                <w:u w:val="single"/>
              </w:rPr>
              <w:t>.2019 г.</w:t>
            </w:r>
          </w:p>
          <w:p w14:paraId="3771F6FC" w14:textId="77777777" w:rsidR="00464889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FD09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13CB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E33" w14:textId="77777777" w:rsidR="00464889" w:rsidRPr="006660BC" w:rsidRDefault="00A5732C">
            <w:pPr>
              <w:spacing w:line="276" w:lineRule="auto"/>
            </w:pPr>
            <w:r>
              <w:t xml:space="preserve">(Попова С.Н. </w:t>
            </w:r>
            <w:proofErr w:type="spellStart"/>
            <w:r>
              <w:t>д.Сорокино</w:t>
            </w:r>
            <w:proofErr w:type="spellEnd"/>
            <w:r>
              <w:t xml:space="preserve"> з/у № 16а)</w:t>
            </w:r>
          </w:p>
        </w:tc>
      </w:tr>
      <w:tr w:rsidR="00464889" w:rsidRPr="006660BC" w14:paraId="53BD487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E1A4" w14:textId="77777777"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3AC" w14:textId="77777777"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3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6.12</w:t>
            </w:r>
            <w:r w:rsidRPr="003D496E">
              <w:rPr>
                <w:b/>
                <w:u w:val="single"/>
              </w:rPr>
              <w:t>.2019 г.</w:t>
            </w:r>
          </w:p>
          <w:p w14:paraId="6722682E" w14:textId="77777777" w:rsidR="00464889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9FBA" w14:textId="77777777"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571" w14:textId="77777777"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5D7" w14:textId="77777777" w:rsidR="00464889" w:rsidRPr="006660BC" w:rsidRDefault="00A5732C">
            <w:pPr>
              <w:spacing w:line="276" w:lineRule="auto"/>
            </w:pPr>
            <w:proofErr w:type="gramStart"/>
            <w:r>
              <w:t>( Воробьев</w:t>
            </w:r>
            <w:proofErr w:type="gramEnd"/>
            <w:r>
              <w:t xml:space="preserve"> П.Н. </w:t>
            </w:r>
            <w:proofErr w:type="spellStart"/>
            <w:r>
              <w:t>д.Ивкино</w:t>
            </w:r>
            <w:proofErr w:type="spellEnd"/>
            <w:r>
              <w:t xml:space="preserve"> </w:t>
            </w:r>
            <w:proofErr w:type="spellStart"/>
            <w:r>
              <w:t>ул.Дачная</w:t>
            </w:r>
            <w:proofErr w:type="spellEnd"/>
            <w:r>
              <w:t xml:space="preserve"> з/у № 23)</w:t>
            </w:r>
          </w:p>
        </w:tc>
      </w:tr>
      <w:tr w:rsidR="00D84830" w:rsidRPr="006660BC" w14:paraId="36EA23B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8ECC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21A" w14:textId="77777777"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4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6.12</w:t>
            </w:r>
            <w:r w:rsidRPr="003D496E">
              <w:rPr>
                <w:b/>
                <w:u w:val="single"/>
              </w:rPr>
              <w:t>.2019 г.</w:t>
            </w:r>
          </w:p>
          <w:p w14:paraId="55FAEFE9" w14:textId="77777777" w:rsidR="00D84830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B023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F72C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F42" w14:textId="77777777" w:rsidR="00D84830" w:rsidRPr="006660BC" w:rsidRDefault="00A5732C">
            <w:pPr>
              <w:spacing w:line="276" w:lineRule="auto"/>
            </w:pPr>
            <w:proofErr w:type="gramStart"/>
            <w:r>
              <w:t>( Воробьев</w:t>
            </w:r>
            <w:proofErr w:type="gramEnd"/>
            <w:r>
              <w:t xml:space="preserve"> П.Н. д.Ивкино ул.Дачная д.23)</w:t>
            </w:r>
          </w:p>
        </w:tc>
      </w:tr>
      <w:tr w:rsidR="00D84830" w:rsidRPr="006660BC" w14:paraId="156B83CB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A755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F06" w14:textId="77777777"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5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6.12</w:t>
            </w:r>
            <w:r w:rsidRPr="003D496E">
              <w:rPr>
                <w:b/>
                <w:u w:val="single"/>
              </w:rPr>
              <w:t>.2019 г.</w:t>
            </w:r>
          </w:p>
          <w:p w14:paraId="328F862C" w14:textId="77777777" w:rsidR="00D84830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1A47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FCE4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4A2" w14:textId="77777777" w:rsidR="00D84830" w:rsidRPr="006660BC" w:rsidRDefault="00A5732C">
            <w:pPr>
              <w:spacing w:line="276" w:lineRule="auto"/>
            </w:pPr>
            <w:r>
              <w:t xml:space="preserve">(Стукалова Л.И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Прудная</w:t>
            </w:r>
            <w:proofErr w:type="spellEnd"/>
            <w:r>
              <w:t xml:space="preserve"> з/у №16.2)</w:t>
            </w:r>
          </w:p>
        </w:tc>
      </w:tr>
      <w:tr w:rsidR="00D84830" w:rsidRPr="006660BC" w14:paraId="767893D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CD86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228" w14:textId="77777777"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6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6.12</w:t>
            </w:r>
            <w:r w:rsidRPr="003D496E">
              <w:rPr>
                <w:b/>
                <w:u w:val="single"/>
              </w:rPr>
              <w:t>.2019 г.</w:t>
            </w:r>
          </w:p>
          <w:p w14:paraId="434058A0" w14:textId="77777777" w:rsidR="00D84830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C1C7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FD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BAD" w14:textId="77777777" w:rsidR="00D84830" w:rsidRPr="006660BC" w:rsidRDefault="00A5732C">
            <w:pPr>
              <w:spacing w:line="276" w:lineRule="auto"/>
            </w:pPr>
            <w:r>
              <w:t xml:space="preserve">(Стукалова Л.И. </w:t>
            </w:r>
            <w:proofErr w:type="spellStart"/>
            <w:r>
              <w:t>д.Ялтуново</w:t>
            </w:r>
            <w:proofErr w:type="spellEnd"/>
            <w:r>
              <w:t xml:space="preserve"> </w:t>
            </w:r>
            <w:proofErr w:type="spellStart"/>
            <w:r>
              <w:t>ул.Прудная</w:t>
            </w:r>
            <w:proofErr w:type="spellEnd"/>
            <w:r>
              <w:t xml:space="preserve"> д.16.)</w:t>
            </w:r>
          </w:p>
        </w:tc>
      </w:tr>
      <w:tr w:rsidR="00D84830" w:rsidRPr="006660BC" w14:paraId="04A602A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CA2C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A178" w14:textId="77777777"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9.12</w:t>
            </w:r>
            <w:r w:rsidRPr="003D496E">
              <w:rPr>
                <w:b/>
                <w:u w:val="single"/>
              </w:rPr>
              <w:t>.2019 г.</w:t>
            </w:r>
          </w:p>
          <w:p w14:paraId="2E636E3C" w14:textId="77777777"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AE2B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6E35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EC7" w14:textId="77777777" w:rsidR="00D84830" w:rsidRPr="006660BC" w:rsidRDefault="00A5732C">
            <w:pPr>
              <w:spacing w:line="276" w:lineRule="auto"/>
            </w:pPr>
            <w:r>
              <w:t xml:space="preserve">(Мусатова И.В. </w:t>
            </w:r>
            <w:proofErr w:type="spellStart"/>
            <w:r>
              <w:t>д.Ивкино</w:t>
            </w:r>
            <w:proofErr w:type="spellEnd"/>
            <w:r>
              <w:t xml:space="preserve"> </w:t>
            </w:r>
            <w:proofErr w:type="spellStart"/>
            <w:r>
              <w:t>ул.Деревенская</w:t>
            </w:r>
            <w:proofErr w:type="spellEnd"/>
            <w:r>
              <w:t xml:space="preserve"> з/у №12)</w:t>
            </w:r>
          </w:p>
        </w:tc>
      </w:tr>
      <w:tr w:rsidR="00D84830" w:rsidRPr="006660BC" w14:paraId="59BD03D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6ECB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434" w14:textId="77777777"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8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9.12</w:t>
            </w:r>
            <w:r w:rsidRPr="003D496E">
              <w:rPr>
                <w:b/>
                <w:u w:val="single"/>
              </w:rPr>
              <w:t>.2019 г.</w:t>
            </w:r>
          </w:p>
          <w:p w14:paraId="0AE74C72" w14:textId="77777777"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</w:t>
            </w:r>
            <w:r w:rsidRPr="003D496E">
              <w:lastRenderedPageBreak/>
              <w:t>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64D0" w14:textId="77777777" w:rsidR="00D84830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70A1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E00" w14:textId="77777777" w:rsidR="00D84830" w:rsidRPr="006660BC" w:rsidRDefault="00A5732C">
            <w:pPr>
              <w:spacing w:line="276" w:lineRule="auto"/>
            </w:pPr>
            <w:r>
              <w:t xml:space="preserve">(Мусатова И.В. </w:t>
            </w:r>
            <w:proofErr w:type="spellStart"/>
            <w:r>
              <w:t>д.Ивкино</w:t>
            </w:r>
            <w:proofErr w:type="spellEnd"/>
            <w:r>
              <w:t xml:space="preserve"> </w:t>
            </w:r>
            <w:proofErr w:type="spellStart"/>
            <w:r>
              <w:t>ул.Деревенская</w:t>
            </w:r>
            <w:proofErr w:type="spellEnd"/>
            <w:r>
              <w:t xml:space="preserve"> д.12)</w:t>
            </w:r>
          </w:p>
        </w:tc>
      </w:tr>
      <w:tr w:rsidR="00D84830" w:rsidRPr="006660BC" w14:paraId="7F09BF5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9178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92C" w14:textId="77777777"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9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9.12</w:t>
            </w:r>
            <w:r w:rsidRPr="003D496E">
              <w:rPr>
                <w:b/>
                <w:u w:val="single"/>
              </w:rPr>
              <w:t>.2019 г.</w:t>
            </w:r>
          </w:p>
          <w:p w14:paraId="5DC1625B" w14:textId="77777777"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232F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B204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B88" w14:textId="77777777" w:rsidR="00D84830" w:rsidRPr="006660BC" w:rsidRDefault="00A5732C">
            <w:pPr>
              <w:spacing w:line="276" w:lineRule="auto"/>
            </w:pPr>
            <w:r>
              <w:t xml:space="preserve">(Мусатова И.В. </w:t>
            </w:r>
            <w:proofErr w:type="spellStart"/>
            <w:r>
              <w:t>д.Ивкино</w:t>
            </w:r>
            <w:proofErr w:type="spellEnd"/>
            <w:r>
              <w:t xml:space="preserve"> </w:t>
            </w:r>
            <w:proofErr w:type="spellStart"/>
            <w:r>
              <w:t>ул.Деревенская</w:t>
            </w:r>
            <w:proofErr w:type="spellEnd"/>
            <w:r>
              <w:t xml:space="preserve"> з/у №12а)</w:t>
            </w:r>
          </w:p>
        </w:tc>
      </w:tr>
      <w:tr w:rsidR="00D84830" w:rsidRPr="006660BC" w14:paraId="0C03491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82FD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CAA" w14:textId="77777777"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20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10.12</w:t>
            </w:r>
            <w:r w:rsidRPr="003D496E">
              <w:rPr>
                <w:b/>
                <w:u w:val="single"/>
              </w:rPr>
              <w:t>.2019 г.</w:t>
            </w:r>
          </w:p>
          <w:p w14:paraId="39CB1DE9" w14:textId="77777777"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заключении договора социального найма жилого помещения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398E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C220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852" w14:textId="77777777" w:rsidR="00D84830" w:rsidRPr="006660BC" w:rsidRDefault="00A5732C">
            <w:pPr>
              <w:spacing w:line="276" w:lineRule="auto"/>
            </w:pPr>
            <w:r>
              <w:t>(ВГ № 20 д.2 кв.23 Гудков Р.Е.)</w:t>
            </w:r>
          </w:p>
        </w:tc>
      </w:tr>
      <w:tr w:rsidR="00D84830" w:rsidRPr="006660BC" w14:paraId="52B44B1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CC7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BB1" w14:textId="77777777"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1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0.12</w:t>
            </w:r>
            <w:r w:rsidRPr="003D496E">
              <w:rPr>
                <w:b/>
                <w:u w:val="single"/>
              </w:rPr>
              <w:t>.2019 г.</w:t>
            </w:r>
          </w:p>
          <w:p w14:paraId="0F9AB046" w14:textId="77777777"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1F08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5930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3C4" w14:textId="77777777" w:rsidR="00D84830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Желтякова</w:t>
            </w:r>
            <w:proofErr w:type="spellEnd"/>
            <w:r>
              <w:t xml:space="preserve"> </w:t>
            </w:r>
            <w:proofErr w:type="gramStart"/>
            <w:r>
              <w:t>М.В</w:t>
            </w:r>
            <w:proofErr w:type="gramEnd"/>
            <w:r>
              <w:t>.с.Дашки-2 д.54)</w:t>
            </w:r>
          </w:p>
        </w:tc>
      </w:tr>
      <w:tr w:rsidR="00D84830" w:rsidRPr="006660BC" w14:paraId="6A00BABA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7BE1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320" w14:textId="77777777"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2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0.12</w:t>
            </w:r>
            <w:r w:rsidRPr="003D496E">
              <w:rPr>
                <w:b/>
                <w:u w:val="single"/>
              </w:rPr>
              <w:t>.2019 г.</w:t>
            </w:r>
          </w:p>
          <w:p w14:paraId="7054FB0A" w14:textId="77777777"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955D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C576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DF1" w14:textId="77777777" w:rsidR="00D84830" w:rsidRPr="006660BC" w:rsidRDefault="00A5732C">
            <w:pPr>
              <w:spacing w:line="276" w:lineRule="auto"/>
            </w:pPr>
            <w:r>
              <w:t xml:space="preserve">(Еремина Е.С.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Солнечная</w:t>
            </w:r>
            <w:proofErr w:type="spellEnd"/>
            <w:r>
              <w:t xml:space="preserve"> з/у № 12)</w:t>
            </w:r>
          </w:p>
        </w:tc>
      </w:tr>
      <w:tr w:rsidR="00D84830" w:rsidRPr="006660BC" w14:paraId="6EE0B8F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6C27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E" w14:textId="77777777"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3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0.12</w:t>
            </w:r>
            <w:r w:rsidRPr="003D496E">
              <w:rPr>
                <w:b/>
                <w:u w:val="single"/>
              </w:rPr>
              <w:t>.2019 г.</w:t>
            </w:r>
          </w:p>
          <w:p w14:paraId="4B8E0989" w14:textId="77777777"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A543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2AC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754" w14:textId="77777777" w:rsidR="00D84830" w:rsidRPr="006660BC" w:rsidRDefault="00A5732C">
            <w:pPr>
              <w:spacing w:line="276" w:lineRule="auto"/>
            </w:pPr>
            <w:r>
              <w:t xml:space="preserve">(Еремина Е.С. </w:t>
            </w:r>
            <w:proofErr w:type="spellStart"/>
            <w:r>
              <w:t>с.Вышетравино</w:t>
            </w:r>
            <w:proofErr w:type="spellEnd"/>
            <w:r>
              <w:t xml:space="preserve"> </w:t>
            </w:r>
            <w:proofErr w:type="spellStart"/>
            <w:r>
              <w:t>ул.Солнечная</w:t>
            </w:r>
            <w:proofErr w:type="spellEnd"/>
            <w:r>
              <w:t xml:space="preserve"> д.12)</w:t>
            </w:r>
          </w:p>
        </w:tc>
      </w:tr>
      <w:tr w:rsidR="00D84830" w:rsidRPr="006660BC" w14:paraId="0407B59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F36A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F2F" w14:textId="77777777"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4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1.12</w:t>
            </w:r>
            <w:r w:rsidRPr="003D496E">
              <w:rPr>
                <w:b/>
                <w:u w:val="single"/>
              </w:rPr>
              <w:t>.2019 г.</w:t>
            </w:r>
          </w:p>
          <w:p w14:paraId="576B6A92" w14:textId="77777777"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>
              <w:t>Об изменении</w:t>
            </w:r>
            <w:r w:rsidRPr="003D496E">
              <w:t xml:space="preserve">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D7A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5461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5AA" w14:textId="77777777" w:rsidR="00D84830" w:rsidRPr="006660BC" w:rsidRDefault="00A5732C">
            <w:pPr>
              <w:spacing w:line="276" w:lineRule="auto"/>
            </w:pPr>
            <w:r>
              <w:t>(Дубовицкий Н.Е.)</w:t>
            </w:r>
          </w:p>
        </w:tc>
      </w:tr>
      <w:tr w:rsidR="00D84830" w:rsidRPr="006660BC" w14:paraId="143C9E2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458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48F" w14:textId="77777777"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5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1.12</w:t>
            </w:r>
            <w:r w:rsidRPr="003D496E">
              <w:rPr>
                <w:b/>
                <w:u w:val="single"/>
              </w:rPr>
              <w:t>.2019 г.</w:t>
            </w:r>
          </w:p>
          <w:p w14:paraId="171ECB75" w14:textId="77777777"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>
              <w:t>Об изменении</w:t>
            </w:r>
            <w:r w:rsidRPr="003D496E">
              <w:t xml:space="preserve">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240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44F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A58" w14:textId="77777777" w:rsidR="00D84830" w:rsidRPr="006660BC" w:rsidRDefault="00A5732C">
            <w:pPr>
              <w:spacing w:line="276" w:lineRule="auto"/>
            </w:pPr>
            <w:r>
              <w:t>(Дубовицкий Н.Е.)</w:t>
            </w:r>
          </w:p>
        </w:tc>
      </w:tr>
      <w:tr w:rsidR="00D84830" w:rsidRPr="006660BC" w14:paraId="73EB0DB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CD68" w14:textId="77777777"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D4D" w14:textId="77777777"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26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16.12</w:t>
            </w:r>
            <w:r w:rsidRPr="003D496E">
              <w:rPr>
                <w:b/>
                <w:u w:val="single"/>
              </w:rPr>
              <w:t>.2019 г.</w:t>
            </w:r>
          </w:p>
          <w:p w14:paraId="18F249D1" w14:textId="77777777"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заключении договора социального найма жилого помещения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9E69" w14:textId="77777777"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E08F" w14:textId="77777777"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38E" w14:textId="77777777" w:rsidR="00D84830" w:rsidRPr="006660BC" w:rsidRDefault="00A5732C">
            <w:pPr>
              <w:spacing w:line="276" w:lineRule="auto"/>
            </w:pPr>
            <w:r>
              <w:t>(ВГ № 20 д.2 кв.35 Володина Е.В.)</w:t>
            </w:r>
          </w:p>
        </w:tc>
      </w:tr>
      <w:tr w:rsidR="001A51FC" w:rsidRPr="006660BC" w14:paraId="48343A00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D50" w14:textId="77777777"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287" w14:textId="77777777"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27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18.12</w:t>
            </w:r>
            <w:r w:rsidRPr="003D496E">
              <w:rPr>
                <w:b/>
                <w:u w:val="single"/>
              </w:rPr>
              <w:t>.2019 г.</w:t>
            </w:r>
          </w:p>
          <w:p w14:paraId="2917654A" w14:textId="77777777" w:rsidR="001A51FC" w:rsidRPr="001A51FC" w:rsidRDefault="001A51FC" w:rsidP="00977055">
            <w:pPr>
              <w:spacing w:line="276" w:lineRule="auto"/>
              <w:rPr>
                <w:b/>
                <w:u w:val="single"/>
              </w:rPr>
            </w:pPr>
            <w:r w:rsidRPr="001A51FC">
              <w:rPr>
                <w:color w:val="000000"/>
              </w:rPr>
              <w:t xml:space="preserve">Об утверждении порядков формирования перечня налоговых расходов муниципального образования – Окское </w:t>
            </w:r>
            <w:r w:rsidRPr="001A51FC">
              <w:rPr>
                <w:color w:val="000000"/>
              </w:rPr>
              <w:lastRenderedPageBreak/>
              <w:t>сельское поселение Рязанского муниципального района Рязанской области, оценки налоговых расходов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7F1C" w14:textId="77777777" w:rsidR="001A51FC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03A0" w14:textId="77777777" w:rsidR="001A51FC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2A4" w14:textId="77777777" w:rsidR="001A51FC" w:rsidRPr="006660BC" w:rsidRDefault="001A51FC">
            <w:pPr>
              <w:spacing w:line="276" w:lineRule="auto"/>
            </w:pPr>
          </w:p>
        </w:tc>
      </w:tr>
      <w:tr w:rsidR="001A51FC" w:rsidRPr="006660BC" w14:paraId="6E10F31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E579" w14:textId="77777777"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3C5" w14:textId="77777777" w:rsidR="00956DB2" w:rsidRPr="003D496E" w:rsidRDefault="00956DB2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8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9.12</w:t>
            </w:r>
            <w:r w:rsidRPr="003D496E">
              <w:rPr>
                <w:b/>
                <w:u w:val="single"/>
              </w:rPr>
              <w:t>.2019 г.</w:t>
            </w:r>
          </w:p>
          <w:p w14:paraId="311C4AFA" w14:textId="77777777" w:rsidR="001A51FC" w:rsidRDefault="00956DB2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2D91" w14:textId="77777777"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D7DD" w14:textId="77777777"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801" w14:textId="77777777" w:rsidR="001A51FC" w:rsidRPr="006660BC" w:rsidRDefault="00A5732C">
            <w:pPr>
              <w:spacing w:line="276" w:lineRule="auto"/>
            </w:pPr>
            <w:r>
              <w:t xml:space="preserve">(Зелинская Т.В. </w:t>
            </w:r>
            <w:proofErr w:type="spellStart"/>
            <w:r>
              <w:t>д.Глядково</w:t>
            </w:r>
            <w:proofErr w:type="spellEnd"/>
            <w:r>
              <w:t xml:space="preserve"> д.63)</w:t>
            </w:r>
          </w:p>
        </w:tc>
      </w:tr>
      <w:tr w:rsidR="001A51FC" w:rsidRPr="006660BC" w14:paraId="3AE61BB8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7495" w14:textId="77777777"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1E6" w14:textId="77777777" w:rsidR="00956DB2" w:rsidRPr="003D496E" w:rsidRDefault="00956DB2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9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9.12</w:t>
            </w:r>
            <w:r w:rsidRPr="003D496E">
              <w:rPr>
                <w:b/>
                <w:u w:val="single"/>
              </w:rPr>
              <w:t>.2019 г.</w:t>
            </w:r>
          </w:p>
          <w:p w14:paraId="59BB201E" w14:textId="77777777" w:rsidR="001A51FC" w:rsidRDefault="00956DB2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F763" w14:textId="77777777"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EA8" w14:textId="77777777"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03C" w14:textId="77777777" w:rsidR="001A51FC" w:rsidRPr="006660BC" w:rsidRDefault="00A5732C">
            <w:pPr>
              <w:spacing w:line="276" w:lineRule="auto"/>
            </w:pPr>
            <w:r>
              <w:t xml:space="preserve">(Столярова И.Н. </w:t>
            </w:r>
            <w:proofErr w:type="spellStart"/>
            <w:r>
              <w:t>д.Глядково</w:t>
            </w:r>
            <w:proofErr w:type="spellEnd"/>
            <w:r>
              <w:t xml:space="preserve"> з/у № 89)</w:t>
            </w:r>
          </w:p>
        </w:tc>
      </w:tr>
      <w:tr w:rsidR="001A51FC" w:rsidRPr="006660BC" w14:paraId="2C13222C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273B" w14:textId="77777777"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D8D" w14:textId="77777777" w:rsidR="00956DB2" w:rsidRPr="003D496E" w:rsidRDefault="00956DB2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30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3.12</w:t>
            </w:r>
            <w:r w:rsidRPr="003D496E">
              <w:rPr>
                <w:b/>
                <w:u w:val="single"/>
              </w:rPr>
              <w:t>.2019 г.</w:t>
            </w:r>
          </w:p>
          <w:p w14:paraId="15DFB021" w14:textId="77777777" w:rsidR="001A51FC" w:rsidRDefault="00956DB2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96AA" w14:textId="77777777"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C5D6" w14:textId="77777777"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090" w14:textId="77777777" w:rsidR="001A51FC" w:rsidRPr="006660BC" w:rsidRDefault="00A5732C">
            <w:pPr>
              <w:spacing w:line="276" w:lineRule="auto"/>
            </w:pPr>
            <w:r>
              <w:t xml:space="preserve">(Мышляева Т.А. </w:t>
            </w:r>
            <w:proofErr w:type="spellStart"/>
            <w:r>
              <w:t>д.Романцево</w:t>
            </w:r>
            <w:proofErr w:type="spellEnd"/>
            <w:r>
              <w:t xml:space="preserve"> д.39)</w:t>
            </w:r>
          </w:p>
        </w:tc>
      </w:tr>
      <w:tr w:rsidR="001A51FC" w:rsidRPr="006660BC" w14:paraId="0C00A04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ABC0" w14:textId="77777777"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6AC" w14:textId="77777777" w:rsidR="00956DB2" w:rsidRPr="00956DB2" w:rsidRDefault="00956DB2" w:rsidP="00956DB2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b/>
                <w:u w:val="single"/>
              </w:rPr>
              <w:t>№ 331 от 23.12.2019 г.</w:t>
            </w:r>
          </w:p>
          <w:p w14:paraId="75C5537C" w14:textId="77777777" w:rsidR="001A51FC" w:rsidRDefault="00956DB2" w:rsidP="00977055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color w:val="000000"/>
              </w:rPr>
              <w:t>Об утверждении Плана работы администрации муниципального образования – Окское сельское поселение Рязанского муниципального района Рязанской области на 2020 год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B7AE" w14:textId="77777777"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5CF6" w14:textId="77777777" w:rsidR="001A51FC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F89" w14:textId="77777777" w:rsidR="001A51FC" w:rsidRPr="006660BC" w:rsidRDefault="001A51FC">
            <w:pPr>
              <w:spacing w:line="276" w:lineRule="auto"/>
            </w:pPr>
          </w:p>
        </w:tc>
      </w:tr>
      <w:tr w:rsidR="001A51FC" w:rsidRPr="006660BC" w14:paraId="513CA4A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DD9" w14:textId="77777777"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9B4" w14:textId="77777777" w:rsidR="00956DB2" w:rsidRPr="003D496E" w:rsidRDefault="00956DB2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32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3.12</w:t>
            </w:r>
            <w:r w:rsidRPr="003D496E">
              <w:rPr>
                <w:b/>
                <w:u w:val="single"/>
              </w:rPr>
              <w:t>.2019 г.</w:t>
            </w:r>
          </w:p>
          <w:p w14:paraId="501426E3" w14:textId="77777777" w:rsidR="001A51FC" w:rsidRDefault="00956DB2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AAA8" w14:textId="77777777"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C0DB" w14:textId="77777777"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285" w14:textId="77777777" w:rsidR="001A51FC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Лопырев</w:t>
            </w:r>
            <w:proofErr w:type="spellEnd"/>
            <w:r>
              <w:t xml:space="preserve"> А.В. </w:t>
            </w:r>
            <w:proofErr w:type="spellStart"/>
            <w:r>
              <w:t>д.Ивкино</w:t>
            </w:r>
            <w:proofErr w:type="spellEnd"/>
            <w:r>
              <w:t xml:space="preserve"> ул. 2-ая </w:t>
            </w:r>
            <w:proofErr w:type="spellStart"/>
            <w:r>
              <w:t>Кутырская</w:t>
            </w:r>
            <w:proofErr w:type="spellEnd"/>
            <w:r>
              <w:t xml:space="preserve"> д.9)</w:t>
            </w:r>
          </w:p>
        </w:tc>
      </w:tr>
      <w:tr w:rsidR="001A51FC" w:rsidRPr="006660BC" w14:paraId="1D225AB2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DA43" w14:textId="77777777"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147" w14:textId="77777777" w:rsidR="00956DB2" w:rsidRPr="003D496E" w:rsidRDefault="00956DB2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33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3.12</w:t>
            </w:r>
            <w:r w:rsidRPr="003D496E">
              <w:rPr>
                <w:b/>
                <w:u w:val="single"/>
              </w:rPr>
              <w:t>.2019 г.</w:t>
            </w:r>
          </w:p>
          <w:p w14:paraId="4424B877" w14:textId="77777777" w:rsidR="001A51FC" w:rsidRDefault="00956DB2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857F" w14:textId="77777777"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31ED" w14:textId="77777777"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44D" w14:textId="77777777" w:rsidR="001A51FC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Лопырев</w:t>
            </w:r>
            <w:proofErr w:type="spellEnd"/>
            <w:r>
              <w:t xml:space="preserve"> А.В. </w:t>
            </w:r>
            <w:proofErr w:type="spellStart"/>
            <w:r>
              <w:t>д.Ивкино</w:t>
            </w:r>
            <w:proofErr w:type="spellEnd"/>
            <w:r>
              <w:t xml:space="preserve"> ул. 2-ая </w:t>
            </w:r>
            <w:proofErr w:type="spellStart"/>
            <w:r>
              <w:t>Кутырская</w:t>
            </w:r>
            <w:proofErr w:type="spellEnd"/>
            <w:r>
              <w:t xml:space="preserve"> з/у № 9)</w:t>
            </w:r>
          </w:p>
        </w:tc>
      </w:tr>
      <w:tr w:rsidR="001A51FC" w:rsidRPr="006660BC" w14:paraId="6D577A17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27A5" w14:textId="77777777"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BA2" w14:textId="77777777" w:rsidR="00956DB2" w:rsidRPr="00956DB2" w:rsidRDefault="00956DB2" w:rsidP="00956DB2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b/>
                <w:u w:val="single"/>
              </w:rPr>
              <w:t>№ 334 от 24.12.2019 г.</w:t>
            </w:r>
          </w:p>
          <w:p w14:paraId="5F8215C2" w14:textId="77777777" w:rsidR="001A51FC" w:rsidRPr="00956DB2" w:rsidRDefault="00956DB2" w:rsidP="00977055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color w:val="000000"/>
              </w:rPr>
              <w:lastRenderedPageBreak/>
              <w:t>Об осуществлении полномочий администратора доходов Бюджета муниципального образования  – Окское сельское поселение 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A080" w14:textId="77777777" w:rsidR="001A51FC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</w:t>
            </w:r>
            <w:r>
              <w:lastRenderedPageBreak/>
              <w:t>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0CFD" w14:textId="77777777" w:rsidR="001A51FC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27C" w14:textId="77777777" w:rsidR="001A51FC" w:rsidRPr="006660BC" w:rsidRDefault="001A51FC">
            <w:pPr>
              <w:spacing w:line="276" w:lineRule="auto"/>
            </w:pPr>
          </w:p>
        </w:tc>
      </w:tr>
      <w:tr w:rsidR="001A51FC" w:rsidRPr="006660BC" w14:paraId="6D096889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A34A" w14:textId="77777777"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D1E" w14:textId="77777777" w:rsidR="00956DB2" w:rsidRPr="00956DB2" w:rsidRDefault="00956DB2" w:rsidP="00956DB2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b/>
                <w:u w:val="single"/>
              </w:rPr>
              <w:t>№ 335 от 24.12.2019 г.</w:t>
            </w:r>
          </w:p>
          <w:p w14:paraId="43EBAC91" w14:textId="77777777" w:rsidR="001A51FC" w:rsidRPr="00956DB2" w:rsidRDefault="00956DB2" w:rsidP="00977055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color w:val="000000"/>
              </w:rPr>
              <w:t>Об осуществлении полномочий администратора источников внутреннего финансирования дефицита бюджета муниципального образования – Окское сельское поселение Рязанского 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1A41" w14:textId="77777777"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18D0" w14:textId="77777777" w:rsidR="001A51FC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E4D" w14:textId="77777777" w:rsidR="001A51FC" w:rsidRPr="006660BC" w:rsidRDefault="001A51FC">
            <w:pPr>
              <w:spacing w:line="276" w:lineRule="auto"/>
            </w:pPr>
          </w:p>
        </w:tc>
      </w:tr>
      <w:tr w:rsidR="001A51FC" w:rsidRPr="006660BC" w14:paraId="37B8D2AF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446F" w14:textId="77777777"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91F" w14:textId="77777777" w:rsidR="00956DB2" w:rsidRPr="00956DB2" w:rsidRDefault="00956DB2" w:rsidP="00956DB2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 xml:space="preserve"> 336</w:t>
            </w:r>
            <w:r w:rsidRPr="00956DB2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31</w:t>
            </w:r>
            <w:r w:rsidRPr="00956DB2">
              <w:rPr>
                <w:b/>
                <w:u w:val="single"/>
              </w:rPr>
              <w:t>.12.2019 г.</w:t>
            </w:r>
          </w:p>
          <w:p w14:paraId="10685917" w14:textId="77777777" w:rsidR="001A51FC" w:rsidRDefault="00956DB2" w:rsidP="00AD2315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7E22" w14:textId="77777777"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5 </w:t>
            </w:r>
            <w:r w:rsidRPr="006660BC">
              <w:t>от</w:t>
            </w:r>
            <w:r>
              <w:t xml:space="preserve"> 31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95D" w14:textId="77777777"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724E" w14:textId="77777777" w:rsidR="001A51FC" w:rsidRPr="006660BC" w:rsidRDefault="00AD2315">
            <w:pPr>
              <w:spacing w:line="276" w:lineRule="auto"/>
            </w:pPr>
            <w:r>
              <w:t>(Маркова О.М. д.Романцево СНТ «Глобус-1» жилое строение №24)</w:t>
            </w:r>
          </w:p>
        </w:tc>
      </w:tr>
      <w:tr w:rsidR="00C62BDE" w:rsidRPr="006660BC" w14:paraId="3C4D3E24" w14:textId="77777777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4DD4" w14:textId="77777777" w:rsidR="00C62BDE" w:rsidRPr="006660BC" w:rsidRDefault="00C62BDE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815" w14:textId="77777777" w:rsidR="00C62BDE" w:rsidRDefault="00C62BDE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7 от 31.12.2019 г.</w:t>
            </w:r>
          </w:p>
          <w:p w14:paraId="06641DD9" w14:textId="77777777" w:rsidR="00C62BDE" w:rsidRPr="00C62BDE" w:rsidRDefault="00C62BDE" w:rsidP="00C62BDE">
            <w:pPr>
              <w:jc w:val="both"/>
              <w:rPr>
                <w:rFonts w:eastAsia="Calibri"/>
                <w:lang w:eastAsia="en-US"/>
              </w:rPr>
            </w:pPr>
            <w:r w:rsidRPr="00C62BDE">
              <w:rPr>
                <w:rFonts w:eastAsia="Calibri"/>
                <w:lang w:eastAsia="en-US"/>
              </w:rPr>
              <w:t xml:space="preserve">Об утверждении перечня должностных лиц, уполномоченных составлять протоколы об административных правонарушениях на территории муниципального образования – Окское сельское поселение </w:t>
            </w:r>
          </w:p>
          <w:p w14:paraId="49D9B47F" w14:textId="77777777" w:rsidR="00C62BDE" w:rsidRPr="00C62BDE" w:rsidRDefault="00C62BDE" w:rsidP="00C62BDE">
            <w:pPr>
              <w:jc w:val="both"/>
              <w:rPr>
                <w:rFonts w:eastAsia="Calibri"/>
                <w:lang w:eastAsia="en-US"/>
              </w:rPr>
            </w:pPr>
            <w:r w:rsidRPr="00C62BDE">
              <w:rPr>
                <w:rFonts w:eastAsia="Calibri"/>
                <w:lang w:eastAsia="en-US"/>
              </w:rPr>
              <w:t>Рязанского муниципального района Рязанской области</w:t>
            </w:r>
          </w:p>
          <w:p w14:paraId="3FEE3B7C" w14:textId="77777777" w:rsidR="00C62BDE" w:rsidRPr="00956DB2" w:rsidRDefault="00C62BDE" w:rsidP="00956DB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EB99" w14:textId="77777777" w:rsidR="00C62BDE" w:rsidRPr="006660BC" w:rsidRDefault="00C62BDE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5 </w:t>
            </w:r>
            <w:r w:rsidRPr="006660BC">
              <w:t>от</w:t>
            </w:r>
            <w:r>
              <w:t xml:space="preserve"> 31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2779" w14:textId="77777777" w:rsidR="00C62BDE" w:rsidRPr="006660BC" w:rsidRDefault="00C62BD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D18" w14:textId="77777777" w:rsidR="00C62BDE" w:rsidRDefault="00C62BDE">
            <w:pPr>
              <w:spacing w:line="276" w:lineRule="auto"/>
            </w:pPr>
          </w:p>
        </w:tc>
      </w:tr>
    </w:tbl>
    <w:p w14:paraId="7A55BE8C" w14:textId="77777777" w:rsidR="006610D8" w:rsidRDefault="006610D8"/>
    <w:p w14:paraId="467BE809" w14:textId="77777777" w:rsidR="0048594D" w:rsidRDefault="0048594D"/>
    <w:p w14:paraId="1A817FC2" w14:textId="77777777" w:rsidR="007F5003" w:rsidRDefault="007F5003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25"/>
        <w:gridCol w:w="4115"/>
        <w:gridCol w:w="2410"/>
        <w:gridCol w:w="3119"/>
      </w:tblGrid>
      <w:tr w:rsidR="00615F4E" w:rsidRPr="00CA250F" w14:paraId="3C3F2B8D" w14:textId="77777777" w:rsidTr="00F938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0B30" w14:textId="77777777" w:rsidR="00615F4E" w:rsidRPr="00CA250F" w:rsidRDefault="00615F4E" w:rsidP="00F938FA">
            <w:pPr>
              <w:spacing w:line="276" w:lineRule="auto"/>
            </w:pPr>
            <w:r w:rsidRPr="00CA250F">
              <w:lastRenderedPageBreak/>
              <w:t>№ п/п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1FDC" w14:textId="77777777" w:rsidR="00615F4E" w:rsidRPr="00CA250F" w:rsidRDefault="00615F4E" w:rsidP="00F938FA">
            <w:pPr>
              <w:spacing w:line="276" w:lineRule="auto"/>
            </w:pPr>
            <w:r w:rsidRPr="00CA250F">
              <w:t>Наименование нормативного правового акта и его реквизиты, принимаемый или утверждающий ОМС поселе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F237" w14:textId="77777777" w:rsidR="00615F4E" w:rsidRPr="00CA250F" w:rsidRDefault="00615F4E" w:rsidP="00F938FA">
            <w:pPr>
              <w:spacing w:line="276" w:lineRule="auto"/>
            </w:pPr>
            <w:r w:rsidRPr="00CA250F">
              <w:t>Источник опубликования нормативного правового а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2A21" w14:textId="77777777" w:rsidR="00615F4E" w:rsidRPr="00CA250F" w:rsidRDefault="00615F4E" w:rsidP="00F938FA">
            <w:pPr>
              <w:spacing w:line="276" w:lineRule="auto"/>
            </w:pPr>
            <w:r w:rsidRPr="00CA250F">
              <w:t>Дата направления в прокуратур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175" w14:textId="77777777" w:rsidR="00615F4E" w:rsidRPr="00CA250F" w:rsidRDefault="00615F4E" w:rsidP="00F938FA">
            <w:pPr>
              <w:spacing w:line="276" w:lineRule="auto"/>
            </w:pPr>
            <w:r w:rsidRPr="00CA250F">
              <w:t xml:space="preserve">Примечание </w:t>
            </w:r>
          </w:p>
          <w:p w14:paraId="71F76DE0" w14:textId="77777777" w:rsidR="00615F4E" w:rsidRPr="00CA250F" w:rsidRDefault="00615F4E" w:rsidP="00F938FA">
            <w:pPr>
              <w:spacing w:line="276" w:lineRule="auto"/>
            </w:pPr>
          </w:p>
        </w:tc>
      </w:tr>
      <w:tr w:rsidR="00615F4E" w:rsidRPr="00CA250F" w14:paraId="2F8832B5" w14:textId="77777777" w:rsidTr="00F938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9FC1" w14:textId="77777777" w:rsidR="00615F4E" w:rsidRPr="00CA250F" w:rsidRDefault="00615F4E" w:rsidP="00F938FA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9FA9" w14:textId="77777777" w:rsidR="00615F4E" w:rsidRPr="00CA250F" w:rsidRDefault="00615F4E" w:rsidP="00F938FA"/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C321" w14:textId="77777777" w:rsidR="00615F4E" w:rsidRPr="00CA250F" w:rsidRDefault="00615F4E" w:rsidP="00F938F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8D54" w14:textId="77777777" w:rsidR="00615F4E" w:rsidRPr="00CA250F" w:rsidRDefault="00615F4E" w:rsidP="00F938F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75CE" w14:textId="77777777" w:rsidR="00615F4E" w:rsidRPr="00CA250F" w:rsidRDefault="00615F4E" w:rsidP="00F938FA"/>
        </w:tc>
      </w:tr>
      <w:tr w:rsidR="00615F4E" w:rsidRPr="00CA250F" w14:paraId="1B546BC7" w14:textId="77777777" w:rsidTr="00F938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1F8D" w14:textId="77777777" w:rsidR="00615F4E" w:rsidRPr="00CA250F" w:rsidRDefault="00615F4E" w:rsidP="00F938FA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16E1" w14:textId="77777777" w:rsidR="00615F4E" w:rsidRPr="00CA250F" w:rsidRDefault="00615F4E" w:rsidP="00F938FA"/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6120" w14:textId="77777777" w:rsidR="00615F4E" w:rsidRPr="00CA250F" w:rsidRDefault="00615F4E" w:rsidP="00F938FA">
            <w:pPr>
              <w:spacing w:line="276" w:lineRule="auto"/>
            </w:pPr>
            <w:r w:rsidRPr="00CA250F">
              <w:t>Дата издания, № выпус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C29F" w14:textId="77777777" w:rsidR="00615F4E" w:rsidRPr="00CA250F" w:rsidRDefault="00615F4E" w:rsidP="00F938F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17DE" w14:textId="77777777" w:rsidR="00615F4E" w:rsidRPr="00CA250F" w:rsidRDefault="00615F4E" w:rsidP="00F938FA"/>
        </w:tc>
      </w:tr>
      <w:tr w:rsidR="00615F4E" w:rsidRPr="00CA250F" w14:paraId="69C68706" w14:textId="77777777" w:rsidTr="00F938F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79C0" w14:textId="77777777" w:rsidR="00615F4E" w:rsidRPr="00CA250F" w:rsidRDefault="00615F4E" w:rsidP="00F938F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15F4E" w:rsidRPr="00CA250F" w14:paraId="5652D439" w14:textId="77777777" w:rsidTr="00F938F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DF1" w14:textId="77777777" w:rsidR="00615F4E" w:rsidRPr="00CA250F" w:rsidRDefault="00615F4E" w:rsidP="00F938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СТАНОВЛЕНИЯ</w:t>
            </w:r>
          </w:p>
        </w:tc>
      </w:tr>
      <w:tr w:rsidR="00615F4E" w:rsidRPr="006660BC" w14:paraId="21562665" w14:textId="77777777" w:rsidTr="00615F4E">
        <w:trPr>
          <w:trHeight w:val="19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65DA" w14:textId="77777777" w:rsidR="00615F4E" w:rsidRPr="006660BC" w:rsidRDefault="00615F4E" w:rsidP="00F938FA">
            <w:pPr>
              <w:spacing w:line="276" w:lineRule="auto"/>
            </w:pPr>
            <w:r w:rsidRPr="006660BC">
              <w:t>1</w:t>
            </w:r>
            <w: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793" w14:textId="0DCE4B57" w:rsidR="00615F4E" w:rsidRPr="006660BC" w:rsidRDefault="00615F4E" w:rsidP="00F938F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</w:t>
            </w:r>
            <w:r>
              <w:rPr>
                <w:b/>
                <w:u w:val="single"/>
              </w:rPr>
              <w:t>75а</w:t>
            </w:r>
            <w:r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15</w:t>
            </w:r>
            <w:r w:rsidRPr="006660BC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4</w:t>
            </w:r>
            <w:r w:rsidRPr="006660BC">
              <w:rPr>
                <w:b/>
                <w:u w:val="single"/>
              </w:rPr>
              <w:t>.2019 г.</w:t>
            </w:r>
          </w:p>
          <w:p w14:paraId="46CF01E7" w14:textId="46F79055" w:rsidR="00615F4E" w:rsidRPr="006660BC" w:rsidRDefault="00615F4E" w:rsidP="00F938FA">
            <w:pPr>
              <w:spacing w:line="276" w:lineRule="auto"/>
            </w:pPr>
            <w:r w:rsidRPr="00DF65C5">
              <w:t>О</w:t>
            </w:r>
            <w:r>
              <w:t>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A0C" w14:textId="633F0C44" w:rsidR="00615F4E" w:rsidRPr="006660BC" w:rsidRDefault="00615F4E" w:rsidP="00F938FA">
            <w:pPr>
              <w:spacing w:line="276" w:lineRule="auto"/>
              <w:rPr>
                <w:rFonts w:eastAsiaTheme="minorEastAsia"/>
              </w:rPr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AA5" w14:textId="77777777" w:rsidR="00615F4E" w:rsidRPr="006660BC" w:rsidRDefault="00615F4E" w:rsidP="00F938F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CD5" w14:textId="733E6759" w:rsidR="00615F4E" w:rsidRPr="006660BC" w:rsidRDefault="00615F4E" w:rsidP="00F938FA">
            <w:pPr>
              <w:spacing w:line="276" w:lineRule="auto"/>
            </w:pPr>
          </w:p>
        </w:tc>
      </w:tr>
    </w:tbl>
    <w:p w14:paraId="09091D4F" w14:textId="3C0FC787" w:rsidR="00F239AD" w:rsidRDefault="00F239AD"/>
    <w:p w14:paraId="44666C2C" w14:textId="77777777" w:rsidR="00615F4E" w:rsidRPr="006660BC" w:rsidRDefault="00615F4E"/>
    <w:sectPr w:rsidR="00615F4E" w:rsidRPr="006660BC" w:rsidSect="00C17C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C50"/>
    <w:rsid w:val="00037837"/>
    <w:rsid w:val="00042B26"/>
    <w:rsid w:val="000664C4"/>
    <w:rsid w:val="0008429E"/>
    <w:rsid w:val="000B1647"/>
    <w:rsid w:val="000B758A"/>
    <w:rsid w:val="000E69E6"/>
    <w:rsid w:val="00114670"/>
    <w:rsid w:val="00131BAC"/>
    <w:rsid w:val="00191A68"/>
    <w:rsid w:val="001972F9"/>
    <w:rsid w:val="001A51FC"/>
    <w:rsid w:val="001B018A"/>
    <w:rsid w:val="001B2347"/>
    <w:rsid w:val="001B7766"/>
    <w:rsid w:val="001F2C50"/>
    <w:rsid w:val="00204885"/>
    <w:rsid w:val="0021540D"/>
    <w:rsid w:val="00226F94"/>
    <w:rsid w:val="0023296B"/>
    <w:rsid w:val="00235398"/>
    <w:rsid w:val="00235A10"/>
    <w:rsid w:val="002A1F0E"/>
    <w:rsid w:val="002A3B4A"/>
    <w:rsid w:val="002C6512"/>
    <w:rsid w:val="00307E83"/>
    <w:rsid w:val="003153E4"/>
    <w:rsid w:val="00361A45"/>
    <w:rsid w:val="00367AD6"/>
    <w:rsid w:val="00391F18"/>
    <w:rsid w:val="00391F5C"/>
    <w:rsid w:val="003A341B"/>
    <w:rsid w:val="003D496E"/>
    <w:rsid w:val="003E02B3"/>
    <w:rsid w:val="00421C58"/>
    <w:rsid w:val="0042706C"/>
    <w:rsid w:val="00464889"/>
    <w:rsid w:val="00470BB6"/>
    <w:rsid w:val="0048594D"/>
    <w:rsid w:val="00501E14"/>
    <w:rsid w:val="005023F9"/>
    <w:rsid w:val="00512E45"/>
    <w:rsid w:val="00520AEB"/>
    <w:rsid w:val="00524F6F"/>
    <w:rsid w:val="00541643"/>
    <w:rsid w:val="00546A69"/>
    <w:rsid w:val="00560C00"/>
    <w:rsid w:val="00567661"/>
    <w:rsid w:val="00574460"/>
    <w:rsid w:val="00580A87"/>
    <w:rsid w:val="00593304"/>
    <w:rsid w:val="005B5E1C"/>
    <w:rsid w:val="005D3DA8"/>
    <w:rsid w:val="005E5A78"/>
    <w:rsid w:val="005F4C65"/>
    <w:rsid w:val="006123F6"/>
    <w:rsid w:val="00615F4E"/>
    <w:rsid w:val="006507D4"/>
    <w:rsid w:val="006610D8"/>
    <w:rsid w:val="006660BC"/>
    <w:rsid w:val="00682BE0"/>
    <w:rsid w:val="006B1D10"/>
    <w:rsid w:val="006D23C5"/>
    <w:rsid w:val="00765786"/>
    <w:rsid w:val="007B362D"/>
    <w:rsid w:val="007D4141"/>
    <w:rsid w:val="007F5003"/>
    <w:rsid w:val="00803BB5"/>
    <w:rsid w:val="008527B5"/>
    <w:rsid w:val="00891EC2"/>
    <w:rsid w:val="008C28EC"/>
    <w:rsid w:val="00902319"/>
    <w:rsid w:val="00911B5E"/>
    <w:rsid w:val="00915C7C"/>
    <w:rsid w:val="00926208"/>
    <w:rsid w:val="00926F22"/>
    <w:rsid w:val="00956DB2"/>
    <w:rsid w:val="00977055"/>
    <w:rsid w:val="009812C9"/>
    <w:rsid w:val="009A6A79"/>
    <w:rsid w:val="009F1D86"/>
    <w:rsid w:val="00A13A6C"/>
    <w:rsid w:val="00A5732C"/>
    <w:rsid w:val="00A87818"/>
    <w:rsid w:val="00AA5BA7"/>
    <w:rsid w:val="00AD2315"/>
    <w:rsid w:val="00AD5703"/>
    <w:rsid w:val="00AD5E2F"/>
    <w:rsid w:val="00B067FF"/>
    <w:rsid w:val="00B40DF3"/>
    <w:rsid w:val="00B62874"/>
    <w:rsid w:val="00B9733F"/>
    <w:rsid w:val="00BA3074"/>
    <w:rsid w:val="00BC4F22"/>
    <w:rsid w:val="00BE530E"/>
    <w:rsid w:val="00C17C01"/>
    <w:rsid w:val="00C2725A"/>
    <w:rsid w:val="00C554C4"/>
    <w:rsid w:val="00C62BDE"/>
    <w:rsid w:val="00CA250F"/>
    <w:rsid w:val="00CC2756"/>
    <w:rsid w:val="00CC44D4"/>
    <w:rsid w:val="00CF7A11"/>
    <w:rsid w:val="00D20C58"/>
    <w:rsid w:val="00D241CC"/>
    <w:rsid w:val="00D254C8"/>
    <w:rsid w:val="00D25C3B"/>
    <w:rsid w:val="00D2664E"/>
    <w:rsid w:val="00D72690"/>
    <w:rsid w:val="00D740A5"/>
    <w:rsid w:val="00D84830"/>
    <w:rsid w:val="00DA292E"/>
    <w:rsid w:val="00DA7049"/>
    <w:rsid w:val="00DA73BC"/>
    <w:rsid w:val="00DE04DC"/>
    <w:rsid w:val="00DF6B2A"/>
    <w:rsid w:val="00E40CDA"/>
    <w:rsid w:val="00EF40FF"/>
    <w:rsid w:val="00F239AD"/>
    <w:rsid w:val="00F25881"/>
    <w:rsid w:val="00F26D83"/>
    <w:rsid w:val="00FB538A"/>
    <w:rsid w:val="00FD2EC7"/>
    <w:rsid w:val="00FE2F84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A7C3"/>
  <w15:docId w15:val="{71C1276E-1AE0-495F-8D33-F42570D0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1B5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C50"/>
    <w:rPr>
      <w:color w:val="0000FF"/>
      <w:u w:val="single"/>
    </w:rPr>
  </w:style>
  <w:style w:type="paragraph" w:styleId="a4">
    <w:name w:val="No Spacing"/>
    <w:uiPriority w:val="1"/>
    <w:qFormat/>
    <w:rsid w:val="001F2C50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1F2C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CA250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580A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1B5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NoNumberNormal">
    <w:name w:val="NoNumberNormal"/>
    <w:rsid w:val="00682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B646-650E-4CDD-BABF-4D2EB65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9741</Words>
  <Characters>5552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dcterms:created xsi:type="dcterms:W3CDTF">2020-01-27T09:31:00Z</dcterms:created>
  <dcterms:modified xsi:type="dcterms:W3CDTF">2022-10-12T12:09:00Z</dcterms:modified>
</cp:coreProperties>
</file>